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41F23" w14:textId="6F2783FB" w:rsidR="001868D5" w:rsidRPr="00F74B38" w:rsidRDefault="001868D5" w:rsidP="00F74B38">
      <w:pPr>
        <w:spacing w:line="240" w:lineRule="auto"/>
        <w:jc w:val="both"/>
        <w:rPr>
          <w:rFonts w:ascii="Calibri Light" w:hAnsi="Calibri Light" w:cs="Calibri Light"/>
          <w:b/>
          <w:bCs/>
          <w:color w:val="000000" w:themeColor="text1"/>
          <w:sz w:val="12"/>
          <w:szCs w:val="12"/>
        </w:rPr>
      </w:pPr>
      <w:r w:rsidRPr="00F74B38">
        <w:rPr>
          <w:rFonts w:ascii="Calibri Light" w:hAnsi="Calibri Light" w:cs="Calibri Light"/>
          <w:b/>
          <w:bCs/>
          <w:color w:val="000000" w:themeColor="text1"/>
          <w:sz w:val="12"/>
          <w:szCs w:val="12"/>
        </w:rPr>
        <w:t xml:space="preserve">Załącznik nr 2 do SWZ Opis przedmiotu zamówienia </w:t>
      </w:r>
      <w:r w:rsidR="00A8481F">
        <w:rPr>
          <w:rFonts w:ascii="Calibri Light" w:hAnsi="Calibri Light" w:cs="Calibri Light"/>
          <w:b/>
          <w:bCs/>
          <w:color w:val="000000" w:themeColor="text1"/>
          <w:sz w:val="12"/>
          <w:szCs w:val="12"/>
        </w:rPr>
        <w:t xml:space="preserve">-specyfikacja techniczna </w:t>
      </w:r>
      <w:r w:rsidR="008F23B6" w:rsidRPr="00F74B38">
        <w:rPr>
          <w:rFonts w:ascii="Calibri Light" w:hAnsi="Calibri Light" w:cs="Calibri Light"/>
          <w:b/>
          <w:bCs/>
          <w:color w:val="000000" w:themeColor="text1"/>
          <w:sz w:val="12"/>
          <w:szCs w:val="12"/>
        </w:rPr>
        <w:t>(</w:t>
      </w:r>
      <w:r w:rsidRPr="00F74B38">
        <w:rPr>
          <w:rFonts w:ascii="Calibri Light" w:hAnsi="Calibri Light" w:cs="Calibri Light"/>
          <w:b/>
          <w:bCs/>
          <w:color w:val="000000" w:themeColor="text1"/>
          <w:sz w:val="12"/>
          <w:szCs w:val="12"/>
        </w:rPr>
        <w:t>OPZ</w:t>
      </w:r>
      <w:r w:rsidR="008F23B6" w:rsidRPr="00F74B38"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  <w:t>).</w:t>
      </w:r>
    </w:p>
    <w:p w14:paraId="08997156" w14:textId="66CF0794" w:rsidR="00635E05" w:rsidRPr="00F74B38" w:rsidRDefault="003E3FC2" w:rsidP="00F74B38">
      <w:pPr>
        <w:widowControl w:val="0"/>
        <w:spacing w:line="240" w:lineRule="auto"/>
        <w:jc w:val="both"/>
        <w:rPr>
          <w:rFonts w:ascii="Calibri Light" w:eastAsia="Calibri" w:hAnsi="Calibri Light" w:cs="Calibri Light"/>
          <w:color w:val="000000" w:themeColor="text1"/>
          <w:sz w:val="12"/>
          <w:szCs w:val="12"/>
        </w:rPr>
      </w:pPr>
      <w:r w:rsidRPr="00F74B38">
        <w:rPr>
          <w:rFonts w:ascii="Calibri Light" w:eastAsia="Calibri" w:hAnsi="Calibri Light" w:cs="Calibri Light"/>
          <w:color w:val="000000" w:themeColor="text1"/>
          <w:sz w:val="12"/>
          <w:szCs w:val="12"/>
        </w:rPr>
        <w:t>Warunki szczegółowe dla poszczególnych części:</w:t>
      </w:r>
    </w:p>
    <w:p w14:paraId="748E7FBC" w14:textId="165FA755" w:rsidR="00635E05" w:rsidRPr="00F74B38" w:rsidRDefault="00635E05" w:rsidP="5D52452B">
      <w:pPr>
        <w:spacing w:line="240" w:lineRule="auto"/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</w:pPr>
      <w:r w:rsidRPr="00F74B38"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  <w:t xml:space="preserve">Część 1 </w:t>
      </w:r>
      <w:proofErr w:type="spellStart"/>
      <w:r w:rsidRPr="00F74B38"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  <w:t>Antyhaker</w:t>
      </w:r>
      <w:proofErr w:type="spellEnd"/>
    </w:p>
    <w:tbl>
      <w:tblPr>
        <w:tblW w:w="11057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380"/>
        <w:gridCol w:w="675"/>
        <w:gridCol w:w="2056"/>
        <w:gridCol w:w="1701"/>
        <w:gridCol w:w="1701"/>
        <w:gridCol w:w="2976"/>
      </w:tblGrid>
      <w:tr w:rsidR="00AC7961" w:rsidRPr="00F74B38" w14:paraId="03A3386E" w14:textId="77777777" w:rsidTr="00F74B38">
        <w:trPr>
          <w:trHeight w:val="900"/>
          <w:jc w:val="center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7495C" w14:textId="77777777" w:rsidR="00635E05" w:rsidRPr="00F74B38" w:rsidRDefault="00635E05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Lp.</w:t>
            </w:r>
          </w:p>
        </w:tc>
        <w:tc>
          <w:tcPr>
            <w:tcW w:w="13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55FDDB" w14:textId="77777777" w:rsidR="00635E05" w:rsidRPr="00F74B38" w:rsidRDefault="00635E05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Nazwa/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rodzaj materiału promocyjnego (gadżetu)</w:t>
            </w:r>
          </w:p>
        </w:tc>
        <w:tc>
          <w:tcPr>
            <w:tcW w:w="6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F86D36" w14:textId="77777777" w:rsidR="00635E05" w:rsidRPr="00F74B38" w:rsidRDefault="00635E05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Liczba</w:t>
            </w:r>
          </w:p>
          <w:p w14:paraId="7382825C" w14:textId="77777777" w:rsidR="00635E05" w:rsidRPr="00F74B38" w:rsidRDefault="00635E05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szt.</w:t>
            </w:r>
          </w:p>
        </w:tc>
        <w:tc>
          <w:tcPr>
            <w:tcW w:w="205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D00A24" w14:textId="77777777" w:rsidR="00635E05" w:rsidRPr="00F74B38" w:rsidRDefault="00635E05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Specyfikacja bazowego materiału promocyjnego (gadżetu) </w:t>
            </w:r>
          </w:p>
        </w:tc>
        <w:tc>
          <w:tcPr>
            <w:tcW w:w="1701" w:type="dxa"/>
            <w:vAlign w:val="center"/>
          </w:tcPr>
          <w:p w14:paraId="7821F7B1" w14:textId="77777777" w:rsidR="00635E05" w:rsidRPr="00F74B38" w:rsidRDefault="00635E05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Techniki znakowania</w:t>
            </w:r>
          </w:p>
          <w:p w14:paraId="4A2841CD" w14:textId="77777777" w:rsidR="00635E05" w:rsidRPr="00F74B38" w:rsidRDefault="00635E05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i wymagania dotyczące znakowania</w:t>
            </w:r>
          </w:p>
          <w:p w14:paraId="05714319" w14:textId="77777777" w:rsidR="00635E05" w:rsidRPr="00F74B38" w:rsidRDefault="00635E05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dla próbki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27BF97" w14:textId="77777777" w:rsidR="00635E05" w:rsidRPr="00F74B38" w:rsidRDefault="5152A756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Specyfikacja znakowania bazowego materiału promocyjnego (gadżetu), </w:t>
            </w:r>
          </w:p>
          <w:p w14:paraId="40EDF5D2" w14:textId="77777777" w:rsidR="00635E05" w:rsidRPr="00F74B38" w:rsidRDefault="5152A756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istotna przy wycenie, do wykorzystania /zastosowania na etapie realizacji umowy</w:t>
            </w:r>
          </w:p>
        </w:tc>
        <w:tc>
          <w:tcPr>
            <w:tcW w:w="29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FC5DB2" w14:textId="77777777" w:rsidR="00635E05" w:rsidRPr="00F74B38" w:rsidRDefault="00635E05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Zdjęcie poglądowe</w:t>
            </w:r>
          </w:p>
        </w:tc>
      </w:tr>
      <w:tr w:rsidR="00F45DFE" w:rsidRPr="00F74B38" w14:paraId="75E922D2" w14:textId="77777777" w:rsidTr="00F74B38">
        <w:trPr>
          <w:trHeight w:val="305"/>
          <w:jc w:val="center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B8815F" w14:textId="77777777" w:rsidR="00635E05" w:rsidRPr="00F74B38" w:rsidRDefault="00635E05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3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47CFD5" w14:textId="77777777" w:rsidR="00635E05" w:rsidRPr="00F74B38" w:rsidRDefault="00635E05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6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FD12AC" w14:textId="77777777" w:rsidR="00635E05" w:rsidRPr="00F74B38" w:rsidRDefault="00635E05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05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C2005E" w14:textId="77777777" w:rsidR="00635E05" w:rsidRPr="00F74B38" w:rsidRDefault="00635E05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701" w:type="dxa"/>
            <w:vAlign w:val="center"/>
          </w:tcPr>
          <w:p w14:paraId="5994CC3F" w14:textId="20F58CF0" w:rsidR="00635E05" w:rsidRPr="00F74B38" w:rsidRDefault="00635E05" w:rsidP="00F74B38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6C6C45" w14:textId="77777777" w:rsidR="00635E05" w:rsidRPr="00F74B38" w:rsidRDefault="00635E05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29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8275AD" w14:textId="77777777" w:rsidR="00635E05" w:rsidRPr="00F74B38" w:rsidRDefault="00635E05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7</w:t>
            </w:r>
          </w:p>
        </w:tc>
      </w:tr>
      <w:tr w:rsidR="000771F6" w:rsidRPr="00F74B38" w14:paraId="31FEB1E0" w14:textId="77777777" w:rsidTr="00F62DB0">
        <w:trPr>
          <w:trHeight w:val="512"/>
          <w:jc w:val="center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E9BC3E" w14:textId="77777777" w:rsidR="00635E05" w:rsidRPr="00F74B38" w:rsidRDefault="00635E05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.</w:t>
            </w:r>
          </w:p>
        </w:tc>
        <w:tc>
          <w:tcPr>
            <w:tcW w:w="13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E74402" w14:textId="77777777" w:rsidR="00635E05" w:rsidRPr="00F74B38" w:rsidRDefault="00635E05" w:rsidP="00264955">
            <w:pPr>
              <w:spacing w:line="240" w:lineRule="auto"/>
              <w:jc w:val="both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proofErr w:type="spellStart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Antyhaker</w:t>
            </w:r>
            <w:proofErr w:type="spellEnd"/>
          </w:p>
        </w:tc>
        <w:tc>
          <w:tcPr>
            <w:tcW w:w="6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0E8F9F" w14:textId="0FA74663" w:rsidR="00635E05" w:rsidRPr="00F74B38" w:rsidRDefault="00484F02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600</w:t>
            </w:r>
          </w:p>
        </w:tc>
        <w:tc>
          <w:tcPr>
            <w:tcW w:w="205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A89D62" w14:textId="77777777" w:rsidR="00635E05" w:rsidRPr="00F74B38" w:rsidRDefault="00635E05" w:rsidP="00264955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Jedna zasłona pasująca na kamerę monitorów, laptopów, tabletów</w:t>
            </w:r>
          </w:p>
          <w:p w14:paraId="39AA6B2E" w14:textId="77777777" w:rsidR="00635E05" w:rsidRPr="00F74B38" w:rsidRDefault="00635E05" w:rsidP="00264955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Wymiary: złożona 18x9,3mm, rozłożona 26x9,3mm</w:t>
            </w:r>
          </w:p>
          <w:p w14:paraId="59DE8E7D" w14:textId="1FB62F2B" w:rsidR="00635E05" w:rsidRPr="00F74B38" w:rsidRDefault="00635E05" w:rsidP="00264955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Grubość zasłony 0,66-0,75mm.</w:t>
            </w:r>
          </w:p>
          <w:p w14:paraId="73BB2DE2" w14:textId="09C90DFF" w:rsidR="006F3AC3" w:rsidRPr="00F74B38" w:rsidRDefault="00BB5113" w:rsidP="006F3AC3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Zamawiający dopuszcza dwa różne wzory graficzne.</w:t>
            </w:r>
          </w:p>
          <w:p w14:paraId="0E4130BD" w14:textId="62E7EC79" w:rsidR="006F3AC3" w:rsidRPr="00F74B38" w:rsidRDefault="006F3AC3" w:rsidP="006F3AC3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Times New Roman" w:hAnsi="Calibri Light" w:cs="Calibri Light"/>
                <w:color w:val="242424"/>
                <w:sz w:val="12"/>
                <w:szCs w:val="12"/>
                <w:lang w:val="pl-PL"/>
              </w:rPr>
              <w:t>Opakowanie: torebka wykonana z przezroczystej folii, zaklejana, mieszcząca zasłonę i kartę o wymiarach 55mm x 85mm, z zadrukiem 4+4</w:t>
            </w:r>
            <w:r w:rsidR="00156188" w:rsidRPr="00F74B38">
              <w:rPr>
                <w:rFonts w:ascii="Calibri Light" w:eastAsia="Times New Roman" w:hAnsi="Calibri Light" w:cs="Calibri Light"/>
                <w:color w:val="242424"/>
                <w:sz w:val="12"/>
                <w:szCs w:val="12"/>
                <w:lang w:val="pl-PL"/>
              </w:rPr>
              <w:t xml:space="preserve">. </w:t>
            </w:r>
          </w:p>
          <w:p w14:paraId="4A0D35E4" w14:textId="12597DF1" w:rsidR="00635E05" w:rsidRPr="00F74B38" w:rsidRDefault="00635E05" w:rsidP="00264955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D9358E" w14:textId="77777777" w:rsidR="00635E05" w:rsidRPr="00F74B38" w:rsidRDefault="00635E05" w:rsidP="00264955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  <w:t xml:space="preserve">Nadruk </w:t>
            </w:r>
            <w:proofErr w:type="spellStart"/>
            <w:r w:rsidRPr="00F74B38"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  <w:t>full</w:t>
            </w:r>
            <w:proofErr w:type="spellEnd"/>
            <w:r w:rsidRPr="00F74B38"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  <w:t xml:space="preserve"> kolor, próbki nie muszą być </w:t>
            </w:r>
          </w:p>
          <w:p w14:paraId="62E87E99" w14:textId="77777777" w:rsidR="00635E05" w:rsidRPr="00F74B38" w:rsidRDefault="00635E05" w:rsidP="00264955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  <w:t>z logo zamawiającego, technika znakowania powinna być dopasowana do potrzeb zamawiającego</w:t>
            </w:r>
          </w:p>
        </w:tc>
        <w:tc>
          <w:tcPr>
            <w:tcW w:w="1701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4D90B9" w14:textId="77777777" w:rsidR="00635E05" w:rsidRPr="00F74B38" w:rsidRDefault="00635E05" w:rsidP="00264955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  <w:t xml:space="preserve">Nadruk: </w:t>
            </w:r>
            <w:proofErr w:type="spellStart"/>
            <w:r w:rsidRPr="00F74B38"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  <w:t>full</w:t>
            </w:r>
            <w:proofErr w:type="spellEnd"/>
            <w:r w:rsidRPr="00F74B38"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  <w:t xml:space="preserve"> kolor na całej powierzchni </w:t>
            </w:r>
          </w:p>
          <w:p w14:paraId="16B5B438" w14:textId="77777777" w:rsidR="00635E05" w:rsidRPr="00F74B38" w:rsidRDefault="00635E05" w:rsidP="00264955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  <w:t>wg projektu zamawiającego</w:t>
            </w:r>
          </w:p>
          <w:p w14:paraId="53CF85DC" w14:textId="77777777" w:rsidR="00635E05" w:rsidRPr="00F74B38" w:rsidRDefault="00635E05" w:rsidP="00264955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  <w:t xml:space="preserve">przekazanego po podpisaniu umowy </w:t>
            </w:r>
          </w:p>
          <w:p w14:paraId="5B4F27A1" w14:textId="3365AF1A" w:rsidR="00635E05" w:rsidRPr="00F74B38" w:rsidRDefault="00635E05" w:rsidP="77368B74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29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B03C1C" w14:textId="77777777" w:rsidR="00635E05" w:rsidRPr="00F74B38" w:rsidRDefault="00635E05" w:rsidP="00264955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noProof/>
                <w:color w:val="000000" w:themeColor="text1"/>
                <w:sz w:val="12"/>
                <w:szCs w:val="12"/>
                <w:lang w:val="pl-PL"/>
              </w:rPr>
              <w:drawing>
                <wp:anchor distT="0" distB="0" distL="114300" distR="114300" simplePos="0" relativeHeight="251658240" behindDoc="0" locked="0" layoutInCell="1" allowOverlap="1" wp14:anchorId="12FA9E97" wp14:editId="60BDC21D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84785</wp:posOffset>
                  </wp:positionV>
                  <wp:extent cx="1938026" cy="1406617"/>
                  <wp:effectExtent l="0" t="0" r="0" b="0"/>
                  <wp:wrapSquare wrapText="bothSides"/>
                  <wp:docPr id="44" name="Obraz 11" descr="webcam-cover_-3-in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222" b="15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026" cy="1406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5615A03" w14:textId="065E84A4" w:rsidR="00255CB4" w:rsidRPr="00F74B38" w:rsidRDefault="005F7E03" w:rsidP="00F74B38">
      <w:pPr>
        <w:pStyle w:val="Nagwek1"/>
        <w:spacing w:before="0" w:after="0" w:line="240" w:lineRule="auto"/>
        <w:rPr>
          <w:rFonts w:ascii="Calibri Light" w:eastAsia="Times New Roman" w:hAnsi="Calibri Light" w:cs="Calibri Light"/>
          <w:b/>
          <w:bCs/>
          <w:color w:val="1C1C1B"/>
          <w:sz w:val="12"/>
          <w:szCs w:val="12"/>
          <w:lang w:val="pl-PL"/>
        </w:rPr>
      </w:pPr>
      <w:r w:rsidRPr="00F74B38"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  <w:t>Część 2</w:t>
      </w:r>
      <w:r w:rsidR="00255CB4" w:rsidRPr="00F74B38">
        <w:rPr>
          <w:rFonts w:ascii="Calibri Light" w:hAnsi="Calibri Light" w:cs="Calibri Light"/>
          <w:b/>
          <w:bCs/>
          <w:color w:val="1C1C1B"/>
          <w:sz w:val="12"/>
          <w:szCs w:val="12"/>
        </w:rPr>
        <w:t xml:space="preserve"> Worek gimnastyczny z surowców wtórnych</w:t>
      </w:r>
    </w:p>
    <w:tbl>
      <w:tblPr>
        <w:tblW w:w="11057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6"/>
        <w:gridCol w:w="708"/>
        <w:gridCol w:w="2127"/>
        <w:gridCol w:w="1701"/>
        <w:gridCol w:w="1701"/>
        <w:gridCol w:w="2976"/>
      </w:tblGrid>
      <w:tr w:rsidR="00AC7961" w:rsidRPr="00F74B38" w14:paraId="39AB0EE5" w14:textId="77777777" w:rsidTr="23581B7B">
        <w:trPr>
          <w:trHeight w:val="900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A7DCF4" w14:textId="77777777" w:rsidR="005F7E03" w:rsidRPr="00F74B38" w:rsidRDefault="005F7E03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Lp.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D4591B" w14:textId="77777777" w:rsidR="005F7E03" w:rsidRPr="00F74B38" w:rsidRDefault="005F7E03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Nazwa/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rodzaj materiału promocyjnego (gadżetu)</w:t>
            </w:r>
          </w:p>
        </w:tc>
        <w:tc>
          <w:tcPr>
            <w:tcW w:w="7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6B19D5" w14:textId="77777777" w:rsidR="005F7E03" w:rsidRPr="00F74B38" w:rsidRDefault="005F7E03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Liczba</w:t>
            </w:r>
          </w:p>
          <w:p w14:paraId="52CABC9F" w14:textId="77777777" w:rsidR="005F7E03" w:rsidRPr="00F74B38" w:rsidRDefault="005F7E03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szt.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B3121A" w14:textId="77777777" w:rsidR="005F7E03" w:rsidRPr="00F74B38" w:rsidRDefault="005F7E03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Specyfikacja bazowego materiału promocyjnego (gadżetu) </w:t>
            </w:r>
          </w:p>
        </w:tc>
        <w:tc>
          <w:tcPr>
            <w:tcW w:w="1701" w:type="dxa"/>
            <w:vAlign w:val="center"/>
          </w:tcPr>
          <w:p w14:paraId="5ECA5053" w14:textId="77777777" w:rsidR="005F7E03" w:rsidRPr="00F74B38" w:rsidRDefault="005F7E03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Techniki znakowania</w:t>
            </w:r>
          </w:p>
          <w:p w14:paraId="12787B0A" w14:textId="77777777" w:rsidR="005F7E03" w:rsidRPr="00F74B38" w:rsidRDefault="005F7E03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i wymagania dotyczące znakowania</w:t>
            </w:r>
          </w:p>
          <w:p w14:paraId="3314DDEA" w14:textId="77777777" w:rsidR="005F7E03" w:rsidRPr="00F74B38" w:rsidRDefault="005F7E03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dla próbki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922516" w14:textId="77777777" w:rsidR="005F7E03" w:rsidRPr="00F74B38" w:rsidRDefault="19F1E9DD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Specyfikacja znakowania bazowego materiału promocyjnego (gadżetu), </w:t>
            </w:r>
          </w:p>
          <w:p w14:paraId="7BA596FA" w14:textId="77777777" w:rsidR="005F7E03" w:rsidRPr="00F74B38" w:rsidRDefault="19F1E9DD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istotna przy wycenie, do wykorzystania /zastosowania na etapie realizacji umowy</w:t>
            </w:r>
          </w:p>
        </w:tc>
        <w:tc>
          <w:tcPr>
            <w:tcW w:w="29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9DFACB" w14:textId="77777777" w:rsidR="005F7E03" w:rsidRPr="00F74B38" w:rsidRDefault="005F7E03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Zdjęcie poglądowe</w:t>
            </w:r>
          </w:p>
        </w:tc>
      </w:tr>
      <w:tr w:rsidR="00F45DFE" w:rsidRPr="00F74B38" w14:paraId="30A0237D" w14:textId="77777777" w:rsidTr="00F74B38">
        <w:trPr>
          <w:trHeight w:val="305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67362A" w14:textId="77777777" w:rsidR="005F7E03" w:rsidRPr="00F74B38" w:rsidRDefault="005F7E03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95D454" w14:textId="77777777" w:rsidR="005F7E03" w:rsidRPr="00F74B38" w:rsidRDefault="005F7E03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7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FF8A16" w14:textId="77777777" w:rsidR="005F7E03" w:rsidRPr="00F74B38" w:rsidRDefault="005F7E03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61334D" w14:textId="77777777" w:rsidR="005F7E03" w:rsidRPr="00F74B38" w:rsidRDefault="005F7E03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701" w:type="dxa"/>
            <w:vAlign w:val="center"/>
          </w:tcPr>
          <w:p w14:paraId="23F9EB7D" w14:textId="77777777" w:rsidR="005F7E03" w:rsidRPr="00F74B38" w:rsidRDefault="005F7E03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CBDE12" w14:textId="77777777" w:rsidR="005F7E03" w:rsidRPr="00F74B38" w:rsidRDefault="005F7E03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29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133334" w14:textId="77777777" w:rsidR="005F7E03" w:rsidRPr="00F74B38" w:rsidRDefault="005F7E03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7</w:t>
            </w:r>
          </w:p>
        </w:tc>
      </w:tr>
      <w:tr w:rsidR="00F45DFE" w:rsidRPr="00F74B38" w14:paraId="217F4E46" w14:textId="77777777" w:rsidTr="00F62DB0">
        <w:trPr>
          <w:trHeight w:val="305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C44F46" w14:textId="63C1305A" w:rsidR="005F7E03" w:rsidRPr="00F74B38" w:rsidRDefault="005F7E03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.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21DAB0" w14:textId="1CE0CCA0" w:rsidR="005F7E03" w:rsidRPr="00F74B38" w:rsidRDefault="00255CB4" w:rsidP="5D52452B">
            <w:pPr>
              <w:widowControl w:val="0"/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</w:pPr>
            <w:r w:rsidRPr="00F74B38">
              <w:rPr>
                <w:rFonts w:ascii="Calibri Light" w:hAnsi="Calibri Light" w:cs="Calibri Light"/>
                <w:color w:val="1C1C1B"/>
                <w:sz w:val="12"/>
                <w:szCs w:val="12"/>
              </w:rPr>
              <w:t>Worek gimnastyczny z surowców wtórnych</w:t>
            </w:r>
          </w:p>
        </w:tc>
        <w:tc>
          <w:tcPr>
            <w:tcW w:w="7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CF7CDD" w14:textId="7A01635E" w:rsidR="005F7E03" w:rsidRPr="00F74B38" w:rsidRDefault="00484F02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800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0CF0EC" w14:textId="77777777" w:rsidR="000E1730" w:rsidRPr="00F74B38" w:rsidRDefault="000E1730" w:rsidP="000E1730">
            <w:pPr>
              <w:spacing w:line="240" w:lineRule="auto"/>
              <w:rPr>
                <w:rFonts w:ascii="Calibri Light" w:hAnsi="Calibri Light" w:cs="Calibri Light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sz w:val="12"/>
                <w:szCs w:val="12"/>
              </w:rPr>
              <w:t xml:space="preserve">Model: </w:t>
            </w:r>
            <w:r w:rsidRPr="00F74B38">
              <w:rPr>
                <w:rFonts w:ascii="Calibri Light" w:hAnsi="Calibri Light" w:cs="Calibri Light"/>
                <w:color w:val="1C1C1B"/>
                <w:sz w:val="12"/>
                <w:szCs w:val="12"/>
              </w:rPr>
              <w:t>BG281</w:t>
            </w:r>
          </w:p>
          <w:p w14:paraId="49837390" w14:textId="77777777" w:rsidR="000E1730" w:rsidRPr="00F74B38" w:rsidRDefault="000E1730" w:rsidP="000E1730">
            <w:pPr>
              <w:spacing w:line="240" w:lineRule="auto"/>
              <w:rPr>
                <w:rFonts w:ascii="Calibri Light" w:hAnsi="Calibri Light" w:cs="Calibri Light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sz w:val="12"/>
                <w:szCs w:val="12"/>
              </w:rPr>
              <w:t xml:space="preserve">Grube miękkie czarne poliestrowe sznurki </w:t>
            </w:r>
            <w:r w:rsidRPr="00F74B38">
              <w:rPr>
                <w:rFonts w:ascii="Calibri Light" w:hAnsi="Calibri Light" w:cs="Calibri Light"/>
                <w:sz w:val="12"/>
                <w:szCs w:val="12"/>
                <w:shd w:val="clear" w:color="auto" w:fill="FFFFFF"/>
              </w:rPr>
              <w:t>o średnicy 8-10mm</w:t>
            </w:r>
            <w:r w:rsidRPr="00F74B38">
              <w:rPr>
                <w:rFonts w:ascii="Calibri Light" w:hAnsi="Calibri Light" w:cs="Calibri Light"/>
                <w:sz w:val="12"/>
                <w:szCs w:val="12"/>
              </w:rPr>
              <w:t xml:space="preserve">, </w:t>
            </w:r>
          </w:p>
          <w:p w14:paraId="52F52F62" w14:textId="77777777" w:rsidR="000E1730" w:rsidRPr="00F74B38" w:rsidRDefault="000E1730" w:rsidP="000E1730">
            <w:pPr>
              <w:spacing w:line="240" w:lineRule="auto"/>
              <w:rPr>
                <w:rFonts w:ascii="Calibri Light" w:hAnsi="Calibri Light" w:cs="Calibri Light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sz w:val="12"/>
                <w:szCs w:val="12"/>
              </w:rPr>
              <w:t>Pojemna kieszeń na ok. połowę wielkości worka zamykana na zamek czarny z boku wykończony troczkiem.</w:t>
            </w:r>
          </w:p>
          <w:p w14:paraId="232794CD" w14:textId="77777777" w:rsidR="000E1730" w:rsidRPr="00F74B38" w:rsidRDefault="000E1730" w:rsidP="000E1730">
            <w:pPr>
              <w:spacing w:line="240" w:lineRule="auto"/>
              <w:rPr>
                <w:rFonts w:ascii="Calibri Light" w:hAnsi="Calibri Light" w:cs="Calibri Light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sz w:val="12"/>
                <w:szCs w:val="12"/>
              </w:rPr>
              <w:t>Wymiary:  40x48 cm (+/- 1 cm)</w:t>
            </w:r>
          </w:p>
          <w:p w14:paraId="408439EA" w14:textId="77777777" w:rsidR="000E1730" w:rsidRPr="00F74B38" w:rsidRDefault="000E1730" w:rsidP="000E1730">
            <w:pPr>
              <w:spacing w:line="240" w:lineRule="auto"/>
              <w:rPr>
                <w:rFonts w:ascii="Calibri Light" w:hAnsi="Calibri Light" w:cs="Calibri Light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sz w:val="12"/>
                <w:szCs w:val="12"/>
              </w:rPr>
              <w:t xml:space="preserve">Materiał: 100% 300D Poliester z surowców wtórnych 100% </w:t>
            </w:r>
            <w:proofErr w:type="spellStart"/>
            <w:r w:rsidRPr="00F74B38">
              <w:rPr>
                <w:rFonts w:ascii="Calibri Light" w:hAnsi="Calibri Light" w:cs="Calibri Light"/>
                <w:sz w:val="12"/>
                <w:szCs w:val="12"/>
              </w:rPr>
              <w:t>rPET</w:t>
            </w:r>
            <w:proofErr w:type="spellEnd"/>
            <w:r w:rsidRPr="00F74B38">
              <w:rPr>
                <w:rFonts w:ascii="Calibri Light" w:hAnsi="Calibri Light" w:cs="Calibri Light"/>
                <w:sz w:val="12"/>
                <w:szCs w:val="12"/>
              </w:rPr>
              <w:t>, stanowiącego ekwiwalent 4 zużytych butelek. Nie zawiera PVC.</w:t>
            </w:r>
          </w:p>
          <w:p w14:paraId="2BAE9DC0" w14:textId="07E9F06B" w:rsidR="000E1730" w:rsidRPr="00F74B38" w:rsidRDefault="000E1730" w:rsidP="000E1730">
            <w:pPr>
              <w:spacing w:line="240" w:lineRule="auto"/>
              <w:rPr>
                <w:rFonts w:ascii="Calibri Light" w:hAnsi="Calibri Light" w:cs="Calibri Light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sz w:val="12"/>
                <w:szCs w:val="12"/>
              </w:rPr>
              <w:t xml:space="preserve">Wersja kolorystyczna: petrol, </w:t>
            </w:r>
            <w:proofErr w:type="spellStart"/>
            <w:r w:rsidRPr="00F74B38">
              <w:rPr>
                <w:rFonts w:ascii="Calibri Light" w:hAnsi="Calibri Light" w:cs="Calibri Light"/>
                <w:sz w:val="12"/>
                <w:szCs w:val="12"/>
              </w:rPr>
              <w:t>mustard</w:t>
            </w:r>
            <w:proofErr w:type="spellEnd"/>
          </w:p>
          <w:p w14:paraId="64E69D20" w14:textId="3181511F" w:rsidR="000E1730" w:rsidRPr="00F74B38" w:rsidRDefault="000E1730" w:rsidP="000E1730">
            <w:pPr>
              <w:spacing w:line="240" w:lineRule="auto"/>
              <w:rPr>
                <w:rFonts w:ascii="Calibri Light" w:hAnsi="Calibri Light" w:cs="Calibri Light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sz w:val="12"/>
                <w:szCs w:val="12"/>
              </w:rPr>
              <w:t>Opakowanie: zbiorczo w karton</w:t>
            </w:r>
            <w:r w:rsidR="009410A8" w:rsidRPr="00F74B38">
              <w:rPr>
                <w:rFonts w:ascii="Calibri Light" w:hAnsi="Calibri Light" w:cs="Calibri Light"/>
                <w:sz w:val="12"/>
                <w:szCs w:val="12"/>
              </w:rPr>
              <w:t>.</w:t>
            </w:r>
          </w:p>
          <w:p w14:paraId="69F5E58D" w14:textId="77777777" w:rsidR="005F7E03" w:rsidRPr="00F74B38" w:rsidRDefault="005F7E03" w:rsidP="00C43A60">
            <w:pPr>
              <w:spacing w:line="240" w:lineRule="auto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9F6B6CB" w14:textId="77777777" w:rsidR="00C43A60" w:rsidRPr="00F74B38" w:rsidRDefault="00C43A60" w:rsidP="00C43A60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Oznakowanie sitodrukiem (wielkość znakowania do ustalenia)</w:t>
            </w:r>
          </w:p>
          <w:p w14:paraId="19744611" w14:textId="77777777" w:rsidR="005F7E03" w:rsidRPr="00F74B38" w:rsidRDefault="005F7E03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9E07BF" w14:textId="77777777" w:rsidR="003725EB" w:rsidRPr="00F74B38" w:rsidRDefault="003725EB" w:rsidP="003725EB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  <w:t>wg projektu zamawiającego</w:t>
            </w:r>
          </w:p>
          <w:p w14:paraId="299C03DA" w14:textId="77777777" w:rsidR="003725EB" w:rsidRPr="00F74B38" w:rsidRDefault="003725EB" w:rsidP="003725EB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  <w:t xml:space="preserve">przekazanego po podpisaniu umowy </w:t>
            </w:r>
          </w:p>
          <w:p w14:paraId="1CB0A69C" w14:textId="77777777" w:rsidR="005F7E03" w:rsidRPr="00F74B38" w:rsidRDefault="005F7E03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29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F47D7F" w14:textId="7FFE70E7" w:rsidR="005F7E03" w:rsidRPr="00F74B38" w:rsidRDefault="003725EB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noProof/>
                <w:color w:val="000000" w:themeColor="text1"/>
                <w:sz w:val="12"/>
                <w:szCs w:val="12"/>
                <w:lang w:val="pl-PL"/>
              </w:rPr>
              <w:drawing>
                <wp:inline distT="0" distB="0" distL="0" distR="0" wp14:anchorId="1E578B1D" wp14:editId="655EC6D3">
                  <wp:extent cx="1838960" cy="1838960"/>
                  <wp:effectExtent l="0" t="0" r="8890" b="889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60" cy="183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B4A66" w14:textId="73D11295" w:rsidR="003151C5" w:rsidRPr="00F74B38" w:rsidRDefault="00F06D94" w:rsidP="00264955">
      <w:pPr>
        <w:spacing w:line="240" w:lineRule="auto"/>
        <w:rPr>
          <w:rFonts w:ascii="Calibri Light" w:eastAsia="Calibri" w:hAnsi="Calibri Light" w:cs="Calibri Light"/>
          <w:color w:val="000000" w:themeColor="text1"/>
          <w:sz w:val="12"/>
          <w:szCs w:val="12"/>
        </w:rPr>
      </w:pPr>
      <w:r w:rsidRPr="00F74B38"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  <w:t xml:space="preserve">Część </w:t>
      </w:r>
      <w:r w:rsidR="00325FCF" w:rsidRPr="00F74B38"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  <w:t>3 Torby bawełniane</w:t>
      </w:r>
    </w:p>
    <w:tbl>
      <w:tblPr>
        <w:tblW w:w="11057" w:type="dxa"/>
        <w:tblInd w:w="-2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1349"/>
        <w:gridCol w:w="708"/>
        <w:gridCol w:w="2127"/>
        <w:gridCol w:w="1701"/>
        <w:gridCol w:w="1701"/>
        <w:gridCol w:w="2976"/>
      </w:tblGrid>
      <w:tr w:rsidR="00AC7961" w:rsidRPr="00F74B38" w14:paraId="7CE56E0F" w14:textId="77777777" w:rsidTr="00F62DB0">
        <w:trPr>
          <w:trHeight w:val="900"/>
        </w:trPr>
        <w:tc>
          <w:tcPr>
            <w:tcW w:w="4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C20292" w14:textId="77777777" w:rsidR="00542FD5" w:rsidRPr="00F74B38" w:rsidRDefault="00542FD5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Lp.</w:t>
            </w:r>
          </w:p>
        </w:tc>
        <w:tc>
          <w:tcPr>
            <w:tcW w:w="1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E97ADF" w14:textId="0D22A87E" w:rsidR="00542FD5" w:rsidRPr="00F74B38" w:rsidRDefault="00542FD5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Nazwa</w:t>
            </w:r>
            <w:r w:rsidR="00995638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/</w:t>
            </w:r>
            <w:r w:rsidR="00995638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  <w:r w:rsidR="00995638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rodzaj materiału </w:t>
            </w:r>
            <w:r w:rsidR="000C5024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promocyjnego (gadżetu)</w:t>
            </w:r>
          </w:p>
        </w:tc>
        <w:tc>
          <w:tcPr>
            <w:tcW w:w="7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1BA311" w14:textId="77777777" w:rsidR="00542FD5" w:rsidRPr="00F74B38" w:rsidRDefault="00542FD5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Liczba</w:t>
            </w:r>
          </w:p>
          <w:p w14:paraId="0C4B85F1" w14:textId="02A0F8F0" w:rsidR="00542FD5" w:rsidRPr="00F74B38" w:rsidRDefault="00714887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s</w:t>
            </w:r>
            <w:r w:rsidR="00542FD5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zt</w:t>
            </w: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5E1BF5" w14:textId="3735BC6D" w:rsidR="00542FD5" w:rsidRPr="00F74B38" w:rsidRDefault="00542FD5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Specyfikacja bazowego materiału</w:t>
            </w:r>
            <w:r w:rsidR="00275081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 promocyjnego (gadżetu)</w:t>
            </w: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135E1FD" w14:textId="58CD9C15" w:rsidR="005F0B8A" w:rsidRPr="00F74B38" w:rsidRDefault="00542FD5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Techniki znakowania</w:t>
            </w:r>
          </w:p>
          <w:p w14:paraId="187F61EB" w14:textId="62E9A53F" w:rsidR="005F0B8A" w:rsidRPr="00F74B38" w:rsidRDefault="00542FD5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i wymagania dotyczące znakowania</w:t>
            </w:r>
          </w:p>
          <w:p w14:paraId="5D6362B0" w14:textId="0B2B5598" w:rsidR="00542FD5" w:rsidRPr="00F74B38" w:rsidRDefault="00542FD5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dla próbki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CDEE3A" w14:textId="733E3268" w:rsidR="00542FD5" w:rsidRPr="00F74B38" w:rsidRDefault="6E707192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Specyfikacja znakowania bazowego materiału promocyjnego</w:t>
            </w:r>
            <w:r w:rsidR="343DF9E6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 (gadżetu), </w:t>
            </w:r>
          </w:p>
          <w:p w14:paraId="1F38FD51" w14:textId="48EA4C7E" w:rsidR="00542FD5" w:rsidRPr="00F74B38" w:rsidRDefault="6E707192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istotna przy wycenie, do wykorzystania</w:t>
            </w:r>
            <w:r w:rsidR="26D86200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/</w:t>
            </w:r>
            <w:r w:rsidR="3F536350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zastosowania</w:t>
            </w: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 na etapie realizacji umow</w:t>
            </w:r>
            <w:r w:rsidR="343DF9E6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29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5AC286" w14:textId="77777777" w:rsidR="00542FD5" w:rsidRPr="00F74B38" w:rsidRDefault="00542FD5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Zdjęcie poglądowe</w:t>
            </w:r>
          </w:p>
        </w:tc>
      </w:tr>
      <w:tr w:rsidR="00F45DFE" w:rsidRPr="00F74B38" w14:paraId="0699251D" w14:textId="77777777" w:rsidTr="00F62DB0">
        <w:trPr>
          <w:trHeight w:val="305"/>
        </w:trPr>
        <w:tc>
          <w:tcPr>
            <w:tcW w:w="4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BC3E6C" w14:textId="77777777" w:rsidR="00542FD5" w:rsidRPr="00F74B38" w:rsidRDefault="00542FD5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B36A36" w14:textId="77777777" w:rsidR="00542FD5" w:rsidRPr="00F74B38" w:rsidRDefault="00542FD5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7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FE5D34" w14:textId="77777777" w:rsidR="00542FD5" w:rsidRPr="00F74B38" w:rsidRDefault="00542FD5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4A6797" w14:textId="77777777" w:rsidR="00542FD5" w:rsidRPr="00F74B38" w:rsidRDefault="00542FD5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701" w:type="dxa"/>
            <w:vAlign w:val="center"/>
          </w:tcPr>
          <w:p w14:paraId="3374BB36" w14:textId="77777777" w:rsidR="00542FD5" w:rsidRPr="00F74B38" w:rsidRDefault="00542FD5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3ED8AA" w14:textId="77777777" w:rsidR="00542FD5" w:rsidRPr="00F74B38" w:rsidRDefault="00542FD5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29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0AC7A1" w14:textId="77777777" w:rsidR="00542FD5" w:rsidRPr="00F74B38" w:rsidRDefault="00542FD5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7</w:t>
            </w:r>
          </w:p>
        </w:tc>
      </w:tr>
      <w:tr w:rsidR="000771F6" w:rsidRPr="00F74B38" w14:paraId="5A899A43" w14:textId="77777777" w:rsidTr="00F62DB0">
        <w:trPr>
          <w:trHeight w:val="2221"/>
        </w:trPr>
        <w:tc>
          <w:tcPr>
            <w:tcW w:w="4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3170CC" w14:textId="77777777" w:rsidR="00ED419D" w:rsidRPr="00F74B38" w:rsidRDefault="00ED419D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.</w:t>
            </w:r>
          </w:p>
        </w:tc>
        <w:tc>
          <w:tcPr>
            <w:tcW w:w="1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C122D7" w14:textId="0056AF1E" w:rsidR="00ED419D" w:rsidRPr="00F74B38" w:rsidRDefault="00325FCF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Torba materiałowa duża</w:t>
            </w:r>
          </w:p>
        </w:tc>
        <w:tc>
          <w:tcPr>
            <w:tcW w:w="7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627F0D" w14:textId="16D9CD19" w:rsidR="00ED419D" w:rsidRPr="00F74B38" w:rsidRDefault="00540567" w:rsidP="00264955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2000</w:t>
            </w:r>
          </w:p>
        </w:tc>
        <w:tc>
          <w:tcPr>
            <w:tcW w:w="2127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1DFECF" w14:textId="72F3AC97" w:rsidR="00ED419D" w:rsidRPr="00F74B38" w:rsidRDefault="005E142F" w:rsidP="00F74B38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100%</w:t>
            </w:r>
            <w:r w:rsidR="00DC4BF6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bawełna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br/>
              <w:t>gruba</w:t>
            </w:r>
            <w:r w:rsidR="004E5AFF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tkanina bawełniana 280g/m2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br/>
              <w:t xml:space="preserve"> wielkość torby: 42 x 50 cm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br/>
              <w:t>dno torby 8 cm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br/>
              <w:t>rączki 2,5 x 34 cm</w:t>
            </w:r>
          </w:p>
          <w:p w14:paraId="11E0C431" w14:textId="54585E26" w:rsidR="00532B14" w:rsidRPr="00F74B38" w:rsidRDefault="00532B14" w:rsidP="00F74B38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Dwie wersje kolorystyczne: </w:t>
            </w:r>
            <w:r w:rsidR="002542F2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wzór 1</w:t>
            </w:r>
            <w:r w:rsidR="5D2B5C70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:</w:t>
            </w:r>
            <w:r w:rsidR="004D27F5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 </w:t>
            </w:r>
            <w:proofErr w:type="spellStart"/>
            <w:r w:rsidR="004D27F5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Pantone</w:t>
            </w:r>
            <w:proofErr w:type="spellEnd"/>
            <w:r w:rsidR="004D27F5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621 +</w:t>
            </w:r>
            <w:r w:rsidR="00CB7662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  <w:r w:rsidR="004D27F5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kolor nadruku </w:t>
            </w:r>
            <w:proofErr w:type="spellStart"/>
            <w:r w:rsidR="004D27F5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Pantone</w:t>
            </w:r>
            <w:proofErr w:type="spellEnd"/>
            <w:r w:rsidR="00D77935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2231</w:t>
            </w:r>
          </w:p>
          <w:p w14:paraId="5F7E7200" w14:textId="6485AF7A" w:rsidR="00BC7639" w:rsidRPr="00F74B38" w:rsidRDefault="00BC7639" w:rsidP="00F74B38">
            <w:pPr>
              <w:spacing w:line="240" w:lineRule="auto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Wzór 2: </w:t>
            </w:r>
            <w:proofErr w:type="spellStart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Pantone</w:t>
            </w:r>
            <w:proofErr w:type="spellEnd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  <w:r w:rsidR="00C66D61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2231+</w:t>
            </w:r>
            <w:r w:rsidR="00CB7662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kolor nadruku 621</w:t>
            </w:r>
            <w:r w:rsidR="009410A8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. </w:t>
            </w:r>
          </w:p>
        </w:tc>
        <w:tc>
          <w:tcPr>
            <w:tcW w:w="1701" w:type="dxa"/>
            <w:shd w:val="clear" w:color="auto" w:fill="FFFFFF" w:themeFill="background1"/>
          </w:tcPr>
          <w:p w14:paraId="680D3312" w14:textId="77777777" w:rsidR="001E2781" w:rsidRPr="00F74B38" w:rsidRDefault="001E2781" w:rsidP="001E2781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  <w:t xml:space="preserve">Sitodruk, próbki nie muszą być </w:t>
            </w:r>
          </w:p>
          <w:p w14:paraId="5D6D2BA7" w14:textId="77777777" w:rsidR="001E2781" w:rsidRPr="00F74B38" w:rsidRDefault="001E2781" w:rsidP="001E278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  <w:t>z logo zamawiającego, technika znakowania powinna być dopasowana do potrzeb zamawiającego.</w:t>
            </w:r>
          </w:p>
          <w:p w14:paraId="10E84B09" w14:textId="6EFDFDAA" w:rsidR="00ED419D" w:rsidRPr="00F74B38" w:rsidRDefault="00ED419D" w:rsidP="00264955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800696" w14:textId="77777777" w:rsidR="00CB7662" w:rsidRPr="00F74B38" w:rsidRDefault="00CB7662" w:rsidP="00CB7662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  <w:t xml:space="preserve">wg projektu zamawiającego, przekazanego po podpisaniu umowy </w:t>
            </w:r>
          </w:p>
          <w:p w14:paraId="3A93545D" w14:textId="20F95374" w:rsidR="00ED419D" w:rsidRPr="00F74B38" w:rsidRDefault="00ED419D" w:rsidP="00264955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29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184130" w14:textId="298E0D02" w:rsidR="00ED419D" w:rsidRPr="00F74B38" w:rsidRDefault="00B36448" w:rsidP="00264955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noProof/>
                <w:color w:val="000000" w:themeColor="text1"/>
                <w:sz w:val="12"/>
                <w:szCs w:val="12"/>
                <w:lang w:val="pl-PL"/>
              </w:rPr>
              <w:drawing>
                <wp:inline distT="0" distB="0" distL="0" distR="0" wp14:anchorId="2B9A4526" wp14:editId="5D0525F5">
                  <wp:extent cx="2019300" cy="2019300"/>
                  <wp:effectExtent l="0" t="0" r="0" b="0"/>
                  <wp:docPr id="2" name="Obraz 2" descr="https://materialypromocyjne.pw.edu.pl/wp-content/uploads/2019/03/torba-bawe%C5%82niana-zolta-PL-324x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terialypromocyjne.pw.edu.pl/wp-content/uploads/2019/03/torba-bawe%C5%82niana-zolta-PL-324x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1F6" w:rsidRPr="00F74B38" w14:paraId="1B330E5B" w14:textId="77777777" w:rsidTr="00F62DB0">
        <w:trPr>
          <w:trHeight w:val="2221"/>
        </w:trPr>
        <w:tc>
          <w:tcPr>
            <w:tcW w:w="4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2AF513" w14:textId="5AEE14EC" w:rsidR="00325FCF" w:rsidRPr="00F74B38" w:rsidRDefault="00325FCF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lastRenderedPageBreak/>
              <w:t>2.</w:t>
            </w:r>
          </w:p>
        </w:tc>
        <w:tc>
          <w:tcPr>
            <w:tcW w:w="1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089BD7" w14:textId="75D59AAE" w:rsidR="00325FCF" w:rsidRPr="00F74B38" w:rsidRDefault="00325FCF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Torba konferencyjna</w:t>
            </w:r>
          </w:p>
        </w:tc>
        <w:tc>
          <w:tcPr>
            <w:tcW w:w="7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4F6673" w14:textId="4CA90637" w:rsidR="00325FCF" w:rsidRPr="00F74B38" w:rsidRDefault="004C75ED" w:rsidP="00264955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2000</w:t>
            </w:r>
          </w:p>
        </w:tc>
        <w:tc>
          <w:tcPr>
            <w:tcW w:w="2127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575368" w14:textId="77777777" w:rsidR="00E71C6C" w:rsidRPr="00F74B38" w:rsidRDefault="00E71C6C" w:rsidP="00264955">
            <w:pPr>
              <w:spacing w:line="240" w:lineRule="auto"/>
              <w:jc w:val="both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Torba płaska o wymiarach 38 x 42 cm (+/- 1 cm).</w:t>
            </w:r>
          </w:p>
          <w:p w14:paraId="392791FA" w14:textId="0FFA9628" w:rsidR="00E71C6C" w:rsidRPr="00F74B38" w:rsidRDefault="00E71C6C" w:rsidP="00264955">
            <w:pPr>
              <w:spacing w:line="240" w:lineRule="auto"/>
              <w:jc w:val="both"/>
              <w:rPr>
                <w:rFonts w:ascii="Calibri Light" w:hAnsi="Calibri Light" w:cs="Calibri Light"/>
                <w:color w:val="FF0000"/>
                <w:sz w:val="12"/>
                <w:szCs w:val="12"/>
              </w:rPr>
            </w:pPr>
            <w:r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</w:rPr>
              <w:t>Materiał: drelich 150g/m</w:t>
            </w:r>
            <w:r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vertAlign w:val="superscript"/>
              </w:rPr>
              <w:t>2</w:t>
            </w:r>
            <w:r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</w:rPr>
              <w:t xml:space="preserve"> w kolorze </w:t>
            </w:r>
            <w:r w:rsidR="006664D5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śliwkowym </w:t>
            </w:r>
            <w:r w:rsidR="006664D5" w:rsidRPr="00F74B38">
              <w:rPr>
                <w:rFonts w:ascii="Calibri Light" w:hAnsi="Calibri Light" w:cs="Calibri Light"/>
                <w:sz w:val="12"/>
                <w:szCs w:val="12"/>
              </w:rPr>
              <w:t>PANTONE 2627C lub zielonym PANTONE 2231C</w:t>
            </w:r>
          </w:p>
          <w:p w14:paraId="3E17EB74" w14:textId="349A6B2B" w:rsidR="00E71C6C" w:rsidRPr="00F74B38" w:rsidRDefault="00E71C6C" w:rsidP="00264955">
            <w:pPr>
              <w:spacing w:line="240" w:lineRule="auto"/>
              <w:jc w:val="both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Uchwyty długie do noszenia na ramieniu, ok. 70 cm.</w:t>
            </w:r>
            <w:r w:rsidR="00B074EB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  <w:r w:rsidR="00B074EB" w:rsidRPr="00F74B38">
              <w:rPr>
                <w:rFonts w:ascii="Calibri Light" w:eastAsia="Times New Roman" w:hAnsi="Calibri Light" w:cs="Calibri Light"/>
                <w:color w:val="242424"/>
                <w:sz w:val="12"/>
                <w:szCs w:val="12"/>
                <w:lang w:val="pl-PL"/>
              </w:rPr>
              <w:t>Nakład podzielony na dwie wersje językowe.</w:t>
            </w:r>
          </w:p>
          <w:p w14:paraId="271A3C1F" w14:textId="77777777" w:rsidR="00325FCF" w:rsidRPr="00F74B38" w:rsidRDefault="00325FCF" w:rsidP="00204454">
            <w:pPr>
              <w:spacing w:line="240" w:lineRule="auto"/>
              <w:jc w:val="both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46F8EF" w14:textId="77777777" w:rsidR="00E71C6C" w:rsidRPr="00F74B38" w:rsidRDefault="00E71C6C" w:rsidP="00264955">
            <w:pPr>
              <w:spacing w:line="240" w:lineRule="auto"/>
              <w:jc w:val="both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Nadruk: 1+0, wielkość do A4.</w:t>
            </w:r>
          </w:p>
          <w:p w14:paraId="34812BC8" w14:textId="77777777" w:rsidR="00325FCF" w:rsidRPr="00F74B38" w:rsidRDefault="00325FCF" w:rsidP="00264955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9B21E0" w14:textId="77777777" w:rsidR="00A977BC" w:rsidRPr="00F74B38" w:rsidRDefault="00A977BC" w:rsidP="00A977BC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  <w:t xml:space="preserve">wg projektu zamawiającego, przekazanego po podpisaniu umowy </w:t>
            </w:r>
          </w:p>
          <w:p w14:paraId="5A796C2D" w14:textId="77777777" w:rsidR="00325FCF" w:rsidRPr="00F74B38" w:rsidRDefault="00325FCF" w:rsidP="00264955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29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37CFFD" w14:textId="0AA86A85" w:rsidR="00325FCF" w:rsidRPr="00F74B38" w:rsidRDefault="00803ECD" w:rsidP="00264955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noProof/>
                <w:color w:val="000000" w:themeColor="text1"/>
                <w:sz w:val="12"/>
                <w:szCs w:val="12"/>
                <w:lang w:val="pl-PL"/>
              </w:rPr>
              <w:drawing>
                <wp:inline distT="0" distB="0" distL="0" distR="0" wp14:anchorId="7A0B2F7A" wp14:editId="1A29603F">
                  <wp:extent cx="1355698" cy="1682817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orba-konf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998" cy="1695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1F6" w:rsidRPr="00F74B38" w14:paraId="405B0DDF" w14:textId="77777777" w:rsidTr="00F62DB0">
        <w:trPr>
          <w:trHeight w:val="2221"/>
        </w:trPr>
        <w:tc>
          <w:tcPr>
            <w:tcW w:w="4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8142BA" w14:textId="61E244D8" w:rsidR="00DA38F1" w:rsidRPr="00F74B38" w:rsidRDefault="00C939AC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3.</w:t>
            </w:r>
          </w:p>
        </w:tc>
        <w:tc>
          <w:tcPr>
            <w:tcW w:w="1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E99C1B" w14:textId="018721F5" w:rsidR="00DA38F1" w:rsidRPr="00F74B38" w:rsidRDefault="001409B7" w:rsidP="7A35BB7E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sz w:val="12"/>
                <w:szCs w:val="12"/>
              </w:rPr>
              <w:t>Torba z kieszonką Wilno</w:t>
            </w:r>
          </w:p>
        </w:tc>
        <w:tc>
          <w:tcPr>
            <w:tcW w:w="7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169D08" w14:textId="04C694F6" w:rsidR="00DA38F1" w:rsidRPr="00F74B38" w:rsidRDefault="7A35BB7E" w:rsidP="00264955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sz w:val="12"/>
                <w:szCs w:val="12"/>
              </w:rPr>
              <w:t>2000</w:t>
            </w:r>
          </w:p>
        </w:tc>
        <w:tc>
          <w:tcPr>
            <w:tcW w:w="2127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BF6511" w14:textId="74868C4A" w:rsidR="007A5234" w:rsidRPr="00F74B38" w:rsidRDefault="00E31A91" w:rsidP="7A35BB7E">
            <w:pPr>
              <w:spacing w:line="240" w:lineRule="auto"/>
              <w:jc w:val="both"/>
              <w:rPr>
                <w:rFonts w:ascii="Calibri Light" w:hAnsi="Calibri Light" w:cs="Calibri Light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sz w:val="12"/>
                <w:szCs w:val="12"/>
              </w:rPr>
              <w:t>Model: Torba Wilno</w:t>
            </w:r>
            <w:r w:rsidR="00A310ED" w:rsidRPr="00F74B38">
              <w:rPr>
                <w:rFonts w:ascii="Calibri Light" w:hAnsi="Calibri Light" w:cs="Calibri Light"/>
                <w:sz w:val="12"/>
                <w:szCs w:val="12"/>
              </w:rPr>
              <w:t>, kolor</w:t>
            </w:r>
            <w:r w:rsidR="007B664D" w:rsidRPr="00F74B38">
              <w:rPr>
                <w:rFonts w:ascii="Calibri Light" w:hAnsi="Calibri Light" w:cs="Calibri Light"/>
                <w:sz w:val="12"/>
                <w:szCs w:val="12"/>
              </w:rPr>
              <w:t xml:space="preserve"> </w:t>
            </w:r>
            <w:r w:rsidR="00A310ED" w:rsidRPr="00F74B38">
              <w:rPr>
                <w:rFonts w:ascii="Calibri Light" w:hAnsi="Calibri Light" w:cs="Calibri Light"/>
                <w:sz w:val="12"/>
                <w:szCs w:val="12"/>
              </w:rPr>
              <w:t>naturalny.</w:t>
            </w:r>
            <w:r w:rsidR="007B664D" w:rsidRPr="00F74B38">
              <w:rPr>
                <w:rFonts w:ascii="Calibri Light" w:hAnsi="Calibri Light" w:cs="Calibri Light"/>
                <w:sz w:val="12"/>
                <w:szCs w:val="12"/>
              </w:rPr>
              <w:t xml:space="preserve"> Torba klasyczna płaska z dnem</w:t>
            </w:r>
            <w:r w:rsidR="00A310ED" w:rsidRPr="00F74B38">
              <w:rPr>
                <w:rFonts w:ascii="Calibri Light" w:hAnsi="Calibri Light" w:cs="Calibri Light"/>
                <w:sz w:val="12"/>
                <w:szCs w:val="12"/>
              </w:rPr>
              <w:t>.</w:t>
            </w:r>
            <w:r w:rsidR="007B664D" w:rsidRPr="00F74B38">
              <w:rPr>
                <w:rFonts w:ascii="Calibri Light" w:hAnsi="Calibri Light" w:cs="Calibri Light"/>
                <w:sz w:val="12"/>
                <w:szCs w:val="12"/>
              </w:rPr>
              <w:t xml:space="preserve"> Materiał: Drelich 270g Szerokość: 34 cm +/- 1 cm Wysokość: 39 cm +/- 1 cm Dno: 8 cm +/- 1 cm rączka długa: 4 x 110 cm +/- 1 cm Wymiar kieszeni: 24 x 20 cm, kolor szary 15 Skład: 100% bawełna Dodatki: brak</w:t>
            </w:r>
          </w:p>
          <w:p w14:paraId="40EFE46D" w14:textId="3BD7D31F" w:rsidR="007A5234" w:rsidRPr="00F74B38" w:rsidRDefault="007A5234" w:rsidP="7A35BB7E">
            <w:pPr>
              <w:spacing w:line="240" w:lineRule="auto"/>
              <w:jc w:val="both"/>
              <w:rPr>
                <w:rFonts w:ascii="Calibri Light" w:hAnsi="Calibri Light" w:cs="Calibri Light"/>
                <w:sz w:val="12"/>
                <w:szCs w:val="12"/>
              </w:rPr>
            </w:pPr>
          </w:p>
          <w:p w14:paraId="21934B52" w14:textId="57D0DD65" w:rsidR="007A5234" w:rsidRPr="00F74B38" w:rsidRDefault="007A5234" w:rsidP="7A35BB7E">
            <w:pPr>
              <w:spacing w:line="240" w:lineRule="auto"/>
              <w:jc w:val="both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6C40C6" w14:textId="32D44683" w:rsidR="00DA38F1" w:rsidRPr="00F74B38" w:rsidRDefault="007B664D" w:rsidP="7A35BB7E">
            <w:pPr>
              <w:spacing w:line="240" w:lineRule="auto"/>
              <w:jc w:val="both"/>
              <w:rPr>
                <w:rFonts w:ascii="Calibri Light" w:hAnsi="Calibri Light" w:cs="Calibri Light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sz w:val="12"/>
                <w:szCs w:val="12"/>
              </w:rPr>
              <w:t>Nadruk: 1+0 do A4, nadruk na kieszeni</w:t>
            </w:r>
          </w:p>
          <w:p w14:paraId="2ABD55BE" w14:textId="5D60F771" w:rsidR="00DA38F1" w:rsidRPr="00F74B38" w:rsidRDefault="00DA38F1" w:rsidP="7A35BB7E">
            <w:pPr>
              <w:spacing w:line="240" w:lineRule="auto"/>
              <w:jc w:val="both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8F2268" w14:textId="5680D533" w:rsidR="00DA38F1" w:rsidRPr="00F74B38" w:rsidRDefault="00073D3A" w:rsidP="7A35BB7E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sz w:val="12"/>
                <w:szCs w:val="12"/>
              </w:rPr>
              <w:t xml:space="preserve">wg projektu zamawiającego, przekazanego po podpisaniu </w:t>
            </w:r>
            <w:proofErr w:type="spellStart"/>
            <w:r w:rsidRPr="00F74B38">
              <w:rPr>
                <w:rFonts w:ascii="Calibri Light" w:eastAsia="Calibri" w:hAnsi="Calibri Light" w:cs="Calibri Light"/>
                <w:sz w:val="12"/>
                <w:szCs w:val="12"/>
              </w:rPr>
              <w:t>umow</w:t>
            </w:r>
            <w:proofErr w:type="spellEnd"/>
          </w:p>
        </w:tc>
        <w:tc>
          <w:tcPr>
            <w:tcW w:w="29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27B517" w14:textId="2CD95644" w:rsidR="00DA38F1" w:rsidRPr="00F74B38" w:rsidRDefault="001409B7" w:rsidP="7A35BB7E">
            <w:pPr>
              <w:widowControl w:val="0"/>
              <w:spacing w:line="240" w:lineRule="auto"/>
              <w:rPr>
                <w:rFonts w:ascii="Calibri Light" w:hAnsi="Calibri Light" w:cs="Calibri Light"/>
                <w:noProof/>
                <w:sz w:val="12"/>
                <w:szCs w:val="12"/>
                <w:lang w:val="pl-PL"/>
              </w:rPr>
            </w:pPr>
            <w:r w:rsidRPr="00F74B38">
              <w:rPr>
                <w:rFonts w:ascii="Calibri Light" w:hAnsi="Calibri Light" w:cs="Calibri Light"/>
                <w:noProof/>
                <w:sz w:val="12"/>
                <w:szCs w:val="12"/>
                <w:lang w:val="pl-PL"/>
              </w:rPr>
              <w:drawing>
                <wp:inline distT="0" distB="0" distL="0" distR="0" wp14:anchorId="3DAB3B8D" wp14:editId="79E7496E">
                  <wp:extent cx="1924050" cy="1867780"/>
                  <wp:effectExtent l="0" t="0" r="0" b="1905"/>
                  <wp:docPr id="826122026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86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64F9F" w14:textId="78483B86" w:rsidR="003E3FC2" w:rsidRPr="00F74B38" w:rsidRDefault="00026E7E" w:rsidP="00264955">
      <w:pPr>
        <w:spacing w:line="240" w:lineRule="auto"/>
        <w:rPr>
          <w:rFonts w:ascii="Calibri Light" w:eastAsia="Calibri" w:hAnsi="Calibri Light" w:cs="Calibri Light"/>
          <w:color w:val="000000" w:themeColor="text1"/>
          <w:sz w:val="12"/>
          <w:szCs w:val="12"/>
        </w:rPr>
      </w:pPr>
      <w:r w:rsidRPr="00F74B38"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  <w:t xml:space="preserve">Część </w:t>
      </w:r>
      <w:r w:rsidR="00325FCF" w:rsidRPr="00F74B38"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  <w:t>4</w:t>
      </w:r>
      <w:r w:rsidR="00F54895" w:rsidRPr="00F74B38"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  <w:t xml:space="preserve"> </w:t>
      </w:r>
      <w:r w:rsidR="00325FCF" w:rsidRPr="00F74B38"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  <w:t>Przybory pi</w:t>
      </w:r>
      <w:r w:rsidR="007B0C7C" w:rsidRPr="00F74B38"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  <w:t>ś</w:t>
      </w:r>
      <w:r w:rsidR="00325FCF" w:rsidRPr="00F74B38"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  <w:t>miennicze</w:t>
      </w:r>
    </w:p>
    <w:tbl>
      <w:tblPr>
        <w:tblW w:w="11057" w:type="dxa"/>
        <w:tblInd w:w="-2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6"/>
        <w:gridCol w:w="708"/>
        <w:gridCol w:w="2127"/>
        <w:gridCol w:w="1701"/>
        <w:gridCol w:w="1701"/>
        <w:gridCol w:w="2976"/>
      </w:tblGrid>
      <w:tr w:rsidR="00AC7961" w:rsidRPr="00F74B38" w14:paraId="35E53EFD" w14:textId="77777777" w:rsidTr="00F62DB0">
        <w:trPr>
          <w:trHeight w:val="900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D95A28" w14:textId="76DCF603" w:rsidR="00642678" w:rsidRPr="00F74B38" w:rsidRDefault="00642678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Lp.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6490BD" w14:textId="6D89B798" w:rsidR="00642678" w:rsidRPr="00F74B38" w:rsidRDefault="00642678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Nazwa/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rodzaj materiału promocyjnego (gadżetu)</w:t>
            </w:r>
          </w:p>
        </w:tc>
        <w:tc>
          <w:tcPr>
            <w:tcW w:w="7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1BFAD9" w14:textId="77777777" w:rsidR="00642678" w:rsidRPr="00F74B38" w:rsidRDefault="00642678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Liczba</w:t>
            </w:r>
          </w:p>
          <w:p w14:paraId="3D2F7D2C" w14:textId="1E7344AE" w:rsidR="00642678" w:rsidRPr="00F74B38" w:rsidRDefault="00642678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szt.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E1C8B0" w14:textId="78FEF077" w:rsidR="00642678" w:rsidRPr="00F74B38" w:rsidRDefault="00642678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Specyfikacja bazowego materiału promocyjnego (gadżetu) </w:t>
            </w:r>
          </w:p>
        </w:tc>
        <w:tc>
          <w:tcPr>
            <w:tcW w:w="1701" w:type="dxa"/>
            <w:vAlign w:val="center"/>
          </w:tcPr>
          <w:p w14:paraId="50CD7F1F" w14:textId="6FB99910" w:rsidR="00642678" w:rsidRPr="00F74B38" w:rsidRDefault="00642678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Techniki znakowania</w:t>
            </w:r>
          </w:p>
          <w:p w14:paraId="7692AADD" w14:textId="3E31EB5B" w:rsidR="00642678" w:rsidRPr="00F74B38" w:rsidRDefault="00642678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i wymagania dotyczące znakowania</w:t>
            </w:r>
          </w:p>
          <w:p w14:paraId="2DDD019F" w14:textId="73B1E1FC" w:rsidR="00642678" w:rsidRPr="00F74B38" w:rsidRDefault="00642678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dla próbki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003DC8" w14:textId="77777777" w:rsidR="00642678" w:rsidRPr="00F74B38" w:rsidRDefault="7F11BAB0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Specyfikacja znakowania bazowego materiału promocyjnego (gadżetu), </w:t>
            </w:r>
          </w:p>
          <w:p w14:paraId="545088A7" w14:textId="234ED3DC" w:rsidR="00642678" w:rsidRPr="00F74B38" w:rsidRDefault="7F11BAB0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istotna przy wycenie, do wykorzystania /zastosowania na etapie realizacji umowy</w:t>
            </w:r>
          </w:p>
        </w:tc>
        <w:tc>
          <w:tcPr>
            <w:tcW w:w="29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9742AA" w14:textId="77777777" w:rsidR="00642678" w:rsidRPr="00F74B38" w:rsidRDefault="00642678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Zdjęcie poglądowe</w:t>
            </w:r>
          </w:p>
        </w:tc>
      </w:tr>
      <w:tr w:rsidR="00F45DFE" w:rsidRPr="00F74B38" w14:paraId="3F279F12" w14:textId="77777777" w:rsidTr="00F62DB0">
        <w:trPr>
          <w:trHeight w:val="305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AE3179" w14:textId="77777777" w:rsidR="00026E7E" w:rsidRPr="00F74B38" w:rsidRDefault="00026E7E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ACC653" w14:textId="77777777" w:rsidR="00026E7E" w:rsidRPr="00F74B38" w:rsidRDefault="00026E7E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7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41300D" w14:textId="77777777" w:rsidR="00026E7E" w:rsidRPr="00F74B38" w:rsidRDefault="00026E7E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DD2AA8" w14:textId="77777777" w:rsidR="00026E7E" w:rsidRPr="00F74B38" w:rsidRDefault="00026E7E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701" w:type="dxa"/>
            <w:vAlign w:val="center"/>
          </w:tcPr>
          <w:p w14:paraId="18BA30E5" w14:textId="77777777" w:rsidR="00026E7E" w:rsidRPr="00F74B38" w:rsidRDefault="00026E7E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F28E12" w14:textId="77777777" w:rsidR="00026E7E" w:rsidRPr="00F74B38" w:rsidRDefault="00026E7E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29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4109F4" w14:textId="77777777" w:rsidR="00026E7E" w:rsidRPr="00F74B38" w:rsidRDefault="00026E7E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7</w:t>
            </w:r>
          </w:p>
        </w:tc>
      </w:tr>
      <w:tr w:rsidR="000771F6" w:rsidRPr="00F74B38" w14:paraId="544DB531" w14:textId="77777777" w:rsidTr="00F62DB0">
        <w:trPr>
          <w:trHeight w:val="1505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0E4FAD" w14:textId="77777777" w:rsidR="00E603B3" w:rsidRPr="00F74B38" w:rsidRDefault="00E603B3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.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138D65" w14:textId="46C4E249" w:rsidR="00E603B3" w:rsidRPr="00F74B38" w:rsidRDefault="00325FCF" w:rsidP="00264955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Zestaw piśmiennicz</w:t>
            </w:r>
            <w:r w:rsidR="00955475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y</w:t>
            </w:r>
            <w:r w:rsidR="007E6066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, 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metalowy długopis i pióro kulkowe</w:t>
            </w:r>
          </w:p>
          <w:p w14:paraId="272424C0" w14:textId="77777777" w:rsidR="00E603B3" w:rsidRPr="00F74B38" w:rsidRDefault="00E603B3" w:rsidP="00264955">
            <w:pPr>
              <w:spacing w:line="240" w:lineRule="auto"/>
              <w:jc w:val="both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</w:p>
          <w:p w14:paraId="30A2910C" w14:textId="77777777" w:rsidR="00E603B3" w:rsidRPr="00F74B38" w:rsidRDefault="00E603B3" w:rsidP="00264955">
            <w:pPr>
              <w:spacing w:line="240" w:lineRule="auto"/>
              <w:jc w:val="both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A35525" w14:textId="4478D720" w:rsidR="00E603B3" w:rsidRPr="00F74B38" w:rsidRDefault="0003198E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000</w:t>
            </w:r>
          </w:p>
          <w:p w14:paraId="000659D7" w14:textId="77777777" w:rsidR="00E603B3" w:rsidRPr="00F74B38" w:rsidRDefault="00E603B3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A0B408" w14:textId="77777777" w:rsidR="00081750" w:rsidRPr="00F74B38" w:rsidRDefault="00081750" w:rsidP="00264955">
            <w:pPr>
              <w:pStyle w:val="Nagwek3"/>
              <w:spacing w:before="0" w:after="0" w:line="240" w:lineRule="auto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 xml:space="preserve">Model: 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PD10BL/PK10BL</w:t>
            </w:r>
          </w:p>
          <w:p w14:paraId="38778EAB" w14:textId="5794CDB4" w:rsidR="00325FCF" w:rsidRPr="00F74B38" w:rsidRDefault="00325FCF" w:rsidP="2B408E27">
            <w:pPr>
              <w:pStyle w:val="Nagwek3"/>
              <w:spacing w:before="0" w:after="0" w:line="240" w:lineRule="auto"/>
              <w:rPr>
                <w:rStyle w:val="Pogrubienie"/>
                <w:rFonts w:ascii="Calibri Light" w:hAnsi="Calibri Light" w:cs="Calibri Light"/>
                <w:b w:val="0"/>
                <w:bCs w:val="0"/>
                <w:sz w:val="12"/>
                <w:szCs w:val="12"/>
              </w:rPr>
            </w:pPr>
            <w:r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>Kolor: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 czarny</w:t>
            </w:r>
            <w:r w:rsidRPr="00F74B38">
              <w:rPr>
                <w:rFonts w:ascii="Calibri Light" w:hAnsi="Calibri Light" w:cs="Calibri Light"/>
                <w:sz w:val="12"/>
                <w:szCs w:val="12"/>
              </w:rPr>
              <w:br/>
            </w:r>
            <w:r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>Wymiary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: 7,5 x 19,8 x 3,2 cm (pudełko)</w:t>
            </w:r>
            <w:r w:rsidRPr="00F74B38">
              <w:rPr>
                <w:rFonts w:ascii="Calibri Light" w:hAnsi="Calibri Light" w:cs="Calibri Light"/>
                <w:sz w:val="12"/>
                <w:szCs w:val="12"/>
              </w:rPr>
              <w:br/>
            </w:r>
            <w:r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>Materiał: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 anodyzowany metal</w:t>
            </w:r>
            <w:r w:rsidRPr="00F74B38">
              <w:rPr>
                <w:rFonts w:ascii="Calibri Light" w:hAnsi="Calibri Light" w:cs="Calibri Light"/>
                <w:sz w:val="12"/>
                <w:szCs w:val="12"/>
              </w:rPr>
              <w:br/>
            </w:r>
            <w:proofErr w:type="spellStart"/>
            <w:r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>Pantone</w:t>
            </w:r>
            <w:proofErr w:type="spellEnd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: Black C</w:t>
            </w:r>
            <w:r w:rsidRPr="00F74B38">
              <w:rPr>
                <w:rFonts w:ascii="Calibri Light" w:hAnsi="Calibri Light" w:cs="Calibri Light"/>
                <w:sz w:val="12"/>
                <w:szCs w:val="12"/>
              </w:rPr>
              <w:br/>
            </w:r>
            <w:r w:rsidR="002655B9"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 xml:space="preserve">Opakowanie: pudełko ze </w:t>
            </w:r>
            <w:r w:rsidR="2B408E27"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>znakiem graficznym</w:t>
            </w:r>
            <w:r w:rsidR="00340131"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 xml:space="preserve"> wg projektu Zamawiającego</w:t>
            </w:r>
          </w:p>
          <w:p w14:paraId="69959D16" w14:textId="02A46842" w:rsidR="00B531D3" w:rsidRPr="00F74B38" w:rsidRDefault="00B531D3" w:rsidP="00B531D3">
            <w:pPr>
              <w:spacing w:line="240" w:lineRule="auto"/>
              <w:jc w:val="both"/>
              <w:rPr>
                <w:rFonts w:ascii="Calibri Light" w:hAnsi="Calibri Light" w:cs="Calibri Light"/>
                <w:sz w:val="12"/>
                <w:szCs w:val="12"/>
                <w:shd w:val="clear" w:color="auto" w:fill="FFFFFF"/>
              </w:rPr>
            </w:pPr>
            <w:r w:rsidRPr="00F74B38">
              <w:rPr>
                <w:rFonts w:ascii="Calibri Light" w:eastAsia="Times New Roman" w:hAnsi="Calibri Light" w:cs="Calibri Light"/>
                <w:color w:val="242424"/>
                <w:sz w:val="12"/>
                <w:szCs w:val="12"/>
                <w:lang w:val="pl-PL"/>
              </w:rPr>
              <w:t>Nakład podzielony na dwie wersje językowe.</w:t>
            </w:r>
          </w:p>
          <w:p w14:paraId="09AA9FC6" w14:textId="21B64C30" w:rsidR="00167B19" w:rsidRPr="00F74B38" w:rsidRDefault="00167B19" w:rsidP="00E568BE">
            <w:pPr>
              <w:pStyle w:val="Nagwek3"/>
              <w:spacing w:before="0" w:after="0" w:line="240" w:lineRule="auto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</w:p>
          <w:p w14:paraId="4226D8DF" w14:textId="1B9DA409" w:rsidR="00B531D3" w:rsidRPr="00F74B38" w:rsidRDefault="00B531D3" w:rsidP="00B531D3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B204C9" w14:textId="77809A52" w:rsidR="00E603B3" w:rsidRPr="00F74B38" w:rsidRDefault="00325FCF" w:rsidP="00264955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</w:pPr>
            <w:r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>Znakowanie: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 Grawer laserowy, 1 logo na każdym produkcie</w:t>
            </w:r>
            <w:r w:rsidRPr="00F74B38"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  <w:t xml:space="preserve"> </w:t>
            </w:r>
            <w:r w:rsidR="00E603B3" w:rsidRPr="00F74B38"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  <w:t xml:space="preserve">Próbki nie muszą być </w:t>
            </w:r>
          </w:p>
          <w:p w14:paraId="675AAD95" w14:textId="3E6E8942" w:rsidR="00E603B3" w:rsidRPr="00F74B38" w:rsidRDefault="00E603B3" w:rsidP="00264955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  <w:t>z logo zamawiającego, technika znakowania powinna być dopasowana do potrzeb zamawiającego</w:t>
            </w:r>
          </w:p>
        </w:tc>
        <w:tc>
          <w:tcPr>
            <w:tcW w:w="1701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9A46D9" w14:textId="443750C0" w:rsidR="00E603B3" w:rsidRPr="00F74B38" w:rsidRDefault="00E603B3" w:rsidP="00264955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  <w:t>wg projektu zamawiającego, przekazanego po podpisaniu umowy</w:t>
            </w:r>
          </w:p>
        </w:tc>
        <w:tc>
          <w:tcPr>
            <w:tcW w:w="29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9CCC13" w14:textId="104B7BA9" w:rsidR="00E603B3" w:rsidRPr="00F74B38" w:rsidRDefault="00325FCF" w:rsidP="00264955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noProof/>
                <w:color w:val="000000" w:themeColor="text1"/>
                <w:sz w:val="12"/>
                <w:szCs w:val="12"/>
                <w:lang w:val="pl-PL"/>
              </w:rPr>
              <w:drawing>
                <wp:inline distT="0" distB="0" distL="0" distR="0" wp14:anchorId="344DD51E" wp14:editId="4902ED04">
                  <wp:extent cx="2019300" cy="2019300"/>
                  <wp:effectExtent l="0" t="0" r="0" b="0"/>
                  <wp:docPr id="1" name="Obraz 1" descr="Obraz zapytania wyszukiwania wizual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braz zapytania wyszukiwania wizualn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1F6" w:rsidRPr="00F74B38" w14:paraId="5F0E4F26" w14:textId="77777777" w:rsidTr="00F62DB0">
        <w:trPr>
          <w:trHeight w:val="1080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26757D" w14:textId="79143167" w:rsidR="00905D19" w:rsidRPr="00F74B38" w:rsidRDefault="7A35BB7E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lastRenderedPageBreak/>
              <w:t>2.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763FC3" w14:textId="2D02718D" w:rsidR="00905D19" w:rsidRPr="00F74B38" w:rsidRDefault="00F36F95" w:rsidP="00264955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Długopis plastikowy dwukolorowy</w:t>
            </w:r>
          </w:p>
        </w:tc>
        <w:tc>
          <w:tcPr>
            <w:tcW w:w="7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78DF5B" w14:textId="689B4B04" w:rsidR="00905D19" w:rsidRPr="00F74B38" w:rsidRDefault="00DB2E03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2000</w:t>
            </w:r>
          </w:p>
        </w:tc>
        <w:tc>
          <w:tcPr>
            <w:tcW w:w="2127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DD6243" w14:textId="73B901A0" w:rsidR="00905D19" w:rsidRPr="00F74B38" w:rsidRDefault="00805A70" w:rsidP="00264955">
            <w:pPr>
              <w:pStyle w:val="Nagwek3"/>
              <w:spacing w:before="0" w:after="0" w:line="240" w:lineRule="auto"/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>Materiał: plastik</w:t>
            </w:r>
            <w:r w:rsidR="00CB1EA2"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 xml:space="preserve"> </w:t>
            </w:r>
          </w:p>
          <w:p w14:paraId="708DCA03" w14:textId="77777777" w:rsidR="00E97FE1" w:rsidRPr="00F74B38" w:rsidRDefault="00E97FE1" w:rsidP="00264955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Wkład: niebieski</w:t>
            </w:r>
          </w:p>
          <w:p w14:paraId="70272EF1" w14:textId="00813EB3" w:rsidR="00F36F95" w:rsidRPr="00F74B38" w:rsidRDefault="00F36F95" w:rsidP="00F36F95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Mechanizm przekręcany</w:t>
            </w:r>
          </w:p>
          <w:p w14:paraId="6A239113" w14:textId="2053F21B" w:rsidR="00F36F95" w:rsidRPr="00F74B38" w:rsidRDefault="00F36F95" w:rsidP="00F36F95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Wymiary: długość 130 mm, średnica 9 mm</w:t>
            </w:r>
          </w:p>
          <w:p w14:paraId="74C63F19" w14:textId="18DCE9C2" w:rsidR="009D58BB" w:rsidRPr="00F74B38" w:rsidRDefault="006A00FA" w:rsidP="009D58BB">
            <w:pPr>
              <w:spacing w:line="240" w:lineRule="auto"/>
              <w:jc w:val="both"/>
              <w:rPr>
                <w:rFonts w:ascii="Calibri Light" w:hAnsi="Calibri Light" w:cs="Calibri Light"/>
                <w:sz w:val="12"/>
                <w:szCs w:val="12"/>
                <w:shd w:val="clear" w:color="auto" w:fill="FFFFFF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Wersje </w:t>
            </w:r>
            <w:proofErr w:type="spellStart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kolorysryczne</w:t>
            </w:r>
            <w:proofErr w:type="spellEnd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: </w:t>
            </w:r>
            <w:r w:rsidR="00E167B6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mix kolorów (</w:t>
            </w:r>
            <w:r w:rsidR="00B72526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inny kolor korpusu, inny kolor skuwki) do ustalenia z wykonawcą. </w:t>
            </w:r>
            <w:r w:rsidR="009D58BB" w:rsidRPr="00F74B38">
              <w:rPr>
                <w:rFonts w:ascii="Calibri Light" w:eastAsia="Times New Roman" w:hAnsi="Calibri Light" w:cs="Calibri Light"/>
                <w:color w:val="242424"/>
                <w:sz w:val="12"/>
                <w:szCs w:val="12"/>
                <w:lang w:val="pl-PL"/>
              </w:rPr>
              <w:t>Nakład podzielony na dwie wersje językowe.</w:t>
            </w:r>
          </w:p>
          <w:p w14:paraId="265AD28F" w14:textId="2C23CEEE" w:rsidR="00AC0608" w:rsidRPr="00F74B38" w:rsidRDefault="00D25F39" w:rsidP="00BC4DC0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</w:p>
          <w:p w14:paraId="711D4C6C" w14:textId="37E38537" w:rsidR="00AC0608" w:rsidRPr="00F74B38" w:rsidRDefault="00AC0608" w:rsidP="00BC4DC0">
            <w:pPr>
              <w:spacing w:line="240" w:lineRule="auto"/>
              <w:rPr>
                <w:rFonts w:ascii="Calibri Light" w:hAnsi="Calibri Light" w:cs="Calibri Light"/>
                <w:i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050CC4D" w14:textId="77777777" w:rsidR="00905D19" w:rsidRPr="00F74B38" w:rsidRDefault="00355C2E" w:rsidP="00264955">
            <w:pPr>
              <w:widowControl w:val="0"/>
              <w:spacing w:line="240" w:lineRule="auto"/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>Nadruk: 1 kolor</w:t>
            </w:r>
          </w:p>
          <w:p w14:paraId="16A75AB1" w14:textId="374FB099" w:rsidR="004F7051" w:rsidRPr="00F74B38" w:rsidRDefault="00425E78" w:rsidP="00264955">
            <w:pPr>
              <w:widowControl w:val="0"/>
              <w:spacing w:line="240" w:lineRule="auto"/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M</w:t>
            </w:r>
            <w:r w:rsidR="004F7051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etod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a nadruku: </w:t>
            </w:r>
            <w:proofErr w:type="spellStart"/>
            <w:r w:rsidR="00F36F95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tampodruk</w:t>
            </w:r>
            <w:proofErr w:type="spellEnd"/>
            <w:r w:rsidR="00F36F95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  <w:r w:rsidR="007536AF"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>Obszar nadruku 6×40 mm, 6×55 mm, 6×45 mm, 29×50 mm</w:t>
            </w:r>
          </w:p>
          <w:p w14:paraId="4A55C4D5" w14:textId="77777777" w:rsidR="00F36F95" w:rsidRPr="00F74B38" w:rsidRDefault="00F36F95" w:rsidP="00264955">
            <w:pPr>
              <w:widowControl w:val="0"/>
              <w:spacing w:line="240" w:lineRule="auto"/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</w:pPr>
          </w:p>
          <w:p w14:paraId="0C09BC14" w14:textId="2D4EFD3C" w:rsidR="00F36F95" w:rsidRPr="00F74B38" w:rsidRDefault="00F36F95" w:rsidP="00BC4DC0">
            <w:pPr>
              <w:spacing w:line="240" w:lineRule="auto"/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5E601F" w14:textId="77777777" w:rsidR="00BC03EB" w:rsidRPr="00F74B38" w:rsidRDefault="00BC03EB" w:rsidP="00BC03EB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  <w:t xml:space="preserve">wg projektu zamawiającego, przekazanego po podpisaniu umowy </w:t>
            </w:r>
          </w:p>
          <w:p w14:paraId="6C811405" w14:textId="75DE687F" w:rsidR="00905D19" w:rsidRPr="00F74B38" w:rsidRDefault="00905D19" w:rsidP="00BC03EB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29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E9EBF8" w14:textId="185E06CC" w:rsidR="00905D19" w:rsidRPr="00F74B38" w:rsidRDefault="2F64879A" w:rsidP="00264955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noProof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noProof/>
                <w:sz w:val="12"/>
                <w:szCs w:val="12"/>
                <w:lang w:val="pl-PL"/>
              </w:rPr>
              <w:drawing>
                <wp:inline distT="0" distB="0" distL="0" distR="0" wp14:anchorId="5AF609C1" wp14:editId="76FF4AC9">
                  <wp:extent cx="4301914" cy="333231"/>
                  <wp:effectExtent l="365125" t="0" r="368935" b="6985"/>
                  <wp:docPr id="11" name="Obraz 11" descr="Obraz zapytania wyszukiwania wizual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00000">
                            <a:off x="0" y="0"/>
                            <a:ext cx="4529447" cy="35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1F6" w:rsidRPr="00F74B38" w14:paraId="7942E3BC" w14:textId="77777777" w:rsidTr="00F62DB0">
        <w:trPr>
          <w:trHeight w:val="3206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0241F5" w14:textId="6C955BAD" w:rsidR="00DB2E03" w:rsidRPr="00F74B38" w:rsidRDefault="7A35BB7E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3.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A920BC" w14:textId="0737DDE6" w:rsidR="00DB2E03" w:rsidRPr="00F74B38" w:rsidRDefault="00DB2E03" w:rsidP="00264955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Długopis </w:t>
            </w:r>
            <w:proofErr w:type="spellStart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Sofi</w:t>
            </w:r>
            <w:proofErr w:type="spellEnd"/>
          </w:p>
        </w:tc>
        <w:tc>
          <w:tcPr>
            <w:tcW w:w="7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5996C6" w14:textId="6CB67860" w:rsidR="00DB2E03" w:rsidRPr="00F74B38" w:rsidRDefault="00AC64B1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3000</w:t>
            </w:r>
          </w:p>
        </w:tc>
        <w:tc>
          <w:tcPr>
            <w:tcW w:w="2127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183EDA" w14:textId="77777777" w:rsidR="00404F89" w:rsidRPr="00F74B38" w:rsidRDefault="00404F89" w:rsidP="00404F89">
            <w:pPr>
              <w:pStyle w:val="Nagwek3"/>
              <w:spacing w:before="0" w:line="240" w:lineRule="auto"/>
              <w:rPr>
                <w:rFonts w:ascii="Calibri Light" w:hAnsi="Calibri Light" w:cs="Calibri Light"/>
                <w:color w:val="auto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auto"/>
                <w:sz w:val="12"/>
                <w:szCs w:val="12"/>
              </w:rPr>
              <w:t xml:space="preserve">Model: </w:t>
            </w:r>
            <w:proofErr w:type="spellStart"/>
            <w:r w:rsidRPr="00F74B38">
              <w:rPr>
                <w:rFonts w:ascii="Calibri Light" w:hAnsi="Calibri Light" w:cs="Calibri Light"/>
                <w:color w:val="auto"/>
                <w:sz w:val="12"/>
                <w:szCs w:val="12"/>
              </w:rPr>
              <w:t>Sofi</w:t>
            </w:r>
            <w:proofErr w:type="spellEnd"/>
          </w:p>
          <w:p w14:paraId="6830050A" w14:textId="77777777" w:rsidR="00404F89" w:rsidRPr="00F74B38" w:rsidRDefault="00404F89" w:rsidP="00404F89">
            <w:pPr>
              <w:pStyle w:val="Nagwek3"/>
              <w:spacing w:before="0" w:line="240" w:lineRule="auto"/>
              <w:rPr>
                <w:rFonts w:ascii="Calibri Light" w:hAnsi="Calibri Light" w:cs="Calibri Light"/>
                <w:color w:val="auto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auto"/>
                <w:sz w:val="12"/>
                <w:szCs w:val="12"/>
              </w:rPr>
              <w:t>Korpus długopisu: aluminium z gumowaną powłoką</w:t>
            </w:r>
          </w:p>
          <w:p w14:paraId="153E344A" w14:textId="77777777" w:rsidR="00404F89" w:rsidRPr="00F74B38" w:rsidRDefault="00404F89" w:rsidP="00404F89">
            <w:pPr>
              <w:pStyle w:val="Nagwek3"/>
              <w:spacing w:before="0" w:line="240" w:lineRule="auto"/>
              <w:rPr>
                <w:rFonts w:ascii="Calibri Light" w:hAnsi="Calibri Light" w:cs="Calibri Light"/>
                <w:color w:val="auto"/>
                <w:sz w:val="12"/>
                <w:szCs w:val="12"/>
              </w:rPr>
            </w:pPr>
            <w:proofErr w:type="spellStart"/>
            <w:r w:rsidRPr="00F74B38">
              <w:rPr>
                <w:rFonts w:ascii="Calibri Light" w:hAnsi="Calibri Light" w:cs="Calibri Light"/>
                <w:color w:val="auto"/>
                <w:sz w:val="12"/>
                <w:szCs w:val="12"/>
              </w:rPr>
              <w:t>półżelowy</w:t>
            </w:r>
            <w:proofErr w:type="spellEnd"/>
            <w:r w:rsidRPr="00F74B38">
              <w:rPr>
                <w:rFonts w:ascii="Calibri Light" w:hAnsi="Calibri Light" w:cs="Calibri Light"/>
                <w:color w:val="auto"/>
                <w:sz w:val="12"/>
                <w:szCs w:val="12"/>
              </w:rPr>
              <w:t xml:space="preserve"> wkład w kolorze niebieskim o grubości 0,7 mm</w:t>
            </w:r>
          </w:p>
          <w:p w14:paraId="0E68C4B1" w14:textId="77777777" w:rsidR="00404F89" w:rsidRPr="00F74B38" w:rsidRDefault="00404F89" w:rsidP="00404F89">
            <w:pPr>
              <w:pStyle w:val="Nagwek3"/>
              <w:spacing w:before="0" w:line="240" w:lineRule="auto"/>
              <w:rPr>
                <w:rStyle w:val="rozmiarwartosc"/>
                <w:rFonts w:ascii="Calibri Light" w:hAnsi="Calibri Light" w:cs="Calibri Light"/>
                <w:color w:val="auto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auto"/>
                <w:sz w:val="12"/>
                <w:szCs w:val="12"/>
              </w:rPr>
              <w:t>W</w:t>
            </w:r>
            <w:r w:rsidRPr="00F74B38">
              <w:rPr>
                <w:rStyle w:val="rozmiarnazwa"/>
                <w:rFonts w:ascii="Calibri Light" w:hAnsi="Calibri Light" w:cs="Calibri Light"/>
                <w:color w:val="auto"/>
                <w:sz w:val="12"/>
                <w:szCs w:val="12"/>
              </w:rPr>
              <w:t xml:space="preserve">ymiary: </w:t>
            </w:r>
            <w:r w:rsidRPr="00F74B38">
              <w:rPr>
                <w:rStyle w:val="rozmiarwartosc"/>
                <w:rFonts w:ascii="Calibri Light" w:hAnsi="Calibri Light" w:cs="Calibri Light"/>
                <w:color w:val="auto"/>
                <w:sz w:val="12"/>
                <w:szCs w:val="12"/>
              </w:rPr>
              <w:t>142 x 10 mm</w:t>
            </w:r>
          </w:p>
          <w:p w14:paraId="644E6A8D" w14:textId="2E7A5FB4" w:rsidR="00404F89" w:rsidRPr="00F74B38" w:rsidRDefault="00404F89" w:rsidP="00404F89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sz w:val="12"/>
                <w:szCs w:val="12"/>
              </w:rPr>
              <w:t>Wersje kolorystyczne: miętowy, niebieski, żółty</w:t>
            </w:r>
            <w:r w:rsidR="00AC64B1" w:rsidRPr="00F74B38">
              <w:rPr>
                <w:rFonts w:ascii="Calibri Light" w:hAnsi="Calibri Light" w:cs="Calibri Light"/>
                <w:sz w:val="12"/>
                <w:szCs w:val="12"/>
              </w:rPr>
              <w:t>, czarny</w:t>
            </w:r>
          </w:p>
          <w:p w14:paraId="2F5AA287" w14:textId="77777777" w:rsidR="00404F89" w:rsidRPr="00F74B38" w:rsidRDefault="00404F89" w:rsidP="00404F89">
            <w:pPr>
              <w:shd w:val="clear" w:color="auto" w:fill="FFFFFF"/>
              <w:spacing w:line="240" w:lineRule="auto"/>
              <w:textAlignment w:val="baseline"/>
              <w:rPr>
                <w:rFonts w:ascii="Calibri Light" w:eastAsia="Times New Roman" w:hAnsi="Calibri Light" w:cs="Calibri Light"/>
                <w:sz w:val="12"/>
                <w:szCs w:val="12"/>
                <w:lang w:val="pl-PL"/>
              </w:rPr>
            </w:pPr>
            <w:r w:rsidRPr="00F74B38">
              <w:rPr>
                <w:rFonts w:ascii="Calibri Light" w:eastAsia="Times New Roman" w:hAnsi="Calibri Light" w:cs="Calibri Light"/>
                <w:sz w:val="12"/>
                <w:szCs w:val="12"/>
                <w:lang w:val="pl-PL"/>
              </w:rPr>
              <w:t>Opakowanie: pakowane zbiorczo do pudełka</w:t>
            </w:r>
          </w:p>
          <w:p w14:paraId="746F9C96" w14:textId="77777777" w:rsidR="009D58BB" w:rsidRPr="00F74B38" w:rsidRDefault="009D58BB" w:rsidP="009D58BB">
            <w:pPr>
              <w:spacing w:line="240" w:lineRule="auto"/>
              <w:jc w:val="both"/>
              <w:rPr>
                <w:rFonts w:ascii="Calibri Light" w:hAnsi="Calibri Light" w:cs="Calibri Light"/>
                <w:sz w:val="12"/>
                <w:szCs w:val="12"/>
                <w:shd w:val="clear" w:color="auto" w:fill="FFFFFF"/>
              </w:rPr>
            </w:pPr>
            <w:r w:rsidRPr="00F74B38">
              <w:rPr>
                <w:rFonts w:ascii="Calibri Light" w:eastAsia="Times New Roman" w:hAnsi="Calibri Light" w:cs="Calibri Light"/>
                <w:color w:val="242424"/>
                <w:sz w:val="12"/>
                <w:szCs w:val="12"/>
                <w:lang w:val="pl-PL"/>
              </w:rPr>
              <w:t>Nakład podzielony na dwie wersje językowe.</w:t>
            </w:r>
          </w:p>
          <w:p w14:paraId="45FA18E6" w14:textId="77777777" w:rsidR="00DB2E03" w:rsidRPr="00F74B38" w:rsidRDefault="00DB2E03" w:rsidP="00264955">
            <w:pPr>
              <w:pStyle w:val="Nagwek3"/>
              <w:spacing w:before="0" w:after="0" w:line="240" w:lineRule="auto"/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69A09C5" w14:textId="7B9D3529" w:rsidR="00DB2E03" w:rsidRPr="00F74B38" w:rsidRDefault="00D0207E" w:rsidP="00264955">
            <w:pPr>
              <w:widowControl w:val="0"/>
              <w:spacing w:line="240" w:lineRule="auto"/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>Znakowanie: grawer</w:t>
            </w:r>
            <w:r w:rsidR="00232B79"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 xml:space="preserve"> laserowy</w:t>
            </w:r>
          </w:p>
        </w:tc>
        <w:tc>
          <w:tcPr>
            <w:tcW w:w="1701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7598B7" w14:textId="7652B724" w:rsidR="00DB2E03" w:rsidRPr="00F74B38" w:rsidRDefault="00D0207E" w:rsidP="00BC03EB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iCs/>
                <w:sz w:val="12"/>
                <w:szCs w:val="12"/>
              </w:rPr>
              <w:t>wg projektu zamawiającego, przekazanego po podpisaniu umowy</w:t>
            </w:r>
          </w:p>
        </w:tc>
        <w:tc>
          <w:tcPr>
            <w:tcW w:w="29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708FA2" w14:textId="3847921C" w:rsidR="00DB2E03" w:rsidRPr="00F74B38" w:rsidRDefault="00AC64B1" w:rsidP="00264955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noProof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noProof/>
                <w:sz w:val="12"/>
                <w:szCs w:val="12"/>
                <w:lang w:val="pl-PL"/>
              </w:rPr>
              <w:drawing>
                <wp:inline distT="0" distB="0" distL="0" distR="0" wp14:anchorId="2CBD066D" wp14:editId="4D8A7D5D">
                  <wp:extent cx="1828800" cy="2605089"/>
                  <wp:effectExtent l="0" t="0" r="0" b="508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44" cy="262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1F6" w:rsidRPr="00F74B38" w14:paraId="25EE5759" w14:textId="77777777" w:rsidTr="00F62DB0">
        <w:trPr>
          <w:trHeight w:val="3206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E2A890" w14:textId="19008272" w:rsidR="006565BB" w:rsidRPr="00F74B38" w:rsidRDefault="7A35BB7E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4.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688F17" w14:textId="66955CA5" w:rsidR="00EE3ADA" w:rsidRPr="00F74B38" w:rsidRDefault="00EE3ADA" w:rsidP="00EE3ADA">
            <w:pPr>
              <w:shd w:val="clear" w:color="auto" w:fill="FFFFFF"/>
              <w:spacing w:before="150" w:after="150" w:line="240" w:lineRule="auto"/>
              <w:ind w:right="150"/>
              <w:outlineLvl w:val="0"/>
              <w:rPr>
                <w:rFonts w:ascii="Calibri Light" w:eastAsia="Times New Roman" w:hAnsi="Calibri Light" w:cs="Calibri Light"/>
                <w:color w:val="000000" w:themeColor="text1"/>
                <w:kern w:val="36"/>
                <w:sz w:val="12"/>
                <w:szCs w:val="12"/>
                <w:lang w:val="pl-PL"/>
              </w:rPr>
            </w:pPr>
            <w:r w:rsidRPr="00F74B38">
              <w:rPr>
                <w:rFonts w:ascii="Calibri Light" w:eastAsia="Times New Roman" w:hAnsi="Calibri Light" w:cs="Calibri Light"/>
                <w:color w:val="000000" w:themeColor="text1"/>
                <w:kern w:val="36"/>
                <w:sz w:val="12"/>
                <w:szCs w:val="12"/>
                <w:lang w:val="pl-PL"/>
              </w:rPr>
              <w:t xml:space="preserve">Długopis metalowy </w:t>
            </w:r>
          </w:p>
          <w:p w14:paraId="0F696166" w14:textId="77777777" w:rsidR="006565BB" w:rsidRPr="00F74B38" w:rsidRDefault="006565BB" w:rsidP="00264955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CA4BA9" w14:textId="1FB0E3C8" w:rsidR="006565BB" w:rsidRPr="00F74B38" w:rsidRDefault="003058D4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500</w:t>
            </w:r>
          </w:p>
        </w:tc>
        <w:tc>
          <w:tcPr>
            <w:tcW w:w="2127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A0FFC9" w14:textId="77777777" w:rsidR="006565BB" w:rsidRPr="00F74B38" w:rsidRDefault="00EE3ADA" w:rsidP="00264955">
            <w:pPr>
              <w:pStyle w:val="Nagwek3"/>
              <w:spacing w:before="0" w:after="0" w:line="240" w:lineRule="auto"/>
              <w:rPr>
                <w:rFonts w:ascii="Calibri Light" w:eastAsia="Times New Roman" w:hAnsi="Calibri Light" w:cs="Calibri Light"/>
                <w:color w:val="000000" w:themeColor="text1"/>
                <w:kern w:val="36"/>
                <w:sz w:val="12"/>
                <w:szCs w:val="12"/>
                <w:lang w:val="pl-PL"/>
              </w:rPr>
            </w:pPr>
            <w:r w:rsidRPr="00F74B38">
              <w:rPr>
                <w:rFonts w:ascii="Calibri Light" w:eastAsia="Times New Roman" w:hAnsi="Calibri Light" w:cs="Calibri Light"/>
                <w:color w:val="000000" w:themeColor="text1"/>
                <w:kern w:val="36"/>
                <w:sz w:val="12"/>
                <w:szCs w:val="12"/>
                <w:lang w:val="pl-PL"/>
              </w:rPr>
              <w:t>Model: Pierre Cardin B0101704IP312, CELEBRATION</w:t>
            </w:r>
          </w:p>
          <w:p w14:paraId="0971A6B2" w14:textId="77777777" w:rsidR="00ED4E4A" w:rsidRPr="00F74B38" w:rsidRDefault="00ED4E4A" w:rsidP="00EE3ADA">
            <w:pPr>
              <w:rPr>
                <w:rFonts w:ascii="Calibri Light" w:eastAsia="Times New Roman" w:hAnsi="Calibri Light" w:cs="Calibri Light"/>
                <w:color w:val="000000" w:themeColor="text1"/>
                <w:kern w:val="36"/>
                <w:sz w:val="12"/>
                <w:szCs w:val="12"/>
                <w:lang w:val="pl-PL"/>
              </w:rPr>
            </w:pPr>
            <w:r w:rsidRPr="00F74B38">
              <w:rPr>
                <w:rFonts w:ascii="Calibri Light" w:eastAsia="Times New Roman" w:hAnsi="Calibri Light" w:cs="Calibri Light"/>
                <w:color w:val="000000" w:themeColor="text1"/>
                <w:kern w:val="36"/>
                <w:sz w:val="12"/>
                <w:szCs w:val="12"/>
                <w:lang w:val="pl-PL"/>
              </w:rPr>
              <w:t>Materiał: aluminium</w:t>
            </w:r>
          </w:p>
          <w:p w14:paraId="1474F8D2" w14:textId="77777777" w:rsidR="00ED4E4A" w:rsidRPr="00F74B38" w:rsidRDefault="00ED4E4A" w:rsidP="00EE3ADA">
            <w:pPr>
              <w:rPr>
                <w:rFonts w:ascii="Calibri Light" w:eastAsia="Times New Roman" w:hAnsi="Calibri Light" w:cs="Calibri Light"/>
                <w:color w:val="000000" w:themeColor="text1"/>
                <w:kern w:val="36"/>
                <w:sz w:val="12"/>
                <w:szCs w:val="12"/>
                <w:lang w:val="pl-PL"/>
              </w:rPr>
            </w:pPr>
            <w:r w:rsidRPr="00F74B38">
              <w:rPr>
                <w:rFonts w:ascii="Calibri Light" w:eastAsia="Times New Roman" w:hAnsi="Calibri Light" w:cs="Calibri Light"/>
                <w:color w:val="000000" w:themeColor="text1"/>
                <w:kern w:val="36"/>
                <w:sz w:val="12"/>
                <w:szCs w:val="12"/>
                <w:lang w:val="pl-PL"/>
              </w:rPr>
              <w:t xml:space="preserve">Powierzchnia: </w:t>
            </w:r>
            <w:proofErr w:type="spellStart"/>
            <w:r w:rsidRPr="00F74B38">
              <w:rPr>
                <w:rFonts w:ascii="Calibri Light" w:eastAsia="Times New Roman" w:hAnsi="Calibri Light" w:cs="Calibri Light"/>
                <w:color w:val="000000" w:themeColor="text1"/>
                <w:kern w:val="36"/>
                <w:sz w:val="12"/>
                <w:szCs w:val="12"/>
                <w:lang w:val="pl-PL"/>
              </w:rPr>
              <w:t>soft</w:t>
            </w:r>
            <w:proofErr w:type="spellEnd"/>
            <w:r w:rsidRPr="00F74B38">
              <w:rPr>
                <w:rFonts w:ascii="Calibri Light" w:eastAsia="Times New Roman" w:hAnsi="Calibri Light" w:cs="Calibri Light"/>
                <w:color w:val="000000" w:themeColor="text1"/>
                <w:kern w:val="36"/>
                <w:sz w:val="12"/>
                <w:szCs w:val="12"/>
                <w:lang w:val="pl-PL"/>
              </w:rPr>
              <w:t xml:space="preserve"> </w:t>
            </w:r>
            <w:proofErr w:type="spellStart"/>
            <w:r w:rsidRPr="00F74B38">
              <w:rPr>
                <w:rFonts w:ascii="Calibri Light" w:eastAsia="Times New Roman" w:hAnsi="Calibri Light" w:cs="Calibri Light"/>
                <w:color w:val="000000" w:themeColor="text1"/>
                <w:kern w:val="36"/>
                <w:sz w:val="12"/>
                <w:szCs w:val="12"/>
                <w:lang w:val="pl-PL"/>
              </w:rPr>
              <w:t>touch</w:t>
            </w:r>
            <w:proofErr w:type="spellEnd"/>
          </w:p>
          <w:p w14:paraId="21DD5841" w14:textId="77777777" w:rsidR="00A95286" w:rsidRPr="00F74B38" w:rsidRDefault="00A95286" w:rsidP="00EE3ADA">
            <w:pPr>
              <w:rPr>
                <w:rFonts w:ascii="Calibri Light" w:eastAsia="Times New Roman" w:hAnsi="Calibri Light" w:cs="Calibri Light"/>
                <w:color w:val="000000" w:themeColor="text1"/>
                <w:kern w:val="36"/>
                <w:sz w:val="12"/>
                <w:szCs w:val="12"/>
                <w:lang w:val="pl-PL"/>
              </w:rPr>
            </w:pPr>
            <w:r w:rsidRPr="00F74B38">
              <w:rPr>
                <w:rFonts w:ascii="Calibri Light" w:eastAsia="Times New Roman" w:hAnsi="Calibri Light" w:cs="Calibri Light"/>
                <w:color w:val="000000" w:themeColor="text1"/>
                <w:kern w:val="36"/>
                <w:sz w:val="12"/>
                <w:szCs w:val="12"/>
                <w:lang w:val="pl-PL"/>
              </w:rPr>
              <w:t xml:space="preserve">Funkcja: </w:t>
            </w:r>
            <w:proofErr w:type="spellStart"/>
            <w:r w:rsidRPr="00F74B38">
              <w:rPr>
                <w:rFonts w:ascii="Calibri Light" w:eastAsia="Times New Roman" w:hAnsi="Calibri Light" w:cs="Calibri Light"/>
                <w:color w:val="000000" w:themeColor="text1"/>
                <w:kern w:val="36"/>
                <w:sz w:val="12"/>
                <w:szCs w:val="12"/>
                <w:lang w:val="pl-PL"/>
              </w:rPr>
              <w:t>touch</w:t>
            </w:r>
            <w:proofErr w:type="spellEnd"/>
            <w:r w:rsidRPr="00F74B38">
              <w:rPr>
                <w:rFonts w:ascii="Calibri Light" w:eastAsia="Times New Roman" w:hAnsi="Calibri Light" w:cs="Calibri Light"/>
                <w:color w:val="000000" w:themeColor="text1"/>
                <w:kern w:val="36"/>
                <w:sz w:val="12"/>
                <w:szCs w:val="12"/>
                <w:lang w:val="pl-PL"/>
              </w:rPr>
              <w:t xml:space="preserve"> </w:t>
            </w:r>
            <w:proofErr w:type="spellStart"/>
            <w:r w:rsidRPr="00F74B38">
              <w:rPr>
                <w:rFonts w:ascii="Calibri Light" w:eastAsia="Times New Roman" w:hAnsi="Calibri Light" w:cs="Calibri Light"/>
                <w:color w:val="000000" w:themeColor="text1"/>
                <w:kern w:val="36"/>
                <w:sz w:val="12"/>
                <w:szCs w:val="12"/>
                <w:lang w:val="pl-PL"/>
              </w:rPr>
              <w:t>pen</w:t>
            </w:r>
            <w:proofErr w:type="spellEnd"/>
          </w:p>
          <w:p w14:paraId="00D5C1EE" w14:textId="03804374" w:rsidR="00C16208" w:rsidRPr="00F74B38" w:rsidRDefault="00877E5F" w:rsidP="00C16208">
            <w:pPr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F74B38">
              <w:rPr>
                <w:rFonts w:ascii="Calibri Light" w:eastAsia="Times New Roman" w:hAnsi="Calibri Light" w:cs="Calibri Light"/>
                <w:color w:val="000000" w:themeColor="text1"/>
                <w:kern w:val="36"/>
                <w:sz w:val="12"/>
                <w:szCs w:val="12"/>
                <w:lang w:val="pl-PL"/>
              </w:rPr>
              <w:t xml:space="preserve">Wkład: niebieski 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>z końcówką 0,7 mm</w:t>
            </w:r>
          </w:p>
          <w:p w14:paraId="6AA867D2" w14:textId="482E343A" w:rsidR="00C92D1A" w:rsidRPr="00F74B38" w:rsidRDefault="00C92D1A" w:rsidP="00C16208">
            <w:pPr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 xml:space="preserve">Warianty kolorystyczne: mix kolorów </w:t>
            </w:r>
            <w:r w:rsidR="00A915F9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 xml:space="preserve">(do ustalenia z </w:t>
            </w:r>
            <w:r w:rsidR="009D58BB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>Zamawi</w:t>
            </w:r>
            <w:r w:rsidR="00DB35BB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>a</w:t>
            </w:r>
            <w:r w:rsidR="009D58BB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>jącym po podpisaniu umowy</w:t>
            </w:r>
            <w:r w:rsidR="00A915F9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>)</w:t>
            </w:r>
          </w:p>
          <w:p w14:paraId="7F9D0121" w14:textId="6B0E27D3" w:rsidR="00C16208" w:rsidRPr="00F74B38" w:rsidRDefault="00C16208" w:rsidP="00C16208">
            <w:pPr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  <w:t>Wymiary: 1 x 14 cm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  <w:t>Waga: 0.01 kg</w:t>
            </w:r>
          </w:p>
          <w:p w14:paraId="6B72B73C" w14:textId="77CBCA8E" w:rsidR="00C16208" w:rsidRPr="00F74B38" w:rsidRDefault="00C16208" w:rsidP="00EE3ADA">
            <w:pPr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>Opakowanie: etui prezentowe z certyfikatem autentyczności Pierre Cardin</w:t>
            </w:r>
          </w:p>
          <w:p w14:paraId="43559E46" w14:textId="77777777" w:rsidR="009D58BB" w:rsidRPr="00F74B38" w:rsidRDefault="009D58BB" w:rsidP="009D58BB">
            <w:pPr>
              <w:spacing w:line="240" w:lineRule="auto"/>
              <w:jc w:val="both"/>
              <w:rPr>
                <w:rFonts w:ascii="Calibri Light" w:hAnsi="Calibri Light" w:cs="Calibri Light"/>
                <w:sz w:val="12"/>
                <w:szCs w:val="12"/>
                <w:shd w:val="clear" w:color="auto" w:fill="FFFFFF"/>
              </w:rPr>
            </w:pPr>
            <w:r w:rsidRPr="00F74B38">
              <w:rPr>
                <w:rFonts w:ascii="Calibri Light" w:eastAsia="Times New Roman" w:hAnsi="Calibri Light" w:cs="Calibri Light"/>
                <w:color w:val="242424"/>
                <w:sz w:val="12"/>
                <w:szCs w:val="12"/>
                <w:lang w:val="pl-PL"/>
              </w:rPr>
              <w:t>Nakład podzielony na dwie wersje językowe.</w:t>
            </w:r>
          </w:p>
          <w:p w14:paraId="60269601" w14:textId="77777777" w:rsidR="009D58BB" w:rsidRPr="00F74B38" w:rsidRDefault="009D58BB" w:rsidP="00EE3ADA">
            <w:pPr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63C588C8" w14:textId="01ED464E" w:rsidR="00877E5F" w:rsidRPr="00F74B38" w:rsidRDefault="00877E5F" w:rsidP="00EE3ADA">
            <w:pPr>
              <w:rPr>
                <w:rFonts w:ascii="Calibri Light" w:hAnsi="Calibri Light" w:cs="Calibri Light"/>
                <w:color w:val="000000" w:themeColor="text1"/>
                <w:sz w:val="12"/>
                <w:szCs w:val="12"/>
                <w:lang w:val="pl-P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1D3A32" w14:textId="4D6FB610" w:rsidR="006565BB" w:rsidRPr="00F74B38" w:rsidRDefault="00232B79" w:rsidP="00264955">
            <w:pPr>
              <w:widowControl w:val="0"/>
              <w:spacing w:line="240" w:lineRule="auto"/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>Znakowanie: g</w:t>
            </w:r>
            <w:r w:rsidR="00BC03EB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>rawer laserowy </w:t>
            </w:r>
          </w:p>
        </w:tc>
        <w:tc>
          <w:tcPr>
            <w:tcW w:w="1701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9A4361" w14:textId="77777777" w:rsidR="00BC03EB" w:rsidRPr="00F74B38" w:rsidRDefault="00BC03EB" w:rsidP="00BC03EB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  <w:t xml:space="preserve">wg projektu zamawiającego, przekazanego po podpisaniu umowy </w:t>
            </w:r>
          </w:p>
          <w:p w14:paraId="784E6C53" w14:textId="77777777" w:rsidR="006565BB" w:rsidRPr="00F74B38" w:rsidRDefault="006565BB" w:rsidP="00B84A44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29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9E9606" w14:textId="24D4B26C" w:rsidR="006565BB" w:rsidRPr="00F74B38" w:rsidRDefault="00637ED9" w:rsidP="00264955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noProof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noProof/>
                <w:color w:val="000000" w:themeColor="text1"/>
                <w:sz w:val="12"/>
                <w:szCs w:val="12"/>
                <w:lang w:val="pl-PL"/>
              </w:rPr>
              <mc:AlternateContent>
                <mc:Choice Requires="wps">
                  <w:drawing>
                    <wp:inline distT="0" distB="0" distL="0" distR="0" wp14:anchorId="2D091FBD" wp14:editId="52136F93">
                      <wp:extent cx="304800" cy="304800"/>
                      <wp:effectExtent l="0" t="0" r="0" b="0"/>
                      <wp:docPr id="18" name="AutoShape 1" descr="C:\Users\magdalena.krajewska\Downloads\00xd0060af9fe48e238.jpg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 w14:anchorId="20E4A769">
                    <v:rect id="AutoShape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7E2AA4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ol91LSACAAARBAAADgAAAAAAAAAAAAAAAAAuAgAAZHJzL2Uyb0RvYy54bWxQSwECLQAU&#10;AAYACAAAACEATKDpLNgAAAADAQAADwAAAAAAAAAAAAAAAAB6BAAAZHJzL2Rvd25yZXYueG1sUEsF&#10;BgAAAAAEAAQA8wAAAH8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796B2B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  <w:r w:rsidR="00796B2B" w:rsidRPr="00F74B38">
              <w:rPr>
                <w:rFonts w:ascii="Calibri Light" w:eastAsia="Calibri" w:hAnsi="Calibri Light" w:cs="Calibri Light"/>
                <w:noProof/>
                <w:color w:val="000000" w:themeColor="text1"/>
                <w:sz w:val="12"/>
                <w:szCs w:val="12"/>
                <w:lang w:val="pl-PL"/>
              </w:rPr>
              <w:drawing>
                <wp:inline distT="0" distB="0" distL="0" distR="0" wp14:anchorId="67FED034" wp14:editId="2596CA1E">
                  <wp:extent cx="1838960" cy="1838960"/>
                  <wp:effectExtent l="0" t="0" r="8890" b="8890"/>
                  <wp:docPr id="21" name="Obraz 21" descr="Długopis metalowy touch pen, soft touch CELEBRATION Pierre Cardin fiole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ługopis metalowy touch pen, soft touch CELEBRATION Pierre Cardin fiolet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60" cy="183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1F6" w:rsidRPr="00F74B38" w14:paraId="51929D60" w14:textId="77777777" w:rsidTr="00F62DB0">
        <w:trPr>
          <w:trHeight w:val="3206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6892D6" w14:textId="78F104E0" w:rsidR="00040D87" w:rsidRPr="00F74B38" w:rsidRDefault="7A35BB7E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lastRenderedPageBreak/>
              <w:t>5.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D5D630" w14:textId="4E25F949" w:rsidR="00040D87" w:rsidRPr="00F74B38" w:rsidRDefault="00113DAF" w:rsidP="5D52452B">
            <w:pPr>
              <w:shd w:val="clear" w:color="auto" w:fill="FFFFFF" w:themeFill="background1"/>
              <w:spacing w:before="150" w:after="150" w:line="240" w:lineRule="auto"/>
              <w:ind w:right="150"/>
              <w:outlineLvl w:val="0"/>
              <w:rPr>
                <w:rFonts w:ascii="Calibri Light" w:eastAsia="Times New Roman" w:hAnsi="Calibri Light" w:cs="Calibri Light"/>
                <w:color w:val="000000" w:themeColor="text1"/>
                <w:kern w:val="36"/>
                <w:sz w:val="12"/>
                <w:szCs w:val="12"/>
                <w:lang w:val="pl-PL"/>
              </w:rPr>
            </w:pPr>
            <w:r w:rsidRPr="00F74B38">
              <w:rPr>
                <w:rFonts w:ascii="Calibri Light" w:eastAsia="Times New Roman" w:hAnsi="Calibri Light" w:cs="Calibri Light"/>
                <w:color w:val="000000" w:themeColor="text1"/>
                <w:kern w:val="36"/>
                <w:sz w:val="12"/>
                <w:szCs w:val="12"/>
                <w:lang w:val="pl-PL"/>
              </w:rPr>
              <w:t>Długopis wielofunkcyjny</w:t>
            </w:r>
          </w:p>
        </w:tc>
        <w:tc>
          <w:tcPr>
            <w:tcW w:w="7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86BCFC" w14:textId="15532FB2" w:rsidR="00040D87" w:rsidRPr="00F74B38" w:rsidRDefault="003058D4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500</w:t>
            </w:r>
          </w:p>
        </w:tc>
        <w:tc>
          <w:tcPr>
            <w:tcW w:w="2127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25FF68" w14:textId="77777777" w:rsidR="00113DAF" w:rsidRPr="00F74B38" w:rsidRDefault="00113DAF" w:rsidP="00113DAF">
            <w:pPr>
              <w:shd w:val="clear" w:color="auto" w:fill="FFFFFF"/>
              <w:spacing w:line="240" w:lineRule="auto"/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</w:pPr>
            <w:r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  <w:t xml:space="preserve">Długopis wielofunkcyjny 5 w 1, linijka 7 cm, poziomica, śrubokręt, </w:t>
            </w:r>
            <w:proofErr w:type="spellStart"/>
            <w:r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  <w:t>touch</w:t>
            </w:r>
            <w:proofErr w:type="spellEnd"/>
            <w:r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  <w:t xml:space="preserve"> </w:t>
            </w:r>
            <w:proofErr w:type="spellStart"/>
            <w:r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  <w:t>pen</w:t>
            </w:r>
            <w:proofErr w:type="spellEnd"/>
          </w:p>
          <w:p w14:paraId="14700E17" w14:textId="7454AB4F" w:rsidR="00872F51" w:rsidRPr="00F74B38" w:rsidRDefault="000F23A7" w:rsidP="00872F51">
            <w:pPr>
              <w:shd w:val="clear" w:color="auto" w:fill="FFFFFF"/>
              <w:spacing w:line="240" w:lineRule="auto"/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</w:pPr>
            <w:r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  <w:t xml:space="preserve">Materiał: aluminium </w:t>
            </w:r>
            <w:r w:rsidR="00113DAF"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  <w:t xml:space="preserve"> </w:t>
            </w:r>
            <w:r w:rsidR="00872F51"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  <w:t>K</w:t>
            </w:r>
            <w:r w:rsidR="00113DAF"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  <w:t>lip</w:t>
            </w:r>
            <w:r w:rsidR="00872F51"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  <w:t>: aluminiowy</w:t>
            </w:r>
            <w:r w:rsidR="00113DAF"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  <w:t xml:space="preserve"> </w:t>
            </w:r>
            <w:r w:rsidR="00872F51"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  <w:t>D</w:t>
            </w:r>
            <w:r w:rsidR="00113DAF"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  <w:t>ługość pisania</w:t>
            </w:r>
            <w:r w:rsidR="00872F51"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  <w:t>:</w:t>
            </w:r>
            <w:r w:rsidR="00113DAF"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  <w:t xml:space="preserve"> do 400 m</w:t>
            </w:r>
          </w:p>
          <w:p w14:paraId="6862F0D9" w14:textId="77777777" w:rsidR="00872F51" w:rsidRPr="00F74B38" w:rsidRDefault="00113DAF" w:rsidP="00872F51">
            <w:pPr>
              <w:shd w:val="clear" w:color="auto" w:fill="FFFFFF"/>
              <w:spacing w:line="240" w:lineRule="auto"/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</w:pPr>
            <w:r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  <w:t>Wymiary: 15 x 1,3 cm</w:t>
            </w:r>
          </w:p>
          <w:p w14:paraId="5892B156" w14:textId="77777777" w:rsidR="00872F51" w:rsidRPr="00F74B38" w:rsidRDefault="00113DAF" w:rsidP="00872F51">
            <w:pPr>
              <w:shd w:val="clear" w:color="auto" w:fill="FFFFFF"/>
              <w:spacing w:line="240" w:lineRule="auto"/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</w:pPr>
            <w:r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  <w:t>Waga: 0.01 kg</w:t>
            </w:r>
          </w:p>
          <w:p w14:paraId="76245FE7" w14:textId="68AA1D74" w:rsidR="00F4150B" w:rsidRPr="00F74B38" w:rsidRDefault="006D6EAC" w:rsidP="00F4150B">
            <w:pPr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  <w:t>Warianty kolorystyczne: mix kolorów</w:t>
            </w:r>
            <w:r w:rsidR="00F4150B"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  <w:t xml:space="preserve"> </w:t>
            </w:r>
            <w:r w:rsidR="00F4150B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>(do ustalenia z Zamawi</w:t>
            </w:r>
            <w:r w:rsidR="00DD2FA4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>aj</w:t>
            </w:r>
            <w:r w:rsidR="00F4150B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>ącym po podpisaniu umowy)</w:t>
            </w:r>
          </w:p>
          <w:p w14:paraId="51FB9732" w14:textId="08EE1E0A" w:rsidR="00C17E75" w:rsidRPr="00F74B38" w:rsidRDefault="00C17E75" w:rsidP="00872F51">
            <w:pPr>
              <w:shd w:val="clear" w:color="auto" w:fill="FFFFFF"/>
              <w:spacing w:line="240" w:lineRule="auto"/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</w:pPr>
            <w:r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  <w:t>Opakowanie: papierowe pudełko</w:t>
            </w:r>
          </w:p>
          <w:p w14:paraId="3C17F6A5" w14:textId="77777777" w:rsidR="00F4150B" w:rsidRPr="00F74B38" w:rsidRDefault="00F4150B" w:rsidP="00F4150B">
            <w:pPr>
              <w:spacing w:line="240" w:lineRule="auto"/>
              <w:jc w:val="both"/>
              <w:rPr>
                <w:rFonts w:ascii="Calibri Light" w:hAnsi="Calibri Light" w:cs="Calibri Light"/>
                <w:sz w:val="12"/>
                <w:szCs w:val="12"/>
                <w:shd w:val="clear" w:color="auto" w:fill="FFFFFF"/>
              </w:rPr>
            </w:pPr>
            <w:r w:rsidRPr="00F74B38">
              <w:rPr>
                <w:rFonts w:ascii="Calibri Light" w:eastAsia="Times New Roman" w:hAnsi="Calibri Light" w:cs="Calibri Light"/>
                <w:color w:val="242424"/>
                <w:sz w:val="12"/>
                <w:szCs w:val="12"/>
                <w:lang w:val="pl-PL"/>
              </w:rPr>
              <w:t>Nakład podzielony na dwie wersje językowe.</w:t>
            </w:r>
          </w:p>
          <w:p w14:paraId="32031A62" w14:textId="77777777" w:rsidR="00F4150B" w:rsidRPr="00F74B38" w:rsidRDefault="00F4150B" w:rsidP="00872F51">
            <w:pPr>
              <w:shd w:val="clear" w:color="auto" w:fill="FFFFFF"/>
              <w:spacing w:line="240" w:lineRule="auto"/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</w:pPr>
          </w:p>
          <w:p w14:paraId="6F0D0FAC" w14:textId="77777777" w:rsidR="00040D87" w:rsidRPr="00F74B38" w:rsidRDefault="00040D87" w:rsidP="00872F51">
            <w:p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Calibri Light" w:eastAsia="Times New Roman" w:hAnsi="Calibri Light" w:cs="Calibri Light"/>
                <w:color w:val="000000" w:themeColor="text1"/>
                <w:kern w:val="36"/>
                <w:sz w:val="12"/>
                <w:szCs w:val="12"/>
                <w:lang w:val="pl-P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C991F3" w14:textId="77777777" w:rsidR="00040D87" w:rsidRPr="00F74B38" w:rsidRDefault="00880094" w:rsidP="00264955">
            <w:pPr>
              <w:widowControl w:val="0"/>
              <w:spacing w:line="240" w:lineRule="auto"/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 xml:space="preserve">Techniki nadruku: Grawerowanie laserowe  (1 kolor) , </w:t>
            </w:r>
            <w:proofErr w:type="spellStart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>tampodruk</w:t>
            </w:r>
            <w:proofErr w:type="spellEnd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 xml:space="preserve">  (do 4 kolorów)- do ustalenia przez </w:t>
            </w:r>
            <w:r w:rsidR="00470E1F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>zamawiającego</w:t>
            </w:r>
          </w:p>
          <w:p w14:paraId="631F2AB3" w14:textId="6CF59B9D" w:rsidR="00DF19DC" w:rsidRPr="00F74B38" w:rsidRDefault="00DF19DC" w:rsidP="00264955">
            <w:pPr>
              <w:widowControl w:val="0"/>
              <w:spacing w:line="240" w:lineRule="auto"/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>Maksymalne pole znakowania: 78x5 mm</w:t>
            </w:r>
          </w:p>
        </w:tc>
        <w:tc>
          <w:tcPr>
            <w:tcW w:w="1701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A2C63A" w14:textId="77777777" w:rsidR="006D6EAC" w:rsidRPr="00F74B38" w:rsidRDefault="006D6EAC" w:rsidP="006D6EAC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  <w:t xml:space="preserve">wg projektu zamawiającego, przekazanego po podpisaniu umowy </w:t>
            </w:r>
          </w:p>
          <w:p w14:paraId="3DB6008D" w14:textId="77777777" w:rsidR="00040D87" w:rsidRPr="00F74B38" w:rsidRDefault="00040D87" w:rsidP="00BC03EB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29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3FEDCE" w14:textId="18C95C0E" w:rsidR="00040D87" w:rsidRPr="00F74B38" w:rsidRDefault="00C17E75" w:rsidP="00264955">
            <w:pPr>
              <w:widowControl w:val="0"/>
              <w:spacing w:line="240" w:lineRule="auto"/>
              <w:rPr>
                <w:rFonts w:ascii="Calibri Light" w:hAnsi="Calibri Light" w:cs="Calibri Light"/>
                <w:noProof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noProof/>
                <w:color w:val="000000" w:themeColor="text1"/>
                <w:sz w:val="12"/>
                <w:szCs w:val="12"/>
                <w:lang w:val="pl-PL"/>
              </w:rPr>
              <w:drawing>
                <wp:inline distT="0" distB="0" distL="0" distR="0" wp14:anchorId="73B871D8" wp14:editId="7AF80AF5">
                  <wp:extent cx="1838960" cy="1838960"/>
                  <wp:effectExtent l="0" t="0" r="8890" b="8890"/>
                  <wp:docPr id="22" name="Obraz 22" descr="Długopis wielofunkcyjny, poziomica, śrubokręt, touch pen 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ługopis wielofunkcyjny, poziomica, śrubokręt, touch pen 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60" cy="183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1F6" w:rsidRPr="00F74B38" w14:paraId="022A1356" w14:textId="77777777" w:rsidTr="00F62DB0">
        <w:trPr>
          <w:trHeight w:val="3206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FAA038" w14:textId="129A35AE" w:rsidR="00AE39D6" w:rsidRPr="00F74B38" w:rsidRDefault="7A35BB7E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6.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E13FC4" w14:textId="43FBACB8" w:rsidR="00AE39D6" w:rsidRPr="00F74B38" w:rsidRDefault="0081360D" w:rsidP="00264955">
            <w:pPr>
              <w:spacing w:line="240" w:lineRule="auto"/>
              <w:rPr>
                <w:rFonts w:ascii="Calibri Light" w:hAnsi="Calibri Light" w:cs="Calibri Light"/>
                <w:bCs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bCs/>
                <w:color w:val="000000" w:themeColor="text1"/>
                <w:sz w:val="12"/>
                <w:szCs w:val="12"/>
              </w:rPr>
              <w:t xml:space="preserve">Ołówek </w:t>
            </w:r>
            <w:r w:rsidR="00F8229C" w:rsidRPr="00F74B38">
              <w:rPr>
                <w:rFonts w:ascii="Calibri Light" w:hAnsi="Calibri Light" w:cs="Calibri Light"/>
                <w:bCs/>
                <w:color w:val="000000" w:themeColor="text1"/>
                <w:sz w:val="12"/>
                <w:szCs w:val="12"/>
              </w:rPr>
              <w:t>trójkątny w przekroju</w:t>
            </w:r>
          </w:p>
        </w:tc>
        <w:tc>
          <w:tcPr>
            <w:tcW w:w="7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57F740" w14:textId="12EE87D7" w:rsidR="00AE39D6" w:rsidRPr="00F74B38" w:rsidRDefault="003058D4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bCs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bCs/>
                <w:color w:val="000000" w:themeColor="text1"/>
                <w:sz w:val="12"/>
                <w:szCs w:val="12"/>
              </w:rPr>
              <w:t>2000</w:t>
            </w:r>
          </w:p>
        </w:tc>
        <w:tc>
          <w:tcPr>
            <w:tcW w:w="2127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AE4467" w14:textId="5DBAF6E2" w:rsidR="00051F42" w:rsidRPr="00F74B38" w:rsidRDefault="00051F42" w:rsidP="00051F42">
            <w:pPr>
              <w:spacing w:line="240" w:lineRule="auto"/>
              <w:jc w:val="both"/>
              <w:rPr>
                <w:rFonts w:ascii="Calibri Light" w:hAnsi="Calibri Light" w:cs="Calibri Light"/>
                <w:bCs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bCs/>
                <w:color w:val="000000" w:themeColor="text1"/>
                <w:sz w:val="12"/>
                <w:szCs w:val="12"/>
              </w:rPr>
              <w:t>Ołówek trójkątny w przekroju, temperowany.</w:t>
            </w:r>
            <w:r w:rsidR="00807B82" w:rsidRPr="00F74B38">
              <w:rPr>
                <w:rFonts w:ascii="Calibri Light" w:hAnsi="Calibri Light" w:cs="Calibri Light"/>
                <w:bCs/>
                <w:color w:val="000000" w:themeColor="text1"/>
                <w:sz w:val="12"/>
                <w:szCs w:val="12"/>
              </w:rPr>
              <w:t xml:space="preserve"> </w:t>
            </w:r>
            <w:r w:rsidR="00F81EB8" w:rsidRPr="00F74B38">
              <w:rPr>
                <w:rFonts w:ascii="Calibri Light" w:hAnsi="Calibri Light" w:cs="Calibri Light"/>
                <w:bCs/>
                <w:color w:val="000000" w:themeColor="text1"/>
                <w:sz w:val="12"/>
                <w:szCs w:val="12"/>
              </w:rPr>
              <w:t xml:space="preserve">Trzy wersje kolorystyczne </w:t>
            </w:r>
            <w:r w:rsidR="001C1AF7" w:rsidRPr="00F74B38">
              <w:rPr>
                <w:rFonts w:ascii="Calibri Light" w:hAnsi="Calibri Light" w:cs="Calibri Light"/>
                <w:bCs/>
                <w:color w:val="000000" w:themeColor="text1"/>
                <w:sz w:val="12"/>
                <w:szCs w:val="12"/>
              </w:rPr>
              <w:t xml:space="preserve">wg </w:t>
            </w:r>
            <w:proofErr w:type="spellStart"/>
            <w:r w:rsidR="001C1AF7" w:rsidRPr="00F74B38">
              <w:rPr>
                <w:rFonts w:ascii="Calibri Light" w:hAnsi="Calibri Light" w:cs="Calibri Light"/>
                <w:bCs/>
                <w:color w:val="000000" w:themeColor="text1"/>
                <w:sz w:val="12"/>
                <w:szCs w:val="12"/>
              </w:rPr>
              <w:t>Pantone</w:t>
            </w:r>
            <w:proofErr w:type="spellEnd"/>
            <w:r w:rsidR="001C1AF7" w:rsidRPr="00F74B38">
              <w:rPr>
                <w:rFonts w:ascii="Calibri Light" w:hAnsi="Calibri Light" w:cs="Calibri Light"/>
                <w:bCs/>
                <w:color w:val="000000" w:themeColor="text1"/>
                <w:sz w:val="12"/>
                <w:szCs w:val="12"/>
              </w:rPr>
              <w:t xml:space="preserve"> </w:t>
            </w:r>
            <w:r w:rsidR="0028394D" w:rsidRPr="00F74B38">
              <w:rPr>
                <w:rFonts w:ascii="Calibri Light" w:hAnsi="Calibri Light" w:cs="Calibri Light"/>
                <w:bCs/>
                <w:color w:val="000000" w:themeColor="text1"/>
                <w:sz w:val="12"/>
                <w:szCs w:val="12"/>
              </w:rPr>
              <w:t xml:space="preserve">2727, 621, </w:t>
            </w:r>
            <w:proofErr w:type="spellStart"/>
            <w:r w:rsidR="002C2371" w:rsidRPr="00F74B38">
              <w:rPr>
                <w:rFonts w:ascii="Calibri Light" w:hAnsi="Calibri Light" w:cs="Calibri Light"/>
                <w:bCs/>
                <w:color w:val="000000" w:themeColor="text1"/>
                <w:sz w:val="12"/>
                <w:szCs w:val="12"/>
              </w:rPr>
              <w:t>Cool</w:t>
            </w:r>
            <w:proofErr w:type="spellEnd"/>
            <w:r w:rsidR="002C2371" w:rsidRPr="00F74B38">
              <w:rPr>
                <w:rFonts w:ascii="Calibri Light" w:hAnsi="Calibri Light" w:cs="Calibri Light"/>
                <w:bCs/>
                <w:color w:val="000000" w:themeColor="text1"/>
                <w:sz w:val="12"/>
                <w:szCs w:val="12"/>
              </w:rPr>
              <w:t xml:space="preserve"> Gray 3</w:t>
            </w:r>
            <w:r w:rsidR="00DD2FA4" w:rsidRPr="00F74B38">
              <w:rPr>
                <w:rFonts w:ascii="Calibri Light" w:hAnsi="Calibri Light" w:cs="Calibri Light"/>
                <w:bCs/>
                <w:color w:val="000000" w:themeColor="text1"/>
                <w:sz w:val="12"/>
                <w:szCs w:val="12"/>
              </w:rPr>
              <w:t>.</w:t>
            </w:r>
            <w:r w:rsidR="0081360D" w:rsidRPr="00F74B38">
              <w:rPr>
                <w:rFonts w:ascii="Calibri Light" w:hAnsi="Calibri Light" w:cs="Calibri Light"/>
                <w:bCs/>
                <w:color w:val="000000" w:themeColor="text1"/>
                <w:sz w:val="12"/>
                <w:szCs w:val="12"/>
              </w:rPr>
              <w:t xml:space="preserve"> </w:t>
            </w:r>
          </w:p>
          <w:p w14:paraId="66E48920" w14:textId="77777777" w:rsidR="00CD7F15" w:rsidRPr="00F74B38" w:rsidRDefault="00CD7F15" w:rsidP="00CD7F15">
            <w:pPr>
              <w:spacing w:line="240" w:lineRule="auto"/>
              <w:jc w:val="both"/>
              <w:rPr>
                <w:rFonts w:ascii="Calibri Light" w:hAnsi="Calibri Light" w:cs="Calibri Light"/>
                <w:sz w:val="12"/>
                <w:szCs w:val="12"/>
                <w:shd w:val="clear" w:color="auto" w:fill="FFFFFF"/>
              </w:rPr>
            </w:pPr>
            <w:r w:rsidRPr="00F74B38">
              <w:rPr>
                <w:rFonts w:ascii="Calibri Light" w:eastAsia="Times New Roman" w:hAnsi="Calibri Light" w:cs="Calibri Light"/>
                <w:color w:val="242424"/>
                <w:sz w:val="12"/>
                <w:szCs w:val="12"/>
                <w:lang w:val="pl-PL"/>
              </w:rPr>
              <w:t>Nakład podzielony na dwie wersje językowe.</w:t>
            </w:r>
          </w:p>
          <w:p w14:paraId="760CDF6F" w14:textId="77777777" w:rsidR="00CD7F15" w:rsidRPr="00F74B38" w:rsidRDefault="00CD7F15" w:rsidP="00264955">
            <w:pPr>
              <w:spacing w:line="240" w:lineRule="auto"/>
              <w:jc w:val="both"/>
              <w:rPr>
                <w:rFonts w:ascii="Calibri Light" w:hAnsi="Calibri Light" w:cs="Calibri Light"/>
                <w:bCs/>
                <w:color w:val="000000" w:themeColor="text1"/>
                <w:sz w:val="12"/>
                <w:szCs w:val="12"/>
              </w:rPr>
            </w:pPr>
          </w:p>
          <w:p w14:paraId="56B5432A" w14:textId="77777777" w:rsidR="00AE39D6" w:rsidRPr="00F74B38" w:rsidRDefault="00AE39D6" w:rsidP="00264955">
            <w:pPr>
              <w:pStyle w:val="Nagwek3"/>
              <w:spacing w:before="0" w:after="0" w:line="240" w:lineRule="auto"/>
              <w:rPr>
                <w:rStyle w:val="Pogrubienie"/>
                <w:rFonts w:ascii="Calibri Light" w:hAnsi="Calibri Light" w:cs="Calibri Light"/>
                <w:b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C74530A" w14:textId="77777777" w:rsidR="007623C7" w:rsidRPr="00F74B38" w:rsidRDefault="007623C7" w:rsidP="00264955">
            <w:pPr>
              <w:spacing w:line="240" w:lineRule="auto"/>
              <w:jc w:val="both"/>
              <w:rPr>
                <w:rFonts w:ascii="Calibri Light" w:hAnsi="Calibri Light" w:cs="Calibri Light"/>
                <w:bCs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bCs/>
                <w:color w:val="000000" w:themeColor="text1"/>
                <w:sz w:val="12"/>
                <w:szCs w:val="12"/>
              </w:rPr>
              <w:t xml:space="preserve">zadruk: 2 kolory </w:t>
            </w:r>
            <w:proofErr w:type="spellStart"/>
            <w:r w:rsidRPr="00F74B38">
              <w:rPr>
                <w:rFonts w:ascii="Calibri Light" w:hAnsi="Calibri Light" w:cs="Calibri Light"/>
                <w:bCs/>
                <w:color w:val="000000" w:themeColor="text1"/>
                <w:sz w:val="12"/>
                <w:szCs w:val="12"/>
              </w:rPr>
              <w:t>Pantone</w:t>
            </w:r>
            <w:proofErr w:type="spellEnd"/>
            <w:r w:rsidRPr="00F74B38">
              <w:rPr>
                <w:rFonts w:ascii="Calibri Light" w:hAnsi="Calibri Light" w:cs="Calibri Light"/>
                <w:bCs/>
                <w:color w:val="000000" w:themeColor="text1"/>
                <w:sz w:val="12"/>
                <w:szCs w:val="12"/>
              </w:rPr>
              <w:t>, zadruk jednym kolorem po całości i drugim po trzech bokach ołówka: na 1 i 2 boku zadruk o szer. 1.5 cm, na 3 boku o szer.  7 cm;</w:t>
            </w:r>
          </w:p>
          <w:p w14:paraId="02DE9846" w14:textId="77777777" w:rsidR="00AE39D6" w:rsidRPr="00F74B38" w:rsidRDefault="00AE39D6" w:rsidP="00264955">
            <w:pPr>
              <w:widowControl w:val="0"/>
              <w:spacing w:line="240" w:lineRule="auto"/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423696" w14:textId="77777777" w:rsidR="00E124C0" w:rsidRPr="00F74B38" w:rsidRDefault="00E124C0" w:rsidP="00E124C0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  <w:t xml:space="preserve">wg projektu zamawiającego, przekazanego po podpisaniu umowy </w:t>
            </w:r>
          </w:p>
          <w:p w14:paraId="30846C21" w14:textId="77777777" w:rsidR="00AE39D6" w:rsidRPr="00F74B38" w:rsidRDefault="00AE39D6" w:rsidP="00E124C0">
            <w:pPr>
              <w:spacing w:line="240" w:lineRule="auto"/>
              <w:jc w:val="both"/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29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34F865" w14:textId="3C8C29F1" w:rsidR="00AE39D6" w:rsidRPr="00F74B38" w:rsidRDefault="00015F5E" w:rsidP="00264955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noProof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noProof/>
                <w:sz w:val="12"/>
                <w:szCs w:val="12"/>
                <w:lang w:val="pl-PL"/>
              </w:rPr>
              <w:drawing>
                <wp:inline distT="0" distB="0" distL="0" distR="0" wp14:anchorId="1323E910" wp14:editId="16B10F20">
                  <wp:extent cx="1821925" cy="1433212"/>
                  <wp:effectExtent l="0" t="0" r="0" b="9525"/>
                  <wp:docPr id="13" name="Obraz 13" descr="https://materialypromocyjne.pw.edu.pl/wp-content/uploads/2019/03/olowek_02w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925" cy="143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ECD3D" w14:textId="4BC2E63B" w:rsidR="00EE6AA1" w:rsidRPr="00F74B38" w:rsidRDefault="00EE6AA1" w:rsidP="00264955">
      <w:pPr>
        <w:spacing w:line="240" w:lineRule="auto"/>
        <w:rPr>
          <w:rFonts w:ascii="Calibri Light" w:eastAsia="Calibri" w:hAnsi="Calibri Light" w:cs="Calibri Light"/>
          <w:color w:val="000000" w:themeColor="text1"/>
          <w:sz w:val="12"/>
          <w:szCs w:val="12"/>
        </w:rPr>
      </w:pPr>
      <w:r w:rsidRPr="00F74B38"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  <w:t xml:space="preserve">Część </w:t>
      </w:r>
      <w:r w:rsidR="00167B19" w:rsidRPr="00F74B38"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  <w:t>5</w:t>
      </w:r>
      <w:r w:rsidR="00FB4AD9" w:rsidRPr="00F74B38"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  <w:t xml:space="preserve"> Butelka </w:t>
      </w:r>
      <w:r w:rsidR="00167B19" w:rsidRPr="00F74B38"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  <w:t>filtrująca</w:t>
      </w:r>
    </w:p>
    <w:tbl>
      <w:tblPr>
        <w:tblW w:w="11057" w:type="dxa"/>
        <w:tblInd w:w="-2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1610"/>
        <w:gridCol w:w="705"/>
        <w:gridCol w:w="1989"/>
        <w:gridCol w:w="1701"/>
        <w:gridCol w:w="1275"/>
        <w:gridCol w:w="3402"/>
      </w:tblGrid>
      <w:tr w:rsidR="00AC7961" w:rsidRPr="00F74B38" w14:paraId="052D6647" w14:textId="77777777" w:rsidTr="7A35BB7E">
        <w:trPr>
          <w:trHeight w:val="900"/>
        </w:trPr>
        <w:tc>
          <w:tcPr>
            <w:tcW w:w="3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E484B7" w14:textId="6CAD44A5" w:rsidR="00CB6369" w:rsidRPr="00F74B38" w:rsidRDefault="00CB6369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Lp.</w:t>
            </w:r>
          </w:p>
        </w:tc>
        <w:tc>
          <w:tcPr>
            <w:tcW w:w="16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C41528" w14:textId="0C7ED4BE" w:rsidR="00CB6369" w:rsidRPr="00F74B38" w:rsidRDefault="00CB6369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Nazwa/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rodzaj materiału promocyjnego (gadżetu)</w:t>
            </w:r>
          </w:p>
        </w:tc>
        <w:tc>
          <w:tcPr>
            <w:tcW w:w="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58F1C8" w14:textId="77777777" w:rsidR="00CB6369" w:rsidRPr="00F74B38" w:rsidRDefault="00CB6369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Liczba</w:t>
            </w:r>
          </w:p>
          <w:p w14:paraId="5DB5B77C" w14:textId="0D4055C2" w:rsidR="00CB6369" w:rsidRPr="00F74B38" w:rsidRDefault="00CB6369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szt.</w:t>
            </w:r>
          </w:p>
        </w:tc>
        <w:tc>
          <w:tcPr>
            <w:tcW w:w="19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4D0AA2" w14:textId="7EDF84CD" w:rsidR="00CB6369" w:rsidRPr="00F74B38" w:rsidRDefault="00CB6369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Specyfikacja bazowego materiału promocyjnego (gadżetu) </w:t>
            </w:r>
          </w:p>
        </w:tc>
        <w:tc>
          <w:tcPr>
            <w:tcW w:w="1701" w:type="dxa"/>
            <w:vAlign w:val="center"/>
          </w:tcPr>
          <w:p w14:paraId="1203E05C" w14:textId="1B44DE23" w:rsidR="00CB6369" w:rsidRPr="00F74B38" w:rsidRDefault="00CB6369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Techniki znakowania</w:t>
            </w:r>
          </w:p>
          <w:p w14:paraId="39C2F181" w14:textId="3C0AA471" w:rsidR="00CB6369" w:rsidRPr="00F74B38" w:rsidRDefault="00CB6369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i wymagania dotyczące znakowania</w:t>
            </w:r>
          </w:p>
          <w:p w14:paraId="699DA29E" w14:textId="06B7B1AA" w:rsidR="00CB6369" w:rsidRPr="00F74B38" w:rsidRDefault="00CB6369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dla próbki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1B63DB" w14:textId="77777777" w:rsidR="00CB6369" w:rsidRPr="00F74B38" w:rsidRDefault="3B23A966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Specyfikacja znakowania bazowego materiału promocyjnego (gadżetu), </w:t>
            </w:r>
          </w:p>
          <w:p w14:paraId="14C50DA5" w14:textId="6DD28AF1" w:rsidR="00CB6369" w:rsidRPr="00F74B38" w:rsidRDefault="3B23A966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istotna przy wycenie, do wykorzystania /zastosowania na etapie realizacji umowy</w:t>
            </w:r>
          </w:p>
        </w:tc>
        <w:tc>
          <w:tcPr>
            <w:tcW w:w="340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A93A45" w14:textId="77777777" w:rsidR="00CB6369" w:rsidRPr="00F74B38" w:rsidRDefault="00CB6369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Zdjęcie poglądowe</w:t>
            </w:r>
          </w:p>
        </w:tc>
      </w:tr>
      <w:tr w:rsidR="00F45DFE" w:rsidRPr="00F74B38" w14:paraId="25E548E8" w14:textId="77777777" w:rsidTr="003B61BE">
        <w:trPr>
          <w:trHeight w:val="305"/>
        </w:trPr>
        <w:tc>
          <w:tcPr>
            <w:tcW w:w="3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B952E9" w14:textId="77777777" w:rsidR="00EE6AA1" w:rsidRPr="00F74B38" w:rsidRDefault="00EE6AA1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6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AE996D" w14:textId="77777777" w:rsidR="00EE6AA1" w:rsidRPr="00F74B38" w:rsidRDefault="00EE6AA1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40A9D6" w14:textId="77777777" w:rsidR="00EE6AA1" w:rsidRPr="00F74B38" w:rsidRDefault="00EE6AA1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9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C05C45" w14:textId="77777777" w:rsidR="00EE6AA1" w:rsidRPr="00F74B38" w:rsidRDefault="00EE6AA1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701" w:type="dxa"/>
            <w:vAlign w:val="center"/>
          </w:tcPr>
          <w:p w14:paraId="43A0A1A0" w14:textId="77777777" w:rsidR="00EE6AA1" w:rsidRPr="00F74B38" w:rsidRDefault="00EE6AA1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6559CF" w14:textId="77777777" w:rsidR="00EE6AA1" w:rsidRPr="00F74B38" w:rsidRDefault="00EE6AA1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340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331624" w14:textId="77777777" w:rsidR="00EE6AA1" w:rsidRPr="00F74B38" w:rsidRDefault="00EE6AA1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7</w:t>
            </w:r>
          </w:p>
        </w:tc>
      </w:tr>
      <w:tr w:rsidR="000771F6" w:rsidRPr="00F74B38" w14:paraId="74279BAA" w14:textId="77777777" w:rsidTr="7A35BB7E">
        <w:trPr>
          <w:trHeight w:val="512"/>
        </w:trPr>
        <w:tc>
          <w:tcPr>
            <w:tcW w:w="3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2AC059" w14:textId="77777777" w:rsidR="00EE6AA1" w:rsidRPr="00F74B38" w:rsidRDefault="00EE6AA1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.</w:t>
            </w:r>
          </w:p>
        </w:tc>
        <w:tc>
          <w:tcPr>
            <w:tcW w:w="16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9BAA3E" w14:textId="77777777" w:rsidR="00181E21" w:rsidRPr="00F74B38" w:rsidRDefault="00181E21" w:rsidP="00181E21">
            <w:pPr>
              <w:pStyle w:val="Nagwek1"/>
              <w:shd w:val="clear" w:color="auto" w:fill="FFFFFF"/>
              <w:spacing w:before="0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Butelka filtrująca </w:t>
            </w:r>
            <w:proofErr w:type="spellStart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Dafi</w:t>
            </w:r>
            <w:proofErr w:type="spellEnd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Solid 0.7l</w:t>
            </w:r>
          </w:p>
          <w:p w14:paraId="4B220EE4" w14:textId="0DCD1497" w:rsidR="00EE6AA1" w:rsidRPr="00F74B38" w:rsidRDefault="00EE6AA1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A224A1" w14:textId="4F025155" w:rsidR="00EE6AA1" w:rsidRPr="00F74B38" w:rsidRDefault="3071A299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300</w:t>
            </w:r>
          </w:p>
        </w:tc>
        <w:tc>
          <w:tcPr>
            <w:tcW w:w="198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679FB9" w14:textId="4D317933" w:rsidR="005135A7" w:rsidRPr="00F74B38" w:rsidRDefault="005135A7" w:rsidP="00264955">
            <w:pPr>
              <w:widowControl w:val="0"/>
              <w:spacing w:line="240" w:lineRule="auto"/>
              <w:contextualSpacing/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 xml:space="preserve">Producent: </w:t>
            </w:r>
            <w:proofErr w:type="spellStart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>Dafi</w:t>
            </w:r>
            <w:proofErr w:type="spellEnd"/>
          </w:p>
          <w:p w14:paraId="7E038831" w14:textId="14A4AA3C" w:rsidR="009726E1" w:rsidRPr="00F74B38" w:rsidRDefault="009726E1" w:rsidP="00264955">
            <w:pPr>
              <w:widowControl w:val="0"/>
              <w:spacing w:line="240" w:lineRule="auto"/>
              <w:contextualSpacing/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 xml:space="preserve">Model: </w:t>
            </w:r>
            <w:r w:rsidR="007B2C00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>EAN: 5902884108245</w:t>
            </w:r>
          </w:p>
          <w:p w14:paraId="0DEE9CF1" w14:textId="585DC224" w:rsidR="007B2C00" w:rsidRPr="00F74B38" w:rsidRDefault="007C4B00" w:rsidP="007B2C00">
            <w:pPr>
              <w:widowControl w:val="0"/>
              <w:spacing w:line="240" w:lineRule="auto"/>
              <w:contextualSpacing/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>Pojemność: 0,7 l</w:t>
            </w:r>
          </w:p>
          <w:p w14:paraId="1FEDBB2B" w14:textId="5813D538" w:rsidR="004E3D5A" w:rsidRPr="00F74B38" w:rsidRDefault="004E3D5A" w:rsidP="007B2C00">
            <w:pPr>
              <w:widowControl w:val="0"/>
              <w:spacing w:line="240" w:lineRule="auto"/>
              <w:contextualSpacing/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>Wydajność: 150 l / miesiąc</w:t>
            </w:r>
          </w:p>
          <w:p w14:paraId="0BE79BD1" w14:textId="5886C39F" w:rsidR="004E3D5A" w:rsidRPr="00F74B38" w:rsidRDefault="004E3D5A" w:rsidP="007B2C00">
            <w:pPr>
              <w:widowControl w:val="0"/>
              <w:spacing w:line="240" w:lineRule="auto"/>
              <w:contextualSpacing/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>Waga: 0.22 kg</w:t>
            </w:r>
          </w:p>
          <w:p w14:paraId="6A4FB00E" w14:textId="70CF070A" w:rsidR="00857412" w:rsidRPr="00F74B38" w:rsidRDefault="00857412" w:rsidP="007B2C00">
            <w:pPr>
              <w:widowControl w:val="0"/>
              <w:spacing w:line="240" w:lineRule="auto"/>
              <w:contextualSpacing/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 xml:space="preserve">Zbiornik wykonany jest z wytrzymałego </w:t>
            </w:r>
            <w:proofErr w:type="spellStart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>Tritanu</w:t>
            </w:r>
            <w:proofErr w:type="spellEnd"/>
            <w:r w:rsidR="00423AA6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>wyposażona w wymienny co miesiąc filtr węglowy (100% naturalne medium filtrujące wytwarzane z łupin kokosa).</w:t>
            </w:r>
          </w:p>
          <w:p w14:paraId="0C95A1B2" w14:textId="293E8779" w:rsidR="007C4B00" w:rsidRPr="00F74B38" w:rsidRDefault="007C4B00" w:rsidP="00264955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> </w:t>
            </w:r>
            <w:r w:rsidR="008B3336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>Trzy wersje kolorystyczne: bursztynow</w:t>
            </w:r>
            <w:r w:rsidR="00812A02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 xml:space="preserve">a, </w:t>
            </w:r>
            <w:proofErr w:type="spellStart"/>
            <w:r w:rsidR="00F97E35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>jeansow</w:t>
            </w:r>
            <w:r w:rsidR="00812A02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>a</w:t>
            </w:r>
            <w:proofErr w:type="spellEnd"/>
            <w:r w:rsidR="00F97E35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>, sz</w:t>
            </w:r>
            <w:r w:rsidR="005B212E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>afirow</w:t>
            </w:r>
            <w:r w:rsidR="00812A02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  <w:shd w:val="clear" w:color="auto" w:fill="FFFFFF"/>
              </w:rPr>
              <w:t>a</w:t>
            </w:r>
          </w:p>
        </w:tc>
        <w:tc>
          <w:tcPr>
            <w:tcW w:w="1701" w:type="dxa"/>
            <w:shd w:val="clear" w:color="auto" w:fill="FFFFFF" w:themeFill="background1"/>
          </w:tcPr>
          <w:p w14:paraId="555CD6EE" w14:textId="5971562D" w:rsidR="00CA2492" w:rsidRPr="00F74B38" w:rsidRDefault="00CA2492" w:rsidP="00CA2492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Nadruk: </w:t>
            </w:r>
            <w:r w:rsidR="00D85C37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m</w:t>
            </w: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ax 18x12 cm , 1 kolor, wg projektu zamawiającego po podpisaniu umowy</w:t>
            </w:r>
          </w:p>
          <w:p w14:paraId="491047F9" w14:textId="77777777" w:rsidR="00AC759C" w:rsidRPr="00F74B38" w:rsidRDefault="00AC759C" w:rsidP="00264955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  <w:p w14:paraId="48DD84D7" w14:textId="15F091A6" w:rsidR="000204BC" w:rsidRPr="00F74B38" w:rsidRDefault="00AC759C" w:rsidP="00264955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P</w:t>
            </w:r>
            <w:r w:rsidR="000204BC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róbki nie muszą być </w:t>
            </w:r>
          </w:p>
          <w:p w14:paraId="6368F27E" w14:textId="7CFE4EA7" w:rsidR="00EE6AA1" w:rsidRPr="00F74B38" w:rsidRDefault="000204BC" w:rsidP="00264955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z logo zamawiającego, technika znakowania powinna być dopasowana do potrzeb </w:t>
            </w:r>
            <w:r w:rsidR="00F61011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Z</w:t>
            </w: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amawiającego</w:t>
            </w:r>
            <w:r w:rsidR="00F61011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2BBAE4" w14:textId="49FF8311" w:rsidR="00EE6AA1" w:rsidRPr="00F74B38" w:rsidRDefault="00EE6AA1" w:rsidP="00264955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wg projektu zamawiającego</w:t>
            </w:r>
            <w:r w:rsidR="000204BC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 po podpisaniu umowy</w:t>
            </w:r>
          </w:p>
          <w:p w14:paraId="44ADA4FA" w14:textId="77777777" w:rsidR="00EE6AA1" w:rsidRPr="00F74B38" w:rsidRDefault="00EE6AA1" w:rsidP="00264955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34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9EF717" w14:textId="77777777" w:rsidR="00EE6AA1" w:rsidRPr="00F74B38" w:rsidRDefault="00EE6AA1" w:rsidP="00264955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</w:p>
          <w:p w14:paraId="717A1940" w14:textId="5F3E616B" w:rsidR="00EE6AA1" w:rsidRPr="00F74B38" w:rsidRDefault="002E675E" w:rsidP="00264955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noProof/>
                <w:color w:val="000000" w:themeColor="text1"/>
                <w:sz w:val="12"/>
                <w:szCs w:val="12"/>
                <w:lang w:val="pl-PL"/>
              </w:rPr>
              <w:drawing>
                <wp:inline distT="0" distB="0" distL="0" distR="0" wp14:anchorId="1728A3C6" wp14:editId="32BEDD59">
                  <wp:extent cx="2109470" cy="2109470"/>
                  <wp:effectExtent l="0" t="0" r="5080" b="5080"/>
                  <wp:docPr id="25" name="Obraz 25" descr="https://www.zafiltrowani.pl/img/b02/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zafiltrowani.pl/img/b02/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210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0B619" w14:textId="3B3DC756" w:rsidR="00A826DC" w:rsidRPr="00F74B38" w:rsidRDefault="00A826DC" w:rsidP="5D52452B">
      <w:pPr>
        <w:spacing w:line="240" w:lineRule="auto"/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</w:pPr>
      <w:r w:rsidRPr="00F74B38"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  <w:t>Część 6 Plecak</w:t>
      </w:r>
      <w:r w:rsidR="001F7330" w:rsidRPr="00F74B38"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  <w:t>i i torby na laptopy</w:t>
      </w:r>
    </w:p>
    <w:tbl>
      <w:tblPr>
        <w:tblW w:w="11057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567"/>
        <w:gridCol w:w="2127"/>
        <w:gridCol w:w="1701"/>
        <w:gridCol w:w="1275"/>
        <w:gridCol w:w="3402"/>
      </w:tblGrid>
      <w:tr w:rsidR="00AC7961" w:rsidRPr="00F74B38" w14:paraId="5D706A26" w14:textId="77777777" w:rsidTr="23581B7B">
        <w:trPr>
          <w:trHeight w:val="900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46D81E" w14:textId="77777777" w:rsidR="00A826DC" w:rsidRPr="00F74B38" w:rsidRDefault="00A826DC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Lp.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DDB444" w14:textId="77777777" w:rsidR="00A826DC" w:rsidRPr="00F74B38" w:rsidRDefault="00A826DC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Nazwa/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rodzaj materiału promocyjnego (gadżetu)</w:t>
            </w:r>
          </w:p>
        </w:tc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59657B" w14:textId="77777777" w:rsidR="00A826DC" w:rsidRPr="00F74B38" w:rsidRDefault="00A826DC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Liczba</w:t>
            </w:r>
          </w:p>
          <w:p w14:paraId="7C96DA33" w14:textId="77777777" w:rsidR="00A826DC" w:rsidRPr="00F74B38" w:rsidRDefault="00A826DC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szt.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3DD169" w14:textId="77777777" w:rsidR="00A826DC" w:rsidRPr="00F74B38" w:rsidRDefault="00A826DC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Specyfikacja bazowego materiału promocyjnego (gadżetu) </w:t>
            </w:r>
          </w:p>
        </w:tc>
        <w:tc>
          <w:tcPr>
            <w:tcW w:w="1701" w:type="dxa"/>
            <w:vAlign w:val="center"/>
          </w:tcPr>
          <w:p w14:paraId="58977EC9" w14:textId="77777777" w:rsidR="00A826DC" w:rsidRPr="00F74B38" w:rsidRDefault="00A826DC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Techniki znakowania</w:t>
            </w:r>
          </w:p>
          <w:p w14:paraId="46E7D676" w14:textId="77777777" w:rsidR="00A826DC" w:rsidRPr="00F74B38" w:rsidRDefault="00A826DC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i wymagania dotyczące znakowania</w:t>
            </w:r>
          </w:p>
          <w:p w14:paraId="471B46DB" w14:textId="77777777" w:rsidR="00A826DC" w:rsidRPr="00F74B38" w:rsidRDefault="00A826DC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dla próbki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7A1F2A" w14:textId="77777777" w:rsidR="00A826DC" w:rsidRPr="00F74B38" w:rsidRDefault="2C4FB2D7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Specyfikacja znakowania bazowego materiału promocyjnego (gadżetu), </w:t>
            </w:r>
          </w:p>
          <w:p w14:paraId="740A85C4" w14:textId="77777777" w:rsidR="00A826DC" w:rsidRPr="00F74B38" w:rsidRDefault="2C4FB2D7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istotna przy wycenie, do wykorzystania /zastosowania na etapie realizacji umowy</w:t>
            </w:r>
          </w:p>
        </w:tc>
        <w:tc>
          <w:tcPr>
            <w:tcW w:w="340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BAA59D" w14:textId="77777777" w:rsidR="00A826DC" w:rsidRPr="00F74B38" w:rsidRDefault="00A826DC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Zdjęcie poglądowe</w:t>
            </w:r>
          </w:p>
        </w:tc>
      </w:tr>
      <w:tr w:rsidR="00F45DFE" w:rsidRPr="00F74B38" w14:paraId="63362FCC" w14:textId="77777777" w:rsidTr="003B61BE">
        <w:trPr>
          <w:trHeight w:val="305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A52625" w14:textId="77777777" w:rsidR="00A826DC" w:rsidRPr="00F74B38" w:rsidRDefault="00A826DC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B53A53" w14:textId="77777777" w:rsidR="00A826DC" w:rsidRPr="00F74B38" w:rsidRDefault="00A826DC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8B56AD" w14:textId="77777777" w:rsidR="00A826DC" w:rsidRPr="00F74B38" w:rsidRDefault="00A826DC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88DA21" w14:textId="77777777" w:rsidR="00A826DC" w:rsidRPr="00F74B38" w:rsidRDefault="00A826DC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701" w:type="dxa"/>
            <w:vAlign w:val="center"/>
          </w:tcPr>
          <w:p w14:paraId="0224EF12" w14:textId="77777777" w:rsidR="00A826DC" w:rsidRPr="00F74B38" w:rsidRDefault="00A826DC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F4392A" w14:textId="77777777" w:rsidR="00A826DC" w:rsidRPr="00F74B38" w:rsidRDefault="00A826DC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340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41DFDE" w14:textId="77777777" w:rsidR="00A826DC" w:rsidRPr="00F74B38" w:rsidRDefault="00A826DC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7</w:t>
            </w:r>
          </w:p>
        </w:tc>
      </w:tr>
      <w:tr w:rsidR="000771F6" w:rsidRPr="00F74B38" w14:paraId="1F51EEC0" w14:textId="77777777" w:rsidTr="23581B7B">
        <w:trPr>
          <w:trHeight w:val="512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D49188" w14:textId="77777777" w:rsidR="00812A02" w:rsidRPr="00F74B38" w:rsidRDefault="00812A02" w:rsidP="00812A02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.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DFE1E0" w14:textId="6A819A0B" w:rsidR="00812A02" w:rsidRPr="00F74B38" w:rsidRDefault="448039AA" w:rsidP="5D52452B">
            <w:pPr>
              <w:spacing w:line="240" w:lineRule="auto"/>
              <w:outlineLvl w:val="1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  <w:t>Biznesowy plecak anty-kradzieżowy 17”</w:t>
            </w:r>
          </w:p>
        </w:tc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E9358D" w14:textId="3B79EF66" w:rsidR="00812A02" w:rsidRPr="00F74B38" w:rsidRDefault="009809BC" w:rsidP="00812A02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2127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4CE5BF" w14:textId="7C093AC4" w:rsidR="00812A02" w:rsidRPr="00F74B38" w:rsidRDefault="00812A02" w:rsidP="00812A02">
            <w:pPr>
              <w:pStyle w:val="Nagwek3"/>
              <w:spacing w:before="0" w:after="0" w:line="240" w:lineRule="auto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Model: XENON 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LPN700-GY</w:t>
            </w:r>
          </w:p>
          <w:p w14:paraId="06BE1ED5" w14:textId="113BB6B5" w:rsidR="00812A02" w:rsidRPr="00F74B38" w:rsidRDefault="00812A02" w:rsidP="00812A02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>Kolor: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 czarny 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br/>
            </w:r>
            <w:r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>Wymiary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: 30,5 x 17,5 x 46 cm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br/>
            </w:r>
            <w:r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>Materiał: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 nylon, poliester 1680D, z powłoką wodoodporną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br/>
            </w:r>
            <w:r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>Kod pakowania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: </w:t>
            </w:r>
            <w:proofErr w:type="spellStart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foil</w:t>
            </w:r>
            <w:proofErr w:type="spellEnd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br/>
            </w:r>
            <w:r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>Certyfikaty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: REACH</w:t>
            </w:r>
          </w:p>
          <w:p w14:paraId="0E339048" w14:textId="77777777" w:rsidR="00812A02" w:rsidRPr="00F74B38" w:rsidRDefault="00812A02" w:rsidP="00812A02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Pojemność: 24 L</w:t>
            </w:r>
          </w:p>
          <w:p w14:paraId="48BD7A81" w14:textId="77777777" w:rsidR="00812A02" w:rsidRPr="00F74B38" w:rsidRDefault="00812A02" w:rsidP="00812A02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Front i boki plecaka wykonane z pianki EVA</w:t>
            </w:r>
          </w:p>
          <w:p w14:paraId="48D8F13C" w14:textId="77777777" w:rsidR="00812A02" w:rsidRPr="00F74B38" w:rsidRDefault="00812A02" w:rsidP="00812A02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Ukryte zamki i kieszenie skutecznie chroniące przed kradzieżą zawartości, 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lastRenderedPageBreak/>
              <w:t>Wykonane ze stopu cynku, z czarnym chromowaniem </w:t>
            </w:r>
          </w:p>
          <w:p w14:paraId="457C519B" w14:textId="77777777" w:rsidR="00812A02" w:rsidRPr="00F74B38" w:rsidRDefault="00812A02" w:rsidP="00812A02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Wnętrze uszyte z nylonu</w:t>
            </w:r>
          </w:p>
          <w:p w14:paraId="7FAC2E2B" w14:textId="77777777" w:rsidR="00812A02" w:rsidRPr="00F74B38" w:rsidRDefault="00812A02" w:rsidP="00812A02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Dostęp do komory plecaka wyłącznie od strony pleców</w:t>
            </w:r>
          </w:p>
          <w:p w14:paraId="1B3A6FDE" w14:textId="431C5321" w:rsidR="00812A02" w:rsidRPr="00F74B38" w:rsidRDefault="00812A02" w:rsidP="00812A02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Komora na tablet do 12,9" odporna na wstrząsy, wymiary: 25,5 x 21 cm (</w:t>
            </w:r>
            <w:proofErr w:type="spellStart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WxH</w:t>
            </w:r>
            <w:proofErr w:type="spellEnd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)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br/>
              <w:t>Komora na laptop do 17" odporna na wstrząsy, wymiary: 30 x 33,5 x 3 cm (</w:t>
            </w:r>
            <w:proofErr w:type="spellStart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WxHxD</w:t>
            </w:r>
            <w:proofErr w:type="spellEnd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)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br/>
              <w:t>Kieszenie wewnętrzne: kieszeń do dokumenty, kieszeń na telefon i długopis, kieszeń na suwak na kable, ukryta kieszeń na suwak, dwie kieszenie boczne z siatki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br/>
              <w:t>Dodatkowa kieszeń na suwak wbudowana w tył plecaka (na podręczne dokumenty)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br/>
              <w:t>Regulowany kąt otwarcia plecaka do 180⁰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br/>
              <w:t>Odblaskowe paski na szelkach zwiększające bezpieczeństwo</w:t>
            </w:r>
            <w:r w:rsidR="00F61011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.</w:t>
            </w:r>
          </w:p>
          <w:p w14:paraId="3C9017EB" w14:textId="77777777" w:rsidR="00812A02" w:rsidRPr="00F74B38" w:rsidRDefault="00812A02" w:rsidP="00812A02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</w:p>
          <w:p w14:paraId="0A3B1946" w14:textId="51411F70" w:rsidR="00812A02" w:rsidRPr="00F74B38" w:rsidRDefault="00812A02" w:rsidP="00812A02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77CE01" w14:textId="77777777" w:rsidR="00812A02" w:rsidRPr="00F74B38" w:rsidRDefault="00812A02" w:rsidP="00812A02">
            <w:pPr>
              <w:widowControl w:val="0"/>
              <w:spacing w:line="240" w:lineRule="auto"/>
              <w:contextualSpacing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lastRenderedPageBreak/>
              <w:t>Znakowanie: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 Naklejka epoksydowa</w:t>
            </w:r>
          </w:p>
          <w:p w14:paraId="417382EA" w14:textId="77777777" w:rsidR="00812A02" w:rsidRPr="00F74B38" w:rsidRDefault="00812A02" w:rsidP="00812A02">
            <w:pPr>
              <w:widowControl w:val="0"/>
              <w:spacing w:line="240" w:lineRule="auto"/>
              <w:contextualSpacing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</w:p>
          <w:p w14:paraId="33DFAF3B" w14:textId="077211D2" w:rsidR="00812A02" w:rsidRPr="00F74B38" w:rsidRDefault="00812A02" w:rsidP="00812A02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proofErr w:type="spellStart"/>
            <w:r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>Pantone</w:t>
            </w:r>
            <w:proofErr w:type="spellEnd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: Black C, 432C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EF8631" w14:textId="77777777" w:rsidR="00812A02" w:rsidRPr="00F74B38" w:rsidRDefault="00812A02" w:rsidP="00812A02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wg projektu zamawiającego po podpisaniu umowy</w:t>
            </w:r>
          </w:p>
          <w:p w14:paraId="1046465D" w14:textId="2D5B2D8F" w:rsidR="00812A02" w:rsidRPr="00F74B38" w:rsidRDefault="00812A02" w:rsidP="00812A02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34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060844" w14:textId="77777777" w:rsidR="00812A02" w:rsidRPr="00F74B38" w:rsidRDefault="00812A02" w:rsidP="00812A02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</w:p>
          <w:p w14:paraId="49781888" w14:textId="4FEB5082" w:rsidR="00812A02" w:rsidRPr="00F74B38" w:rsidRDefault="00812A02" w:rsidP="00812A02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noProof/>
                <w:color w:val="000000" w:themeColor="text1"/>
                <w:sz w:val="12"/>
                <w:szCs w:val="12"/>
                <w:lang w:val="pl-PL"/>
              </w:rPr>
              <w:lastRenderedPageBreak/>
              <w:drawing>
                <wp:inline distT="0" distB="0" distL="0" distR="0" wp14:anchorId="0410893E" wp14:editId="5E647BB9">
                  <wp:extent cx="2109470" cy="2109470"/>
                  <wp:effectExtent l="0" t="0" r="5080" b="5080"/>
                  <wp:docPr id="9" name="Obraz 9" descr="Obraz zapytania wyszukiwania wizual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braz zapytania wyszukiwania wizualn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210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1F6" w:rsidRPr="00F74B38" w14:paraId="5C64BCE9" w14:textId="77777777" w:rsidTr="23581B7B">
        <w:trPr>
          <w:trHeight w:val="512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CBD679" w14:textId="45072215" w:rsidR="00812A02" w:rsidRPr="00F74B38" w:rsidRDefault="00812A02" w:rsidP="00812A02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lastRenderedPageBreak/>
              <w:t>2.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EFD524" w14:textId="35D2161F" w:rsidR="00812A02" w:rsidRPr="00F74B38" w:rsidRDefault="00812A02" w:rsidP="00812A02">
            <w:pPr>
              <w:spacing w:line="240" w:lineRule="auto"/>
              <w:outlineLvl w:val="1"/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</w:pPr>
            <w:r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  <w:t>Plecak biznesowy 15”</w:t>
            </w:r>
          </w:p>
        </w:tc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D0C994" w14:textId="427E1005" w:rsidR="00812A02" w:rsidRPr="00F74B38" w:rsidRDefault="009809BC" w:rsidP="00812A02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2127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D20437" w14:textId="4BD36944" w:rsidR="00812A02" w:rsidRPr="00F74B38" w:rsidRDefault="00812A02" w:rsidP="00812A02">
            <w:pPr>
              <w:pStyle w:val="Nagwek3"/>
              <w:spacing w:before="0" w:after="0" w:line="240" w:lineRule="auto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Model: LPN650-GY </w:t>
            </w:r>
            <w:proofErr w:type="spellStart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Voyager</w:t>
            </w:r>
            <w:proofErr w:type="spellEnd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  <w:r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>Kolor: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 czarny 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br/>
            </w:r>
            <w:r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>Wymiary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: 46 x 34 x 19 cm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br/>
            </w:r>
            <w:r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>Materiał: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 poliester 1680D, poliester </w:t>
            </w:r>
            <w:proofErr w:type="spellStart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dobby</w:t>
            </w:r>
            <w:proofErr w:type="spellEnd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br/>
            </w:r>
            <w:r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>Kod pakowania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: </w:t>
            </w:r>
            <w:proofErr w:type="spellStart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foil</w:t>
            </w:r>
            <w:proofErr w:type="spellEnd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br/>
            </w:r>
            <w:r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>Certyfikaty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: REACH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br/>
              <w:t>Pojemność: 24 l</w:t>
            </w:r>
          </w:p>
        </w:tc>
        <w:tc>
          <w:tcPr>
            <w:tcW w:w="1701" w:type="dxa"/>
            <w:shd w:val="clear" w:color="auto" w:fill="FFFFFF" w:themeFill="background1"/>
          </w:tcPr>
          <w:p w14:paraId="62F87677" w14:textId="482D92F2" w:rsidR="00812A02" w:rsidRPr="00F74B38" w:rsidRDefault="00812A02" w:rsidP="00812A02">
            <w:pPr>
              <w:widowControl w:val="0"/>
              <w:spacing w:line="240" w:lineRule="auto"/>
              <w:contextualSpacing/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>Znakowanie: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 Transfer sitodrukowy, 1 logo, 1 kolor</w:t>
            </w:r>
            <w:r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>Pantone</w:t>
            </w:r>
            <w:proofErr w:type="spellEnd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: </w:t>
            </w:r>
            <w:proofErr w:type="spellStart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black</w:t>
            </w:r>
            <w:proofErr w:type="spellEnd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C, 432C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F5054D" w14:textId="77777777" w:rsidR="00812A02" w:rsidRPr="00F74B38" w:rsidRDefault="00812A02" w:rsidP="00812A02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wg projektu zamawiającego po podpisaniu umowy</w:t>
            </w:r>
          </w:p>
          <w:p w14:paraId="70E58DD1" w14:textId="3BFF86FE" w:rsidR="00812A02" w:rsidRPr="00F74B38" w:rsidRDefault="00812A02" w:rsidP="00812A02">
            <w:pPr>
              <w:widowControl w:val="0"/>
              <w:spacing w:line="240" w:lineRule="auto"/>
              <w:contextualSpacing/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34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7E7BEB" w14:textId="15132AFE" w:rsidR="00812A02" w:rsidRPr="00F74B38" w:rsidRDefault="00812A02" w:rsidP="00812A02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noProof/>
                <w:color w:val="000000" w:themeColor="text1"/>
                <w:sz w:val="12"/>
                <w:szCs w:val="12"/>
                <w:lang w:val="pl-PL"/>
              </w:rPr>
              <w:drawing>
                <wp:inline distT="0" distB="0" distL="0" distR="0" wp14:anchorId="3A1D699E" wp14:editId="2BF94685">
                  <wp:extent cx="2109470" cy="2109470"/>
                  <wp:effectExtent l="0" t="0" r="5080" b="5080"/>
                  <wp:docPr id="8" name="Obraz 8" descr="Obraz zapytania wyszukiwania wizual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braz zapytania wyszukiwania wizualn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210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1F6" w:rsidRPr="00F74B38" w14:paraId="238ADA06" w14:textId="77777777" w:rsidTr="23581B7B">
        <w:trPr>
          <w:trHeight w:val="512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2D6575" w14:textId="085B9453" w:rsidR="00812A02" w:rsidRPr="00F74B38" w:rsidRDefault="00812A02" w:rsidP="00812A02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3.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9A29C0" w14:textId="69FCC43E" w:rsidR="00812A02" w:rsidRPr="00F74B38" w:rsidRDefault="00812A02" w:rsidP="00812A02">
            <w:pPr>
              <w:spacing w:line="240" w:lineRule="auto"/>
              <w:outlineLvl w:val="1"/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</w:pPr>
            <w:r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  <w:t>Torba na laptopa 15”</w:t>
            </w:r>
          </w:p>
        </w:tc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4061F9" w14:textId="69F7649A" w:rsidR="00812A02" w:rsidRPr="00F74B38" w:rsidRDefault="00192C6D" w:rsidP="00812A02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0</w:t>
            </w:r>
            <w:r w:rsidR="009809BC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7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F1A919" w14:textId="2D111D3A" w:rsidR="00812A02" w:rsidRPr="00F74B38" w:rsidRDefault="00812A02" w:rsidP="00812A02">
            <w:pPr>
              <w:pStyle w:val="Nagwek3"/>
              <w:spacing w:before="0" w:after="0" w:line="240" w:lineRule="auto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Model: LLN601-GY </w:t>
            </w:r>
            <w:proofErr w:type="spellStart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Voyager</w:t>
            </w:r>
            <w:proofErr w:type="spellEnd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  <w:r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>Kolor: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 czarny 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br/>
            </w:r>
            <w:r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>Wymiary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: 43 x 32 x 11 cm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br/>
            </w:r>
            <w:r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>Kod pakowania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: </w:t>
            </w:r>
            <w:proofErr w:type="spellStart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foil</w:t>
            </w:r>
            <w:proofErr w:type="spellEnd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br/>
            </w:r>
            <w:r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>Materiał: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 poliester 1680D, poliester </w:t>
            </w:r>
            <w:proofErr w:type="spellStart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dobby</w:t>
            </w:r>
            <w:proofErr w:type="spellEnd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br/>
              <w:t>Pojemność: 13,5 l</w:t>
            </w:r>
          </w:p>
          <w:p w14:paraId="5CFB6246" w14:textId="77777777" w:rsidR="00812A02" w:rsidRPr="00F74B38" w:rsidRDefault="00812A02" w:rsidP="00812A02">
            <w:pPr>
              <w:pStyle w:val="Nagwek3"/>
              <w:spacing w:before="0" w:after="0" w:line="240" w:lineRule="auto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F608F2" w14:textId="6C5EE4B6" w:rsidR="00812A02" w:rsidRPr="00F74B38" w:rsidRDefault="00812A02" w:rsidP="00812A02">
            <w:pPr>
              <w:widowControl w:val="0"/>
              <w:spacing w:line="240" w:lineRule="auto"/>
              <w:contextualSpacing/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>Znakowanie: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 Naklejka epoksydowa</w:t>
            </w:r>
            <w:r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F74B38"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  <w:t>Pantone</w:t>
            </w:r>
            <w:proofErr w:type="spellEnd"/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: Black C, 432C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48EA4D" w14:textId="77777777" w:rsidR="00812A02" w:rsidRPr="00F74B38" w:rsidRDefault="00812A02" w:rsidP="00812A02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wg projektu zamawiającego po podpisaniu umowy</w:t>
            </w:r>
          </w:p>
          <w:p w14:paraId="23C20CE0" w14:textId="07DDD14D" w:rsidR="00812A02" w:rsidRPr="00F74B38" w:rsidRDefault="00812A02" w:rsidP="00812A02">
            <w:pPr>
              <w:widowControl w:val="0"/>
              <w:spacing w:line="240" w:lineRule="auto"/>
              <w:contextualSpacing/>
              <w:rPr>
                <w:rStyle w:val="Pogrubienie"/>
                <w:rFonts w:ascii="Calibri Light" w:hAnsi="Calibri Light" w:cs="Calibri Light"/>
                <w:b w:val="0"/>
                <w:b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34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74A27F" w14:textId="5C1C04F0" w:rsidR="00812A02" w:rsidRPr="00F74B38" w:rsidRDefault="00812A02" w:rsidP="00812A02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noProof/>
                <w:color w:val="000000" w:themeColor="text1"/>
                <w:sz w:val="12"/>
                <w:szCs w:val="12"/>
                <w:lang w:val="pl-PL"/>
              </w:rPr>
              <w:drawing>
                <wp:inline distT="0" distB="0" distL="0" distR="0" wp14:anchorId="79CB9DD6" wp14:editId="17F63A01">
                  <wp:extent cx="2109470" cy="2109470"/>
                  <wp:effectExtent l="0" t="0" r="5080" b="5080"/>
                  <wp:docPr id="7" name="Obraz 7" descr="Obraz zapytania wyszukiwania wizual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braz zapytania wyszukiwania wizualn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210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03D55" w14:textId="3998C64F" w:rsidR="00E32676" w:rsidRPr="00F74B38" w:rsidRDefault="4F1AAA20" w:rsidP="5D52452B">
      <w:pPr>
        <w:spacing w:line="240" w:lineRule="auto"/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</w:pPr>
      <w:r w:rsidRPr="00F74B38"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  <w:t xml:space="preserve">Część </w:t>
      </w:r>
      <w:r w:rsidR="2C6767C4" w:rsidRPr="00F74B38"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  <w:t>7 Kubki</w:t>
      </w:r>
    </w:p>
    <w:tbl>
      <w:tblPr>
        <w:tblW w:w="11057" w:type="dxa"/>
        <w:tblInd w:w="-2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1550"/>
        <w:gridCol w:w="567"/>
        <w:gridCol w:w="2127"/>
        <w:gridCol w:w="1701"/>
        <w:gridCol w:w="1275"/>
        <w:gridCol w:w="3402"/>
      </w:tblGrid>
      <w:tr w:rsidR="00AC7961" w:rsidRPr="00F74B38" w14:paraId="7D0A9D81" w14:textId="77777777" w:rsidTr="71C90F85">
        <w:trPr>
          <w:trHeight w:val="900"/>
        </w:trPr>
        <w:tc>
          <w:tcPr>
            <w:tcW w:w="4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4DD560" w14:textId="77777777" w:rsidR="00E32676" w:rsidRPr="00F74B38" w:rsidRDefault="00E32676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Lp.</w:t>
            </w:r>
          </w:p>
        </w:tc>
        <w:tc>
          <w:tcPr>
            <w:tcW w:w="15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FF8225" w14:textId="77777777" w:rsidR="00E32676" w:rsidRPr="00F74B38" w:rsidRDefault="00E32676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Nazwa/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rodzaj materiału promocyjnego (gadżetu)</w:t>
            </w:r>
          </w:p>
        </w:tc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3076BF" w14:textId="77777777" w:rsidR="00E32676" w:rsidRPr="00F74B38" w:rsidRDefault="00E32676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Liczba</w:t>
            </w:r>
          </w:p>
          <w:p w14:paraId="684844CB" w14:textId="77777777" w:rsidR="00E32676" w:rsidRPr="00F74B38" w:rsidRDefault="00E32676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szt.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83FD8F" w14:textId="77777777" w:rsidR="00E32676" w:rsidRPr="00F74B38" w:rsidRDefault="00E32676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Specyfikacja bazowego materiału promocyjnego (gadżetu) </w:t>
            </w:r>
          </w:p>
        </w:tc>
        <w:tc>
          <w:tcPr>
            <w:tcW w:w="1701" w:type="dxa"/>
            <w:vAlign w:val="center"/>
          </w:tcPr>
          <w:p w14:paraId="5DA31A4F" w14:textId="77777777" w:rsidR="00E32676" w:rsidRPr="00F74B38" w:rsidRDefault="00E32676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Techniki znakowania</w:t>
            </w:r>
          </w:p>
          <w:p w14:paraId="55352DDA" w14:textId="77777777" w:rsidR="00E32676" w:rsidRPr="00F74B38" w:rsidRDefault="00E32676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i wymagania dotyczące znakowania</w:t>
            </w:r>
          </w:p>
          <w:p w14:paraId="742CE646" w14:textId="77777777" w:rsidR="00E32676" w:rsidRPr="00F74B38" w:rsidRDefault="00E32676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dla próbki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8B02B6" w14:textId="77777777" w:rsidR="00E32676" w:rsidRPr="00F74B38" w:rsidRDefault="4F1AAA20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Specyfikacja znakowania bazowego materiału promocyjnego (gadżetu), </w:t>
            </w:r>
          </w:p>
          <w:p w14:paraId="64F406E9" w14:textId="77777777" w:rsidR="00E32676" w:rsidRPr="00F74B38" w:rsidRDefault="4F1AAA20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istotna przy wycenie, do wykorzystania /zastosowania na etapie realizacji umowy</w:t>
            </w:r>
          </w:p>
        </w:tc>
        <w:tc>
          <w:tcPr>
            <w:tcW w:w="340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BA1029" w14:textId="77777777" w:rsidR="00E32676" w:rsidRPr="00F74B38" w:rsidRDefault="00E32676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Zdjęcie poglądowe</w:t>
            </w:r>
          </w:p>
        </w:tc>
      </w:tr>
      <w:tr w:rsidR="00F45DFE" w:rsidRPr="00F74B38" w14:paraId="56145B20" w14:textId="77777777" w:rsidTr="00636B46">
        <w:trPr>
          <w:trHeight w:val="305"/>
        </w:trPr>
        <w:tc>
          <w:tcPr>
            <w:tcW w:w="4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4948F1" w14:textId="77777777" w:rsidR="00E32676" w:rsidRPr="00F74B38" w:rsidRDefault="00E32676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5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FF3EE" w14:textId="77777777" w:rsidR="00E32676" w:rsidRPr="00F74B38" w:rsidRDefault="00E32676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BDDC01" w14:textId="77777777" w:rsidR="00E32676" w:rsidRPr="00F74B38" w:rsidRDefault="00E32676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AE1DCF" w14:textId="77777777" w:rsidR="00E32676" w:rsidRPr="00F74B38" w:rsidRDefault="00E32676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701" w:type="dxa"/>
            <w:vAlign w:val="center"/>
          </w:tcPr>
          <w:p w14:paraId="00BA4307" w14:textId="77777777" w:rsidR="00E32676" w:rsidRPr="00F74B38" w:rsidRDefault="00E32676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AA1932" w14:textId="77777777" w:rsidR="00E32676" w:rsidRPr="00F74B38" w:rsidRDefault="00E32676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340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9548BE" w14:textId="77777777" w:rsidR="00E32676" w:rsidRPr="00F74B38" w:rsidRDefault="00E32676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7</w:t>
            </w:r>
          </w:p>
        </w:tc>
      </w:tr>
      <w:tr w:rsidR="000771F6" w:rsidRPr="00F74B38" w14:paraId="3998CBD5" w14:textId="77777777" w:rsidTr="71C90F85">
        <w:trPr>
          <w:trHeight w:val="512"/>
        </w:trPr>
        <w:tc>
          <w:tcPr>
            <w:tcW w:w="4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F8BABD" w14:textId="77777777" w:rsidR="00BD4EE1" w:rsidRPr="00F74B38" w:rsidRDefault="00BD4EE1" w:rsidP="00BD4EE1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.</w:t>
            </w:r>
          </w:p>
        </w:tc>
        <w:tc>
          <w:tcPr>
            <w:tcW w:w="15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20C818" w14:textId="29A5F970" w:rsidR="00BD4EE1" w:rsidRPr="00F74B38" w:rsidRDefault="00BD4EE1" w:rsidP="00BD4EE1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Kubek ceramiczny </w:t>
            </w:r>
          </w:p>
        </w:tc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A8F59F" w14:textId="0C52D6A2" w:rsidR="00BD4EE1" w:rsidRPr="00F74B38" w:rsidRDefault="004E3A9C" w:rsidP="00BD4EE1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700</w:t>
            </w:r>
          </w:p>
        </w:tc>
        <w:tc>
          <w:tcPr>
            <w:tcW w:w="2127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BF1616" w14:textId="77777777" w:rsidR="00BD4EE1" w:rsidRPr="00F74B38" w:rsidRDefault="00BD4EE1" w:rsidP="00BD4EE1">
            <w:pPr>
              <w:spacing w:line="240" w:lineRule="auto"/>
              <w:jc w:val="both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Model: Grand (lub równoważny) Pojemność: 450 ml. Wymiary: wysokość: 110 mm, średnica: 92 mm. </w:t>
            </w:r>
          </w:p>
          <w:p w14:paraId="28CBDB7E" w14:textId="68294814" w:rsidR="00BD4EE1" w:rsidRPr="00F74B38" w:rsidRDefault="00BD4EE1" w:rsidP="00BD4EE1">
            <w:pPr>
              <w:spacing w:line="240" w:lineRule="auto"/>
              <w:jc w:val="both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Kubek zaokrąglony u dołu.</w:t>
            </w:r>
          </w:p>
          <w:p w14:paraId="2FB02DB1" w14:textId="77777777" w:rsidR="00BD4EE1" w:rsidRPr="00F74B38" w:rsidRDefault="00BD4EE1" w:rsidP="00BD4EE1">
            <w:pPr>
              <w:spacing w:line="240" w:lineRule="auto"/>
              <w:jc w:val="both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Materiał: ceramika.</w:t>
            </w:r>
          </w:p>
          <w:p w14:paraId="1A4D1A88" w14:textId="3662B96A" w:rsidR="00BD4EE1" w:rsidRPr="00F74B38" w:rsidRDefault="61CD01A3" w:rsidP="00BD4EE1">
            <w:pPr>
              <w:spacing w:line="240" w:lineRule="auto"/>
              <w:jc w:val="both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Wersje kolorystyczne: </w:t>
            </w:r>
            <w:r w:rsidR="1C4BC67D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czarny matowy na zewnątrz, czarny błyszczący wewnątrz</w:t>
            </w:r>
            <w:r w:rsidR="37EDB0DA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oraz biały matowy na zewnątrz, biały  błyszczący wewnątrz</w:t>
            </w:r>
            <w:r w:rsidR="1C4BC67D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. </w:t>
            </w:r>
            <w:r w:rsidR="37EDB0DA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Trzy projekty graficzne na każdym kolorze. </w:t>
            </w:r>
            <w:r w:rsidR="1C4BC67D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Opakowanie: </w:t>
            </w:r>
            <w:r w:rsidR="2EFD35CF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prezentowe</w:t>
            </w:r>
            <w:r w:rsidR="200D2620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z 1 kolorem nadruku zgodne z projektem Zamawiającego</w:t>
            </w:r>
          </w:p>
          <w:p w14:paraId="12202EE4" w14:textId="2EFF8B96" w:rsidR="00BD4EE1" w:rsidRPr="00F74B38" w:rsidRDefault="00BD4EE1" w:rsidP="00BD4EE1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11C1130" w14:textId="3AF8C1B6" w:rsidR="00BD4EE1" w:rsidRPr="00F74B38" w:rsidRDefault="00BD4EE1" w:rsidP="00BD4EE1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Nadruk: 7 kolorów, wymiar nadruku 250x70 mm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1550A0" w14:textId="77777777" w:rsidR="00BD4EE1" w:rsidRPr="00F74B38" w:rsidRDefault="00BD4EE1" w:rsidP="00BD4EE1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wg projektu zamawiającego po podpisaniu umowy</w:t>
            </w:r>
          </w:p>
          <w:p w14:paraId="2D9077A1" w14:textId="77777777" w:rsidR="00BD4EE1" w:rsidRPr="00F74B38" w:rsidRDefault="00BD4EE1" w:rsidP="00BD4EE1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34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4A1E07" w14:textId="77777777" w:rsidR="00BD4EE1" w:rsidRPr="00F74B38" w:rsidRDefault="00BD4EE1" w:rsidP="00BD4EE1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</w:p>
          <w:p w14:paraId="286EB169" w14:textId="1621944A" w:rsidR="00BD4EE1" w:rsidRPr="00F74B38" w:rsidRDefault="2B895799" w:rsidP="00BD4EE1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noProof/>
                <w:sz w:val="12"/>
                <w:szCs w:val="12"/>
                <w:lang w:val="pl-PL"/>
              </w:rPr>
              <w:drawing>
                <wp:inline distT="0" distB="0" distL="0" distR="0" wp14:anchorId="21429CAC" wp14:editId="2578C41A">
                  <wp:extent cx="3462649" cy="1079803"/>
                  <wp:effectExtent l="0" t="0" r="508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649" cy="107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1F6" w:rsidRPr="00F74B38" w14:paraId="1F31BD9A" w14:textId="77777777" w:rsidTr="71C90F85">
        <w:trPr>
          <w:trHeight w:val="512"/>
        </w:trPr>
        <w:tc>
          <w:tcPr>
            <w:tcW w:w="4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017E7D" w14:textId="0989B41E" w:rsidR="008D1081" w:rsidRPr="00F74B38" w:rsidRDefault="661772AD" w:rsidP="00BD4EE1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lastRenderedPageBreak/>
              <w:t>2.</w:t>
            </w:r>
          </w:p>
        </w:tc>
        <w:tc>
          <w:tcPr>
            <w:tcW w:w="15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532563" w14:textId="730EDA4A" w:rsidR="008D1081" w:rsidRPr="00F74B38" w:rsidRDefault="008D1081" w:rsidP="00BD4EE1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Kubek </w:t>
            </w:r>
            <w:r w:rsidR="009B0054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BOLD</w:t>
            </w:r>
          </w:p>
          <w:p w14:paraId="5B5E4212" w14:textId="34BAE0E9" w:rsidR="008D1081" w:rsidRPr="00F74B38" w:rsidRDefault="008D1081" w:rsidP="00BD4EE1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19A360" w14:textId="0EDE1C3D" w:rsidR="008D1081" w:rsidRPr="00F74B38" w:rsidRDefault="23581B7B" w:rsidP="00BD4EE1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500</w:t>
            </w:r>
          </w:p>
        </w:tc>
        <w:tc>
          <w:tcPr>
            <w:tcW w:w="2127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71F177" w14:textId="4B9F4FDB" w:rsidR="0031557E" w:rsidRPr="00F74B38" w:rsidRDefault="0031557E" w:rsidP="009B0054">
            <w:pPr>
              <w:rPr>
                <w:rFonts w:ascii="Calibri Light" w:eastAsia="Times New Roman" w:hAnsi="Calibri Light" w:cs="Calibri Light"/>
                <w:caps/>
                <w:color w:val="000000"/>
                <w:sz w:val="12"/>
                <w:szCs w:val="12"/>
                <w:shd w:val="clear" w:color="auto" w:fill="FFFFFF"/>
                <w:lang w:val="pl-PL"/>
              </w:rPr>
            </w:pPr>
            <w:r w:rsidRPr="00F74B38">
              <w:rPr>
                <w:rFonts w:ascii="Calibri Light" w:hAnsi="Calibri Light" w:cs="Calibri Light"/>
                <w:color w:val="000000"/>
                <w:sz w:val="12"/>
                <w:szCs w:val="12"/>
              </w:rPr>
              <w:t>Kubek BOLD o</w:t>
            </w:r>
          </w:p>
          <w:p w14:paraId="7BCA43D4" w14:textId="5164A339" w:rsidR="009B0054" w:rsidRPr="00F74B38" w:rsidRDefault="0031557E" w:rsidP="0031557E">
            <w:pPr>
              <w:rPr>
                <w:rFonts w:ascii="Calibri Light" w:eastAsia="Times New Roman" w:hAnsi="Calibri Light" w:cs="Calibri Light"/>
                <w:sz w:val="12"/>
                <w:szCs w:val="12"/>
                <w:lang w:val="pl-PL"/>
              </w:rPr>
            </w:pPr>
            <w:r w:rsidRPr="00F74B38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shd w:val="clear" w:color="auto" w:fill="FFFFFF"/>
                <w:lang w:val="pl-PL"/>
              </w:rPr>
              <w:t>p</w:t>
            </w:r>
            <w:r w:rsidR="009B0054" w:rsidRPr="00F74B38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shd w:val="clear" w:color="auto" w:fill="FFFFFF"/>
                <w:lang w:val="pl-PL"/>
              </w:rPr>
              <w:t>ojemność:400 ml</w:t>
            </w:r>
            <w:r w:rsidRPr="00F74B38">
              <w:rPr>
                <w:rFonts w:ascii="Calibri Light" w:eastAsia="Times New Roman" w:hAnsi="Calibri Light" w:cs="Calibri Light"/>
                <w:sz w:val="12"/>
                <w:szCs w:val="12"/>
                <w:lang w:val="pl-PL"/>
              </w:rPr>
              <w:t xml:space="preserve"> </w:t>
            </w:r>
            <w:r w:rsidR="009B0054" w:rsidRPr="00F74B38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pl-PL"/>
              </w:rPr>
              <w:t>Wysokość - 9 cm</w:t>
            </w:r>
            <w:r w:rsidR="009B0054" w:rsidRPr="00F74B38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pl-PL"/>
              </w:rPr>
              <w:br/>
              <w:t>Średnica górna - 9 cm</w:t>
            </w:r>
            <w:r w:rsidR="009B0054" w:rsidRPr="00F74B38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pl-PL"/>
              </w:rPr>
              <w:br/>
              <w:t>Średnica dolna - 7 cm</w:t>
            </w:r>
          </w:p>
          <w:p w14:paraId="57F5E8CA" w14:textId="3B826544" w:rsidR="008D1081" w:rsidRPr="00F74B38" w:rsidRDefault="03EF5C64" w:rsidP="71C90F85">
            <w:pPr>
              <w:spacing w:line="240" w:lineRule="auto"/>
              <w:jc w:val="both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Wersje kolorystyczne: Z1B, B2, N20B, SZ2, Ż3B </w:t>
            </w:r>
            <w:r w:rsidR="54035FE0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Opakowanie: </w:t>
            </w:r>
            <w:r w:rsidR="57D9DBEA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prezentowe</w:t>
            </w:r>
            <w:r w:rsidR="141BAD73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z 1 kolorem nadruku zgodne z projektem Zamawiającego</w:t>
            </w:r>
          </w:p>
          <w:p w14:paraId="549D76DC" w14:textId="5BFE2A6A" w:rsidR="008D1081" w:rsidRPr="00F74B38" w:rsidRDefault="0031557E" w:rsidP="00BD4EE1">
            <w:pPr>
              <w:spacing w:line="240" w:lineRule="auto"/>
              <w:jc w:val="both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sz w:val="12"/>
                <w:szCs w:val="12"/>
              </w:rPr>
              <w:br/>
            </w:r>
            <w:r w:rsidRPr="00F74B38">
              <w:rPr>
                <w:rFonts w:ascii="Calibri Light" w:hAnsi="Calibri Light" w:cs="Calibri Light"/>
                <w:sz w:val="12"/>
                <w:szCs w:val="12"/>
              </w:rPr>
              <w:br/>
            </w:r>
            <w:r w:rsidRPr="00F74B38">
              <w:rPr>
                <w:rFonts w:ascii="Calibri Light" w:hAnsi="Calibri Light" w:cs="Calibri Light"/>
                <w:sz w:val="12"/>
                <w:szCs w:val="12"/>
              </w:rPr>
              <w:br/>
            </w:r>
            <w:r w:rsidRPr="00F74B38">
              <w:rPr>
                <w:rFonts w:ascii="Calibri Light" w:hAnsi="Calibri Light" w:cs="Calibri Light"/>
                <w:sz w:val="12"/>
                <w:szCs w:val="12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37E5BFB9" w14:textId="216E0650" w:rsidR="008D1081" w:rsidRPr="00F74B38" w:rsidRDefault="00A11619" w:rsidP="00BD4EE1">
            <w:pPr>
              <w:widowControl w:val="0"/>
              <w:spacing w:line="240" w:lineRule="auto"/>
              <w:contextualSpacing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sz w:val="12"/>
                <w:szCs w:val="12"/>
              </w:rPr>
              <w:t>Znakowanie kalką naszkliwną (jeden kolor) max. 6x6cm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B80C9D" w14:textId="77777777" w:rsidR="00722578" w:rsidRPr="00F74B38" w:rsidRDefault="00722578" w:rsidP="00722578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wg projektu zamawiającego po podpisaniu umowy</w:t>
            </w:r>
          </w:p>
          <w:p w14:paraId="03F8E1F8" w14:textId="77777777" w:rsidR="008D1081" w:rsidRPr="00F74B38" w:rsidRDefault="008D1081" w:rsidP="00BD4EE1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34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019EB0" w14:textId="2BB72F0F" w:rsidR="008D1081" w:rsidRPr="00F74B38" w:rsidRDefault="00F743DD" w:rsidP="00BD4EE1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noProof/>
                <w:sz w:val="12"/>
                <w:szCs w:val="12"/>
                <w:lang w:val="pl-PL"/>
              </w:rPr>
              <w:drawing>
                <wp:inline distT="0" distB="0" distL="0" distR="0" wp14:anchorId="5F3CAA56" wp14:editId="32C431CC">
                  <wp:extent cx="2109470" cy="2032635"/>
                  <wp:effectExtent l="0" t="0" r="5080" b="571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203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A00456" w14:textId="7410B949" w:rsidR="007D354C" w:rsidRPr="00F74B38" w:rsidRDefault="4F1AAA20" w:rsidP="23581B7B">
      <w:pPr>
        <w:spacing w:line="240" w:lineRule="auto"/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</w:pPr>
      <w:r w:rsidRPr="00F74B38"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  <w:t>Część 8</w:t>
      </w:r>
      <w:r w:rsidR="2C6767C4" w:rsidRPr="00F74B38"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  <w:t xml:space="preserve"> Filiżanki</w:t>
      </w:r>
    </w:p>
    <w:tbl>
      <w:tblPr>
        <w:tblW w:w="0" w:type="auto"/>
        <w:tblInd w:w="-2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540"/>
        <w:gridCol w:w="1365"/>
        <w:gridCol w:w="664"/>
        <w:gridCol w:w="1909"/>
        <w:gridCol w:w="1627"/>
        <w:gridCol w:w="1238"/>
        <w:gridCol w:w="3402"/>
      </w:tblGrid>
      <w:tr w:rsidR="23581B7B" w:rsidRPr="00F74B38" w14:paraId="1C5599E5" w14:textId="77777777" w:rsidTr="7A35BB7E">
        <w:trPr>
          <w:trHeight w:val="900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EFFA58" w14:textId="77777777" w:rsidR="4F1AAA20" w:rsidRPr="00F74B38" w:rsidRDefault="4F1AAA20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Lp.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CB86A5" w14:textId="77777777" w:rsidR="4F1AAA20" w:rsidRPr="00F74B38" w:rsidRDefault="4F1AAA20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Nazwa/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rodzaj materiału promocyjnego (gadżetu)</w:t>
            </w:r>
          </w:p>
        </w:tc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362738" w14:textId="77777777" w:rsidR="4F1AAA20" w:rsidRPr="00F74B38" w:rsidRDefault="4F1AAA20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Liczba</w:t>
            </w:r>
          </w:p>
          <w:p w14:paraId="313608EC" w14:textId="77777777" w:rsidR="4F1AAA20" w:rsidRPr="00F74B38" w:rsidRDefault="4F1AAA20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szt.</w:t>
            </w:r>
          </w:p>
        </w:tc>
        <w:tc>
          <w:tcPr>
            <w:tcW w:w="200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7C8157" w14:textId="77777777" w:rsidR="4F1AAA20" w:rsidRPr="00F74B38" w:rsidRDefault="4F1AAA20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Specyfikacja bazowego materiału promocyjnego (gadżetu) </w:t>
            </w:r>
          </w:p>
        </w:tc>
        <w:tc>
          <w:tcPr>
            <w:tcW w:w="1701" w:type="dxa"/>
            <w:vAlign w:val="center"/>
          </w:tcPr>
          <w:p w14:paraId="524FE144" w14:textId="77777777" w:rsidR="4F1AAA20" w:rsidRPr="00F74B38" w:rsidRDefault="4F1AAA20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Techniki znakowania</w:t>
            </w:r>
          </w:p>
          <w:p w14:paraId="3407A42D" w14:textId="77777777" w:rsidR="4F1AAA20" w:rsidRPr="00F74B38" w:rsidRDefault="4F1AAA20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i wymagania dotyczące znakowania</w:t>
            </w:r>
          </w:p>
          <w:p w14:paraId="7743F63A" w14:textId="77777777" w:rsidR="4F1AAA20" w:rsidRPr="00F74B38" w:rsidRDefault="4F1AAA20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dla próbki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E7BB67" w14:textId="77777777" w:rsidR="4F1AAA20" w:rsidRPr="00F74B38" w:rsidRDefault="4F1AAA20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Specyfikacja znakowania bazowego materiału promocyjnego (gadżetu), </w:t>
            </w:r>
          </w:p>
          <w:p w14:paraId="65AE6D1C" w14:textId="77777777" w:rsidR="4F1AAA20" w:rsidRPr="00F74B38" w:rsidRDefault="4F1AAA20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istotna przy wycenie, do wykorzystania /zastosowania na etapie realizacji umowy</w:t>
            </w:r>
          </w:p>
        </w:tc>
        <w:tc>
          <w:tcPr>
            <w:tcW w:w="340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29FC52" w14:textId="77777777" w:rsidR="4F1AAA20" w:rsidRPr="00F74B38" w:rsidRDefault="4F1AAA20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Zdjęcie poglądowe</w:t>
            </w:r>
          </w:p>
        </w:tc>
      </w:tr>
      <w:tr w:rsidR="23581B7B" w:rsidRPr="00F74B38" w14:paraId="7279E245" w14:textId="77777777" w:rsidTr="00636B46">
        <w:trPr>
          <w:trHeight w:val="305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751CF2" w14:textId="77777777" w:rsidR="4F1AAA20" w:rsidRPr="00F74B38" w:rsidRDefault="4F1AAA20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EF3B5E" w14:textId="77777777" w:rsidR="4F1AAA20" w:rsidRPr="00F74B38" w:rsidRDefault="4F1AAA20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5E101" w14:textId="77777777" w:rsidR="4F1AAA20" w:rsidRPr="00F74B38" w:rsidRDefault="4F1AAA20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00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E7D21C" w14:textId="77777777" w:rsidR="4F1AAA20" w:rsidRPr="00F74B38" w:rsidRDefault="4F1AAA20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701" w:type="dxa"/>
            <w:vAlign w:val="center"/>
          </w:tcPr>
          <w:p w14:paraId="72C86794" w14:textId="77777777" w:rsidR="4F1AAA20" w:rsidRPr="00F74B38" w:rsidRDefault="4F1AAA20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A3D446" w14:textId="77777777" w:rsidR="4F1AAA20" w:rsidRPr="00F74B38" w:rsidRDefault="4F1AAA20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340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ED20CD" w14:textId="77777777" w:rsidR="4F1AAA20" w:rsidRPr="00F74B38" w:rsidRDefault="4F1AAA20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7</w:t>
            </w:r>
          </w:p>
        </w:tc>
      </w:tr>
      <w:tr w:rsidR="23581B7B" w:rsidRPr="00F74B38" w14:paraId="66DBE38D" w14:textId="77777777" w:rsidTr="7A35BB7E">
        <w:trPr>
          <w:trHeight w:val="512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60C7BB" w14:textId="77777777" w:rsidR="528C09D7" w:rsidRPr="00F74B38" w:rsidRDefault="528C09D7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.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7979FB" w14:textId="1299A0D0" w:rsidR="23581B7B" w:rsidRPr="00F74B38" w:rsidRDefault="23581B7B" w:rsidP="23581B7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sz w:val="12"/>
                <w:szCs w:val="12"/>
              </w:rPr>
            </w:pPr>
            <w:r w:rsidRPr="00F74B38">
              <w:rPr>
                <w:rFonts w:ascii="Calibri Light" w:eastAsia="Times New Roman" w:hAnsi="Calibri Light" w:cs="Calibri Light"/>
                <w:sz w:val="12"/>
                <w:szCs w:val="12"/>
              </w:rPr>
              <w:t xml:space="preserve">Porcelanowa filiżanka Tulipan do espresso </w:t>
            </w:r>
          </w:p>
        </w:tc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4DB0ED" w14:textId="75085DAE" w:rsidR="23581B7B" w:rsidRPr="00F74B38" w:rsidRDefault="70008CFC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2004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F54E10" w14:textId="2519E67F" w:rsidR="23581B7B" w:rsidRPr="00F74B38" w:rsidRDefault="23581B7B" w:rsidP="23581B7B">
            <w:pPr>
              <w:spacing w:line="240" w:lineRule="auto"/>
              <w:contextualSpacing/>
              <w:rPr>
                <w:rFonts w:ascii="Calibri Light" w:eastAsia="Times New Roman" w:hAnsi="Calibri Light" w:cs="Calibri Light"/>
                <w:sz w:val="12"/>
                <w:szCs w:val="12"/>
              </w:rPr>
            </w:pPr>
            <w:r w:rsidRPr="00F74B38">
              <w:rPr>
                <w:rFonts w:ascii="Calibri Light" w:eastAsia="Times New Roman" w:hAnsi="Calibri Light" w:cs="Calibri Light"/>
                <w:sz w:val="12"/>
                <w:szCs w:val="12"/>
              </w:rPr>
              <w:t>Każdy produkt wykonywany jest ręcznie i pakowany w eleganckie opakowanie prezentowe wraz z certyfikatem autentyczności.</w:t>
            </w:r>
          </w:p>
          <w:p w14:paraId="3230F610" w14:textId="4B77B7BE" w:rsidR="543B139A" w:rsidRPr="00F74B38" w:rsidRDefault="543B139A" w:rsidP="23581B7B">
            <w:pPr>
              <w:spacing w:line="240" w:lineRule="auto"/>
              <w:contextualSpacing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Pojemność </w:t>
            </w:r>
            <w:r w:rsidR="492D6D77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filiżanki 7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0 ml</w:t>
            </w:r>
          </w:p>
        </w:tc>
        <w:tc>
          <w:tcPr>
            <w:tcW w:w="1701" w:type="dxa"/>
            <w:shd w:val="clear" w:color="auto" w:fill="FFFFFF" w:themeFill="background1"/>
          </w:tcPr>
          <w:p w14:paraId="513FC980" w14:textId="13003F2E" w:rsidR="13EE5A23" w:rsidRPr="00F74B38" w:rsidRDefault="23CC7418" w:rsidP="23581B7B">
            <w:pPr>
              <w:widowControl w:val="0"/>
              <w:spacing w:line="240" w:lineRule="auto"/>
              <w:contextualSpacing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Znakowanie kalką naszkliwną złotą lub platynową 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A0124F" w14:textId="77777777" w:rsidR="528C09D7" w:rsidRPr="00F74B38" w:rsidRDefault="528C09D7" w:rsidP="23581B7B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wg projektu zamawiającego po podpisaniu umowy</w:t>
            </w:r>
          </w:p>
          <w:p w14:paraId="47E78E91" w14:textId="77777777" w:rsidR="23581B7B" w:rsidRPr="00F74B38" w:rsidRDefault="23581B7B" w:rsidP="23581B7B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34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D813F0" w14:textId="118245EF" w:rsidR="23581B7B" w:rsidRPr="00F74B38" w:rsidRDefault="23581B7B" w:rsidP="23581B7B">
            <w:pPr>
              <w:spacing w:line="240" w:lineRule="auto"/>
              <w:rPr>
                <w:rFonts w:ascii="Calibri Light" w:hAnsi="Calibri Light" w:cs="Calibri Light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noProof/>
                <w:sz w:val="12"/>
                <w:szCs w:val="12"/>
                <w:lang w:val="pl-PL"/>
              </w:rPr>
              <w:drawing>
                <wp:inline distT="0" distB="0" distL="0" distR="0" wp14:anchorId="21186D8E" wp14:editId="566ABD5A">
                  <wp:extent cx="2105025" cy="2105025"/>
                  <wp:effectExtent l="0" t="0" r="0" b="0"/>
                  <wp:docPr id="2008934790" name="Obraz 2008934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3581B7B" w:rsidRPr="00F74B38" w14:paraId="6A6255F8" w14:textId="77777777" w:rsidTr="7A35BB7E">
        <w:trPr>
          <w:trHeight w:val="2550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164D05" w14:textId="0CC9CC52" w:rsidR="528C09D7" w:rsidRPr="00F74B38" w:rsidRDefault="528C09D7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2.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D954EA" w14:textId="1B23BB68" w:rsidR="528C09D7" w:rsidRPr="00F74B38" w:rsidRDefault="528C09D7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Filiżanka ze spodkiem</w:t>
            </w:r>
          </w:p>
        </w:tc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5AE5DD" w14:textId="58C3CD9C" w:rsidR="23581B7B" w:rsidRPr="00F74B38" w:rsidRDefault="2A8F3E57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500</w:t>
            </w:r>
          </w:p>
        </w:tc>
        <w:tc>
          <w:tcPr>
            <w:tcW w:w="2004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100ACA" w14:textId="27D0B609" w:rsidR="3D8A6914" w:rsidRPr="00F74B38" w:rsidRDefault="3D8A6914" w:rsidP="23581B7B">
            <w:pPr>
              <w:spacing w:line="240" w:lineRule="auto"/>
              <w:jc w:val="both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Filiżanka </w:t>
            </w:r>
            <w:r w:rsidR="0E643F09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marki Chodzież</w:t>
            </w:r>
            <w:r w:rsidR="7C089795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, kolekcja </w:t>
            </w:r>
            <w:proofErr w:type="spellStart"/>
            <w:r w:rsidR="7C089795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Yvonne</w:t>
            </w:r>
            <w:proofErr w:type="spellEnd"/>
            <w:r w:rsidR="07550BAE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.</w:t>
            </w:r>
          </w:p>
          <w:p w14:paraId="768F9228" w14:textId="44BBFD2B" w:rsidR="543B139A" w:rsidRPr="00F74B38" w:rsidRDefault="543B139A" w:rsidP="23581B7B">
            <w:pPr>
              <w:spacing w:line="240" w:lineRule="auto"/>
              <w:jc w:val="both"/>
              <w:rPr>
                <w:rFonts w:ascii="Calibri Light" w:hAnsi="Calibri Light" w:cs="Calibri Light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Pojemność </w:t>
            </w:r>
            <w:r w:rsidR="492D6D77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filiżanki 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250 ml</w:t>
            </w:r>
            <w:r w:rsidR="2C275372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; wielkość spodka 15,7 cm. </w:t>
            </w:r>
            <w:r w:rsidR="64B1C9B4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1B137C19" w14:textId="5D44D710" w:rsidR="13EE5A23" w:rsidRPr="00F74B38" w:rsidRDefault="13EE5A23" w:rsidP="23581B7B">
            <w:pPr>
              <w:widowControl w:val="0"/>
              <w:spacing w:line="240" w:lineRule="auto"/>
              <w:contextualSpacing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Znakowanie kalką naszkliwną złotą lub platynową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ABDBA0" w14:textId="77777777" w:rsidR="528C09D7" w:rsidRPr="00F74B38" w:rsidRDefault="528C09D7" w:rsidP="23581B7B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wg projektu zamawiającego po podpisaniu umowy</w:t>
            </w:r>
          </w:p>
          <w:p w14:paraId="40F3A194" w14:textId="77777777" w:rsidR="23581B7B" w:rsidRPr="00F74B38" w:rsidRDefault="23581B7B" w:rsidP="23581B7B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34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EAAF45" w14:textId="44CD1B8F" w:rsidR="3225330F" w:rsidRPr="00F74B38" w:rsidRDefault="3225330F" w:rsidP="23581B7B">
            <w:pPr>
              <w:widowControl w:val="0"/>
              <w:spacing w:line="240" w:lineRule="auto"/>
              <w:contextualSpacing/>
              <w:rPr>
                <w:rFonts w:ascii="Calibri Light" w:hAnsi="Calibri Light" w:cs="Calibri Light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noProof/>
                <w:sz w:val="12"/>
                <w:szCs w:val="12"/>
                <w:lang w:val="pl-PL"/>
              </w:rPr>
              <w:drawing>
                <wp:inline distT="0" distB="0" distL="0" distR="0" wp14:anchorId="572B9904" wp14:editId="0312DC9A">
                  <wp:extent cx="2105025" cy="1362075"/>
                  <wp:effectExtent l="0" t="0" r="0" b="0"/>
                  <wp:docPr id="1642421168" name="Obraz 1642421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3581B7B" w:rsidRPr="00F74B38" w14:paraId="6F06BB93" w14:textId="77777777" w:rsidTr="7A35BB7E">
        <w:trPr>
          <w:trHeight w:val="2277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8BFDE" w14:textId="62929572" w:rsidR="47D66221" w:rsidRPr="00F74B38" w:rsidRDefault="47D66221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3.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EDF205" w14:textId="778EAFC4" w:rsidR="087FA31E" w:rsidRPr="00F74B38" w:rsidRDefault="087FA31E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Zestaw do kawy 3-częściowy</w:t>
            </w:r>
          </w:p>
        </w:tc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29DF9C" w14:textId="20F16A75" w:rsidR="23581B7B" w:rsidRPr="00F74B38" w:rsidRDefault="54D691C3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2004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741437" w14:textId="24372349" w:rsidR="01FB4A2F" w:rsidRPr="00F74B38" w:rsidRDefault="01FB4A2F" w:rsidP="23581B7B">
            <w:pPr>
              <w:spacing w:line="240" w:lineRule="auto"/>
              <w:jc w:val="both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Zestaw do kawy 3-częściowy </w:t>
            </w:r>
            <w:r w:rsidR="0EBB0C61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G-890 Jenny Pierrot firmy</w:t>
            </w:r>
            <w:r w:rsidR="52F2251E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Ćmi</w:t>
            </w:r>
            <w:r w:rsidR="52F2251E" w:rsidRPr="00F74B38">
              <w:rPr>
                <w:rFonts w:ascii="Calibri Light" w:hAnsi="Calibri Light" w:cs="Calibri Light"/>
                <w:sz w:val="12"/>
                <w:szCs w:val="12"/>
              </w:rPr>
              <w:t>elów</w:t>
            </w:r>
            <w:r w:rsidR="2F5C91A3" w:rsidRPr="00F74B38">
              <w:rPr>
                <w:rFonts w:ascii="Calibri Light" w:hAnsi="Calibri Light" w:cs="Calibri Light"/>
                <w:sz w:val="12"/>
                <w:szCs w:val="12"/>
              </w:rPr>
              <w:t xml:space="preserve">. Zestaw do kawy: Filiżanka 250 ml Spodek 15,7 cm Talerz deserowy 19 cm. </w:t>
            </w:r>
          </w:p>
        </w:tc>
        <w:tc>
          <w:tcPr>
            <w:tcW w:w="1701" w:type="dxa"/>
            <w:shd w:val="clear" w:color="auto" w:fill="FFFFFF" w:themeFill="background1"/>
          </w:tcPr>
          <w:p w14:paraId="25ED950C" w14:textId="01312781" w:rsidR="141536E3" w:rsidRPr="00F74B38" w:rsidRDefault="141536E3" w:rsidP="23581B7B">
            <w:pPr>
              <w:widowControl w:val="0"/>
              <w:spacing w:line="240" w:lineRule="auto"/>
              <w:contextualSpacing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sz w:val="12"/>
                <w:szCs w:val="12"/>
              </w:rPr>
              <w:t xml:space="preserve">znakowanie kalką naszkliwną złotą lub czarną 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F790DC" w14:textId="77777777" w:rsidR="2FC71336" w:rsidRPr="00F74B38" w:rsidRDefault="2FC71336" w:rsidP="23581B7B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wg projektu zamawiającego po podpisaniu umowy</w:t>
            </w:r>
          </w:p>
          <w:p w14:paraId="201E233D" w14:textId="77777777" w:rsidR="23581B7B" w:rsidRPr="00F74B38" w:rsidRDefault="23581B7B" w:rsidP="23581B7B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34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B086EB" w14:textId="69A1EE9F" w:rsidR="70B65DC3" w:rsidRPr="00F74B38" w:rsidRDefault="70B65DC3" w:rsidP="23581B7B">
            <w:pPr>
              <w:widowControl w:val="0"/>
              <w:spacing w:line="240" w:lineRule="auto"/>
              <w:contextualSpacing/>
              <w:rPr>
                <w:rFonts w:ascii="Calibri Light" w:hAnsi="Calibri Light" w:cs="Calibri Light"/>
                <w:noProof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noProof/>
                <w:sz w:val="12"/>
                <w:szCs w:val="12"/>
                <w:lang w:val="pl-PL"/>
              </w:rPr>
              <mc:AlternateContent>
                <mc:Choice Requires="wps">
                  <w:drawing>
                    <wp:inline distT="0" distB="0" distL="0" distR="0" wp14:anchorId="693D64D4" wp14:editId="43453FB2">
                      <wp:extent cx="304800" cy="304800"/>
                      <wp:effectExtent l="0" t="0" r="0" b="0"/>
                      <wp:docPr id="479359893" name="AutoShape 1" descr="C:\Users\magdalena.krajewska\Downloads\img_6360_%E2%80%94_kopia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 xmlns:w14="http://schemas.microsoft.com/office/word/2010/wordml" xmlns:w="http://schemas.openxmlformats.org/wordprocessingml/2006/main" w14:anchorId="2668BD5D">
                    <v:rect xmlns:o="urn:schemas-microsoft-com:office:office" xmlns:v="urn:schemas-microsoft-com:vml" xmlns:w14="http://schemas.microsoft.com/office/word/2010/wordml" id="AutoShape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3FA48B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gMyELiYCAAASBAAADgAAAAAAAAAAAAAAAAAuAgAAZHJzL2Uyb0RvYy54bWxQ&#10;SwECLQAUAAYACAAAACEATKDpLNgAAAADAQAADwAAAAAAAAAAAAAAAACABAAAZHJzL2Rvd25yZXYu&#10;eG1sUEsFBgAAAAAEAAQA8wAAAIUFAAAAAA==&#10;">
                      <o:lock v:ext="edit" aspectratio="t"/>
                      <w10:anchorlock xmlns:w10="urn:schemas-microsoft-com:office:word"/>
                    </v:rect>
                  </w:pict>
                </mc:Fallback>
              </mc:AlternateContent>
            </w:r>
            <w:r w:rsidR="616F200A" w:rsidRPr="00F74B38">
              <w:rPr>
                <w:rFonts w:ascii="Calibri Light" w:hAnsi="Calibri Light" w:cs="Calibri Light"/>
                <w:sz w:val="12"/>
                <w:szCs w:val="12"/>
              </w:rPr>
              <w:t xml:space="preserve"> </w:t>
            </w:r>
            <w:r w:rsidR="616F200A" w:rsidRPr="00F74B38">
              <w:rPr>
                <w:rFonts w:ascii="Calibri Light" w:hAnsi="Calibri Light" w:cs="Calibri Light"/>
                <w:noProof/>
                <w:sz w:val="12"/>
                <w:szCs w:val="12"/>
                <w:lang w:val="pl-PL"/>
              </w:rPr>
              <w:drawing>
                <wp:inline distT="0" distB="0" distL="0" distR="0" wp14:anchorId="744F518A" wp14:editId="42D7CBBD">
                  <wp:extent cx="2109470" cy="1582420"/>
                  <wp:effectExtent l="0" t="0" r="0" b="0"/>
                  <wp:docPr id="1896582273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FFF25" w14:textId="28339A5C" w:rsidR="007623C7" w:rsidRPr="00F74B38" w:rsidRDefault="4D414F42" w:rsidP="5D52452B">
      <w:pPr>
        <w:spacing w:line="240" w:lineRule="auto"/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</w:pPr>
      <w:r w:rsidRPr="00F74B38"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  <w:t>Część 9 Smycze, breloki</w:t>
      </w:r>
    </w:p>
    <w:tbl>
      <w:tblPr>
        <w:tblW w:w="10774" w:type="dxa"/>
        <w:tblInd w:w="-2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567"/>
        <w:gridCol w:w="2127"/>
        <w:gridCol w:w="1842"/>
        <w:gridCol w:w="1134"/>
        <w:gridCol w:w="3119"/>
      </w:tblGrid>
      <w:tr w:rsidR="00AC7961" w:rsidRPr="00F74B38" w14:paraId="064D7195" w14:textId="77777777" w:rsidTr="00E724A3">
        <w:trPr>
          <w:trHeight w:val="900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5A9885" w14:textId="77777777" w:rsidR="007623C7" w:rsidRPr="00F74B38" w:rsidRDefault="007623C7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Lp.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9A06E7" w14:textId="77777777" w:rsidR="007623C7" w:rsidRPr="00F74B38" w:rsidRDefault="007623C7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Nazwa/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rodzaj materiału promocyjnego (gadżetu)</w:t>
            </w:r>
          </w:p>
        </w:tc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078491" w14:textId="77777777" w:rsidR="007623C7" w:rsidRPr="00F74B38" w:rsidRDefault="007623C7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Liczba</w:t>
            </w:r>
          </w:p>
          <w:p w14:paraId="13756E71" w14:textId="77777777" w:rsidR="007623C7" w:rsidRPr="00F74B38" w:rsidRDefault="007623C7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szt.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1AAEA2" w14:textId="77777777" w:rsidR="007623C7" w:rsidRPr="00F74B38" w:rsidRDefault="007623C7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Specyfikacja bazowego materiału promocyjnego (gadżetu) </w:t>
            </w:r>
          </w:p>
        </w:tc>
        <w:tc>
          <w:tcPr>
            <w:tcW w:w="1842" w:type="dxa"/>
            <w:vAlign w:val="center"/>
          </w:tcPr>
          <w:p w14:paraId="69AA3E90" w14:textId="77777777" w:rsidR="007623C7" w:rsidRPr="00F74B38" w:rsidRDefault="007623C7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Techniki znakowania</w:t>
            </w:r>
          </w:p>
          <w:p w14:paraId="432EFF9E" w14:textId="77777777" w:rsidR="007623C7" w:rsidRPr="00F74B38" w:rsidRDefault="007623C7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i wymagania dotyczące znakowania</w:t>
            </w:r>
          </w:p>
          <w:p w14:paraId="7D111A0D" w14:textId="77777777" w:rsidR="007623C7" w:rsidRPr="00F74B38" w:rsidRDefault="007623C7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dla próbki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2153C5" w14:textId="77777777" w:rsidR="007623C7" w:rsidRPr="00F74B38" w:rsidRDefault="4D414F42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Specyfikacja znakowania bazowego materiału promocyjnego (gadżetu), </w:t>
            </w:r>
          </w:p>
          <w:p w14:paraId="5D976789" w14:textId="77777777" w:rsidR="007623C7" w:rsidRPr="00F74B38" w:rsidRDefault="4D414F42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istotna przy wycenie, do wykorzystania </w:t>
            </w: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lastRenderedPageBreak/>
              <w:t>/zastosowania na etapie realizacji umowy</w:t>
            </w:r>
          </w:p>
        </w:tc>
        <w:tc>
          <w:tcPr>
            <w:tcW w:w="31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6BCABD" w14:textId="77777777" w:rsidR="007623C7" w:rsidRPr="00F74B38" w:rsidRDefault="007623C7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lastRenderedPageBreak/>
              <w:t>Zdjęcie poglądowe</w:t>
            </w:r>
          </w:p>
        </w:tc>
      </w:tr>
      <w:tr w:rsidR="00F45DFE" w:rsidRPr="00F74B38" w14:paraId="237AE4F7" w14:textId="77777777" w:rsidTr="00E724A3">
        <w:trPr>
          <w:trHeight w:val="305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0B0817" w14:textId="77777777" w:rsidR="007623C7" w:rsidRPr="00F74B38" w:rsidRDefault="007623C7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424595" w14:textId="77777777" w:rsidR="007623C7" w:rsidRPr="00F74B38" w:rsidRDefault="007623C7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7415D6" w14:textId="77777777" w:rsidR="007623C7" w:rsidRPr="00F74B38" w:rsidRDefault="007623C7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7668C5" w14:textId="77777777" w:rsidR="007623C7" w:rsidRPr="00F74B38" w:rsidRDefault="007623C7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842" w:type="dxa"/>
            <w:vAlign w:val="center"/>
          </w:tcPr>
          <w:p w14:paraId="589DFF9E" w14:textId="77777777" w:rsidR="007623C7" w:rsidRPr="00F74B38" w:rsidRDefault="007623C7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643720" w14:textId="77777777" w:rsidR="007623C7" w:rsidRPr="00F74B38" w:rsidRDefault="007623C7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31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A3A196" w14:textId="77777777" w:rsidR="007623C7" w:rsidRPr="00F74B38" w:rsidRDefault="007623C7" w:rsidP="00264955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7</w:t>
            </w:r>
          </w:p>
        </w:tc>
      </w:tr>
      <w:tr w:rsidR="000771F6" w:rsidRPr="00F74B38" w14:paraId="432A7586" w14:textId="77777777" w:rsidTr="00E724A3">
        <w:trPr>
          <w:trHeight w:val="512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AE99AB" w14:textId="77777777" w:rsidR="007C794F" w:rsidRPr="00F74B38" w:rsidRDefault="007C794F" w:rsidP="007C794F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.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4A08F8" w14:textId="52E1AA54" w:rsidR="007C794F" w:rsidRPr="00F74B38" w:rsidRDefault="007C794F" w:rsidP="007C794F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bCs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Times New Roman" w:hAnsi="Calibri Light" w:cs="Calibri Light"/>
                <w:bCs/>
                <w:color w:val="000000" w:themeColor="text1"/>
                <w:sz w:val="12"/>
                <w:szCs w:val="12"/>
              </w:rPr>
              <w:t xml:space="preserve">Smycz </w:t>
            </w:r>
            <w:r w:rsidRPr="00F74B38">
              <w:rPr>
                <w:rFonts w:ascii="Calibri Light" w:hAnsi="Calibri Light" w:cs="Calibri Light"/>
                <w:bCs/>
                <w:color w:val="000000" w:themeColor="text1"/>
                <w:sz w:val="12"/>
                <w:szCs w:val="12"/>
              </w:rPr>
              <w:t>z holderem</w:t>
            </w:r>
          </w:p>
        </w:tc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46CF62" w14:textId="08A0F868" w:rsidR="007C794F" w:rsidRPr="00F74B38" w:rsidRDefault="009809BC" w:rsidP="007C794F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bCs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bCs/>
                <w:color w:val="000000" w:themeColor="text1"/>
                <w:sz w:val="12"/>
                <w:szCs w:val="12"/>
              </w:rPr>
              <w:t>5000</w:t>
            </w:r>
          </w:p>
        </w:tc>
        <w:tc>
          <w:tcPr>
            <w:tcW w:w="2127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EB442F" w14:textId="39B17D1F" w:rsidR="007C794F" w:rsidRPr="00F74B38" w:rsidRDefault="007C794F" w:rsidP="007C794F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Smycz </w:t>
            </w:r>
            <w:r w:rsidR="00992D7B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rozpinana </w:t>
            </w: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o szerokości 10mm, dł. 43 cm, z karabińczykiem 47 cm,</w:t>
            </w:r>
          </w:p>
          <w:p w14:paraId="10A3A880" w14:textId="75005263" w:rsidR="007C794F" w:rsidRPr="00F74B38" w:rsidRDefault="007C794F" w:rsidP="007C794F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na którym zawieszony jest plastikowy, sztywny </w:t>
            </w:r>
            <w:proofErr w:type="spellStart"/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holder</w:t>
            </w:r>
            <w:proofErr w:type="spellEnd"/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, wysuwany od góry </w:t>
            </w:r>
          </w:p>
          <w:p w14:paraId="2DC66B34" w14:textId="17C91579" w:rsidR="00AB449F" w:rsidRPr="00F74B38" w:rsidRDefault="007C794F" w:rsidP="00AB449F">
            <w:pPr>
              <w:spacing w:line="240" w:lineRule="auto"/>
              <w:jc w:val="both"/>
              <w:rPr>
                <w:rFonts w:ascii="Calibri Light" w:hAnsi="Calibri Light" w:cs="Calibri Light"/>
                <w:sz w:val="12"/>
                <w:szCs w:val="12"/>
                <w:shd w:val="clear" w:color="auto" w:fill="FFFFFF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Wymiary </w:t>
            </w:r>
            <w:proofErr w:type="spellStart"/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holdera</w:t>
            </w:r>
            <w:proofErr w:type="spellEnd"/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: szer. 10,5</w:t>
            </w:r>
            <w:r w:rsidR="00F60970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-11</w:t>
            </w: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 cm, wys. </w:t>
            </w:r>
            <w:r w:rsidR="00F60970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7</w:t>
            </w: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-1</w:t>
            </w:r>
            <w:r w:rsidR="00F60970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8</w:t>
            </w: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 cm, sztywna folia</w:t>
            </w:r>
            <w:r w:rsidR="00AB449F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. </w:t>
            </w:r>
            <w:r w:rsidR="00AB449F" w:rsidRPr="00F74B38">
              <w:rPr>
                <w:rFonts w:ascii="Calibri Light" w:eastAsia="Times New Roman" w:hAnsi="Calibri Light" w:cs="Calibri Light"/>
                <w:color w:val="242424"/>
                <w:sz w:val="12"/>
                <w:szCs w:val="12"/>
                <w:lang w:val="pl-PL"/>
              </w:rPr>
              <w:t>Nakład podzielony na dwie wersje językowe.</w:t>
            </w:r>
          </w:p>
          <w:p w14:paraId="5F8851E9" w14:textId="40EBACF7" w:rsidR="007C794F" w:rsidRPr="00F74B38" w:rsidRDefault="007C794F" w:rsidP="00992D7B">
            <w:pPr>
              <w:spacing w:line="240" w:lineRule="auto"/>
              <w:jc w:val="both"/>
              <w:rPr>
                <w:rFonts w:ascii="Calibri Light" w:eastAsia="Calibri" w:hAnsi="Calibri Light" w:cs="Calibri Light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FBF6E83" w14:textId="77777777" w:rsidR="007C794F" w:rsidRPr="00F74B38" w:rsidRDefault="007C794F" w:rsidP="007C794F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  <w:t xml:space="preserve">Obustronny nadruk na smyczy metodą sublimacji, próbki nie muszą być </w:t>
            </w:r>
          </w:p>
          <w:p w14:paraId="0BBB47BE" w14:textId="01A2D62B" w:rsidR="007C794F" w:rsidRPr="00F74B38" w:rsidRDefault="007C794F" w:rsidP="007C794F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iCs/>
                <w:color w:val="000000" w:themeColor="text1"/>
                <w:sz w:val="12"/>
                <w:szCs w:val="12"/>
              </w:rPr>
              <w:t>z logo zamawiającego, technika znakowania powinna być dopasowana do potrzeb zamawiającego</w:t>
            </w: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EFA565" w14:textId="77777777" w:rsidR="007C794F" w:rsidRPr="00F74B38" w:rsidRDefault="007C794F" w:rsidP="007C794F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wg projektu zamawiającego po podpisaniu umowy</w:t>
            </w:r>
          </w:p>
          <w:p w14:paraId="2ABBED50" w14:textId="6FC335B0" w:rsidR="007C794F" w:rsidRPr="00F74B38" w:rsidRDefault="007C794F" w:rsidP="007C794F">
            <w:pPr>
              <w:spacing w:line="240" w:lineRule="auto"/>
              <w:jc w:val="both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31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8BCCC4" w14:textId="77777777" w:rsidR="007C794F" w:rsidRPr="00F74B38" w:rsidRDefault="007C794F" w:rsidP="007C794F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</w:p>
          <w:p w14:paraId="3C3B1F3F" w14:textId="476EBE6F" w:rsidR="007C794F" w:rsidRPr="00F74B38" w:rsidRDefault="00987BB5" w:rsidP="007C794F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noProof/>
                <w:sz w:val="12"/>
                <w:szCs w:val="12"/>
                <w:lang w:val="pl-PL"/>
              </w:rPr>
              <w:drawing>
                <wp:inline distT="0" distB="0" distL="0" distR="0" wp14:anchorId="0E7F04D7" wp14:editId="413C7559">
                  <wp:extent cx="2111375" cy="2111375"/>
                  <wp:effectExtent l="0" t="0" r="3175" b="317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375" cy="211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1F6" w:rsidRPr="00F74B38" w14:paraId="3B03279C" w14:textId="77777777" w:rsidTr="00E724A3">
        <w:trPr>
          <w:trHeight w:val="512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DAEEE5" w14:textId="1B243903" w:rsidR="007C794F" w:rsidRPr="00F74B38" w:rsidRDefault="007C794F" w:rsidP="007C794F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2.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16F578" w14:textId="18C93B6A" w:rsidR="007C794F" w:rsidRPr="00F74B38" w:rsidRDefault="7F42C7EE" w:rsidP="5D52452B">
            <w:pPr>
              <w:spacing w:line="240" w:lineRule="auto"/>
              <w:jc w:val="both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Brelok </w:t>
            </w:r>
            <w:r w:rsidR="1B366482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z zawieszką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  <w:r w:rsidR="42F003B1"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w kształcie Gmachu Głównego PW</w:t>
            </w:r>
          </w:p>
          <w:p w14:paraId="640B9424" w14:textId="20D3B9D0" w:rsidR="007C794F" w:rsidRPr="00F74B38" w:rsidRDefault="007C794F" w:rsidP="007C794F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3F17D3" w14:textId="51DE575C" w:rsidR="007C794F" w:rsidRPr="00F74B38" w:rsidRDefault="15F429CF" w:rsidP="007C794F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</w:t>
            </w:r>
            <w:r w:rsidR="26305DE2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000</w:t>
            </w:r>
          </w:p>
        </w:tc>
        <w:tc>
          <w:tcPr>
            <w:tcW w:w="2127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2F4629" w14:textId="12969369" w:rsidR="000E38E7" w:rsidRPr="00F74B38" w:rsidRDefault="000E38E7" w:rsidP="000E38E7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sz w:val="12"/>
                <w:szCs w:val="12"/>
              </w:rPr>
              <w:t>Brelok wykonany z mosiądzu</w:t>
            </w:r>
            <w:r w:rsidR="00AC7495" w:rsidRPr="00F74B38">
              <w:rPr>
                <w:rFonts w:ascii="Calibri Light" w:hAnsi="Calibri Light" w:cs="Calibri Light"/>
                <w:sz w:val="12"/>
                <w:szCs w:val="12"/>
              </w:rPr>
              <w:t>.</w:t>
            </w:r>
          </w:p>
          <w:p w14:paraId="3E1844F5" w14:textId="1E798F01" w:rsidR="00AC7495" w:rsidRPr="00F74B38" w:rsidRDefault="00AC7495" w:rsidP="00AC7495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sz w:val="12"/>
                <w:szCs w:val="12"/>
              </w:rPr>
              <w:t>Grubość kółka łączącego ok 1,50 mm wielkość ok 7 mm.</w:t>
            </w:r>
          </w:p>
          <w:p w14:paraId="2E81BEF6" w14:textId="77777777" w:rsidR="007C794F" w:rsidRPr="00F74B38" w:rsidRDefault="007C794F" w:rsidP="000E38E7">
            <w:pPr>
              <w:spacing w:line="240" w:lineRule="auto"/>
              <w:jc w:val="both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287BDE1" w14:textId="52BBFFA0" w:rsidR="007C794F" w:rsidRPr="00F74B38" w:rsidRDefault="00635BF1" w:rsidP="000C3D1E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sz w:val="12"/>
                <w:szCs w:val="12"/>
              </w:rPr>
              <w:t>M</w:t>
            </w:r>
            <w:r w:rsidR="00AC7495" w:rsidRPr="00F74B38">
              <w:rPr>
                <w:rFonts w:ascii="Calibri Light" w:hAnsi="Calibri Light" w:cs="Calibri Light"/>
                <w:sz w:val="12"/>
                <w:szCs w:val="12"/>
              </w:rPr>
              <w:t>etoda tłoczenia, polerowany ewentualnie malowany lakierami arylowymi lub patynowany</w:t>
            </w:r>
          </w:p>
        </w:tc>
        <w:tc>
          <w:tcPr>
            <w:tcW w:w="1134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B54D2C" w14:textId="77777777" w:rsidR="007C794F" w:rsidRPr="00F74B38" w:rsidRDefault="007C794F" w:rsidP="007C794F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wg projektu zamawiającego po podpisaniu umowy</w:t>
            </w:r>
          </w:p>
          <w:p w14:paraId="6C8C4AC2" w14:textId="77777777" w:rsidR="007C794F" w:rsidRPr="00F74B38" w:rsidRDefault="007C794F" w:rsidP="007C794F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31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1CF580" w14:textId="7013FF6E" w:rsidR="007C794F" w:rsidRPr="00F74B38" w:rsidRDefault="000058BC" w:rsidP="007C794F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noProof/>
                <w:sz w:val="12"/>
                <w:szCs w:val="12"/>
                <w:lang w:val="pl-PL"/>
              </w:rPr>
              <w:drawing>
                <wp:inline distT="0" distB="0" distL="0" distR="0" wp14:anchorId="2EF86167" wp14:editId="5B5BE95A">
                  <wp:extent cx="2111375" cy="592455"/>
                  <wp:effectExtent l="0" t="0" r="3175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37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E78356" w14:textId="77777777" w:rsidR="00E56900" w:rsidRPr="00F74B38" w:rsidRDefault="00E56900" w:rsidP="5D5245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</w:pPr>
    </w:p>
    <w:p w14:paraId="01669355" w14:textId="6295E89A" w:rsidR="00161696" w:rsidRPr="00F74B38" w:rsidRDefault="22A80C0D" w:rsidP="5D5245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</w:pPr>
      <w:r w:rsidRPr="00F74B38"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  <w:t>Część 10 Parasole</w:t>
      </w:r>
    </w:p>
    <w:tbl>
      <w:tblPr>
        <w:tblW w:w="10774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567"/>
        <w:gridCol w:w="2127"/>
        <w:gridCol w:w="1701"/>
        <w:gridCol w:w="1275"/>
        <w:gridCol w:w="3119"/>
      </w:tblGrid>
      <w:tr w:rsidR="00062994" w:rsidRPr="00F74B38" w14:paraId="0B5A9988" w14:textId="77777777" w:rsidTr="00E724A3">
        <w:trPr>
          <w:trHeight w:val="900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1C96C4" w14:textId="77777777" w:rsidR="00161696" w:rsidRPr="00F74B38" w:rsidRDefault="00161696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Lp.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D0BA7D" w14:textId="77777777" w:rsidR="00161696" w:rsidRPr="00F74B38" w:rsidRDefault="00161696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Nazwa/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rodzaj materiału promocyjnego (gadżetu)</w:t>
            </w:r>
          </w:p>
        </w:tc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8F2CB9" w14:textId="77777777" w:rsidR="00161696" w:rsidRPr="00F74B38" w:rsidRDefault="00161696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Liczba</w:t>
            </w:r>
          </w:p>
          <w:p w14:paraId="6AB36A7B" w14:textId="77777777" w:rsidR="00161696" w:rsidRPr="00F74B38" w:rsidRDefault="00161696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szt.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8D025" w14:textId="77777777" w:rsidR="00161696" w:rsidRPr="00F74B38" w:rsidRDefault="00161696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Specyfikacja bazowego materiału promocyjnego (gadżetu) </w:t>
            </w:r>
          </w:p>
        </w:tc>
        <w:tc>
          <w:tcPr>
            <w:tcW w:w="1701" w:type="dxa"/>
            <w:vAlign w:val="center"/>
          </w:tcPr>
          <w:p w14:paraId="6D25DEA6" w14:textId="77777777" w:rsidR="00161696" w:rsidRPr="00F74B38" w:rsidRDefault="00161696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Techniki znakowania</w:t>
            </w:r>
          </w:p>
          <w:p w14:paraId="60DB83E2" w14:textId="77777777" w:rsidR="00161696" w:rsidRPr="00F74B38" w:rsidRDefault="00161696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i wymagania dotyczące znakowania</w:t>
            </w:r>
          </w:p>
          <w:p w14:paraId="605F6D36" w14:textId="77777777" w:rsidR="00161696" w:rsidRPr="00F74B38" w:rsidRDefault="00161696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dla próbki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ED90FA" w14:textId="77777777" w:rsidR="00161696" w:rsidRPr="00F74B38" w:rsidRDefault="22A80C0D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Specyfikacja znakowania bazowego materiału promocyjnego (gadżetu), </w:t>
            </w:r>
          </w:p>
          <w:p w14:paraId="7FDF90EC" w14:textId="77777777" w:rsidR="00161696" w:rsidRPr="00F74B38" w:rsidRDefault="22A80C0D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istotna przy wycenie, do wykorzystania /zastosowania na etapie realizacji umowy</w:t>
            </w:r>
          </w:p>
        </w:tc>
        <w:tc>
          <w:tcPr>
            <w:tcW w:w="31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C7A03A" w14:textId="77777777" w:rsidR="00161696" w:rsidRPr="00F74B38" w:rsidRDefault="00161696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Zdjęcie poglądowe</w:t>
            </w:r>
          </w:p>
        </w:tc>
      </w:tr>
      <w:tr w:rsidR="00AC7961" w:rsidRPr="00F74B38" w14:paraId="201597DE" w14:textId="77777777" w:rsidTr="00E724A3">
        <w:trPr>
          <w:trHeight w:val="305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C09C52" w14:textId="77777777" w:rsidR="00161696" w:rsidRPr="00F74B38" w:rsidRDefault="00161696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39CC2E" w14:textId="77777777" w:rsidR="00161696" w:rsidRPr="00F74B38" w:rsidRDefault="00161696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5AEB1C" w14:textId="77777777" w:rsidR="00161696" w:rsidRPr="00F74B38" w:rsidRDefault="00161696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FA6851" w14:textId="77777777" w:rsidR="00161696" w:rsidRPr="00F74B38" w:rsidRDefault="00161696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701" w:type="dxa"/>
          </w:tcPr>
          <w:p w14:paraId="2C80A86B" w14:textId="77777777" w:rsidR="00161696" w:rsidRPr="00F74B38" w:rsidRDefault="00161696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C9E52A" w14:textId="77777777" w:rsidR="00161696" w:rsidRPr="00F74B38" w:rsidRDefault="00161696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31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69635D" w14:textId="77777777" w:rsidR="00161696" w:rsidRPr="00F74B38" w:rsidRDefault="00161696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7</w:t>
            </w:r>
          </w:p>
        </w:tc>
      </w:tr>
      <w:tr w:rsidR="00AC7961" w:rsidRPr="00F74B38" w14:paraId="0EA7F513" w14:textId="77777777" w:rsidTr="00F62DB0">
        <w:trPr>
          <w:trHeight w:val="3598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8336AE" w14:textId="6BF6B4F5" w:rsidR="006A6993" w:rsidRPr="00F74B38" w:rsidRDefault="5D52452B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.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D5874E" w14:textId="3CF97D57" w:rsidR="006A6993" w:rsidRPr="00F74B38" w:rsidRDefault="3AFE79A8" w:rsidP="3AFE79A8">
            <w:pPr>
              <w:widowControl w:val="0"/>
              <w:spacing w:line="240" w:lineRule="auto"/>
              <w:jc w:val="center"/>
              <w:rPr>
                <w:rFonts w:ascii="Calibri Light" w:eastAsia="Verdana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Times New Roman" w:hAnsi="Calibri Light" w:cs="Calibri Light"/>
                <w:color w:val="3C3C3C"/>
                <w:sz w:val="12"/>
                <w:szCs w:val="12"/>
              </w:rPr>
              <w:t>PARASOL FARE® AC FARE®-</w:t>
            </w:r>
            <w:proofErr w:type="spellStart"/>
            <w:r w:rsidRPr="00F74B38">
              <w:rPr>
                <w:rFonts w:ascii="Calibri Light" w:eastAsia="Times New Roman" w:hAnsi="Calibri Light" w:cs="Calibri Light"/>
                <w:color w:val="3C3C3C"/>
                <w:sz w:val="12"/>
                <w:szCs w:val="12"/>
              </w:rPr>
              <w:t>Allover</w:t>
            </w:r>
            <w:proofErr w:type="spellEnd"/>
            <w:r w:rsidRPr="00F74B38">
              <w:rPr>
                <w:rFonts w:ascii="Calibri Light" w:eastAsia="Times New Roman" w:hAnsi="Calibri Light" w:cs="Calibri Light"/>
                <w:color w:val="3C3C3C"/>
                <w:sz w:val="12"/>
                <w:szCs w:val="12"/>
              </w:rPr>
              <w:t xml:space="preserve"> 71104 z indywidualnym nadrukiem</w:t>
            </w:r>
            <w:r w:rsidR="009851E5" w:rsidRPr="00F74B38">
              <w:rPr>
                <w:rFonts w:ascii="Calibri Light" w:hAnsi="Calibri Light" w:cs="Calibri Light"/>
                <w:sz w:val="12"/>
                <w:szCs w:val="12"/>
              </w:rPr>
              <w:br/>
            </w:r>
            <w:r w:rsidRPr="00F74B38">
              <w:rPr>
                <w:rFonts w:ascii="Calibri Light" w:eastAsia="Times New Roman" w:hAnsi="Calibri Light" w:cs="Calibri Light"/>
                <w:color w:val="3C3C3C"/>
                <w:sz w:val="12"/>
                <w:szCs w:val="12"/>
              </w:rPr>
              <w:t>Długi parasol automatycznie otwierany</w:t>
            </w:r>
          </w:p>
        </w:tc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B489DB" w14:textId="52E86FD4" w:rsidR="006A6993" w:rsidRPr="00F74B38" w:rsidRDefault="30F5D4BB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50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D681F7" w14:textId="1E306FD2" w:rsidR="3AFE79A8" w:rsidRPr="00F74B38" w:rsidRDefault="3AFE79A8" w:rsidP="00E724A3">
            <w:pPr>
              <w:shd w:val="clear" w:color="auto" w:fill="FFFFFF" w:themeFill="background1"/>
              <w:spacing w:line="240" w:lineRule="auto"/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</w:pPr>
            <w:proofErr w:type="spellStart"/>
            <w:r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</w:rPr>
              <w:t>Wiatroodporne</w:t>
            </w:r>
            <w:proofErr w:type="spellEnd"/>
            <w:r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</w:rPr>
              <w:t xml:space="preserve"> elementy stelaża wykonane z włókna szklanego</w:t>
            </w:r>
            <w:r w:rsidRPr="00F74B38">
              <w:rPr>
                <w:rFonts w:ascii="Calibri Light" w:hAnsi="Calibri Light" w:cs="Calibri Light"/>
                <w:sz w:val="12"/>
                <w:szCs w:val="12"/>
              </w:rPr>
              <w:br/>
            </w:r>
            <w:r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</w:rPr>
              <w:t>zapewniają większą elastyczność i stabilność w wietrznych warunkach</w:t>
            </w:r>
            <w:r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  <w:t>.</w:t>
            </w:r>
            <w:r w:rsidRPr="00F74B38">
              <w:rPr>
                <w:rFonts w:ascii="Calibri Light" w:hAnsi="Calibri Light" w:cs="Calibri Light"/>
                <w:sz w:val="12"/>
                <w:szCs w:val="12"/>
              </w:rPr>
              <w:br/>
            </w:r>
            <w:r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  <w:t>Wygodna funkcja do szybkiego, automatycznego otwierania.</w:t>
            </w:r>
            <w:r w:rsidRPr="00F74B38">
              <w:rPr>
                <w:rFonts w:ascii="Calibri Light" w:hAnsi="Calibri Light" w:cs="Calibri Light"/>
                <w:sz w:val="12"/>
                <w:szCs w:val="12"/>
              </w:rPr>
              <w:br/>
            </w:r>
            <w:r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  <w:t>Podwyższona ochrona przed korozją dzięki galwanizowaniu kija parasola.</w:t>
            </w:r>
            <w:r w:rsidRPr="00F74B38">
              <w:rPr>
                <w:rFonts w:ascii="Calibri Light" w:hAnsi="Calibri Light" w:cs="Calibri Light"/>
                <w:sz w:val="12"/>
                <w:szCs w:val="12"/>
              </w:rPr>
              <w:br/>
            </w:r>
            <w:r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  <w:t>Plastikowa, matowa zagięta rączka w kolorze czarnym.</w:t>
            </w:r>
            <w:r w:rsidRPr="00F74B38">
              <w:rPr>
                <w:rFonts w:ascii="Calibri Light" w:hAnsi="Calibri Light" w:cs="Calibri Light"/>
                <w:sz w:val="12"/>
                <w:szCs w:val="12"/>
              </w:rPr>
              <w:br/>
            </w:r>
            <w:r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  <w:t>Szeroki paseczek do zapinania na rzep w kolorze czarnym.</w:t>
            </w:r>
            <w:r w:rsidRPr="00F74B38">
              <w:rPr>
                <w:rFonts w:ascii="Calibri Light" w:hAnsi="Calibri Light" w:cs="Calibri Light"/>
                <w:sz w:val="12"/>
                <w:szCs w:val="12"/>
              </w:rPr>
              <w:br/>
            </w:r>
            <w:r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  <w:t>10 mm czarny stalowy kij.</w:t>
            </w:r>
            <w:r w:rsidRPr="00F74B38">
              <w:rPr>
                <w:rFonts w:ascii="Calibri Light" w:hAnsi="Calibri Light" w:cs="Calibri Light"/>
                <w:sz w:val="12"/>
                <w:szCs w:val="12"/>
              </w:rPr>
              <w:br/>
            </w:r>
            <w:r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  <w:lang w:val="pl-PL"/>
              </w:rPr>
              <w:t xml:space="preserve">Nadruk Twojego motywu na całej powierzchni; </w:t>
            </w:r>
          </w:p>
          <w:tbl>
            <w:tblPr>
              <w:tblStyle w:val="Tabela-Siatka"/>
              <w:tblW w:w="0" w:type="auto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1820"/>
            </w:tblGrid>
            <w:tr w:rsidR="3AFE79A8" w:rsidRPr="00F74B38" w14:paraId="2F8F5C81" w14:textId="77777777" w:rsidTr="00E724A3">
              <w:trPr>
                <w:trHeight w:val="53"/>
              </w:trPr>
              <w:tc>
                <w:tcPr>
                  <w:tcW w:w="1820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14:paraId="242382BF" w14:textId="3A06DA3D" w:rsidR="3AFE79A8" w:rsidRPr="00E724A3" w:rsidRDefault="3AFE79A8" w:rsidP="00E724A3">
                  <w:pPr>
                    <w:ind w:left="-57" w:right="-57"/>
                    <w:rPr>
                      <w:rFonts w:ascii="Calibri Light" w:eastAsia="Times New Roman" w:hAnsi="Calibri Light" w:cs="Calibri Light"/>
                      <w:color w:val="000000" w:themeColor="text1"/>
                      <w:sz w:val="12"/>
                      <w:szCs w:val="12"/>
                    </w:rPr>
                  </w:pPr>
                  <w:r w:rsidRPr="00E724A3">
                    <w:rPr>
                      <w:rFonts w:ascii="Calibri Light" w:eastAsia="Times New Roman" w:hAnsi="Calibri Light" w:cs="Calibri Light"/>
                      <w:color w:val="000000" w:themeColor="text1"/>
                      <w:sz w:val="12"/>
                      <w:szCs w:val="12"/>
                    </w:rPr>
                    <w:t>Średnica: 100 cm</w:t>
                  </w:r>
                </w:p>
              </w:tc>
            </w:tr>
            <w:tr w:rsidR="3AFE79A8" w:rsidRPr="00F74B38" w14:paraId="7F45CA9D" w14:textId="77777777" w:rsidTr="00E724A3">
              <w:trPr>
                <w:trHeight w:val="53"/>
              </w:trPr>
              <w:tc>
                <w:tcPr>
                  <w:tcW w:w="1820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14:paraId="0551DF4A" w14:textId="7E0FF45C" w:rsidR="3AFE79A8" w:rsidRPr="00E724A3" w:rsidRDefault="3AFE79A8" w:rsidP="00E724A3">
                  <w:pPr>
                    <w:ind w:left="-57" w:right="-57"/>
                    <w:rPr>
                      <w:rFonts w:ascii="Calibri Light" w:eastAsia="Times New Roman" w:hAnsi="Calibri Light" w:cs="Calibri Light"/>
                      <w:color w:val="000000" w:themeColor="text1"/>
                      <w:sz w:val="12"/>
                      <w:szCs w:val="12"/>
                    </w:rPr>
                  </w:pPr>
                  <w:r w:rsidRPr="00E724A3">
                    <w:rPr>
                      <w:rFonts w:ascii="Calibri Light" w:eastAsia="Times New Roman" w:hAnsi="Calibri Light" w:cs="Calibri Light"/>
                      <w:color w:val="000000" w:themeColor="text1"/>
                      <w:sz w:val="12"/>
                      <w:szCs w:val="12"/>
                    </w:rPr>
                    <w:t>Długość: 83 cm</w:t>
                  </w:r>
                </w:p>
              </w:tc>
            </w:tr>
            <w:tr w:rsidR="3AFE79A8" w:rsidRPr="00F74B38" w14:paraId="1AA13A95" w14:textId="77777777" w:rsidTr="00E724A3">
              <w:trPr>
                <w:trHeight w:val="53"/>
              </w:trPr>
              <w:tc>
                <w:tcPr>
                  <w:tcW w:w="1820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14:paraId="7148413A" w14:textId="3D4EECEC" w:rsidR="3AFE79A8" w:rsidRPr="00E724A3" w:rsidRDefault="3AFE79A8" w:rsidP="00E724A3">
                  <w:pPr>
                    <w:ind w:left="-57" w:right="-57"/>
                    <w:rPr>
                      <w:rFonts w:ascii="Calibri Light" w:eastAsia="Times New Roman" w:hAnsi="Calibri Light" w:cs="Calibri Light"/>
                      <w:color w:val="000000" w:themeColor="text1"/>
                      <w:sz w:val="12"/>
                      <w:szCs w:val="12"/>
                    </w:rPr>
                  </w:pPr>
                  <w:r w:rsidRPr="00E724A3">
                    <w:rPr>
                      <w:rFonts w:ascii="Calibri Light" w:eastAsia="Times New Roman" w:hAnsi="Calibri Light" w:cs="Calibri Light"/>
                      <w:color w:val="000000" w:themeColor="text1"/>
                      <w:sz w:val="12"/>
                      <w:szCs w:val="12"/>
                    </w:rPr>
                    <w:t>Waga: 340 g</w:t>
                  </w:r>
                </w:p>
              </w:tc>
            </w:tr>
            <w:tr w:rsidR="3AFE79A8" w:rsidRPr="00F74B38" w14:paraId="7AF75F3E" w14:textId="77777777" w:rsidTr="00E724A3">
              <w:trPr>
                <w:trHeight w:val="112"/>
              </w:trPr>
              <w:tc>
                <w:tcPr>
                  <w:tcW w:w="1820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14:paraId="0C91228D" w14:textId="27B810CB" w:rsidR="3AFE79A8" w:rsidRPr="00E724A3" w:rsidRDefault="3AFE79A8" w:rsidP="00E724A3">
                  <w:pPr>
                    <w:ind w:left="-57" w:right="-57"/>
                    <w:rPr>
                      <w:rFonts w:ascii="Calibri Light" w:eastAsia="Times New Roman" w:hAnsi="Calibri Light" w:cs="Calibri Light"/>
                      <w:color w:val="000000" w:themeColor="text1"/>
                      <w:sz w:val="12"/>
                      <w:szCs w:val="12"/>
                    </w:rPr>
                  </w:pPr>
                  <w:r w:rsidRPr="00E724A3">
                    <w:rPr>
                      <w:rFonts w:ascii="Calibri Light" w:eastAsia="Times New Roman" w:hAnsi="Calibri Light" w:cs="Calibri Light"/>
                      <w:color w:val="000000" w:themeColor="text1"/>
                      <w:sz w:val="12"/>
                      <w:szCs w:val="12"/>
                    </w:rPr>
                    <w:t xml:space="preserve">Pokrycie: poliester </w:t>
                  </w:r>
                  <w:proofErr w:type="spellStart"/>
                  <w:r w:rsidRPr="00E724A3">
                    <w:rPr>
                      <w:rFonts w:ascii="Calibri Light" w:eastAsia="Times New Roman" w:hAnsi="Calibri Light" w:cs="Calibri Light"/>
                      <w:color w:val="000000" w:themeColor="text1"/>
                      <w:sz w:val="12"/>
                      <w:szCs w:val="12"/>
                    </w:rPr>
                    <w:t>pongee</w:t>
                  </w:r>
                  <w:proofErr w:type="spellEnd"/>
                </w:p>
              </w:tc>
            </w:tr>
            <w:tr w:rsidR="3AFE79A8" w:rsidRPr="00F74B38" w14:paraId="28BB4092" w14:textId="77777777" w:rsidTr="00E724A3">
              <w:trPr>
                <w:trHeight w:val="115"/>
              </w:trPr>
              <w:tc>
                <w:tcPr>
                  <w:tcW w:w="1820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14:paraId="16572E62" w14:textId="3B7AE879" w:rsidR="3AFE79A8" w:rsidRPr="00E724A3" w:rsidRDefault="3AFE79A8" w:rsidP="00E724A3">
                  <w:pPr>
                    <w:ind w:left="-57" w:right="-57"/>
                    <w:rPr>
                      <w:rFonts w:ascii="Calibri Light" w:eastAsia="Times New Roman" w:hAnsi="Calibri Light" w:cs="Calibri Light"/>
                      <w:color w:val="000000" w:themeColor="text1"/>
                      <w:sz w:val="12"/>
                      <w:szCs w:val="12"/>
                    </w:rPr>
                  </w:pPr>
                  <w:r w:rsidRPr="00E724A3">
                    <w:rPr>
                      <w:rFonts w:ascii="Calibri Light" w:eastAsia="Times New Roman" w:hAnsi="Calibri Light" w:cs="Calibri Light"/>
                      <w:color w:val="000000" w:themeColor="text1"/>
                      <w:sz w:val="12"/>
                      <w:szCs w:val="12"/>
                    </w:rPr>
                    <w:t>Rączka: czarna, plastikowa, matowa</w:t>
                  </w:r>
                </w:p>
              </w:tc>
            </w:tr>
            <w:tr w:rsidR="3AFE79A8" w:rsidRPr="00F74B38" w14:paraId="051D36AF" w14:textId="77777777" w:rsidTr="00E724A3">
              <w:trPr>
                <w:trHeight w:val="61"/>
              </w:trPr>
              <w:tc>
                <w:tcPr>
                  <w:tcW w:w="1820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14:paraId="4EAA99E9" w14:textId="1356E1F0" w:rsidR="3AFE79A8" w:rsidRPr="00E724A3" w:rsidRDefault="3AFE79A8" w:rsidP="00E724A3">
                  <w:pPr>
                    <w:ind w:left="-57" w:right="-57"/>
                    <w:rPr>
                      <w:rFonts w:ascii="Calibri Light" w:eastAsia="Times New Roman" w:hAnsi="Calibri Light" w:cs="Calibri Light"/>
                      <w:color w:val="000000" w:themeColor="text1"/>
                      <w:sz w:val="12"/>
                      <w:szCs w:val="12"/>
                    </w:rPr>
                  </w:pPr>
                  <w:r w:rsidRPr="00E724A3">
                    <w:rPr>
                      <w:rFonts w:ascii="Calibri Light" w:eastAsia="Times New Roman" w:hAnsi="Calibri Light" w:cs="Calibri Light"/>
                      <w:color w:val="000000" w:themeColor="text1"/>
                      <w:sz w:val="12"/>
                      <w:szCs w:val="12"/>
                    </w:rPr>
                    <w:t>Brytów: 8</w:t>
                  </w:r>
                </w:p>
              </w:tc>
            </w:tr>
          </w:tbl>
          <w:p w14:paraId="3519A48C" w14:textId="77777777" w:rsidR="006A6993" w:rsidRPr="00F74B38" w:rsidRDefault="006A6993" w:rsidP="00A0250E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D368FAD" w14:textId="3E107C45" w:rsidR="00BF5E1C" w:rsidRPr="00F74B38" w:rsidRDefault="0A2E38C2" w:rsidP="3AFE79A8">
            <w:pPr>
              <w:numPr>
                <w:ilvl w:val="0"/>
                <w:numId w:val="35"/>
              </w:numPr>
              <w:shd w:val="clear" w:color="auto" w:fill="FFFFFF" w:themeFill="background1"/>
              <w:spacing w:line="240" w:lineRule="auto"/>
              <w:ind w:left="0"/>
              <w:rPr>
                <w:rFonts w:ascii="Calibri Light" w:eastAsia="Times New Roman" w:hAnsi="Calibri Light" w:cs="Calibri Light"/>
                <w:color w:val="212529"/>
                <w:sz w:val="12"/>
                <w:szCs w:val="12"/>
              </w:rPr>
            </w:pPr>
            <w:r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</w:rPr>
              <w:t xml:space="preserve">Znakowanie: </w:t>
            </w:r>
            <w:r w:rsidR="3AFE79A8" w:rsidRPr="00F74B38">
              <w:rPr>
                <w:rFonts w:ascii="Calibri Light" w:eastAsia="Times New Roman" w:hAnsi="Calibri Light" w:cs="Calibri Light"/>
                <w:sz w:val="12"/>
                <w:szCs w:val="12"/>
              </w:rPr>
              <w:t>nadruk po wewnętrznej stronie czaszy</w:t>
            </w:r>
          </w:p>
          <w:p w14:paraId="33CA70CB" w14:textId="32207239" w:rsidR="006A6993" w:rsidRPr="00F74B38" w:rsidRDefault="006A6993" w:rsidP="00DD72AA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0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95F2B7" w14:textId="77777777" w:rsidR="00BF5E1C" w:rsidRPr="00F74B38" w:rsidRDefault="00BF5E1C" w:rsidP="00BF5E1C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wg projektu zamawiającego po podpisaniu umowy</w:t>
            </w:r>
          </w:p>
          <w:p w14:paraId="7855DEBB" w14:textId="77777777" w:rsidR="006A6993" w:rsidRPr="00F74B38" w:rsidRDefault="006A6993" w:rsidP="00DD72AA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31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4E949D" w14:textId="4E62357F" w:rsidR="006A6993" w:rsidRPr="00F74B38" w:rsidRDefault="00E724A3" w:rsidP="3AFE79A8">
            <w:pPr>
              <w:widowControl w:val="0"/>
              <w:spacing w:line="240" w:lineRule="auto"/>
              <w:jc w:val="center"/>
              <w:rPr>
                <w:rFonts w:ascii="Calibri Light" w:hAnsi="Calibri Light" w:cs="Calibri Light"/>
                <w:noProof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noProof/>
                <w:sz w:val="12"/>
                <w:szCs w:val="12"/>
              </w:rPr>
              <w:drawing>
                <wp:inline distT="0" distB="0" distL="0" distR="0" wp14:anchorId="28AB3795" wp14:editId="4B801EED">
                  <wp:extent cx="1775944" cy="1885950"/>
                  <wp:effectExtent l="0" t="0" r="0" b="0"/>
                  <wp:docPr id="464249430" name="Obraz 464249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80" cy="188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961" w:rsidRPr="00F74B38" w14:paraId="4BC3B554" w14:textId="77777777" w:rsidTr="00F62DB0">
        <w:trPr>
          <w:trHeight w:val="305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C0C6C7" w14:textId="2592FD75" w:rsidR="003034B5" w:rsidRPr="00F74B38" w:rsidRDefault="5D52452B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2.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96B7A8" w14:textId="6864C124" w:rsidR="003034B5" w:rsidRPr="00F74B38" w:rsidRDefault="00476885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Cambridge </w:t>
            </w:r>
            <w:r w:rsidR="003034B5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Parasol</w:t>
            </w: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 z funkcją DAS i systemem </w:t>
            </w:r>
            <w:proofErr w:type="spellStart"/>
            <w:r w:rsidR="00C21E99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Windproof</w:t>
            </w:r>
            <w:proofErr w:type="spellEnd"/>
            <w:r w:rsidR="003034B5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106926" w14:textId="188F6499" w:rsidR="003034B5" w:rsidRPr="00F74B38" w:rsidRDefault="72879FBD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FC3309" w14:textId="6C572C11" w:rsidR="004374B9" w:rsidRPr="00F74B38" w:rsidRDefault="00B757C7" w:rsidP="004374B9">
            <w:pPr>
              <w:pStyle w:val="Nagwek1"/>
              <w:shd w:val="clear" w:color="auto" w:fill="FFFFFF"/>
              <w:spacing w:before="0" w:after="300"/>
              <w:ind w:right="300"/>
              <w:rPr>
                <w:rFonts w:ascii="Calibri Light" w:hAnsi="Calibri Light" w:cs="Calibri Light"/>
                <w:color w:val="333333"/>
                <w:sz w:val="12"/>
                <w:szCs w:val="12"/>
                <w:shd w:val="clear" w:color="auto" w:fill="FFFFFF"/>
              </w:rPr>
            </w:pPr>
            <w:r w:rsidRPr="00F74B38">
              <w:rPr>
                <w:rFonts w:ascii="Calibri Light" w:hAnsi="Calibri Light" w:cs="Calibri Light"/>
                <w:color w:val="333333"/>
                <w:sz w:val="12"/>
                <w:szCs w:val="12"/>
                <w:shd w:val="clear" w:color="auto" w:fill="FFFFFF"/>
              </w:rPr>
              <w:t xml:space="preserve">Kod </w:t>
            </w:r>
            <w:proofErr w:type="spellStart"/>
            <w:r w:rsidRPr="00F74B38">
              <w:rPr>
                <w:rFonts w:ascii="Calibri Light" w:hAnsi="Calibri Light" w:cs="Calibri Light"/>
                <w:color w:val="333333"/>
                <w:sz w:val="12"/>
                <w:szCs w:val="12"/>
                <w:shd w:val="clear" w:color="auto" w:fill="FFFFFF"/>
              </w:rPr>
              <w:t>produktuL</w:t>
            </w:r>
            <w:proofErr w:type="spellEnd"/>
            <w:r w:rsidRPr="00F74B38">
              <w:rPr>
                <w:rFonts w:ascii="Calibri Light" w:hAnsi="Calibri Light" w:cs="Calibri Light"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r w:rsidR="00114079" w:rsidRPr="00F74B38">
              <w:rPr>
                <w:rFonts w:ascii="Calibri Light" w:hAnsi="Calibri Light" w:cs="Calibri Light"/>
                <w:color w:val="333333"/>
                <w:sz w:val="12"/>
                <w:szCs w:val="12"/>
                <w:shd w:val="clear" w:color="auto" w:fill="FFFFFF"/>
              </w:rPr>
              <w:t>US20-NB, US20-LB, US20-PR, US20-GY</w:t>
            </w:r>
            <w:r w:rsidR="00A7577F" w:rsidRPr="00F74B38">
              <w:rPr>
                <w:rFonts w:ascii="Calibri Light" w:hAnsi="Calibri Light" w:cs="Calibri Light"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r w:rsidR="003E2515" w:rsidRPr="00F74B38">
              <w:rPr>
                <w:rFonts w:ascii="Calibri Light" w:hAnsi="Calibri Light" w:cs="Calibri Light"/>
                <w:color w:val="333333"/>
                <w:sz w:val="12"/>
                <w:szCs w:val="12"/>
                <w:shd w:val="clear" w:color="auto" w:fill="FFFFFF"/>
              </w:rPr>
              <w:t xml:space="preserve">Mechanizm: </w:t>
            </w:r>
            <w:r w:rsidR="00915DEB" w:rsidRPr="00F74B38">
              <w:rPr>
                <w:rFonts w:ascii="Calibri Light" w:hAnsi="Calibri Light" w:cs="Calibri Light"/>
                <w:color w:val="333333"/>
                <w:sz w:val="12"/>
                <w:szCs w:val="12"/>
                <w:shd w:val="clear" w:color="auto" w:fill="FFFFFF"/>
              </w:rPr>
              <w:t>DAS</w:t>
            </w:r>
            <w:r w:rsidR="003E0268" w:rsidRPr="00F74B38">
              <w:rPr>
                <w:rFonts w:ascii="Calibri Light" w:hAnsi="Calibri Light" w:cs="Calibri Light"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r w:rsidR="00915DEB" w:rsidRPr="00F74B38">
              <w:rPr>
                <w:rFonts w:ascii="Calibri Light" w:hAnsi="Calibri Light" w:cs="Calibri Light"/>
                <w:color w:val="333333"/>
                <w:sz w:val="12"/>
                <w:szCs w:val="12"/>
                <w:shd w:val="clear" w:color="auto" w:fill="FFFFFF"/>
              </w:rPr>
              <w:t>S</w:t>
            </w:r>
            <w:r w:rsidR="003E2515" w:rsidRPr="00F74B38">
              <w:rPr>
                <w:rFonts w:ascii="Calibri Light" w:hAnsi="Calibri Light" w:cs="Calibri Light"/>
                <w:color w:val="333333"/>
                <w:sz w:val="12"/>
                <w:szCs w:val="12"/>
                <w:shd w:val="clear" w:color="auto" w:fill="FFFFFF"/>
              </w:rPr>
              <w:t>ystem anty-wind</w:t>
            </w:r>
            <w:r w:rsidR="003E0268" w:rsidRPr="00F74B38">
              <w:rPr>
                <w:rFonts w:ascii="Calibri Light" w:hAnsi="Calibri Light" w:cs="Calibri Light"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r w:rsidR="002565BC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Wymiary: </w:t>
            </w:r>
            <w:r w:rsidR="002565BC" w:rsidRPr="00F74B38">
              <w:rPr>
                <w:rFonts w:ascii="Calibri Light" w:eastAsia="Times New Roman" w:hAnsi="Calibri Light" w:cs="Calibri Light"/>
                <w:color w:val="212529"/>
                <w:sz w:val="12"/>
                <w:szCs w:val="12"/>
                <w:lang w:val="pl-PL"/>
              </w:rPr>
              <w:t>Φ</w:t>
            </w:r>
            <w:r w:rsidR="002565BC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 90mm</w:t>
            </w:r>
            <w:r w:rsidR="003E0268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  <w:r w:rsidR="003845E4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Opakowanie: pokrowiec ochronny </w:t>
            </w:r>
            <w:r w:rsidR="00D62D12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+</w:t>
            </w:r>
            <w:r w:rsidR="003845E4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 folia</w:t>
            </w:r>
            <w:r w:rsidR="003E0268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  <w:r w:rsidR="003845E4"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Materiał: </w:t>
            </w:r>
            <w:r w:rsidR="003845E4" w:rsidRPr="00F74B38">
              <w:rPr>
                <w:rFonts w:ascii="Calibri Light" w:eastAsia="Times New Roman" w:hAnsi="Calibri Light" w:cs="Calibri Light"/>
                <w:color w:val="212529"/>
                <w:sz w:val="12"/>
                <w:szCs w:val="12"/>
                <w:lang w:val="pl-PL"/>
              </w:rPr>
              <w:t xml:space="preserve">poliester </w:t>
            </w:r>
            <w:proofErr w:type="spellStart"/>
            <w:r w:rsidR="003845E4" w:rsidRPr="00F74B38">
              <w:rPr>
                <w:rFonts w:ascii="Calibri Light" w:eastAsia="Times New Roman" w:hAnsi="Calibri Light" w:cs="Calibri Light"/>
                <w:color w:val="212529"/>
                <w:sz w:val="12"/>
                <w:szCs w:val="12"/>
                <w:lang w:val="pl-PL"/>
              </w:rPr>
              <w:t>pongee</w:t>
            </w:r>
            <w:proofErr w:type="spellEnd"/>
            <w:r w:rsidR="003E0268" w:rsidRPr="00F74B38">
              <w:rPr>
                <w:rFonts w:ascii="Calibri Light" w:eastAsia="Times New Roman" w:hAnsi="Calibri Light" w:cs="Calibri Light"/>
                <w:color w:val="212529"/>
                <w:sz w:val="12"/>
                <w:szCs w:val="12"/>
                <w:lang w:val="pl-PL"/>
              </w:rPr>
              <w:t xml:space="preserve"> </w:t>
            </w:r>
            <w:r w:rsidR="003845E4" w:rsidRPr="00F74B38">
              <w:rPr>
                <w:rFonts w:ascii="Calibri Light" w:eastAsia="Times New Roman" w:hAnsi="Calibri Light" w:cs="Calibri Light"/>
                <w:color w:val="212529"/>
                <w:sz w:val="12"/>
                <w:szCs w:val="12"/>
                <w:lang w:val="pl-PL"/>
              </w:rPr>
              <w:t>metal</w:t>
            </w:r>
            <w:r w:rsidR="003E0268" w:rsidRPr="00F74B38">
              <w:rPr>
                <w:rFonts w:ascii="Calibri Light" w:eastAsia="Times New Roman" w:hAnsi="Calibri Light" w:cs="Calibri Light"/>
                <w:color w:val="212529"/>
                <w:sz w:val="12"/>
                <w:szCs w:val="12"/>
                <w:lang w:val="pl-PL"/>
              </w:rPr>
              <w:t xml:space="preserve"> </w:t>
            </w:r>
            <w:r w:rsidR="003845E4" w:rsidRPr="00F74B38">
              <w:rPr>
                <w:rFonts w:ascii="Calibri Light" w:eastAsia="Times New Roman" w:hAnsi="Calibri Light" w:cs="Calibri Light"/>
                <w:color w:val="212529"/>
                <w:sz w:val="12"/>
                <w:szCs w:val="12"/>
                <w:lang w:val="pl-PL"/>
              </w:rPr>
              <w:t>guma ABS</w:t>
            </w:r>
            <w:r w:rsidR="004374B9" w:rsidRPr="00F74B38">
              <w:rPr>
                <w:rFonts w:ascii="Calibri Light" w:eastAsia="Times New Roman" w:hAnsi="Calibri Light" w:cs="Calibri Light"/>
                <w:color w:val="212529"/>
                <w:sz w:val="12"/>
                <w:szCs w:val="12"/>
                <w:lang w:val="pl-PL"/>
              </w:rPr>
              <w:t xml:space="preserve">. Wersje kolorystyczne według </w:t>
            </w:r>
            <w:proofErr w:type="spellStart"/>
            <w:r w:rsidR="004374B9" w:rsidRPr="00F74B38">
              <w:rPr>
                <w:rFonts w:ascii="Calibri Light" w:eastAsia="Times New Roman" w:hAnsi="Calibri Light" w:cs="Calibri Light"/>
                <w:color w:val="212529"/>
                <w:sz w:val="12"/>
                <w:szCs w:val="12"/>
                <w:lang w:val="pl-PL"/>
              </w:rPr>
              <w:t>Pantone</w:t>
            </w:r>
            <w:proofErr w:type="spellEnd"/>
            <w:r w:rsidR="004374B9" w:rsidRPr="00F74B38">
              <w:rPr>
                <w:rFonts w:ascii="Calibri Light" w:eastAsia="Times New Roman" w:hAnsi="Calibri Light" w:cs="Calibri Light"/>
                <w:color w:val="212529"/>
                <w:sz w:val="12"/>
                <w:szCs w:val="12"/>
                <w:lang w:val="pl-PL"/>
              </w:rPr>
              <w:t xml:space="preserve">: </w:t>
            </w:r>
            <w:r w:rsidR="004374B9" w:rsidRPr="00F74B38">
              <w:rPr>
                <w:rFonts w:ascii="Calibri Light" w:hAnsi="Calibri Light" w:cs="Calibri Light"/>
                <w:color w:val="212529"/>
                <w:sz w:val="12"/>
                <w:szCs w:val="12"/>
              </w:rPr>
              <w:t xml:space="preserve">2602C, </w:t>
            </w:r>
            <w:proofErr w:type="spellStart"/>
            <w:r w:rsidR="00D77DBD" w:rsidRPr="00F74B38">
              <w:rPr>
                <w:rFonts w:ascii="Calibri Light" w:hAnsi="Calibri Light" w:cs="Calibri Light"/>
                <w:color w:val="212529"/>
                <w:sz w:val="12"/>
                <w:szCs w:val="12"/>
                <w:shd w:val="clear" w:color="auto" w:fill="FFFFFF"/>
              </w:rPr>
              <w:t>Reflex</w:t>
            </w:r>
            <w:proofErr w:type="spellEnd"/>
            <w:r w:rsidR="00D77DBD" w:rsidRPr="00F74B38">
              <w:rPr>
                <w:rFonts w:ascii="Calibri Light" w:hAnsi="Calibri Light" w:cs="Calibri Light"/>
                <w:color w:val="212529"/>
                <w:sz w:val="12"/>
                <w:szCs w:val="12"/>
                <w:shd w:val="clear" w:color="auto" w:fill="FFFFFF"/>
              </w:rPr>
              <w:t xml:space="preserve"> Blue C, </w:t>
            </w:r>
            <w:r w:rsidR="002E1DE3" w:rsidRPr="00F74B38">
              <w:rPr>
                <w:rFonts w:ascii="Calibri Light" w:hAnsi="Calibri Light" w:cs="Calibri Light"/>
                <w:color w:val="212529"/>
                <w:sz w:val="12"/>
                <w:szCs w:val="12"/>
                <w:shd w:val="clear" w:color="auto" w:fill="FFFFFF"/>
              </w:rPr>
              <w:t>300C,</w:t>
            </w:r>
            <w:r w:rsidR="00E16BBD" w:rsidRPr="00F74B38">
              <w:rPr>
                <w:rFonts w:ascii="Calibri Light" w:hAnsi="Calibri Light" w:cs="Calibri Light"/>
                <w:color w:val="212529"/>
                <w:sz w:val="12"/>
                <w:szCs w:val="12"/>
                <w:shd w:val="clear" w:color="auto" w:fill="FFFFFF"/>
              </w:rPr>
              <w:t xml:space="preserve"> 432C</w:t>
            </w:r>
          </w:p>
          <w:p w14:paraId="5776001F" w14:textId="4EFC6D81" w:rsidR="003845E4" w:rsidRPr="00F74B38" w:rsidRDefault="003845E4" w:rsidP="003E0268">
            <w:pPr>
              <w:pStyle w:val="Nagwek1"/>
              <w:shd w:val="clear" w:color="auto" w:fill="FFFFFF"/>
              <w:spacing w:before="0" w:after="300"/>
              <w:ind w:right="300"/>
              <w:rPr>
                <w:rFonts w:ascii="Calibri Light" w:hAnsi="Calibri Light" w:cs="Calibri Light"/>
                <w:color w:val="212529"/>
                <w:sz w:val="12"/>
                <w:szCs w:val="12"/>
              </w:rPr>
            </w:pPr>
          </w:p>
          <w:p w14:paraId="1D91DDB6" w14:textId="3CA0CB47" w:rsidR="003845E4" w:rsidRPr="00F74B38" w:rsidRDefault="003845E4" w:rsidP="006A6993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  <w:p w14:paraId="64C2C138" w14:textId="77777777" w:rsidR="00C1398C" w:rsidRPr="00F74B38" w:rsidRDefault="00C1398C" w:rsidP="006A6993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  <w:p w14:paraId="0F9E845D" w14:textId="276F3C7F" w:rsidR="00762757" w:rsidRPr="00F74B38" w:rsidRDefault="00762757" w:rsidP="006A6993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7027515" w14:textId="2670A4CA" w:rsidR="007E65DC" w:rsidRPr="00F74B38" w:rsidRDefault="43E28B92" w:rsidP="3AFE79A8">
            <w:pPr>
              <w:numPr>
                <w:ilvl w:val="0"/>
                <w:numId w:val="35"/>
              </w:numPr>
              <w:shd w:val="clear" w:color="auto" w:fill="FFFFFF" w:themeFill="background1"/>
              <w:spacing w:line="240" w:lineRule="auto"/>
              <w:ind w:left="0"/>
              <w:rPr>
                <w:rFonts w:ascii="Calibri Light" w:eastAsia="Times New Roman" w:hAnsi="Calibri Light" w:cs="Calibri Light"/>
                <w:color w:val="212529"/>
                <w:sz w:val="12"/>
                <w:szCs w:val="12"/>
                <w:lang w:val="pl-PL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Znakowanie: </w:t>
            </w:r>
            <w:r w:rsidRPr="00F74B38">
              <w:rPr>
                <w:rFonts w:ascii="Calibri Light" w:eastAsia="Times New Roman" w:hAnsi="Calibri Light" w:cs="Calibri Light"/>
                <w:color w:val="212529"/>
                <w:sz w:val="12"/>
                <w:szCs w:val="12"/>
                <w:lang w:val="pl-PL"/>
              </w:rPr>
              <w:t>Transfer sitodrukowy,</w:t>
            </w:r>
          </w:p>
          <w:p w14:paraId="4F48A80B" w14:textId="2701FEF5" w:rsidR="003034B5" w:rsidRPr="00F74B38" w:rsidRDefault="3AFE79A8" w:rsidP="3AFE79A8">
            <w:pPr>
              <w:numPr>
                <w:ilvl w:val="0"/>
                <w:numId w:val="35"/>
              </w:numPr>
              <w:shd w:val="clear" w:color="auto" w:fill="FFFFFF" w:themeFill="background1"/>
              <w:spacing w:line="240" w:lineRule="auto"/>
              <w:ind w:left="0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logo w jednym kolorze i takie samo 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7E1AA5" w14:textId="77777777" w:rsidR="007E65DC" w:rsidRPr="00F74B38" w:rsidRDefault="007E65DC" w:rsidP="007E65DC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wg projektu zamawiającego po podpisaniu umowy</w:t>
            </w:r>
          </w:p>
          <w:p w14:paraId="31639A0B" w14:textId="77777777" w:rsidR="003034B5" w:rsidRPr="00F74B38" w:rsidRDefault="003034B5" w:rsidP="00BF5E1C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31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196EFD" w14:textId="6A610737" w:rsidR="003034B5" w:rsidRPr="00F74B38" w:rsidRDefault="00D62D12" w:rsidP="00EE2656">
            <w:pPr>
              <w:widowControl w:val="0"/>
              <w:spacing w:line="240" w:lineRule="auto"/>
              <w:jc w:val="center"/>
              <w:rPr>
                <w:rFonts w:ascii="Calibri Light" w:hAnsi="Calibri Light" w:cs="Calibri Light"/>
                <w:noProof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noProof/>
                <w:sz w:val="12"/>
                <w:szCs w:val="12"/>
                <w:lang w:val="pl-PL"/>
              </w:rPr>
              <w:drawing>
                <wp:inline distT="0" distB="0" distL="0" distR="0" wp14:anchorId="68B32C1F" wp14:editId="7778A50E">
                  <wp:extent cx="2109470" cy="2109470"/>
                  <wp:effectExtent l="0" t="0" r="5080" b="508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210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3BCF0" w14:textId="3F79060F" w:rsidR="00F66EE6" w:rsidRPr="00F74B38" w:rsidRDefault="6C00DBC1" w:rsidP="5D5245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 Light" w:eastAsia="Calibri" w:hAnsi="Calibri Light" w:cs="Calibri Light"/>
          <w:b/>
          <w:bCs/>
          <w:sz w:val="12"/>
          <w:szCs w:val="12"/>
        </w:rPr>
      </w:pPr>
      <w:r w:rsidRPr="00F74B38">
        <w:rPr>
          <w:rFonts w:ascii="Calibri Light" w:eastAsia="Calibri" w:hAnsi="Calibri Light" w:cs="Calibri Light"/>
          <w:b/>
          <w:bCs/>
          <w:sz w:val="12"/>
          <w:szCs w:val="12"/>
        </w:rPr>
        <w:t>Część 11 Power Bank</w:t>
      </w:r>
    </w:p>
    <w:tbl>
      <w:tblPr>
        <w:tblW w:w="11057" w:type="dxa"/>
        <w:tblInd w:w="-2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567"/>
        <w:gridCol w:w="2127"/>
        <w:gridCol w:w="1710"/>
        <w:gridCol w:w="1266"/>
        <w:gridCol w:w="3402"/>
      </w:tblGrid>
      <w:tr w:rsidR="00062994" w:rsidRPr="00F74B38" w14:paraId="66B54E27" w14:textId="77777777" w:rsidTr="3B2129AE">
        <w:trPr>
          <w:trHeight w:val="900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B3CF50" w14:textId="77777777" w:rsidR="00F66EE6" w:rsidRPr="00F74B38" w:rsidRDefault="00F66EE6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lastRenderedPageBreak/>
              <w:t>Lp.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250ACE" w14:textId="77777777" w:rsidR="00F66EE6" w:rsidRPr="00F74B38" w:rsidRDefault="00F66EE6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Nazwa/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rodzaj materiału promocyjnego (gadżetu)</w:t>
            </w:r>
          </w:p>
        </w:tc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1C330A" w14:textId="77777777" w:rsidR="00F66EE6" w:rsidRPr="00F74B38" w:rsidRDefault="00F66EE6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Liczba</w:t>
            </w:r>
          </w:p>
          <w:p w14:paraId="00DED4F0" w14:textId="77777777" w:rsidR="00F66EE6" w:rsidRPr="00F74B38" w:rsidRDefault="00F66EE6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szt.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9BA78B" w14:textId="77777777" w:rsidR="00F66EE6" w:rsidRPr="00F74B38" w:rsidRDefault="00F66EE6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Specyfikacja bazowego materiału promocyjnego (gadżetu) </w:t>
            </w:r>
          </w:p>
        </w:tc>
        <w:tc>
          <w:tcPr>
            <w:tcW w:w="1710" w:type="dxa"/>
            <w:vAlign w:val="center"/>
          </w:tcPr>
          <w:p w14:paraId="11776DB8" w14:textId="77777777" w:rsidR="00F66EE6" w:rsidRPr="00F74B38" w:rsidRDefault="00F66EE6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Techniki znakowania</w:t>
            </w:r>
          </w:p>
          <w:p w14:paraId="2DB8F25A" w14:textId="77777777" w:rsidR="00F66EE6" w:rsidRPr="00F74B38" w:rsidRDefault="00F66EE6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i wymagania dotyczące znakowania</w:t>
            </w:r>
          </w:p>
          <w:p w14:paraId="2B363D9D" w14:textId="77777777" w:rsidR="00F66EE6" w:rsidRPr="00F74B38" w:rsidRDefault="00F66EE6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dla próbki</w:t>
            </w:r>
          </w:p>
        </w:tc>
        <w:tc>
          <w:tcPr>
            <w:tcW w:w="126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E67E7C" w14:textId="77777777" w:rsidR="00F66EE6" w:rsidRPr="00F74B38" w:rsidRDefault="20DCB263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Specyfikacja znakowania bazowego materiału promocyjnego (gadżetu), </w:t>
            </w:r>
          </w:p>
          <w:p w14:paraId="578F3BB4" w14:textId="77777777" w:rsidR="00F66EE6" w:rsidRPr="00F74B38" w:rsidRDefault="20DCB263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istotna przy wycenie, do wykorzystania /zastosowania na etapie realizacji umowy</w:t>
            </w:r>
          </w:p>
        </w:tc>
        <w:tc>
          <w:tcPr>
            <w:tcW w:w="340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F24E5F" w14:textId="77777777" w:rsidR="00F66EE6" w:rsidRPr="00F74B38" w:rsidRDefault="00F66EE6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Zdjęcie poglądowe</w:t>
            </w:r>
          </w:p>
        </w:tc>
      </w:tr>
      <w:tr w:rsidR="00AC7961" w:rsidRPr="00F74B38" w14:paraId="573CEFDE" w14:textId="77777777" w:rsidTr="00E724A3">
        <w:trPr>
          <w:trHeight w:val="305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841E7C" w14:textId="77777777" w:rsidR="00F66EE6" w:rsidRPr="00F74B38" w:rsidRDefault="00F66EE6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925F99" w14:textId="77777777" w:rsidR="00F66EE6" w:rsidRPr="00F74B38" w:rsidRDefault="00F66EE6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6A67A4" w14:textId="77777777" w:rsidR="00F66EE6" w:rsidRPr="00F74B38" w:rsidRDefault="00F66EE6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16F08C" w14:textId="77777777" w:rsidR="00F66EE6" w:rsidRPr="00F74B38" w:rsidRDefault="00F66EE6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710" w:type="dxa"/>
            <w:vAlign w:val="center"/>
          </w:tcPr>
          <w:p w14:paraId="3516E8E7" w14:textId="77777777" w:rsidR="00F66EE6" w:rsidRPr="00F74B38" w:rsidRDefault="00F66EE6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26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F1A8AE" w14:textId="77777777" w:rsidR="00F66EE6" w:rsidRPr="00F74B38" w:rsidRDefault="00F66EE6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340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E0EEFB" w14:textId="77777777" w:rsidR="00F66EE6" w:rsidRPr="00F74B38" w:rsidRDefault="00F66EE6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7</w:t>
            </w:r>
          </w:p>
        </w:tc>
      </w:tr>
      <w:tr w:rsidR="00AC7961" w:rsidRPr="00F74B38" w14:paraId="461D3605" w14:textId="77777777" w:rsidTr="00B64C20">
        <w:trPr>
          <w:trHeight w:val="305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CB0BF0" w14:textId="073F8FB9" w:rsidR="00F66EE6" w:rsidRPr="00F74B38" w:rsidRDefault="00C939AC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.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95CC6F" w14:textId="0E700892" w:rsidR="00F66EE6" w:rsidRPr="00F74B38" w:rsidRDefault="002963E2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404040"/>
                <w:sz w:val="12"/>
                <w:szCs w:val="12"/>
                <w:shd w:val="clear" w:color="auto" w:fill="FFFFFF"/>
              </w:rPr>
              <w:t xml:space="preserve">Power bank 5000 </w:t>
            </w:r>
            <w:proofErr w:type="spellStart"/>
            <w:r w:rsidRPr="00F74B38">
              <w:rPr>
                <w:rFonts w:ascii="Calibri Light" w:hAnsi="Calibri Light" w:cs="Calibri Light"/>
                <w:color w:val="404040"/>
                <w:sz w:val="12"/>
                <w:szCs w:val="12"/>
                <w:shd w:val="clear" w:color="auto" w:fill="FFFFFF"/>
              </w:rPr>
              <w:t>mAh</w:t>
            </w:r>
            <w:proofErr w:type="spellEnd"/>
            <w:r w:rsidRPr="00F74B38">
              <w:rPr>
                <w:rFonts w:ascii="Calibri Light" w:hAnsi="Calibri Light" w:cs="Calibri Light"/>
                <w:color w:val="404040"/>
                <w:sz w:val="12"/>
                <w:szCs w:val="12"/>
                <w:shd w:val="clear" w:color="auto" w:fill="FFFFFF"/>
              </w:rPr>
              <w:t xml:space="preserve"> z zawieszką</w:t>
            </w:r>
          </w:p>
        </w:tc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D0746C" w14:textId="79E8BEDC" w:rsidR="00F66EE6" w:rsidRPr="00F74B38" w:rsidRDefault="00EB6602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85DF3B" w14:textId="4DC3780A" w:rsidR="00F66EE6" w:rsidRPr="00F74B38" w:rsidRDefault="005258C0" w:rsidP="005258C0">
            <w:pPr>
              <w:widowControl w:val="0"/>
              <w:spacing w:line="240" w:lineRule="auto"/>
              <w:rPr>
                <w:rFonts w:ascii="Calibri Light" w:hAnsi="Calibri Light" w:cs="Calibri Light"/>
                <w:color w:val="404040"/>
                <w:sz w:val="12"/>
                <w:szCs w:val="12"/>
                <w:shd w:val="clear" w:color="auto" w:fill="FFFFFF"/>
              </w:rPr>
            </w:pPr>
            <w:r w:rsidRPr="00F74B38">
              <w:rPr>
                <w:rFonts w:ascii="Calibri Light" w:hAnsi="Calibri Light" w:cs="Calibri Light"/>
                <w:color w:val="404040"/>
                <w:sz w:val="12"/>
                <w:szCs w:val="12"/>
                <w:shd w:val="clear" w:color="auto" w:fill="FFFFFF"/>
              </w:rPr>
              <w:t xml:space="preserve">Power bank 5000 </w:t>
            </w:r>
            <w:proofErr w:type="spellStart"/>
            <w:r w:rsidRPr="00F74B38">
              <w:rPr>
                <w:rFonts w:ascii="Calibri Light" w:hAnsi="Calibri Light" w:cs="Calibri Light"/>
                <w:color w:val="404040"/>
                <w:sz w:val="12"/>
                <w:szCs w:val="12"/>
                <w:shd w:val="clear" w:color="auto" w:fill="FFFFFF"/>
              </w:rPr>
              <w:t>mAh</w:t>
            </w:r>
            <w:proofErr w:type="spellEnd"/>
            <w:r w:rsidRPr="00F74B38">
              <w:rPr>
                <w:rFonts w:ascii="Calibri Light" w:hAnsi="Calibri Light" w:cs="Calibri Light"/>
                <w:color w:val="404040"/>
                <w:sz w:val="12"/>
                <w:szCs w:val="12"/>
                <w:shd w:val="clear" w:color="auto" w:fill="FFFFFF"/>
              </w:rPr>
              <w:t xml:space="preserve"> z zawieszką, wejście USB typu C 5V/2A, wyjście USB 5V/2A, 4 diody wskazujące poziom naładowania, kabel USB typu C w komplecie</w:t>
            </w:r>
          </w:p>
          <w:p w14:paraId="74D35C89" w14:textId="77777777" w:rsidR="001A2B21" w:rsidRPr="00F74B38" w:rsidRDefault="001A2B21" w:rsidP="001A2B21">
            <w:pPr>
              <w:shd w:val="clear" w:color="auto" w:fill="FFFFFF"/>
              <w:spacing w:line="240" w:lineRule="auto"/>
              <w:rPr>
                <w:rFonts w:ascii="Calibri Light" w:eastAsia="Times New Roman" w:hAnsi="Calibri Light" w:cs="Calibri Light"/>
                <w:color w:val="404040"/>
                <w:sz w:val="12"/>
                <w:szCs w:val="12"/>
                <w:lang w:val="pl-PL"/>
              </w:rPr>
            </w:pPr>
            <w:r w:rsidRPr="00F74B38">
              <w:rPr>
                <w:rFonts w:ascii="Calibri Light" w:eastAsia="Times New Roman" w:hAnsi="Calibri Light" w:cs="Calibri Light"/>
                <w:color w:val="404040"/>
                <w:sz w:val="12"/>
                <w:szCs w:val="12"/>
                <w:lang w:val="pl-PL"/>
              </w:rPr>
              <w:t>Wymiary:</w:t>
            </w:r>
          </w:p>
          <w:p w14:paraId="6B91F864" w14:textId="77777777" w:rsidR="001A2B21" w:rsidRPr="00F74B38" w:rsidRDefault="001A2B21" w:rsidP="001A2B21">
            <w:pPr>
              <w:shd w:val="clear" w:color="auto" w:fill="FFFFFF"/>
              <w:spacing w:line="240" w:lineRule="auto"/>
              <w:rPr>
                <w:rFonts w:ascii="Calibri Light" w:eastAsia="Times New Roman" w:hAnsi="Calibri Light" w:cs="Calibri Light"/>
                <w:color w:val="404040"/>
                <w:sz w:val="12"/>
                <w:szCs w:val="12"/>
                <w:lang w:val="pl-PL"/>
              </w:rPr>
            </w:pPr>
            <w:r w:rsidRPr="00F74B38">
              <w:rPr>
                <w:rFonts w:ascii="Calibri Light" w:eastAsia="Times New Roman" w:hAnsi="Calibri Light" w:cs="Calibri Light"/>
                <w:color w:val="404040"/>
                <w:sz w:val="12"/>
                <w:szCs w:val="12"/>
                <w:lang w:val="pl-PL"/>
              </w:rPr>
              <w:t>8 x 3,5 x 2,5 cm</w:t>
            </w:r>
          </w:p>
          <w:p w14:paraId="59F301A6" w14:textId="77777777" w:rsidR="001A2B21" w:rsidRPr="00F74B38" w:rsidRDefault="001A2B21" w:rsidP="001A2B21">
            <w:pPr>
              <w:shd w:val="clear" w:color="auto" w:fill="FFFFFF"/>
              <w:spacing w:line="240" w:lineRule="auto"/>
              <w:rPr>
                <w:rFonts w:ascii="Calibri Light" w:eastAsia="Times New Roman" w:hAnsi="Calibri Light" w:cs="Calibri Light"/>
                <w:color w:val="404040"/>
                <w:sz w:val="12"/>
                <w:szCs w:val="12"/>
                <w:lang w:val="pl-PL"/>
              </w:rPr>
            </w:pPr>
            <w:r w:rsidRPr="00F74B38">
              <w:rPr>
                <w:rFonts w:ascii="Calibri Light" w:eastAsia="Times New Roman" w:hAnsi="Calibri Light" w:cs="Calibri Light"/>
                <w:color w:val="404040"/>
                <w:sz w:val="12"/>
                <w:szCs w:val="12"/>
                <w:lang w:val="pl-PL"/>
              </w:rPr>
              <w:t>Materiał:</w:t>
            </w:r>
          </w:p>
          <w:p w14:paraId="5A9317BE" w14:textId="69F22E24" w:rsidR="001A2B21" w:rsidRPr="00F74B38" w:rsidRDefault="001A2B21" w:rsidP="001A2B21">
            <w:pPr>
              <w:shd w:val="clear" w:color="auto" w:fill="FFFFFF"/>
              <w:spacing w:line="240" w:lineRule="auto"/>
              <w:rPr>
                <w:rFonts w:ascii="Calibri Light" w:eastAsia="Times New Roman" w:hAnsi="Calibri Light" w:cs="Calibri Light"/>
                <w:color w:val="404040"/>
                <w:sz w:val="12"/>
                <w:szCs w:val="12"/>
                <w:lang w:val="pl-PL"/>
              </w:rPr>
            </w:pPr>
            <w:r w:rsidRPr="00F74B38">
              <w:rPr>
                <w:rFonts w:ascii="Calibri Light" w:eastAsia="Times New Roman" w:hAnsi="Calibri Light" w:cs="Calibri Light"/>
                <w:color w:val="404040"/>
                <w:sz w:val="12"/>
                <w:szCs w:val="12"/>
                <w:lang w:val="pl-PL"/>
              </w:rPr>
              <w:t>metal, ABS</w:t>
            </w:r>
            <w:r w:rsidR="007B75B1" w:rsidRPr="00F74B38">
              <w:rPr>
                <w:rFonts w:ascii="Calibri Light" w:eastAsia="Times New Roman" w:hAnsi="Calibri Light" w:cs="Calibri Light"/>
                <w:color w:val="404040"/>
                <w:sz w:val="12"/>
                <w:szCs w:val="12"/>
                <w:lang w:val="pl-PL"/>
              </w:rPr>
              <w:t>. Mix kolorów (do ustalenia z Wykonawcą po podpisaniu umowy).</w:t>
            </w:r>
          </w:p>
          <w:p w14:paraId="1D7815B5" w14:textId="1114F1F9" w:rsidR="005F6375" w:rsidRPr="00F74B38" w:rsidRDefault="005F6375" w:rsidP="001A2B21">
            <w:pPr>
              <w:shd w:val="clear" w:color="auto" w:fill="FFFFFF"/>
              <w:spacing w:line="240" w:lineRule="auto"/>
              <w:rPr>
                <w:rFonts w:ascii="Calibri Light" w:eastAsia="Times New Roman" w:hAnsi="Calibri Light" w:cs="Calibri Light"/>
                <w:color w:val="404040"/>
                <w:sz w:val="12"/>
                <w:szCs w:val="12"/>
                <w:lang w:val="pl-PL"/>
              </w:rPr>
            </w:pPr>
            <w:r w:rsidRPr="00F74B38">
              <w:rPr>
                <w:rFonts w:ascii="Calibri Light" w:eastAsia="Times New Roman" w:hAnsi="Calibri Light" w:cs="Calibri Light"/>
                <w:color w:val="404040"/>
                <w:sz w:val="12"/>
                <w:szCs w:val="12"/>
                <w:lang w:val="pl-PL"/>
              </w:rPr>
              <w:t>Pakowane jednostkowo w pudełko</w:t>
            </w:r>
          </w:p>
          <w:p w14:paraId="4B21C860" w14:textId="77777777" w:rsidR="001A2B21" w:rsidRPr="00F74B38" w:rsidRDefault="001A2B21" w:rsidP="005258C0">
            <w:pPr>
              <w:widowControl w:val="0"/>
              <w:spacing w:line="240" w:lineRule="auto"/>
              <w:rPr>
                <w:rFonts w:ascii="Calibri Light" w:hAnsi="Calibri Light" w:cs="Calibri Light"/>
                <w:color w:val="333333"/>
                <w:sz w:val="12"/>
                <w:szCs w:val="12"/>
                <w:shd w:val="clear" w:color="auto" w:fill="FFFFFF"/>
              </w:rPr>
            </w:pPr>
          </w:p>
          <w:p w14:paraId="690C3A7B" w14:textId="77777777" w:rsidR="00F66EE6" w:rsidRPr="00F74B38" w:rsidRDefault="00F66EE6" w:rsidP="00E724A3">
            <w:pPr>
              <w:widowControl w:val="0"/>
              <w:spacing w:line="240" w:lineRule="auto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1710" w:type="dxa"/>
          </w:tcPr>
          <w:p w14:paraId="635FC3EB" w14:textId="7888EE93" w:rsidR="00F66EE6" w:rsidRPr="00F74B38" w:rsidRDefault="007C4AD4" w:rsidP="00F66EE6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0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Znakowanie: grawer</w:t>
            </w:r>
          </w:p>
        </w:tc>
        <w:tc>
          <w:tcPr>
            <w:tcW w:w="12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59C6E1" w14:textId="77777777" w:rsidR="007C4AD4" w:rsidRPr="00F74B38" w:rsidRDefault="007C4AD4" w:rsidP="007C4AD4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wg projektu zamawiającego po podpisaniu umowy</w:t>
            </w:r>
          </w:p>
          <w:p w14:paraId="544F3041" w14:textId="77777777" w:rsidR="00F66EE6" w:rsidRPr="00F74B38" w:rsidRDefault="00F66EE6" w:rsidP="00F66EE6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340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FB0C8B" w14:textId="1760CF17" w:rsidR="00F66EE6" w:rsidRPr="00F74B38" w:rsidRDefault="00E56900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noProof/>
                <w:sz w:val="12"/>
                <w:szCs w:val="12"/>
                <w:lang w:val="pl-PL"/>
              </w:rPr>
              <w:drawing>
                <wp:inline distT="0" distB="0" distL="0" distR="0" wp14:anchorId="00175060" wp14:editId="3ABD9DF0">
                  <wp:extent cx="2109470" cy="2109470"/>
                  <wp:effectExtent l="0" t="0" r="5080" b="508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210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749A11" w14:textId="65FC0732" w:rsidR="0072503A" w:rsidRPr="00F74B38" w:rsidRDefault="01C4BC72" w:rsidP="00E724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</w:pPr>
      <w:r w:rsidRPr="00F74B38"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  <w:t>Część 12 Magnesy</w:t>
      </w:r>
    </w:p>
    <w:tbl>
      <w:tblPr>
        <w:tblW w:w="11057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567"/>
        <w:gridCol w:w="2127"/>
        <w:gridCol w:w="1701"/>
        <w:gridCol w:w="1275"/>
        <w:gridCol w:w="3402"/>
      </w:tblGrid>
      <w:tr w:rsidR="00062994" w:rsidRPr="00F74B38" w14:paraId="2583DCE4" w14:textId="77777777" w:rsidTr="23581B7B">
        <w:trPr>
          <w:trHeight w:val="900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C96280" w14:textId="77777777" w:rsidR="0072503A" w:rsidRPr="00F74B38" w:rsidRDefault="0072503A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Lp.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D4BE5C" w14:textId="77777777" w:rsidR="0072503A" w:rsidRPr="00F74B38" w:rsidRDefault="0072503A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Nazwa/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rodzaj materiału promocyjnego (gadżetu)</w:t>
            </w:r>
          </w:p>
        </w:tc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97C4FC" w14:textId="77777777" w:rsidR="0072503A" w:rsidRPr="00F74B38" w:rsidRDefault="0072503A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Liczba</w:t>
            </w:r>
          </w:p>
          <w:p w14:paraId="546CD13C" w14:textId="77777777" w:rsidR="0072503A" w:rsidRPr="00F74B38" w:rsidRDefault="0072503A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szt.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A3D4E5" w14:textId="77777777" w:rsidR="0072503A" w:rsidRPr="00F74B38" w:rsidRDefault="0072503A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Specyfikacja bazowego materiału promocyjnego (gadżetu) </w:t>
            </w:r>
          </w:p>
        </w:tc>
        <w:tc>
          <w:tcPr>
            <w:tcW w:w="1701" w:type="dxa"/>
            <w:vAlign w:val="center"/>
          </w:tcPr>
          <w:p w14:paraId="412B36D3" w14:textId="77777777" w:rsidR="0072503A" w:rsidRPr="00F74B38" w:rsidRDefault="0072503A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Techniki znakowania</w:t>
            </w:r>
          </w:p>
          <w:p w14:paraId="31E30A34" w14:textId="77777777" w:rsidR="0072503A" w:rsidRPr="00F74B38" w:rsidRDefault="0072503A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i wymagania dotyczące znakowania</w:t>
            </w:r>
          </w:p>
          <w:p w14:paraId="6E0B46A7" w14:textId="77777777" w:rsidR="0072503A" w:rsidRPr="00F74B38" w:rsidRDefault="0072503A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dla próbki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A265BC" w14:textId="77777777" w:rsidR="0072503A" w:rsidRPr="00F74B38" w:rsidRDefault="01C4BC72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Specyfikacja znakowania bazowego materiału promocyjnego (gadżetu), </w:t>
            </w:r>
          </w:p>
          <w:p w14:paraId="0E25BAE3" w14:textId="77777777" w:rsidR="0072503A" w:rsidRPr="00F74B38" w:rsidRDefault="01C4BC72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istotna przy wycenie, do wykorzystania /zastosowania na etapie realizacji umowy</w:t>
            </w:r>
          </w:p>
        </w:tc>
        <w:tc>
          <w:tcPr>
            <w:tcW w:w="340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7F44EB" w14:textId="77777777" w:rsidR="0072503A" w:rsidRPr="00F74B38" w:rsidRDefault="0072503A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Zdjęcie poglądowe</w:t>
            </w:r>
          </w:p>
        </w:tc>
      </w:tr>
      <w:tr w:rsidR="00AC7961" w:rsidRPr="00F74B38" w14:paraId="60C3E35E" w14:textId="77777777" w:rsidTr="00E724A3">
        <w:trPr>
          <w:trHeight w:val="305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BDD16C" w14:textId="77777777" w:rsidR="0072503A" w:rsidRPr="00F74B38" w:rsidRDefault="0072503A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17F7B8" w14:textId="77777777" w:rsidR="0072503A" w:rsidRPr="00F74B38" w:rsidRDefault="0072503A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8745BB" w14:textId="77777777" w:rsidR="0072503A" w:rsidRPr="00F74B38" w:rsidRDefault="0072503A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8AE263" w14:textId="77777777" w:rsidR="0072503A" w:rsidRPr="00F74B38" w:rsidRDefault="0072503A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701" w:type="dxa"/>
            <w:vAlign w:val="center"/>
          </w:tcPr>
          <w:p w14:paraId="7C1BC66E" w14:textId="77777777" w:rsidR="0072503A" w:rsidRPr="00F74B38" w:rsidRDefault="0072503A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985B54" w14:textId="77777777" w:rsidR="0072503A" w:rsidRPr="00F74B38" w:rsidRDefault="0072503A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340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F4789C" w14:textId="77777777" w:rsidR="0072503A" w:rsidRPr="00F74B38" w:rsidRDefault="0072503A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7</w:t>
            </w:r>
          </w:p>
        </w:tc>
      </w:tr>
      <w:tr w:rsidR="00AC7961" w:rsidRPr="00F74B38" w14:paraId="1AA3D6E8" w14:textId="77777777" w:rsidTr="00B64C20">
        <w:trPr>
          <w:trHeight w:val="305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F6802A" w14:textId="47F83928" w:rsidR="0072503A" w:rsidRPr="00F74B38" w:rsidRDefault="00C939AC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.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9F9E20" w14:textId="357C346E" w:rsidR="0072503A" w:rsidRPr="00F74B38" w:rsidRDefault="0072503A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404040"/>
                <w:sz w:val="12"/>
                <w:szCs w:val="12"/>
                <w:shd w:val="clear" w:color="auto" w:fill="FFFFFF"/>
              </w:rPr>
              <w:t xml:space="preserve">Magnes </w:t>
            </w:r>
          </w:p>
        </w:tc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822DC8" w14:textId="018CDAC4" w:rsidR="0072503A" w:rsidRPr="00F74B38" w:rsidRDefault="00FC044D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000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FAC3EE" w14:textId="77777777" w:rsidR="008770D8" w:rsidRPr="00F74B38" w:rsidRDefault="008770D8" w:rsidP="008770D8">
            <w:pPr>
              <w:rPr>
                <w:rFonts w:ascii="Calibri Light" w:hAnsi="Calibri Light" w:cs="Calibri Light"/>
                <w:sz w:val="12"/>
                <w:szCs w:val="12"/>
                <w:lang w:eastAsia="en-US"/>
              </w:rPr>
            </w:pPr>
            <w:r w:rsidRPr="00F74B38">
              <w:rPr>
                <w:rFonts w:ascii="Calibri Light" w:hAnsi="Calibri Light" w:cs="Calibri Light"/>
                <w:sz w:val="12"/>
                <w:szCs w:val="12"/>
                <w:lang w:eastAsia="en-US"/>
              </w:rPr>
              <w:t xml:space="preserve">folia magnetyczna o grubości 0,4 ; 0,5; lub 0,7mm – zależnie od zapotrzebowania i wielkości </w:t>
            </w:r>
          </w:p>
          <w:p w14:paraId="343B6A10" w14:textId="77777777" w:rsidR="008770D8" w:rsidRPr="00F74B38" w:rsidRDefault="008770D8" w:rsidP="008770D8">
            <w:pPr>
              <w:rPr>
                <w:rFonts w:ascii="Calibri Light" w:hAnsi="Calibri Light" w:cs="Calibri Light"/>
                <w:sz w:val="12"/>
                <w:szCs w:val="12"/>
                <w:lang w:eastAsia="en-US"/>
              </w:rPr>
            </w:pPr>
            <w:r w:rsidRPr="00F74B38">
              <w:rPr>
                <w:rFonts w:ascii="Calibri Light" w:hAnsi="Calibri Light" w:cs="Calibri Light"/>
                <w:sz w:val="12"/>
                <w:szCs w:val="12"/>
                <w:lang w:eastAsia="en-US"/>
              </w:rPr>
              <w:t>- wysokiej jakości wydruk na folii z laminatem błysk lub mat</w:t>
            </w:r>
          </w:p>
          <w:p w14:paraId="6660B12A" w14:textId="489FEA15" w:rsidR="008770D8" w:rsidRPr="00F74B38" w:rsidRDefault="008770D8" w:rsidP="008770D8">
            <w:pPr>
              <w:rPr>
                <w:rFonts w:ascii="Calibri Light" w:hAnsi="Calibri Light" w:cs="Calibri Light"/>
                <w:sz w:val="12"/>
                <w:szCs w:val="12"/>
                <w:lang w:eastAsia="en-US"/>
              </w:rPr>
            </w:pPr>
            <w:r w:rsidRPr="00F74B38">
              <w:rPr>
                <w:rFonts w:ascii="Calibri Light" w:hAnsi="Calibri Light" w:cs="Calibri Light"/>
                <w:sz w:val="12"/>
                <w:szCs w:val="12"/>
                <w:lang w:eastAsia="en-US"/>
              </w:rPr>
              <w:t>wydruk wyklejony na magnes</w:t>
            </w:r>
          </w:p>
          <w:p w14:paraId="267991CB" w14:textId="791F4106" w:rsidR="008770D8" w:rsidRPr="00F74B38" w:rsidRDefault="008770D8" w:rsidP="008770D8">
            <w:pPr>
              <w:rPr>
                <w:rFonts w:ascii="Calibri Light" w:hAnsi="Calibri Light" w:cs="Calibri Light"/>
                <w:sz w:val="12"/>
                <w:szCs w:val="12"/>
                <w:lang w:eastAsia="en-US"/>
              </w:rPr>
            </w:pPr>
            <w:r w:rsidRPr="00F74B38">
              <w:rPr>
                <w:rFonts w:ascii="Calibri Light" w:hAnsi="Calibri Light" w:cs="Calibri Light"/>
                <w:sz w:val="12"/>
                <w:szCs w:val="12"/>
                <w:lang w:eastAsia="en-US"/>
              </w:rPr>
              <w:t>magnesy wycięte po obrysie do zadanego kształtu.</w:t>
            </w:r>
          </w:p>
          <w:p w14:paraId="070385EC" w14:textId="77777777" w:rsidR="001D78BC" w:rsidRPr="00F74B38" w:rsidRDefault="001D78BC" w:rsidP="00966738">
            <w:pPr>
              <w:rPr>
                <w:rFonts w:ascii="Calibri Light" w:hAnsi="Calibri Light" w:cs="Calibri Light"/>
                <w:sz w:val="12"/>
                <w:szCs w:val="12"/>
                <w:lang w:eastAsia="en-US"/>
              </w:rPr>
            </w:pPr>
          </w:p>
          <w:p w14:paraId="7FC7D60C" w14:textId="77777777" w:rsidR="0072503A" w:rsidRPr="00F74B38" w:rsidRDefault="0072503A" w:rsidP="00EE2656">
            <w:pPr>
              <w:widowControl w:val="0"/>
              <w:spacing w:line="240" w:lineRule="auto"/>
              <w:rPr>
                <w:rFonts w:ascii="Calibri Light" w:hAnsi="Calibri Light" w:cs="Calibri Light"/>
                <w:color w:val="333333"/>
                <w:sz w:val="12"/>
                <w:szCs w:val="12"/>
                <w:shd w:val="clear" w:color="auto" w:fill="FFFFFF"/>
              </w:rPr>
            </w:pPr>
          </w:p>
          <w:p w14:paraId="442A2481" w14:textId="77777777" w:rsidR="0072503A" w:rsidRPr="00F74B38" w:rsidRDefault="0072503A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FC74F25" w14:textId="734B257E" w:rsidR="0072503A" w:rsidRPr="00F74B38" w:rsidRDefault="00491831" w:rsidP="00EE2656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0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Nadruk według projektu Zamawiającego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33EF98" w14:textId="77777777" w:rsidR="0072503A" w:rsidRPr="00F74B38" w:rsidRDefault="0072503A" w:rsidP="00EE2656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wg projektu zamawiającego po podpisaniu umowy</w:t>
            </w:r>
          </w:p>
          <w:p w14:paraId="2F7B7A0E" w14:textId="77777777" w:rsidR="0072503A" w:rsidRPr="00F74B38" w:rsidRDefault="0072503A" w:rsidP="00EE2656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340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062AC7" w14:textId="665DDDF7" w:rsidR="0072503A" w:rsidRPr="00F74B38" w:rsidRDefault="43D9E074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noProof/>
                <w:sz w:val="12"/>
                <w:szCs w:val="12"/>
                <w:lang w:val="pl-PL"/>
              </w:rPr>
              <w:drawing>
                <wp:inline distT="0" distB="0" distL="0" distR="0" wp14:anchorId="00CB90F6" wp14:editId="15EC8DBC">
                  <wp:extent cx="2105025" cy="2105025"/>
                  <wp:effectExtent l="0" t="0" r="0" b="0"/>
                  <wp:docPr id="1061825427" name="Picture 1061825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F9757" w14:textId="01B3FAE9" w:rsidR="004E3BFC" w:rsidRPr="00F74B38" w:rsidRDefault="004E3BFC" w:rsidP="5D5245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 Light" w:eastAsia="Calibri" w:hAnsi="Calibri Light" w:cs="Calibri Light"/>
          <w:color w:val="000000" w:themeColor="text1"/>
          <w:sz w:val="12"/>
          <w:szCs w:val="12"/>
        </w:rPr>
      </w:pPr>
    </w:p>
    <w:p w14:paraId="2853A05B" w14:textId="5BA8B6A6" w:rsidR="004E3BFC" w:rsidRPr="00F74B38" w:rsidRDefault="6AABA68E" w:rsidP="5D5245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</w:pPr>
      <w:r w:rsidRPr="00F74B38"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  <w:t>Część 13 Naklejki</w:t>
      </w:r>
    </w:p>
    <w:tbl>
      <w:tblPr>
        <w:tblW w:w="11057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567"/>
        <w:gridCol w:w="2127"/>
        <w:gridCol w:w="1701"/>
        <w:gridCol w:w="1275"/>
        <w:gridCol w:w="3402"/>
      </w:tblGrid>
      <w:tr w:rsidR="00062994" w:rsidRPr="00F74B38" w14:paraId="75670EB7" w14:textId="77777777" w:rsidTr="23581B7B">
        <w:trPr>
          <w:trHeight w:val="900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CCCF12" w14:textId="77777777" w:rsidR="004E3BFC" w:rsidRPr="00F74B38" w:rsidRDefault="004E3BFC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Lp.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30B496" w14:textId="77777777" w:rsidR="004E3BFC" w:rsidRPr="00F74B38" w:rsidRDefault="004E3BFC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Nazwa/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rodzaj materiału promocyjnego (gadżetu)</w:t>
            </w:r>
          </w:p>
        </w:tc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8CD089" w14:textId="77777777" w:rsidR="004E3BFC" w:rsidRPr="00F74B38" w:rsidRDefault="004E3BFC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Liczba</w:t>
            </w:r>
          </w:p>
          <w:p w14:paraId="4B28DCC7" w14:textId="77777777" w:rsidR="004E3BFC" w:rsidRPr="00F74B38" w:rsidRDefault="004E3BFC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szt.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AAA34B" w14:textId="77777777" w:rsidR="004E3BFC" w:rsidRPr="00F74B38" w:rsidRDefault="004E3BFC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Specyfikacja bazowego materiału promocyjnego (gadżetu) </w:t>
            </w:r>
          </w:p>
        </w:tc>
        <w:tc>
          <w:tcPr>
            <w:tcW w:w="1701" w:type="dxa"/>
            <w:vAlign w:val="center"/>
          </w:tcPr>
          <w:p w14:paraId="22476EC2" w14:textId="77777777" w:rsidR="004E3BFC" w:rsidRPr="00F74B38" w:rsidRDefault="004E3BFC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Techniki znakowania</w:t>
            </w:r>
          </w:p>
          <w:p w14:paraId="2970BB5B" w14:textId="77777777" w:rsidR="004E3BFC" w:rsidRPr="00F74B38" w:rsidRDefault="004E3BFC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i wymagania dotyczące znakowania</w:t>
            </w:r>
          </w:p>
          <w:p w14:paraId="64D05258" w14:textId="77777777" w:rsidR="004E3BFC" w:rsidRPr="00F74B38" w:rsidRDefault="004E3BFC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dla próbki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F3F454" w14:textId="77777777" w:rsidR="004E3BFC" w:rsidRPr="00F74B38" w:rsidRDefault="6AABA68E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Specyfikacja znakowania bazowego materiału promocyjnego (gadżetu), </w:t>
            </w:r>
          </w:p>
          <w:p w14:paraId="77F105BE" w14:textId="77777777" w:rsidR="004E3BFC" w:rsidRPr="00F74B38" w:rsidRDefault="6AABA68E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istotna przy wycenie, do wykorzystania /zastosowania na etapie realizacji umowy</w:t>
            </w:r>
          </w:p>
        </w:tc>
        <w:tc>
          <w:tcPr>
            <w:tcW w:w="340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7631F2" w14:textId="77777777" w:rsidR="004E3BFC" w:rsidRPr="00F74B38" w:rsidRDefault="004E3BFC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Zdjęcie poglądowe</w:t>
            </w:r>
          </w:p>
        </w:tc>
      </w:tr>
      <w:tr w:rsidR="00AC7961" w:rsidRPr="00F74B38" w14:paraId="0A466BB6" w14:textId="77777777" w:rsidTr="0033556E">
        <w:trPr>
          <w:trHeight w:val="305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AC81C9" w14:textId="77777777" w:rsidR="004E3BFC" w:rsidRPr="00F74B38" w:rsidRDefault="004E3BFC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FBC6E0" w14:textId="77777777" w:rsidR="004E3BFC" w:rsidRPr="00F74B38" w:rsidRDefault="004E3BFC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094476" w14:textId="77777777" w:rsidR="004E3BFC" w:rsidRPr="00F74B38" w:rsidRDefault="004E3BFC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94287B" w14:textId="77777777" w:rsidR="004E3BFC" w:rsidRPr="00F74B38" w:rsidRDefault="004E3BFC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701" w:type="dxa"/>
            <w:vAlign w:val="center"/>
          </w:tcPr>
          <w:p w14:paraId="7BE1A057" w14:textId="77777777" w:rsidR="004E3BFC" w:rsidRPr="00F74B38" w:rsidRDefault="004E3BFC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D12983" w14:textId="77777777" w:rsidR="004E3BFC" w:rsidRPr="00F74B38" w:rsidRDefault="004E3BFC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340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323C78" w14:textId="77777777" w:rsidR="004E3BFC" w:rsidRPr="00F74B38" w:rsidRDefault="004E3BFC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7</w:t>
            </w:r>
          </w:p>
        </w:tc>
      </w:tr>
      <w:tr w:rsidR="00AC7961" w:rsidRPr="00F74B38" w14:paraId="5874E637" w14:textId="77777777" w:rsidTr="00B64C20">
        <w:trPr>
          <w:trHeight w:val="305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9EEDB9" w14:textId="47CB8913" w:rsidR="004E3BFC" w:rsidRPr="00F74B38" w:rsidRDefault="00C939AC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.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12AC6C" w14:textId="78E68456" w:rsidR="004E3BFC" w:rsidRPr="00F74B38" w:rsidRDefault="004E3BFC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404040"/>
                <w:sz w:val="12"/>
                <w:szCs w:val="12"/>
                <w:shd w:val="clear" w:color="auto" w:fill="FFFFFF"/>
              </w:rPr>
              <w:t>Naklejki</w:t>
            </w:r>
          </w:p>
        </w:tc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6D7963" w14:textId="1F29B01A" w:rsidR="004E3BFC" w:rsidRPr="00F74B38" w:rsidRDefault="00B81023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000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DCE149" w14:textId="76F31FE9" w:rsidR="00C13F24" w:rsidRPr="00F74B38" w:rsidRDefault="00CF26C9" w:rsidP="00C13F24">
            <w:pPr>
              <w:rPr>
                <w:rFonts w:ascii="Calibri Light" w:hAnsi="Calibri Light" w:cs="Calibri Light"/>
                <w:sz w:val="12"/>
                <w:szCs w:val="12"/>
                <w:lang w:eastAsia="en-US"/>
              </w:rPr>
            </w:pPr>
            <w:r w:rsidRPr="00F74B38">
              <w:rPr>
                <w:rFonts w:ascii="Calibri Light" w:hAnsi="Calibri Light" w:cs="Calibri Light"/>
                <w:sz w:val="12"/>
                <w:szCs w:val="12"/>
                <w:lang w:eastAsia="en-US"/>
              </w:rPr>
              <w:t>W</w:t>
            </w:r>
            <w:r w:rsidR="00C13F24" w:rsidRPr="00F74B38">
              <w:rPr>
                <w:rFonts w:ascii="Calibri Light" w:hAnsi="Calibri Light" w:cs="Calibri Light"/>
                <w:sz w:val="12"/>
                <w:szCs w:val="12"/>
                <w:lang w:eastAsia="en-US"/>
              </w:rPr>
              <w:t xml:space="preserve">ysokiej jakości wydruk </w:t>
            </w:r>
            <w:proofErr w:type="spellStart"/>
            <w:r w:rsidR="00C13F24" w:rsidRPr="00F74B38">
              <w:rPr>
                <w:rFonts w:ascii="Calibri Light" w:hAnsi="Calibri Light" w:cs="Calibri Light"/>
                <w:sz w:val="12"/>
                <w:szCs w:val="12"/>
                <w:lang w:eastAsia="en-US"/>
              </w:rPr>
              <w:t>ekosolwentowy</w:t>
            </w:r>
            <w:proofErr w:type="spellEnd"/>
            <w:r w:rsidR="00C13F24" w:rsidRPr="00F74B38">
              <w:rPr>
                <w:rFonts w:ascii="Calibri Light" w:hAnsi="Calibri Light" w:cs="Calibri Light"/>
                <w:sz w:val="12"/>
                <w:szCs w:val="12"/>
                <w:lang w:eastAsia="en-US"/>
              </w:rPr>
              <w:br/>
              <w:t>folia z mocnym klejem</w:t>
            </w:r>
            <w:r w:rsidR="00C13F24" w:rsidRPr="00F74B38">
              <w:rPr>
                <w:rFonts w:ascii="Calibri Light" w:hAnsi="Calibri Light" w:cs="Calibri Light"/>
                <w:sz w:val="12"/>
                <w:szCs w:val="12"/>
                <w:lang w:eastAsia="en-US"/>
              </w:rPr>
              <w:br/>
              <w:t>laminat zabezpieczający matowy</w:t>
            </w:r>
            <w:r w:rsidRPr="00F74B38">
              <w:rPr>
                <w:rFonts w:ascii="Calibri Light" w:hAnsi="Calibri Light" w:cs="Calibri Light"/>
                <w:sz w:val="12"/>
                <w:szCs w:val="12"/>
                <w:lang w:eastAsia="en-US"/>
              </w:rPr>
              <w:t>.</w:t>
            </w:r>
          </w:p>
          <w:p w14:paraId="71BBAAA6" w14:textId="053AA62E" w:rsidR="00C13F24" w:rsidRPr="00F74B38" w:rsidRDefault="00CF26C9" w:rsidP="00C13F24">
            <w:pPr>
              <w:rPr>
                <w:rFonts w:ascii="Calibri Light" w:hAnsi="Calibri Light" w:cs="Calibri Light"/>
                <w:sz w:val="12"/>
                <w:szCs w:val="12"/>
                <w:lang w:eastAsia="en-US"/>
              </w:rPr>
            </w:pPr>
            <w:r w:rsidRPr="00F74B38">
              <w:rPr>
                <w:rFonts w:ascii="Calibri Light" w:hAnsi="Calibri Light" w:cs="Calibri Light"/>
                <w:sz w:val="12"/>
                <w:szCs w:val="12"/>
                <w:lang w:eastAsia="en-US"/>
              </w:rPr>
              <w:t>N</w:t>
            </w:r>
            <w:r w:rsidR="00C13F24" w:rsidRPr="00F74B38">
              <w:rPr>
                <w:rFonts w:ascii="Calibri Light" w:hAnsi="Calibri Light" w:cs="Calibri Light"/>
                <w:sz w:val="12"/>
                <w:szCs w:val="12"/>
                <w:lang w:eastAsia="en-US"/>
              </w:rPr>
              <w:t>aklejki wycięte do dowolnego kształtu, oddane na arkuszach</w:t>
            </w:r>
            <w:r w:rsidR="00BD6A02" w:rsidRPr="00F74B38">
              <w:rPr>
                <w:rFonts w:ascii="Calibri Light" w:hAnsi="Calibri Light" w:cs="Calibri Light"/>
                <w:sz w:val="12"/>
                <w:szCs w:val="12"/>
                <w:lang w:eastAsia="en-US"/>
              </w:rPr>
              <w:t>.</w:t>
            </w:r>
          </w:p>
          <w:p w14:paraId="3605F4A6" w14:textId="3DC33491" w:rsidR="00BD6A02" w:rsidRPr="00F74B38" w:rsidRDefault="00BD6A02" w:rsidP="00C13F24">
            <w:pPr>
              <w:rPr>
                <w:rFonts w:ascii="Calibri Light" w:hAnsi="Calibri Light" w:cs="Calibri Light"/>
                <w:sz w:val="12"/>
                <w:szCs w:val="12"/>
                <w:lang w:eastAsia="en-US"/>
              </w:rPr>
            </w:pPr>
            <w:r w:rsidRPr="00F74B38">
              <w:rPr>
                <w:rFonts w:ascii="Calibri Light" w:hAnsi="Calibri Light" w:cs="Calibri Light"/>
                <w:sz w:val="12"/>
                <w:szCs w:val="12"/>
                <w:lang w:eastAsia="en-US"/>
              </w:rPr>
              <w:t>Kilka projektów różnej wielkości.</w:t>
            </w:r>
          </w:p>
          <w:p w14:paraId="478E892E" w14:textId="77777777" w:rsidR="00C13F24" w:rsidRPr="00F74B38" w:rsidRDefault="00C13F24" w:rsidP="00C13F24">
            <w:pPr>
              <w:rPr>
                <w:rFonts w:ascii="Calibri Light" w:hAnsi="Calibri Light" w:cs="Calibri Light"/>
                <w:sz w:val="12"/>
                <w:szCs w:val="12"/>
                <w:lang w:eastAsia="en-US"/>
              </w:rPr>
            </w:pPr>
            <w:r w:rsidRPr="00F74B38">
              <w:rPr>
                <w:rFonts w:ascii="Calibri Light" w:hAnsi="Calibri Light" w:cs="Calibri Light"/>
                <w:sz w:val="12"/>
                <w:szCs w:val="12"/>
                <w:lang w:eastAsia="en-US"/>
              </w:rPr>
              <w:t>Rozmiary (do wyboru przez Zamawiającego)</w:t>
            </w:r>
            <w:r w:rsidRPr="00F74B38">
              <w:rPr>
                <w:rFonts w:ascii="Calibri Light" w:hAnsi="Calibri Light" w:cs="Calibri Light"/>
                <w:sz w:val="12"/>
                <w:szCs w:val="12"/>
                <w:lang w:eastAsia="en-US"/>
              </w:rPr>
              <w:br/>
              <w:t xml:space="preserve">- 50x50mm </w:t>
            </w:r>
          </w:p>
          <w:p w14:paraId="423192B0" w14:textId="77777777" w:rsidR="00C13F24" w:rsidRPr="00F74B38" w:rsidRDefault="00C13F24" w:rsidP="00C13F24">
            <w:pPr>
              <w:rPr>
                <w:rFonts w:ascii="Calibri Light" w:hAnsi="Calibri Light" w:cs="Calibri Light"/>
                <w:sz w:val="12"/>
                <w:szCs w:val="12"/>
                <w:lang w:eastAsia="en-US"/>
              </w:rPr>
            </w:pPr>
            <w:r w:rsidRPr="00F74B38">
              <w:rPr>
                <w:rFonts w:ascii="Calibri Light" w:hAnsi="Calibri Light" w:cs="Calibri Light"/>
                <w:sz w:val="12"/>
                <w:szCs w:val="12"/>
                <w:lang w:eastAsia="en-US"/>
              </w:rPr>
              <w:t xml:space="preserve">- 70x70mm </w:t>
            </w:r>
          </w:p>
          <w:p w14:paraId="02D52FC6" w14:textId="77777777" w:rsidR="00C13F24" w:rsidRPr="00F74B38" w:rsidRDefault="00C13F24" w:rsidP="00C13F24">
            <w:pPr>
              <w:rPr>
                <w:rFonts w:ascii="Calibri Light" w:hAnsi="Calibri Light" w:cs="Calibri Light"/>
                <w:sz w:val="12"/>
                <w:szCs w:val="12"/>
                <w:lang w:eastAsia="en-US"/>
              </w:rPr>
            </w:pPr>
            <w:r w:rsidRPr="00F74B38">
              <w:rPr>
                <w:rFonts w:ascii="Calibri Light" w:hAnsi="Calibri Light" w:cs="Calibri Light"/>
                <w:sz w:val="12"/>
                <w:szCs w:val="12"/>
                <w:lang w:eastAsia="en-US"/>
              </w:rPr>
              <w:t xml:space="preserve">- 100x100mm </w:t>
            </w:r>
          </w:p>
          <w:p w14:paraId="47967D7F" w14:textId="77777777" w:rsidR="00C13F24" w:rsidRPr="00F74B38" w:rsidRDefault="00C13F24" w:rsidP="00C13F24">
            <w:pPr>
              <w:rPr>
                <w:rFonts w:ascii="Calibri Light" w:hAnsi="Calibri Light" w:cs="Calibri Light"/>
                <w:sz w:val="12"/>
                <w:szCs w:val="12"/>
                <w:lang w:eastAsia="en-US"/>
              </w:rPr>
            </w:pPr>
            <w:r w:rsidRPr="00F74B38">
              <w:rPr>
                <w:rFonts w:ascii="Calibri Light" w:hAnsi="Calibri Light" w:cs="Calibri Light"/>
                <w:sz w:val="12"/>
                <w:szCs w:val="12"/>
                <w:lang w:eastAsia="en-US"/>
              </w:rPr>
              <w:t xml:space="preserve">- 200x200mm </w:t>
            </w:r>
          </w:p>
          <w:p w14:paraId="06EF94F7" w14:textId="77777777" w:rsidR="004E3BFC" w:rsidRPr="00F74B38" w:rsidRDefault="004E3BFC" w:rsidP="00EE2656">
            <w:pPr>
              <w:widowControl w:val="0"/>
              <w:spacing w:line="240" w:lineRule="auto"/>
              <w:rPr>
                <w:rFonts w:ascii="Calibri Light" w:hAnsi="Calibri Light" w:cs="Calibri Light"/>
                <w:color w:val="333333"/>
                <w:sz w:val="12"/>
                <w:szCs w:val="12"/>
                <w:shd w:val="clear" w:color="auto" w:fill="FFFFFF"/>
              </w:rPr>
            </w:pPr>
          </w:p>
          <w:p w14:paraId="38DDABAC" w14:textId="77777777" w:rsidR="004E3BFC" w:rsidRPr="00F74B38" w:rsidRDefault="004E3BFC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2B0FBA9B" w14:textId="24EA4C62" w:rsidR="004E3BFC" w:rsidRPr="00F74B38" w:rsidRDefault="00491831" w:rsidP="0033556E">
            <w:pPr>
              <w:shd w:val="clear" w:color="auto" w:fill="FFFFFF"/>
              <w:spacing w:line="240" w:lineRule="auto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>Nadruk według projektu Zamawiającego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768CFA" w14:textId="77777777" w:rsidR="004E3BFC" w:rsidRPr="00F74B38" w:rsidRDefault="004E3BFC" w:rsidP="00EE2656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wg projektu zamawiającego po podpisaniu umowy</w:t>
            </w:r>
          </w:p>
          <w:p w14:paraId="000AFCEF" w14:textId="77777777" w:rsidR="004E3BFC" w:rsidRPr="00F74B38" w:rsidRDefault="004E3BFC" w:rsidP="00EE2656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340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961372" w14:textId="213D9E8A" w:rsidR="004E3BFC" w:rsidRPr="00F74B38" w:rsidRDefault="0ED80151" w:rsidP="00EE2656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noProof/>
                <w:sz w:val="12"/>
                <w:szCs w:val="12"/>
                <w:lang w:val="pl-PL"/>
              </w:rPr>
              <w:drawing>
                <wp:inline distT="0" distB="0" distL="0" distR="0" wp14:anchorId="61385289" wp14:editId="60EAAE98">
                  <wp:extent cx="2105025" cy="2105025"/>
                  <wp:effectExtent l="0" t="0" r="0" b="0"/>
                  <wp:docPr id="239450045" name="Picture 239450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02EA5" w14:textId="5930BF69" w:rsidR="1C9A75D1" w:rsidRPr="00F74B38" w:rsidRDefault="1C9A75D1" w:rsidP="1C9A75D1">
      <w:pPr>
        <w:spacing w:line="240" w:lineRule="auto"/>
        <w:jc w:val="both"/>
        <w:rPr>
          <w:rFonts w:ascii="Calibri Light" w:eastAsia="Calibri" w:hAnsi="Calibri Light" w:cs="Calibri Light"/>
          <w:color w:val="000000" w:themeColor="text1"/>
          <w:sz w:val="12"/>
          <w:szCs w:val="12"/>
        </w:rPr>
      </w:pPr>
    </w:p>
    <w:p w14:paraId="7B34CDEC" w14:textId="27A3905B" w:rsidR="004E3BFC" w:rsidRPr="00F74B38" w:rsidRDefault="129C4B4B" w:rsidP="1C9A75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</w:pPr>
      <w:r w:rsidRPr="00F74B38">
        <w:rPr>
          <w:rFonts w:ascii="Calibri Light" w:eastAsia="Calibri" w:hAnsi="Calibri Light" w:cs="Calibri Light"/>
          <w:b/>
          <w:bCs/>
          <w:color w:val="000000" w:themeColor="text1"/>
          <w:sz w:val="12"/>
          <w:szCs w:val="12"/>
        </w:rPr>
        <w:t xml:space="preserve">Część 14 Maskotka </w:t>
      </w:r>
    </w:p>
    <w:tbl>
      <w:tblPr>
        <w:tblW w:w="0" w:type="auto"/>
        <w:tblInd w:w="-2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540"/>
        <w:gridCol w:w="1363"/>
        <w:gridCol w:w="551"/>
        <w:gridCol w:w="2013"/>
        <w:gridCol w:w="1641"/>
        <w:gridCol w:w="1236"/>
        <w:gridCol w:w="3401"/>
      </w:tblGrid>
      <w:tr w:rsidR="1C9A75D1" w:rsidRPr="00F74B38" w14:paraId="0D76D98F" w14:textId="77777777" w:rsidTr="3AFE79A8">
        <w:trPr>
          <w:trHeight w:val="900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989D16" w14:textId="77777777" w:rsidR="004E3BFC" w:rsidRPr="00F74B38" w:rsidRDefault="004E3BFC" w:rsidP="1C9A75D1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Lp.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EF371C" w14:textId="77777777" w:rsidR="004E3BFC" w:rsidRPr="00F74B38" w:rsidRDefault="004E3BFC" w:rsidP="1C9A75D1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Nazwa/</w:t>
            </w: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 </w:t>
            </w: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rodzaj materiału promocyjnego (gadżetu)</w:t>
            </w:r>
          </w:p>
        </w:tc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E77FB8" w14:textId="77777777" w:rsidR="004E3BFC" w:rsidRPr="00F74B38" w:rsidRDefault="004E3BFC" w:rsidP="1C9A75D1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Liczba</w:t>
            </w:r>
          </w:p>
          <w:p w14:paraId="4E01D36C" w14:textId="77777777" w:rsidR="004E3BFC" w:rsidRPr="00F74B38" w:rsidRDefault="004E3BFC" w:rsidP="1C9A75D1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szt.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944869" w14:textId="77777777" w:rsidR="004E3BFC" w:rsidRPr="00F74B38" w:rsidRDefault="004E3BFC" w:rsidP="1C9A75D1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Specyfikacja bazowego materiału promocyjnego (gadżetu) </w:t>
            </w:r>
          </w:p>
        </w:tc>
        <w:tc>
          <w:tcPr>
            <w:tcW w:w="1701" w:type="dxa"/>
            <w:vAlign w:val="center"/>
          </w:tcPr>
          <w:p w14:paraId="3E6EE850" w14:textId="77777777" w:rsidR="004E3BFC" w:rsidRPr="00F74B38" w:rsidRDefault="004E3BFC" w:rsidP="1C9A75D1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Techniki znakowania</w:t>
            </w:r>
          </w:p>
          <w:p w14:paraId="0C07C54F" w14:textId="77777777" w:rsidR="004E3BFC" w:rsidRPr="00F74B38" w:rsidRDefault="004E3BFC" w:rsidP="1C9A75D1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i wymagania dotyczące znakowania</w:t>
            </w:r>
          </w:p>
          <w:p w14:paraId="551FB1B1" w14:textId="77777777" w:rsidR="004E3BFC" w:rsidRPr="00F74B38" w:rsidRDefault="004E3BFC" w:rsidP="1C9A75D1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dla próbki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B0404E" w14:textId="77777777" w:rsidR="004E3BFC" w:rsidRPr="00F74B38" w:rsidRDefault="6AABA68E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 xml:space="preserve">Specyfikacja znakowania bazowego materiału promocyjnego (gadżetu), </w:t>
            </w:r>
          </w:p>
          <w:p w14:paraId="5BDF60FF" w14:textId="77777777" w:rsidR="004E3BFC" w:rsidRPr="00F74B38" w:rsidRDefault="6AABA68E" w:rsidP="23581B7B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istotna przy wycenie, do wykorzystania /zastosowania na etapie realizacji umowy</w:t>
            </w:r>
          </w:p>
        </w:tc>
        <w:tc>
          <w:tcPr>
            <w:tcW w:w="340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8888FE" w14:textId="77777777" w:rsidR="004E3BFC" w:rsidRPr="00F74B38" w:rsidRDefault="004E3BFC" w:rsidP="1C9A75D1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Zdjęcie poglądowe</w:t>
            </w:r>
          </w:p>
        </w:tc>
      </w:tr>
      <w:tr w:rsidR="1C9A75D1" w:rsidRPr="00F74B38" w14:paraId="23F30172" w14:textId="77777777" w:rsidTr="0033556E">
        <w:trPr>
          <w:trHeight w:val="305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665018" w14:textId="77777777" w:rsidR="004E3BFC" w:rsidRPr="00F74B38" w:rsidRDefault="004E3BFC" w:rsidP="1C9A75D1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5A6D7B" w14:textId="77777777" w:rsidR="004E3BFC" w:rsidRPr="00F74B38" w:rsidRDefault="004E3BFC" w:rsidP="1C9A75D1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0C0774" w14:textId="77777777" w:rsidR="004E3BFC" w:rsidRPr="00F74B38" w:rsidRDefault="004E3BFC" w:rsidP="1C9A75D1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D94652" w14:textId="77777777" w:rsidR="004E3BFC" w:rsidRPr="00F74B38" w:rsidRDefault="004E3BFC" w:rsidP="1C9A75D1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701" w:type="dxa"/>
            <w:vAlign w:val="center"/>
          </w:tcPr>
          <w:p w14:paraId="2D39CA38" w14:textId="77777777" w:rsidR="004E3BFC" w:rsidRPr="00F74B38" w:rsidRDefault="004E3BFC" w:rsidP="1C9A75D1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4BADF0" w14:textId="77777777" w:rsidR="004E3BFC" w:rsidRPr="00F74B38" w:rsidRDefault="004E3BFC" w:rsidP="1C9A75D1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340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3E7DDF" w14:textId="77777777" w:rsidR="004E3BFC" w:rsidRPr="00F74B38" w:rsidRDefault="004E3BFC" w:rsidP="1C9A75D1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7</w:t>
            </w:r>
          </w:p>
        </w:tc>
      </w:tr>
      <w:tr w:rsidR="1C9A75D1" w:rsidRPr="00F74B38" w14:paraId="0F6040EE" w14:textId="77777777" w:rsidTr="00B64C20">
        <w:trPr>
          <w:trHeight w:val="305"/>
        </w:trPr>
        <w:tc>
          <w:tcPr>
            <w:tcW w:w="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8E881B" w14:textId="47CB8913" w:rsidR="508E111A" w:rsidRPr="00F74B38" w:rsidRDefault="508E111A" w:rsidP="1C9A75D1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1.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E5999D" w14:textId="6C1CB747" w:rsidR="1C9A75D1" w:rsidRPr="00F74B38" w:rsidRDefault="1C9A75D1" w:rsidP="1C9A75D1">
            <w:pPr>
              <w:spacing w:line="240" w:lineRule="auto"/>
              <w:jc w:val="center"/>
              <w:rPr>
                <w:rFonts w:ascii="Calibri Light" w:hAnsi="Calibri Light" w:cs="Calibri Light"/>
                <w:color w:val="404040" w:themeColor="text1" w:themeTint="BF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404040" w:themeColor="text1" w:themeTint="BF"/>
                <w:sz w:val="12"/>
                <w:szCs w:val="12"/>
              </w:rPr>
              <w:t>Maskotka Miś  GRIZZLY</w:t>
            </w:r>
          </w:p>
        </w:tc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3095B0" w14:textId="09326673" w:rsidR="04420EAB" w:rsidRPr="00F74B38" w:rsidRDefault="04420EAB" w:rsidP="1C9A75D1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700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FC1FAF" w14:textId="125231B1" w:rsidR="5B26533D" w:rsidRPr="00F74B38" w:rsidRDefault="28AACE1F" w:rsidP="28AACE1F">
            <w:pPr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</w:rPr>
              <w:t xml:space="preserve">Maskotka </w:t>
            </w:r>
            <w:proofErr w:type="spellStart"/>
            <w:r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</w:rPr>
              <w:t>przytulanka</w:t>
            </w:r>
            <w:proofErr w:type="spellEnd"/>
            <w:r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</w:rPr>
              <w:t xml:space="preserve"> dla dzieci w białej koszulce, na której można wykonać znakowanie, Materiał: poliester</w:t>
            </w:r>
          </w:p>
          <w:p w14:paraId="7AF58A6C" w14:textId="215DAD85" w:rsidR="5B26533D" w:rsidRPr="00F74B38" w:rsidRDefault="7056E6CF" w:rsidP="56E243B8">
            <w:pPr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Times New Roman" w:hAnsi="Calibri Light" w:cs="Calibri Light"/>
                <w:color w:val="000000" w:themeColor="text1"/>
                <w:sz w:val="12"/>
                <w:szCs w:val="12"/>
              </w:rPr>
              <w:t>Rozmiar: 130 x 190 x 130 cm; Kod produktu: R74041</w:t>
            </w:r>
          </w:p>
          <w:p w14:paraId="3C7CFE33" w14:textId="71CDEFEB" w:rsidR="5B26533D" w:rsidRPr="00F74B38" w:rsidRDefault="5B26533D" w:rsidP="28AACE1F">
            <w:pPr>
              <w:rPr>
                <w:rFonts w:ascii="Calibri Light" w:eastAsia="Roboto" w:hAnsi="Calibri Light" w:cs="Calibri Light"/>
                <w:color w:val="000000" w:themeColor="text1"/>
                <w:sz w:val="12"/>
                <w:szCs w:val="12"/>
              </w:rPr>
            </w:pPr>
          </w:p>
          <w:p w14:paraId="1ED3F2AC" w14:textId="77777777" w:rsidR="1C9A75D1" w:rsidRPr="00F74B38" w:rsidRDefault="1C9A75D1" w:rsidP="1C9A75D1">
            <w:pPr>
              <w:spacing w:line="240" w:lineRule="auto"/>
              <w:rPr>
                <w:rFonts w:ascii="Calibri Light" w:eastAsia="Times New Roman" w:hAnsi="Calibri Light" w:cs="Calibri Light"/>
                <w:color w:val="212529"/>
                <w:sz w:val="12"/>
                <w:szCs w:val="12"/>
                <w:lang w:val="pl-PL"/>
              </w:rPr>
            </w:pPr>
          </w:p>
          <w:p w14:paraId="5200C320" w14:textId="77777777" w:rsidR="1C9A75D1" w:rsidRPr="00F74B38" w:rsidRDefault="1C9A75D1" w:rsidP="1C9A75D1">
            <w:pPr>
              <w:widowControl w:val="0"/>
              <w:spacing w:line="240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F7E7094" w14:textId="2761C68D" w:rsidR="0C9527BD" w:rsidRPr="00F74B38" w:rsidRDefault="1D32B07F" w:rsidP="1C9A75D1">
            <w:pPr>
              <w:numPr>
                <w:ilvl w:val="0"/>
                <w:numId w:val="35"/>
              </w:numPr>
              <w:shd w:val="clear" w:color="auto" w:fill="FFFFFF" w:themeFill="background1"/>
              <w:spacing w:line="240" w:lineRule="auto"/>
              <w:ind w:left="0"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  <w:t xml:space="preserve">Nadruk według projektu Zamawiającego: </w:t>
            </w:r>
            <w:r w:rsidR="3AFE79A8" w:rsidRPr="00F74B38">
              <w:rPr>
                <w:rFonts w:ascii="Calibri Light" w:eastAsia="Times New Roman" w:hAnsi="Calibri Light" w:cs="Calibri Light"/>
                <w:sz w:val="12"/>
                <w:szCs w:val="12"/>
              </w:rPr>
              <w:t xml:space="preserve"> nadruk logo 1 kolor, jednostronny na koszulce</w:t>
            </w:r>
          </w:p>
          <w:p w14:paraId="7423CEEC" w14:textId="02BE9E12" w:rsidR="0C9527BD" w:rsidRPr="00F74B38" w:rsidRDefault="0C9527BD" w:rsidP="3AFE79A8">
            <w:pPr>
              <w:numPr>
                <w:ilvl w:val="0"/>
                <w:numId w:val="35"/>
              </w:numPr>
              <w:shd w:val="clear" w:color="auto" w:fill="FFFFFF" w:themeFill="background1"/>
              <w:spacing w:line="240" w:lineRule="auto"/>
              <w:ind w:left="0"/>
              <w:rPr>
                <w:rFonts w:ascii="Calibri Light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8C84BB" w14:textId="77777777" w:rsidR="004E3BFC" w:rsidRPr="00F74B38" w:rsidRDefault="004E3BFC" w:rsidP="1C9A75D1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  <w:r w:rsidRPr="00F74B38"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  <w:t>wg projektu zamawiającego po podpisaniu umowy</w:t>
            </w:r>
          </w:p>
          <w:p w14:paraId="21D5D77E" w14:textId="77777777" w:rsidR="1C9A75D1" w:rsidRPr="00F74B38" w:rsidRDefault="1C9A75D1" w:rsidP="1C9A75D1">
            <w:pPr>
              <w:widowControl w:val="0"/>
              <w:spacing w:line="240" w:lineRule="auto"/>
              <w:contextualSpacing/>
              <w:rPr>
                <w:rFonts w:ascii="Calibri Light" w:eastAsia="Calibri" w:hAnsi="Calibri Ligh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340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8A29B0" w14:textId="1AB31416" w:rsidR="1C9A75D1" w:rsidRPr="00F74B38" w:rsidRDefault="079DD4B1" w:rsidP="079DD4B1">
            <w:pPr>
              <w:widowControl w:val="0"/>
              <w:spacing w:line="240" w:lineRule="auto"/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  <w:r w:rsidRPr="00F74B38">
              <w:rPr>
                <w:rFonts w:ascii="Calibri Light" w:hAnsi="Calibri Light" w:cs="Calibri Light"/>
                <w:noProof/>
                <w:sz w:val="12"/>
                <w:szCs w:val="12"/>
                <w:lang w:val="pl-PL"/>
              </w:rPr>
              <w:drawing>
                <wp:inline distT="0" distB="0" distL="0" distR="0" wp14:anchorId="61A854A4" wp14:editId="268D40A3">
                  <wp:extent cx="2105025" cy="2105025"/>
                  <wp:effectExtent l="0" t="0" r="0" b="0"/>
                  <wp:docPr id="1223438482" name="Obraz 1223438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E66DF" w14:textId="6F5B002A" w:rsidR="1C9A75D1" w:rsidRPr="00F74B38" w:rsidRDefault="1C9A75D1" w:rsidP="1C9A75D1">
      <w:pPr>
        <w:spacing w:line="240" w:lineRule="auto"/>
        <w:jc w:val="both"/>
        <w:rPr>
          <w:rFonts w:ascii="Calibri Light" w:eastAsia="Calibri" w:hAnsi="Calibri Light" w:cs="Calibri Light"/>
          <w:color w:val="000000" w:themeColor="text1"/>
          <w:sz w:val="12"/>
          <w:szCs w:val="12"/>
        </w:rPr>
      </w:pPr>
    </w:p>
    <w:p w14:paraId="4022E2E1" w14:textId="77777777" w:rsidR="008E6DDA" w:rsidRPr="009E3FF5" w:rsidRDefault="008E6DDA" w:rsidP="00C919A7">
      <w:pPr>
        <w:spacing w:line="240" w:lineRule="auto"/>
        <w:jc w:val="both"/>
        <w:rPr>
          <w:rFonts w:ascii="Calibri Light" w:hAnsi="Calibri Light" w:cs="Calibri Light"/>
          <w:b/>
          <w:sz w:val="18"/>
          <w:szCs w:val="18"/>
        </w:rPr>
      </w:pPr>
      <w:r w:rsidRPr="009E3FF5">
        <w:rPr>
          <w:rFonts w:ascii="Calibri Light" w:hAnsi="Calibri Light" w:cs="Calibri Light"/>
          <w:b/>
          <w:sz w:val="18"/>
          <w:szCs w:val="18"/>
        </w:rPr>
        <w:t>Przedmiot zamówienia obejmuje:</w:t>
      </w:r>
    </w:p>
    <w:p w14:paraId="46B031F3" w14:textId="77777777" w:rsidR="009E3FF5" w:rsidRDefault="008E6DDA" w:rsidP="00C919A7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9E3FF5">
        <w:rPr>
          <w:rFonts w:ascii="Calibri Light" w:hAnsi="Calibri Light" w:cs="Calibri Light"/>
          <w:sz w:val="18"/>
          <w:szCs w:val="18"/>
        </w:rPr>
        <w:t>Produkcję materiałów promocyjnych na podstawie projektów graficznych dostarczonych przez Zamawiającego.</w:t>
      </w:r>
    </w:p>
    <w:p w14:paraId="51EFF4C7" w14:textId="77777777" w:rsidR="006967FE" w:rsidRDefault="008E6DDA" w:rsidP="00C919A7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9E3FF5">
        <w:rPr>
          <w:rFonts w:ascii="Calibri Light" w:hAnsi="Calibri Light" w:cs="Calibri Light"/>
          <w:sz w:val="18"/>
          <w:szCs w:val="18"/>
        </w:rPr>
        <w:t>Wykonawca sprawdzi wszystkie otrzymane od Zamawiającego projekty graficzne pod względem poprawności technicznej i je zatwierdzi. W przypadku nieprawidłowości powiadomi o tym fakcie Zamawiającego.</w:t>
      </w:r>
    </w:p>
    <w:p w14:paraId="3778F6B3" w14:textId="77777777" w:rsidR="00C919A7" w:rsidRDefault="008E6DDA" w:rsidP="00C919A7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6967FE">
        <w:rPr>
          <w:rFonts w:ascii="Calibri Light" w:hAnsi="Calibri Light" w:cs="Calibri Light"/>
          <w:sz w:val="18"/>
          <w:szCs w:val="18"/>
        </w:rPr>
        <w:t xml:space="preserve">Wykonawca w ciągu </w:t>
      </w:r>
      <w:r w:rsidRPr="006967FE">
        <w:rPr>
          <w:rFonts w:ascii="Calibri Light" w:hAnsi="Calibri Light" w:cs="Calibri Light"/>
          <w:b/>
          <w:bCs/>
          <w:sz w:val="18"/>
          <w:szCs w:val="18"/>
        </w:rPr>
        <w:t>5 dni roboczych</w:t>
      </w:r>
      <w:r w:rsidRPr="006967FE">
        <w:rPr>
          <w:rFonts w:ascii="Calibri Light" w:hAnsi="Calibri Light" w:cs="Calibri Light"/>
          <w:sz w:val="18"/>
          <w:szCs w:val="18"/>
        </w:rPr>
        <w:t xml:space="preserve"> od dnia dostarczenia przez Zamawiającego plików z projektami graficznymi wykona i prześle do Zamawiającego wizualizacje gadżetów. W razie braku akceptacji wizualizacji przez Zamawiającego, Wykonawca zobowiązany będzie do dostarczenia poprawionych wizualizacji w terminie wskazanym przez Zamawiającego. Od momentu akceptacji wizualizacji gadżetów, Wykonawca wykona </w:t>
      </w:r>
      <w:r w:rsidRPr="006967FE">
        <w:rPr>
          <w:rFonts w:ascii="Calibri Light" w:hAnsi="Calibri Light" w:cs="Calibri Light"/>
          <w:b/>
          <w:bCs/>
          <w:sz w:val="18"/>
          <w:szCs w:val="18"/>
        </w:rPr>
        <w:t>egzemplarz próbny</w:t>
      </w:r>
      <w:r w:rsidRPr="006967FE">
        <w:rPr>
          <w:rFonts w:ascii="Calibri Light" w:hAnsi="Calibri Light" w:cs="Calibri Light"/>
          <w:sz w:val="18"/>
          <w:szCs w:val="18"/>
        </w:rPr>
        <w:t xml:space="preserve"> i przekaże Zamawiającemu w terminie </w:t>
      </w:r>
      <w:r w:rsidRPr="006967FE">
        <w:rPr>
          <w:rFonts w:ascii="Calibri Light" w:hAnsi="Calibri Light" w:cs="Calibri Light"/>
          <w:b/>
          <w:bCs/>
          <w:sz w:val="18"/>
          <w:szCs w:val="18"/>
        </w:rPr>
        <w:t>7 dni roboczych</w:t>
      </w:r>
      <w:r w:rsidRPr="006967FE">
        <w:rPr>
          <w:rFonts w:ascii="Calibri Light" w:hAnsi="Calibri Light" w:cs="Calibri Light"/>
          <w:sz w:val="18"/>
          <w:szCs w:val="18"/>
        </w:rPr>
        <w:t xml:space="preserve"> do akceptacji, która nastąpi w terminie </w:t>
      </w:r>
      <w:r w:rsidRPr="006967FE">
        <w:rPr>
          <w:rFonts w:ascii="Calibri Light" w:hAnsi="Calibri Light" w:cs="Calibri Light"/>
          <w:b/>
          <w:bCs/>
          <w:sz w:val="18"/>
          <w:szCs w:val="18"/>
        </w:rPr>
        <w:t>2 dni roboczych</w:t>
      </w:r>
      <w:r w:rsidRPr="006967FE">
        <w:rPr>
          <w:rFonts w:ascii="Calibri Light" w:hAnsi="Calibri Light" w:cs="Calibri Light"/>
          <w:sz w:val="18"/>
          <w:szCs w:val="18"/>
        </w:rPr>
        <w:t xml:space="preserve">. Po akceptacji egz. próbnego przez Zamawiającego, przedmiot zamówienia zostanie wykonany przez Wykonawcę w terminie </w:t>
      </w:r>
      <w:r w:rsidRPr="00C919A7">
        <w:rPr>
          <w:rFonts w:ascii="Calibri Light" w:hAnsi="Calibri Light" w:cs="Calibri Light"/>
          <w:b/>
          <w:bCs/>
          <w:sz w:val="18"/>
          <w:szCs w:val="18"/>
        </w:rPr>
        <w:t>20 dni roboczych</w:t>
      </w:r>
      <w:r w:rsidRPr="006967FE">
        <w:rPr>
          <w:rFonts w:ascii="Calibri Light" w:hAnsi="Calibri Light" w:cs="Calibri Light"/>
          <w:sz w:val="18"/>
          <w:szCs w:val="18"/>
        </w:rPr>
        <w:t>.</w:t>
      </w:r>
    </w:p>
    <w:p w14:paraId="2FFAA3A6" w14:textId="1B590150" w:rsidR="008E6DDA" w:rsidRPr="00C919A7" w:rsidRDefault="008E6DDA" w:rsidP="00C919A7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C919A7">
        <w:rPr>
          <w:rFonts w:ascii="Calibri Light" w:hAnsi="Calibri Light" w:cs="Calibri Light"/>
          <w:sz w:val="18"/>
          <w:szCs w:val="18"/>
        </w:rPr>
        <w:t xml:space="preserve">Od Wykonawcy wymagany jest </w:t>
      </w:r>
      <w:r w:rsidRPr="00C919A7">
        <w:rPr>
          <w:rFonts w:ascii="Calibri Light" w:hAnsi="Calibri Light" w:cs="Calibri Light"/>
          <w:sz w:val="18"/>
          <w:szCs w:val="18"/>
          <w:u w:val="single"/>
        </w:rPr>
        <w:t xml:space="preserve">transport  materiałów </w:t>
      </w:r>
      <w:r w:rsidRPr="00C919A7">
        <w:rPr>
          <w:rFonts w:ascii="Calibri Light" w:hAnsi="Calibri Light" w:cs="Calibri Light"/>
          <w:sz w:val="18"/>
          <w:szCs w:val="18"/>
        </w:rPr>
        <w:t xml:space="preserve">do Warszawy </w:t>
      </w:r>
      <w:r w:rsidRPr="00C919A7">
        <w:rPr>
          <w:rFonts w:ascii="Calibri Light" w:hAnsi="Calibri Light" w:cs="Calibri Light"/>
          <w:sz w:val="18"/>
          <w:szCs w:val="18"/>
          <w:u w:val="single"/>
        </w:rPr>
        <w:t>z wniesieniem</w:t>
      </w:r>
      <w:r w:rsidRPr="00C919A7">
        <w:rPr>
          <w:rFonts w:ascii="Calibri Light" w:hAnsi="Calibri Light" w:cs="Calibri Light"/>
          <w:sz w:val="18"/>
          <w:szCs w:val="18"/>
        </w:rPr>
        <w:t xml:space="preserve"> w wyznaczone miejsce. Baza dostawy:  franco </w:t>
      </w:r>
      <w:r w:rsidRPr="00C919A7">
        <w:rPr>
          <w:rFonts w:ascii="Calibri Light" w:hAnsi="Calibri Light" w:cs="Calibri Light"/>
          <w:b/>
          <w:bCs/>
          <w:sz w:val="18"/>
          <w:szCs w:val="18"/>
        </w:rPr>
        <w:t xml:space="preserve">magazyn </w:t>
      </w:r>
      <w:r w:rsidR="00E54485">
        <w:rPr>
          <w:rFonts w:ascii="Calibri Light" w:hAnsi="Calibri Light" w:cs="Calibri Light"/>
          <w:b/>
          <w:bCs/>
          <w:sz w:val="18"/>
          <w:szCs w:val="18"/>
        </w:rPr>
        <w:t xml:space="preserve">Biura Komunikacji i Promocji </w:t>
      </w:r>
      <w:r w:rsidR="008460F5">
        <w:rPr>
          <w:rFonts w:ascii="Calibri Light" w:hAnsi="Calibri Light" w:cs="Calibri Light"/>
          <w:b/>
          <w:bCs/>
          <w:sz w:val="18"/>
          <w:szCs w:val="18"/>
        </w:rPr>
        <w:t xml:space="preserve">ul. Polna 50, 00-644 </w:t>
      </w:r>
      <w:r w:rsidRPr="00C919A7">
        <w:rPr>
          <w:rFonts w:ascii="Calibri Light" w:hAnsi="Calibri Light" w:cs="Calibri Light"/>
          <w:b/>
          <w:bCs/>
          <w:sz w:val="18"/>
          <w:szCs w:val="18"/>
        </w:rPr>
        <w:t>Warszawa</w:t>
      </w:r>
      <w:r w:rsidRPr="00C919A7">
        <w:rPr>
          <w:rFonts w:ascii="Calibri Light" w:hAnsi="Calibri Light" w:cs="Calibri Light"/>
          <w:sz w:val="18"/>
          <w:szCs w:val="18"/>
        </w:rPr>
        <w:t>, tzn. wszystkie koszty i ryzyka do franco ponosi Wykonawca. Przedmiot zamówienia ma być zapakowany w opakowanie zbiorcze: karton zabezpieczony przed uszkodzeniem w czasie transportu oraz wpływem czynników atmosferycznych, paczki z gadżetami małe.</w:t>
      </w:r>
    </w:p>
    <w:p w14:paraId="3D64E60E" w14:textId="77777777" w:rsidR="008E6DDA" w:rsidRPr="009E3FF5" w:rsidRDefault="008E6DDA" w:rsidP="00C919A7">
      <w:pPr>
        <w:spacing w:line="240" w:lineRule="auto"/>
        <w:jc w:val="both"/>
        <w:rPr>
          <w:rFonts w:ascii="Calibri Light" w:eastAsia="Calibri" w:hAnsi="Calibri Light" w:cs="Calibri Light"/>
          <w:b/>
          <w:sz w:val="18"/>
          <w:szCs w:val="18"/>
        </w:rPr>
      </w:pPr>
      <w:r w:rsidRPr="009E3FF5">
        <w:rPr>
          <w:rFonts w:ascii="Calibri Light" w:eastAsia="Calibri" w:hAnsi="Calibri Light" w:cs="Calibri Light"/>
          <w:b/>
          <w:sz w:val="18"/>
          <w:szCs w:val="18"/>
        </w:rPr>
        <w:t xml:space="preserve">Dotyczy wszystkich części/pozycji </w:t>
      </w:r>
    </w:p>
    <w:p w14:paraId="62DA7D40" w14:textId="77777777" w:rsidR="008E6DDA" w:rsidRPr="009E3FF5" w:rsidRDefault="008E6DDA" w:rsidP="00C919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14" w:right="-163" w:hanging="357"/>
        <w:jc w:val="both"/>
        <w:rPr>
          <w:rFonts w:ascii="Calibri Light" w:eastAsia="Calibri" w:hAnsi="Calibri Light" w:cs="Calibri Light"/>
          <w:sz w:val="18"/>
          <w:szCs w:val="18"/>
        </w:rPr>
      </w:pPr>
      <w:bookmarkStart w:id="0" w:name="_1fob9te" w:colFirst="0" w:colLast="0"/>
      <w:bookmarkEnd w:id="0"/>
      <w:r w:rsidRPr="009E3FF5">
        <w:rPr>
          <w:rFonts w:ascii="Calibri Light" w:eastAsia="Calibri" w:hAnsi="Calibri Light" w:cs="Calibri Light"/>
          <w:sz w:val="18"/>
          <w:szCs w:val="18"/>
        </w:rPr>
        <w:t xml:space="preserve">Udziały poszczególnych kolorów do ustalenia przed etapem realizacji zamówienia (na etapie akceptacji wizualizacji). </w:t>
      </w:r>
    </w:p>
    <w:p w14:paraId="2401387C" w14:textId="3CE1B5C4" w:rsidR="009E3FF5" w:rsidRDefault="5E754E88" w:rsidP="00C919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14" w:right="-163" w:hanging="357"/>
        <w:jc w:val="both"/>
        <w:rPr>
          <w:rFonts w:ascii="Calibri Light" w:eastAsia="Calibri" w:hAnsi="Calibri Light" w:cs="Calibri Light"/>
          <w:sz w:val="18"/>
          <w:szCs w:val="18"/>
        </w:rPr>
      </w:pPr>
      <w:r w:rsidRPr="009E3FF5">
        <w:rPr>
          <w:rFonts w:ascii="Calibri Light" w:eastAsia="Calibri" w:hAnsi="Calibri Light" w:cs="Calibri Light"/>
          <w:sz w:val="18"/>
          <w:szCs w:val="18"/>
        </w:rPr>
        <w:t xml:space="preserve">Po zaakceptowaniu kolorów Użytkownik w terminie </w:t>
      </w:r>
      <w:r w:rsidRPr="00C919A7">
        <w:rPr>
          <w:rFonts w:ascii="Calibri Light" w:eastAsia="Calibri" w:hAnsi="Calibri Light" w:cs="Calibri Light"/>
          <w:b/>
          <w:bCs/>
          <w:sz w:val="18"/>
          <w:szCs w:val="18"/>
        </w:rPr>
        <w:t>3 dni roboczych</w:t>
      </w:r>
      <w:r w:rsidRPr="009E3FF5">
        <w:rPr>
          <w:rFonts w:ascii="Calibri Light" w:eastAsia="Calibri" w:hAnsi="Calibri Light" w:cs="Calibri Light"/>
          <w:sz w:val="18"/>
          <w:szCs w:val="18"/>
        </w:rPr>
        <w:t xml:space="preserve"> przekaże Wykonawcy szczegółową informację na temat liczby sztuk w każdym kolorze. </w:t>
      </w:r>
    </w:p>
    <w:p w14:paraId="3A070415" w14:textId="77777777" w:rsidR="00C919A7" w:rsidRPr="00C919A7" w:rsidRDefault="00C919A7" w:rsidP="00C919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14" w:right="-163"/>
        <w:jc w:val="both"/>
        <w:rPr>
          <w:rFonts w:ascii="Calibri Light" w:eastAsia="Calibri" w:hAnsi="Calibri Light" w:cs="Calibri Light"/>
          <w:sz w:val="18"/>
          <w:szCs w:val="18"/>
        </w:rPr>
      </w:pPr>
    </w:p>
    <w:p w14:paraId="36E68E4B" w14:textId="16F3DA0F" w:rsidR="008E6DDA" w:rsidRPr="009E3FF5" w:rsidRDefault="008E6DDA" w:rsidP="00C919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63"/>
        <w:jc w:val="both"/>
        <w:rPr>
          <w:rFonts w:ascii="Calibri Light" w:eastAsia="Calibri" w:hAnsi="Calibri Light" w:cs="Calibri Light"/>
          <w:sz w:val="18"/>
          <w:szCs w:val="18"/>
        </w:rPr>
      </w:pPr>
      <w:r w:rsidRPr="009E3FF5">
        <w:rPr>
          <w:rFonts w:ascii="Calibri Light" w:eastAsia="Calibri" w:hAnsi="Calibri Light" w:cs="Calibri Light"/>
          <w:b/>
          <w:sz w:val="18"/>
          <w:szCs w:val="18"/>
        </w:rPr>
        <w:t xml:space="preserve">Dotyczy każdej pozycji w każdej części </w:t>
      </w:r>
    </w:p>
    <w:p w14:paraId="45EDB22E" w14:textId="77777777" w:rsidR="008E6DDA" w:rsidRPr="00C919A7" w:rsidRDefault="008E6DDA" w:rsidP="00C919A7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 Light" w:eastAsia="Calibri" w:hAnsi="Calibri Light" w:cs="Calibri Light"/>
          <w:sz w:val="18"/>
          <w:szCs w:val="18"/>
        </w:rPr>
      </w:pPr>
      <w:r w:rsidRPr="00C919A7">
        <w:rPr>
          <w:rFonts w:ascii="Calibri Light" w:eastAsia="Calibri" w:hAnsi="Calibri Light" w:cs="Calibri Light"/>
          <w:sz w:val="18"/>
          <w:szCs w:val="18"/>
        </w:rPr>
        <w:t>Poszczególne produkty, które tego wymagają, muszą być opakowane w jednostkowe opakowania</w:t>
      </w:r>
      <w:bookmarkStart w:id="1" w:name="_3dy6vkm" w:colFirst="0" w:colLast="0"/>
      <w:bookmarkEnd w:id="1"/>
      <w:r w:rsidRPr="00C919A7">
        <w:rPr>
          <w:rFonts w:ascii="Calibri Light" w:eastAsia="Calibri" w:hAnsi="Calibri Light" w:cs="Calibri Light"/>
          <w:sz w:val="18"/>
          <w:szCs w:val="18"/>
        </w:rPr>
        <w:t xml:space="preserve">, do uzgodnienia z zamawiającym. </w:t>
      </w:r>
    </w:p>
    <w:p w14:paraId="4AD96DDF" w14:textId="77777777" w:rsidR="008E6DDA" w:rsidRPr="009E3FF5" w:rsidRDefault="008E6DDA" w:rsidP="009E3FF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 Light" w:eastAsia="Calibri" w:hAnsi="Calibri Light" w:cs="Calibri Light"/>
          <w:sz w:val="18"/>
          <w:szCs w:val="18"/>
        </w:rPr>
      </w:pPr>
    </w:p>
    <w:p w14:paraId="1258D1B7" w14:textId="77777777" w:rsidR="008E6DDA" w:rsidRPr="00F74B38" w:rsidRDefault="008E6DDA" w:rsidP="008E6DD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 Light" w:eastAsia="Calibri" w:hAnsi="Calibri Light" w:cs="Calibri Light"/>
          <w:sz w:val="12"/>
          <w:szCs w:val="12"/>
        </w:rPr>
      </w:pPr>
    </w:p>
    <w:p w14:paraId="74721AD1" w14:textId="77777777" w:rsidR="008E6DDA" w:rsidRPr="00F74B38" w:rsidRDefault="008E6DDA" w:rsidP="008E6DDA">
      <w:pPr>
        <w:rPr>
          <w:rFonts w:ascii="Calibri Light" w:hAnsi="Calibri Light" w:cs="Calibri Light"/>
          <w:sz w:val="12"/>
          <w:szCs w:val="12"/>
        </w:rPr>
      </w:pPr>
    </w:p>
    <w:p w14:paraId="54A6BC78" w14:textId="77777777" w:rsidR="00D32567" w:rsidRPr="00362EA6" w:rsidRDefault="00D32567" w:rsidP="00D325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 Light" w:eastAsia="Calibri" w:hAnsi="Calibri Light" w:cs="Calibri Light"/>
          <w:b/>
          <w:bCs/>
          <w:color w:val="000000" w:themeColor="text1"/>
          <w:sz w:val="18"/>
          <w:szCs w:val="18"/>
        </w:rPr>
      </w:pPr>
      <w:r w:rsidRPr="00362EA6">
        <w:rPr>
          <w:rFonts w:ascii="Calibri Light" w:eastAsia="Calibri" w:hAnsi="Calibri Light" w:cs="Calibri Light"/>
          <w:b/>
          <w:bCs/>
          <w:color w:val="000000" w:themeColor="text1"/>
          <w:sz w:val="18"/>
          <w:szCs w:val="18"/>
        </w:rPr>
        <w:t>Formularz podpisany elektronicznie</w:t>
      </w:r>
    </w:p>
    <w:p w14:paraId="1B9937C4" w14:textId="77777777" w:rsidR="00D32567" w:rsidRPr="00362EA6" w:rsidRDefault="00D32567" w:rsidP="00D325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 Light" w:eastAsia="Calibri" w:hAnsi="Calibri Light" w:cs="Calibri Light"/>
          <w:color w:val="000000" w:themeColor="text1"/>
          <w:sz w:val="18"/>
          <w:szCs w:val="18"/>
        </w:rPr>
      </w:pPr>
      <w:r w:rsidRPr="00362EA6">
        <w:rPr>
          <w:rFonts w:ascii="Calibri Light" w:eastAsia="Calibri" w:hAnsi="Calibri Light" w:cs="Calibri Light"/>
          <w:color w:val="000000" w:themeColor="text1"/>
          <w:sz w:val="18"/>
          <w:szCs w:val="18"/>
        </w:rPr>
        <w:t>(kwalifikowany podpis elektro</w:t>
      </w:r>
      <w:bookmarkStart w:id="2" w:name="_GoBack"/>
      <w:bookmarkEnd w:id="2"/>
      <w:r w:rsidRPr="00362EA6">
        <w:rPr>
          <w:rFonts w:ascii="Calibri Light" w:eastAsia="Calibri" w:hAnsi="Calibri Light" w:cs="Calibri Light"/>
          <w:color w:val="000000" w:themeColor="text1"/>
          <w:sz w:val="18"/>
          <w:szCs w:val="18"/>
        </w:rPr>
        <w:t>niczny</w:t>
      </w:r>
    </w:p>
    <w:p w14:paraId="5FFD0A75" w14:textId="77777777" w:rsidR="00D32567" w:rsidRPr="00362EA6" w:rsidRDefault="00D32567" w:rsidP="00D325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 Light" w:eastAsia="Calibri" w:hAnsi="Calibri Light" w:cs="Calibri Light"/>
          <w:color w:val="000000" w:themeColor="text1"/>
          <w:sz w:val="18"/>
          <w:szCs w:val="18"/>
        </w:rPr>
      </w:pPr>
      <w:r w:rsidRPr="00362EA6">
        <w:rPr>
          <w:rFonts w:ascii="Calibri Light" w:eastAsia="Calibri" w:hAnsi="Calibri Light" w:cs="Calibri Light"/>
          <w:color w:val="000000" w:themeColor="text1"/>
          <w:sz w:val="18"/>
          <w:szCs w:val="18"/>
        </w:rPr>
        <w:t>lub podpis zaufany lub podpis osobisty</w:t>
      </w:r>
    </w:p>
    <w:p w14:paraId="09870373" w14:textId="77777777" w:rsidR="00D32567" w:rsidRPr="00362EA6" w:rsidRDefault="00D32567" w:rsidP="00D325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 Light" w:eastAsia="Calibri" w:hAnsi="Calibri Light" w:cs="Calibri Light"/>
          <w:color w:val="000000" w:themeColor="text1"/>
          <w:sz w:val="18"/>
          <w:szCs w:val="18"/>
        </w:rPr>
      </w:pPr>
      <w:r w:rsidRPr="00362EA6">
        <w:rPr>
          <w:rFonts w:ascii="Calibri Light" w:eastAsia="Calibri" w:hAnsi="Calibri Light" w:cs="Calibri Light"/>
          <w:color w:val="000000" w:themeColor="text1"/>
          <w:sz w:val="18"/>
          <w:szCs w:val="18"/>
        </w:rPr>
        <w:t>Wykonawcy lub upoważnionego</w:t>
      </w:r>
    </w:p>
    <w:p w14:paraId="1B9BF732" w14:textId="77777777" w:rsidR="00D32567" w:rsidRPr="00362EA6" w:rsidRDefault="00D32567" w:rsidP="00D325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 Light" w:eastAsia="Calibri" w:hAnsi="Calibri Light" w:cs="Calibri Light"/>
          <w:color w:val="000000" w:themeColor="text1"/>
          <w:sz w:val="18"/>
          <w:szCs w:val="18"/>
        </w:rPr>
      </w:pPr>
      <w:r w:rsidRPr="00362EA6">
        <w:rPr>
          <w:rFonts w:ascii="Calibri Light" w:eastAsia="Calibri" w:hAnsi="Calibri Light" w:cs="Calibri Light"/>
          <w:color w:val="000000" w:themeColor="text1"/>
          <w:sz w:val="18"/>
          <w:szCs w:val="18"/>
        </w:rPr>
        <w:t>przedstawiciela Wykonawcy,</w:t>
      </w:r>
    </w:p>
    <w:p w14:paraId="240C3BDC" w14:textId="4966F748" w:rsidR="008E6DDA" w:rsidRPr="00362EA6" w:rsidRDefault="00D32567" w:rsidP="00D325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 Light" w:eastAsia="Calibri" w:hAnsi="Calibri Light" w:cs="Calibri Light"/>
          <w:color w:val="000000" w:themeColor="text1"/>
          <w:sz w:val="18"/>
          <w:szCs w:val="18"/>
        </w:rPr>
      </w:pPr>
      <w:r w:rsidRPr="00362EA6">
        <w:rPr>
          <w:rFonts w:ascii="Calibri Light" w:eastAsia="Calibri" w:hAnsi="Calibri Light" w:cs="Calibri Light"/>
          <w:color w:val="FF0000"/>
          <w:sz w:val="18"/>
          <w:szCs w:val="18"/>
        </w:rPr>
        <w:t>należy podpisać pod rygorem nieważności</w:t>
      </w:r>
      <w:r w:rsidRPr="00362EA6">
        <w:rPr>
          <w:rFonts w:ascii="Calibri Light" w:eastAsia="Calibri" w:hAnsi="Calibri Light" w:cs="Calibri Light"/>
          <w:color w:val="000000" w:themeColor="text1"/>
          <w:sz w:val="18"/>
          <w:szCs w:val="18"/>
        </w:rPr>
        <w:t>)</w:t>
      </w:r>
    </w:p>
    <w:sectPr w:rsidR="008E6DDA" w:rsidRPr="00362EA6" w:rsidSect="00F74B38">
      <w:footerReference w:type="default" r:id="rId39"/>
      <w:pgSz w:w="11909" w:h="16834"/>
      <w:pgMar w:top="284" w:right="720" w:bottom="720" w:left="720" w:header="720" w:footer="83" w:gutter="0"/>
      <w:pgNumType w:start="1"/>
      <w:cols w:space="708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4350C7D" w16cex:dateUtc="2022-07-01T09:57:00Z"/>
  <w16cex:commentExtensible w16cex:durableId="26696086" w16cex:dateUtc="2022-07-01T09:57:00Z"/>
  <w16cex:commentExtensible w16cex:durableId="266962BA" w16cex:dateUtc="2022-07-01T10:03:00Z"/>
  <w16cex:commentExtensible w16cex:durableId="372229BF" w16cex:dateUtc="2022-07-04T14:00:07.766Z"/>
  <w16cex:commentExtensible w16cex:durableId="1DE6B0FB" w16cex:dateUtc="2022-07-01T09:57:00Z"/>
  <w16cex:commentExtensible w16cex:durableId="09E914E4" w16cex:dateUtc="2022-07-01T09:57:00Z"/>
  <w16cex:commentExtensible w16cex:durableId="1A7A64A6" w16cex:dateUtc="2022-07-04T14:00:07.76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C92F9" w14:textId="77777777" w:rsidR="00E443C3" w:rsidRDefault="00E443C3">
      <w:pPr>
        <w:spacing w:line="240" w:lineRule="auto"/>
      </w:pPr>
      <w:r>
        <w:separator/>
      </w:r>
    </w:p>
  </w:endnote>
  <w:endnote w:type="continuationSeparator" w:id="0">
    <w:p w14:paraId="5B383A8F" w14:textId="77777777" w:rsidR="00E443C3" w:rsidRDefault="00E443C3">
      <w:pPr>
        <w:spacing w:line="240" w:lineRule="auto"/>
      </w:pPr>
      <w:r>
        <w:continuationSeparator/>
      </w:r>
    </w:p>
  </w:endnote>
  <w:endnote w:type="continuationNotice" w:id="1">
    <w:p w14:paraId="747C936C" w14:textId="77777777" w:rsidR="00E443C3" w:rsidRDefault="00E443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5342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8EDAF2" w14:textId="46BDA186" w:rsidR="00F74B38" w:rsidRDefault="00F74B38">
            <w:pPr>
              <w:pStyle w:val="Stopka"/>
              <w:jc w:val="right"/>
            </w:pPr>
            <w:r w:rsidRPr="00F74B38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Strona </w:t>
            </w:r>
            <w:r w:rsidRPr="00F74B38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F74B38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PAGE</w:instrText>
            </w:r>
            <w:r w:rsidRPr="00F74B38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Pr="00F74B38"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>2</w:t>
            </w:r>
            <w:r w:rsidRPr="00F74B38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 w:rsidRPr="00F74B38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z </w:t>
            </w:r>
            <w:r w:rsidRPr="00F74B38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F74B38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NUMPAGES</w:instrText>
            </w:r>
            <w:r w:rsidRPr="00F74B38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Pr="00F74B38"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>2</w:t>
            </w:r>
            <w:r w:rsidRPr="00F74B38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CB22743" w14:textId="77777777" w:rsidR="006F2063" w:rsidRDefault="006F20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7DE39" w14:textId="77777777" w:rsidR="00E443C3" w:rsidRDefault="00E443C3">
      <w:pPr>
        <w:spacing w:line="240" w:lineRule="auto"/>
      </w:pPr>
      <w:r>
        <w:separator/>
      </w:r>
    </w:p>
  </w:footnote>
  <w:footnote w:type="continuationSeparator" w:id="0">
    <w:p w14:paraId="7AC0ACC6" w14:textId="77777777" w:rsidR="00E443C3" w:rsidRDefault="00E443C3">
      <w:pPr>
        <w:spacing w:line="240" w:lineRule="auto"/>
      </w:pPr>
      <w:r>
        <w:continuationSeparator/>
      </w:r>
    </w:p>
  </w:footnote>
  <w:footnote w:type="continuationNotice" w:id="1">
    <w:p w14:paraId="43159568" w14:textId="77777777" w:rsidR="00E443C3" w:rsidRDefault="00E443C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E5E"/>
    <w:multiLevelType w:val="hybridMultilevel"/>
    <w:tmpl w:val="F7BCB312"/>
    <w:lvl w:ilvl="0" w:tplc="278C99D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290E"/>
    <w:multiLevelType w:val="hybridMultilevel"/>
    <w:tmpl w:val="C5E6B416"/>
    <w:lvl w:ilvl="0" w:tplc="571C472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127E"/>
    <w:multiLevelType w:val="multilevel"/>
    <w:tmpl w:val="2DBA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86AD5"/>
    <w:multiLevelType w:val="hybridMultilevel"/>
    <w:tmpl w:val="39C8160E"/>
    <w:lvl w:ilvl="0" w:tplc="0654372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14526"/>
    <w:multiLevelType w:val="multilevel"/>
    <w:tmpl w:val="F684D2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42E58"/>
    <w:multiLevelType w:val="hybridMultilevel"/>
    <w:tmpl w:val="32429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C46C5"/>
    <w:multiLevelType w:val="multilevel"/>
    <w:tmpl w:val="65E44DFC"/>
    <w:lvl w:ilvl="0">
      <w:start w:val="1"/>
      <w:numFmt w:val="bullet"/>
      <w:lvlText w:val="●"/>
      <w:lvlJc w:val="left"/>
      <w:pPr>
        <w:ind w:left="9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0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680847"/>
    <w:multiLevelType w:val="hybridMultilevel"/>
    <w:tmpl w:val="7AF821F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407A5"/>
    <w:multiLevelType w:val="multilevel"/>
    <w:tmpl w:val="E73E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D31DC9"/>
    <w:multiLevelType w:val="hybridMultilevel"/>
    <w:tmpl w:val="EE4EB156"/>
    <w:lvl w:ilvl="0" w:tplc="278C99D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08A4"/>
    <w:multiLevelType w:val="hybridMultilevel"/>
    <w:tmpl w:val="37089680"/>
    <w:lvl w:ilvl="0" w:tplc="1E085D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61538"/>
    <w:multiLevelType w:val="hybridMultilevel"/>
    <w:tmpl w:val="AAC0F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830B8"/>
    <w:multiLevelType w:val="multilevel"/>
    <w:tmpl w:val="5BC0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04558"/>
    <w:multiLevelType w:val="hybridMultilevel"/>
    <w:tmpl w:val="1ACA3856"/>
    <w:lvl w:ilvl="0" w:tplc="705875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E61D5"/>
    <w:multiLevelType w:val="hybridMultilevel"/>
    <w:tmpl w:val="C3181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A77C3"/>
    <w:multiLevelType w:val="hybridMultilevel"/>
    <w:tmpl w:val="18CA476C"/>
    <w:lvl w:ilvl="0" w:tplc="53208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A0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8E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03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8D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C2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E4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09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389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7576"/>
    <w:multiLevelType w:val="hybridMultilevel"/>
    <w:tmpl w:val="FA2AC8F4"/>
    <w:lvl w:ilvl="0" w:tplc="5B1475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B1475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E208A"/>
    <w:multiLevelType w:val="hybridMultilevel"/>
    <w:tmpl w:val="EE4EB156"/>
    <w:lvl w:ilvl="0" w:tplc="278C99D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E26C8"/>
    <w:multiLevelType w:val="multilevel"/>
    <w:tmpl w:val="ED86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CF59AB"/>
    <w:multiLevelType w:val="hybridMultilevel"/>
    <w:tmpl w:val="969EBD74"/>
    <w:lvl w:ilvl="0" w:tplc="F02C80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B2858"/>
    <w:multiLevelType w:val="hybridMultilevel"/>
    <w:tmpl w:val="C86C5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D97388"/>
    <w:multiLevelType w:val="multilevel"/>
    <w:tmpl w:val="1000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4538D2"/>
    <w:multiLevelType w:val="hybridMultilevel"/>
    <w:tmpl w:val="10AE612E"/>
    <w:lvl w:ilvl="0" w:tplc="5B147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04F1D"/>
    <w:multiLevelType w:val="multilevel"/>
    <w:tmpl w:val="A662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F204AA"/>
    <w:multiLevelType w:val="multilevel"/>
    <w:tmpl w:val="E70652B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5" w15:restartNumberingAfterBreak="0">
    <w:nsid w:val="3C0551CC"/>
    <w:multiLevelType w:val="multilevel"/>
    <w:tmpl w:val="7B749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A808CA"/>
    <w:multiLevelType w:val="multilevel"/>
    <w:tmpl w:val="AEA0D8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E8E53FA"/>
    <w:multiLevelType w:val="multilevel"/>
    <w:tmpl w:val="E70652B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8" w15:restartNumberingAfterBreak="0">
    <w:nsid w:val="4EB83B3A"/>
    <w:multiLevelType w:val="hybridMultilevel"/>
    <w:tmpl w:val="C352C194"/>
    <w:lvl w:ilvl="0" w:tplc="716A7FA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ADFAE366">
      <w:start w:val="1"/>
      <w:numFmt w:val="decimal"/>
      <w:lvlText w:val="1.%2."/>
      <w:lvlJc w:val="left"/>
      <w:pPr>
        <w:ind w:left="150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0AA4708"/>
    <w:multiLevelType w:val="multilevel"/>
    <w:tmpl w:val="B00C3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2F678CA"/>
    <w:multiLevelType w:val="hybridMultilevel"/>
    <w:tmpl w:val="367CA490"/>
    <w:lvl w:ilvl="0" w:tplc="AD9CD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D0DA5"/>
    <w:multiLevelType w:val="hybridMultilevel"/>
    <w:tmpl w:val="2968E1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1303B"/>
    <w:multiLevelType w:val="hybridMultilevel"/>
    <w:tmpl w:val="4DC02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B2634"/>
    <w:multiLevelType w:val="hybridMultilevel"/>
    <w:tmpl w:val="A64AF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65A71"/>
    <w:multiLevelType w:val="multilevel"/>
    <w:tmpl w:val="E6CA5E56"/>
    <w:lvl w:ilvl="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1"/>
        <w:szCs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2C31BC4"/>
    <w:multiLevelType w:val="multilevel"/>
    <w:tmpl w:val="EAB017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39609A2"/>
    <w:multiLevelType w:val="multilevel"/>
    <w:tmpl w:val="969AFCB0"/>
    <w:lvl w:ilvl="0">
      <w:start w:val="1"/>
      <w:numFmt w:val="decimal"/>
      <w:lvlText w:val="%1."/>
      <w:lvlJc w:val="left"/>
      <w:pPr>
        <w:ind w:left="76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vertAlign w:val="baseline"/>
      </w:rPr>
    </w:lvl>
  </w:abstractNum>
  <w:abstractNum w:abstractNumId="37" w15:restartNumberingAfterBreak="0">
    <w:nsid w:val="74EA178D"/>
    <w:multiLevelType w:val="multilevel"/>
    <w:tmpl w:val="8112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8E45B0"/>
    <w:multiLevelType w:val="hybridMultilevel"/>
    <w:tmpl w:val="2DB2889C"/>
    <w:lvl w:ilvl="0" w:tplc="51CEC38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07720"/>
    <w:multiLevelType w:val="multilevel"/>
    <w:tmpl w:val="A0A6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F457C5"/>
    <w:multiLevelType w:val="hybridMultilevel"/>
    <w:tmpl w:val="EDBA7E5E"/>
    <w:lvl w:ilvl="0" w:tplc="5B1475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C42BF7"/>
    <w:multiLevelType w:val="multilevel"/>
    <w:tmpl w:val="9F48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EE3F18"/>
    <w:multiLevelType w:val="multilevel"/>
    <w:tmpl w:val="64C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5"/>
  </w:num>
  <w:num w:numId="3">
    <w:abstractNumId w:val="34"/>
  </w:num>
  <w:num w:numId="4">
    <w:abstractNumId w:val="26"/>
  </w:num>
  <w:num w:numId="5">
    <w:abstractNumId w:val="6"/>
  </w:num>
  <w:num w:numId="6">
    <w:abstractNumId w:val="4"/>
  </w:num>
  <w:num w:numId="7">
    <w:abstractNumId w:val="36"/>
  </w:num>
  <w:num w:numId="8">
    <w:abstractNumId w:val="27"/>
  </w:num>
  <w:num w:numId="9">
    <w:abstractNumId w:val="24"/>
  </w:num>
  <w:num w:numId="10">
    <w:abstractNumId w:val="14"/>
  </w:num>
  <w:num w:numId="11">
    <w:abstractNumId w:val="3"/>
  </w:num>
  <w:num w:numId="12">
    <w:abstractNumId w:val="19"/>
  </w:num>
  <w:num w:numId="13">
    <w:abstractNumId w:val="31"/>
  </w:num>
  <w:num w:numId="14">
    <w:abstractNumId w:val="7"/>
  </w:num>
  <w:num w:numId="15">
    <w:abstractNumId w:val="2"/>
  </w:num>
  <w:num w:numId="16">
    <w:abstractNumId w:val="29"/>
  </w:num>
  <w:num w:numId="17">
    <w:abstractNumId w:val="17"/>
  </w:num>
  <w:num w:numId="18">
    <w:abstractNumId w:val="0"/>
  </w:num>
  <w:num w:numId="19">
    <w:abstractNumId w:val="9"/>
  </w:num>
  <w:num w:numId="20">
    <w:abstractNumId w:val="16"/>
  </w:num>
  <w:num w:numId="21">
    <w:abstractNumId w:val="10"/>
  </w:num>
  <w:num w:numId="22">
    <w:abstractNumId w:val="13"/>
  </w:num>
  <w:num w:numId="23">
    <w:abstractNumId w:val="40"/>
  </w:num>
  <w:num w:numId="24">
    <w:abstractNumId w:val="30"/>
  </w:num>
  <w:num w:numId="25">
    <w:abstractNumId w:val="22"/>
  </w:num>
  <w:num w:numId="26">
    <w:abstractNumId w:val="28"/>
  </w:num>
  <w:num w:numId="27">
    <w:abstractNumId w:val="25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7"/>
  </w:num>
  <w:num w:numId="32">
    <w:abstractNumId w:val="42"/>
  </w:num>
  <w:num w:numId="33">
    <w:abstractNumId w:val="18"/>
  </w:num>
  <w:num w:numId="34">
    <w:abstractNumId w:val="21"/>
  </w:num>
  <w:num w:numId="35">
    <w:abstractNumId w:val="39"/>
  </w:num>
  <w:num w:numId="36">
    <w:abstractNumId w:val="8"/>
  </w:num>
  <w:num w:numId="37">
    <w:abstractNumId w:val="41"/>
  </w:num>
  <w:num w:numId="38">
    <w:abstractNumId w:val="23"/>
  </w:num>
  <w:num w:numId="39">
    <w:abstractNumId w:val="11"/>
  </w:num>
  <w:num w:numId="40">
    <w:abstractNumId w:val="5"/>
  </w:num>
  <w:num w:numId="41">
    <w:abstractNumId w:val="33"/>
  </w:num>
  <w:num w:numId="42">
    <w:abstractNumId w:val="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1C5"/>
    <w:rsid w:val="000016F0"/>
    <w:rsid w:val="0000181B"/>
    <w:rsid w:val="000025A8"/>
    <w:rsid w:val="0000587D"/>
    <w:rsid w:val="000058BC"/>
    <w:rsid w:val="00015778"/>
    <w:rsid w:val="000157DA"/>
    <w:rsid w:val="00015F5E"/>
    <w:rsid w:val="00016156"/>
    <w:rsid w:val="00016B1A"/>
    <w:rsid w:val="0001756D"/>
    <w:rsid w:val="000204BC"/>
    <w:rsid w:val="00025B66"/>
    <w:rsid w:val="00026237"/>
    <w:rsid w:val="00026E7E"/>
    <w:rsid w:val="0002748A"/>
    <w:rsid w:val="000301CB"/>
    <w:rsid w:val="0003198E"/>
    <w:rsid w:val="00032B45"/>
    <w:rsid w:val="00035623"/>
    <w:rsid w:val="000373EB"/>
    <w:rsid w:val="00040D87"/>
    <w:rsid w:val="0004283A"/>
    <w:rsid w:val="000453A6"/>
    <w:rsid w:val="00046AB9"/>
    <w:rsid w:val="00046D63"/>
    <w:rsid w:val="00051F42"/>
    <w:rsid w:val="00053157"/>
    <w:rsid w:val="0005428C"/>
    <w:rsid w:val="00061DF5"/>
    <w:rsid w:val="00062994"/>
    <w:rsid w:val="000668DC"/>
    <w:rsid w:val="00071A82"/>
    <w:rsid w:val="00073075"/>
    <w:rsid w:val="00073D3A"/>
    <w:rsid w:val="000771F6"/>
    <w:rsid w:val="00080BF8"/>
    <w:rsid w:val="00081750"/>
    <w:rsid w:val="000848F2"/>
    <w:rsid w:val="00086223"/>
    <w:rsid w:val="00092A84"/>
    <w:rsid w:val="00095C9A"/>
    <w:rsid w:val="00096BA3"/>
    <w:rsid w:val="000A7913"/>
    <w:rsid w:val="000B5028"/>
    <w:rsid w:val="000B6F1C"/>
    <w:rsid w:val="000C092D"/>
    <w:rsid w:val="000C31E9"/>
    <w:rsid w:val="000C3D1E"/>
    <w:rsid w:val="000C489B"/>
    <w:rsid w:val="000C5024"/>
    <w:rsid w:val="000C67D4"/>
    <w:rsid w:val="000D184B"/>
    <w:rsid w:val="000D5664"/>
    <w:rsid w:val="000D7A38"/>
    <w:rsid w:val="000E02B1"/>
    <w:rsid w:val="000E1730"/>
    <w:rsid w:val="000E273C"/>
    <w:rsid w:val="000E38E7"/>
    <w:rsid w:val="000F1E83"/>
    <w:rsid w:val="000F23A7"/>
    <w:rsid w:val="000F3651"/>
    <w:rsid w:val="001021A8"/>
    <w:rsid w:val="00103C3B"/>
    <w:rsid w:val="00110C7A"/>
    <w:rsid w:val="0011164C"/>
    <w:rsid w:val="00113DAF"/>
    <w:rsid w:val="00114079"/>
    <w:rsid w:val="00116AB0"/>
    <w:rsid w:val="001175C7"/>
    <w:rsid w:val="00120A7F"/>
    <w:rsid w:val="00122E82"/>
    <w:rsid w:val="00127C2E"/>
    <w:rsid w:val="001315C8"/>
    <w:rsid w:val="00132B04"/>
    <w:rsid w:val="00133AA0"/>
    <w:rsid w:val="001409B7"/>
    <w:rsid w:val="001423F1"/>
    <w:rsid w:val="001432A3"/>
    <w:rsid w:val="00143FFF"/>
    <w:rsid w:val="00145A2B"/>
    <w:rsid w:val="00151742"/>
    <w:rsid w:val="00155714"/>
    <w:rsid w:val="00156188"/>
    <w:rsid w:val="00156978"/>
    <w:rsid w:val="001575CE"/>
    <w:rsid w:val="00161696"/>
    <w:rsid w:val="00161D77"/>
    <w:rsid w:val="00162FC6"/>
    <w:rsid w:val="00167B19"/>
    <w:rsid w:val="0017259B"/>
    <w:rsid w:val="00173CD4"/>
    <w:rsid w:val="001743F6"/>
    <w:rsid w:val="001768D5"/>
    <w:rsid w:val="00176F87"/>
    <w:rsid w:val="00177705"/>
    <w:rsid w:val="00181648"/>
    <w:rsid w:val="00181E21"/>
    <w:rsid w:val="001868D5"/>
    <w:rsid w:val="001918A5"/>
    <w:rsid w:val="00192C6D"/>
    <w:rsid w:val="001A2B21"/>
    <w:rsid w:val="001B2BFB"/>
    <w:rsid w:val="001B3FCD"/>
    <w:rsid w:val="001B6ECD"/>
    <w:rsid w:val="001C165D"/>
    <w:rsid w:val="001C1AF7"/>
    <w:rsid w:val="001C583A"/>
    <w:rsid w:val="001C6EDC"/>
    <w:rsid w:val="001C7D62"/>
    <w:rsid w:val="001D19CB"/>
    <w:rsid w:val="001D7651"/>
    <w:rsid w:val="001D78BC"/>
    <w:rsid w:val="001E0164"/>
    <w:rsid w:val="001E0424"/>
    <w:rsid w:val="001E2519"/>
    <w:rsid w:val="001E2781"/>
    <w:rsid w:val="001F1DD5"/>
    <w:rsid w:val="001F2ED3"/>
    <w:rsid w:val="001F4CB4"/>
    <w:rsid w:val="001F61D5"/>
    <w:rsid w:val="001F7330"/>
    <w:rsid w:val="0020276A"/>
    <w:rsid w:val="00202C6E"/>
    <w:rsid w:val="00204454"/>
    <w:rsid w:val="00205A8A"/>
    <w:rsid w:val="00207E88"/>
    <w:rsid w:val="002105FB"/>
    <w:rsid w:val="00216D37"/>
    <w:rsid w:val="002211B7"/>
    <w:rsid w:val="00222A7C"/>
    <w:rsid w:val="00223D03"/>
    <w:rsid w:val="00225AE0"/>
    <w:rsid w:val="002310D0"/>
    <w:rsid w:val="00232B79"/>
    <w:rsid w:val="0023348C"/>
    <w:rsid w:val="002338CF"/>
    <w:rsid w:val="00233F63"/>
    <w:rsid w:val="00234768"/>
    <w:rsid w:val="00235351"/>
    <w:rsid w:val="00244AE7"/>
    <w:rsid w:val="002470CF"/>
    <w:rsid w:val="00247790"/>
    <w:rsid w:val="00250176"/>
    <w:rsid w:val="00251961"/>
    <w:rsid w:val="00252D23"/>
    <w:rsid w:val="002542F2"/>
    <w:rsid w:val="00255CB4"/>
    <w:rsid w:val="002565BC"/>
    <w:rsid w:val="00256B86"/>
    <w:rsid w:val="00263FA9"/>
    <w:rsid w:val="002646A8"/>
    <w:rsid w:val="00264955"/>
    <w:rsid w:val="002655B9"/>
    <w:rsid w:val="002663F6"/>
    <w:rsid w:val="0027101A"/>
    <w:rsid w:val="00275081"/>
    <w:rsid w:val="00280DD8"/>
    <w:rsid w:val="0028394D"/>
    <w:rsid w:val="00284240"/>
    <w:rsid w:val="002843DC"/>
    <w:rsid w:val="00293FEA"/>
    <w:rsid w:val="002963E2"/>
    <w:rsid w:val="002A699B"/>
    <w:rsid w:val="002B5678"/>
    <w:rsid w:val="002C2371"/>
    <w:rsid w:val="002C5D0D"/>
    <w:rsid w:val="002D29CD"/>
    <w:rsid w:val="002E0BE8"/>
    <w:rsid w:val="002E10D0"/>
    <w:rsid w:val="002E1DE3"/>
    <w:rsid w:val="002E24A8"/>
    <w:rsid w:val="002E675E"/>
    <w:rsid w:val="002F28A9"/>
    <w:rsid w:val="002F558C"/>
    <w:rsid w:val="002F65AF"/>
    <w:rsid w:val="002F73E6"/>
    <w:rsid w:val="003034B5"/>
    <w:rsid w:val="00303EB3"/>
    <w:rsid w:val="0030413F"/>
    <w:rsid w:val="003058D4"/>
    <w:rsid w:val="003106DA"/>
    <w:rsid w:val="00312216"/>
    <w:rsid w:val="00312A97"/>
    <w:rsid w:val="003134C1"/>
    <w:rsid w:val="003137CB"/>
    <w:rsid w:val="003151C5"/>
    <w:rsid w:val="0031557E"/>
    <w:rsid w:val="0032134A"/>
    <w:rsid w:val="00323AA1"/>
    <w:rsid w:val="00325FCF"/>
    <w:rsid w:val="00327CD7"/>
    <w:rsid w:val="0033235D"/>
    <w:rsid w:val="003326A9"/>
    <w:rsid w:val="0033525C"/>
    <w:rsid w:val="0033556E"/>
    <w:rsid w:val="00340131"/>
    <w:rsid w:val="00352287"/>
    <w:rsid w:val="00354807"/>
    <w:rsid w:val="00355C2E"/>
    <w:rsid w:val="0035790C"/>
    <w:rsid w:val="003601CB"/>
    <w:rsid w:val="003617CB"/>
    <w:rsid w:val="00362EA6"/>
    <w:rsid w:val="00363160"/>
    <w:rsid w:val="003642CB"/>
    <w:rsid w:val="00364771"/>
    <w:rsid w:val="003658A1"/>
    <w:rsid w:val="00365B88"/>
    <w:rsid w:val="003725EB"/>
    <w:rsid w:val="00373630"/>
    <w:rsid w:val="00374800"/>
    <w:rsid w:val="003763C5"/>
    <w:rsid w:val="00383DB2"/>
    <w:rsid w:val="003845E4"/>
    <w:rsid w:val="0038768F"/>
    <w:rsid w:val="00387AE6"/>
    <w:rsid w:val="00391C8A"/>
    <w:rsid w:val="00391FEC"/>
    <w:rsid w:val="003A06B4"/>
    <w:rsid w:val="003A1EB5"/>
    <w:rsid w:val="003A22CB"/>
    <w:rsid w:val="003A2447"/>
    <w:rsid w:val="003A5002"/>
    <w:rsid w:val="003A77D3"/>
    <w:rsid w:val="003B61BE"/>
    <w:rsid w:val="003B684F"/>
    <w:rsid w:val="003C74F0"/>
    <w:rsid w:val="003D09FC"/>
    <w:rsid w:val="003D3B8D"/>
    <w:rsid w:val="003D50BF"/>
    <w:rsid w:val="003D5319"/>
    <w:rsid w:val="003E0268"/>
    <w:rsid w:val="003E0FA6"/>
    <w:rsid w:val="003E16FC"/>
    <w:rsid w:val="003E2515"/>
    <w:rsid w:val="003E3CCB"/>
    <w:rsid w:val="003E3FC2"/>
    <w:rsid w:val="003E484D"/>
    <w:rsid w:val="003E6A93"/>
    <w:rsid w:val="003F35D0"/>
    <w:rsid w:val="003F4CB7"/>
    <w:rsid w:val="00401637"/>
    <w:rsid w:val="00401CDA"/>
    <w:rsid w:val="00404F89"/>
    <w:rsid w:val="004059F7"/>
    <w:rsid w:val="00406A01"/>
    <w:rsid w:val="00407E85"/>
    <w:rsid w:val="004116C6"/>
    <w:rsid w:val="004164F3"/>
    <w:rsid w:val="00417DD3"/>
    <w:rsid w:val="00420365"/>
    <w:rsid w:val="004210FB"/>
    <w:rsid w:val="00422383"/>
    <w:rsid w:val="00423AA6"/>
    <w:rsid w:val="00423B90"/>
    <w:rsid w:val="00425E78"/>
    <w:rsid w:val="00426297"/>
    <w:rsid w:val="004269DD"/>
    <w:rsid w:val="00426E0B"/>
    <w:rsid w:val="004374B9"/>
    <w:rsid w:val="00437DA5"/>
    <w:rsid w:val="00440D7D"/>
    <w:rsid w:val="00443F15"/>
    <w:rsid w:val="0044444B"/>
    <w:rsid w:val="00445EA5"/>
    <w:rsid w:val="0045629C"/>
    <w:rsid w:val="00456A1B"/>
    <w:rsid w:val="004570E0"/>
    <w:rsid w:val="00465E5A"/>
    <w:rsid w:val="0047034B"/>
    <w:rsid w:val="00470E1F"/>
    <w:rsid w:val="00475FC6"/>
    <w:rsid w:val="00476885"/>
    <w:rsid w:val="00484F02"/>
    <w:rsid w:val="0048555A"/>
    <w:rsid w:val="004915A5"/>
    <w:rsid w:val="00491831"/>
    <w:rsid w:val="004A712B"/>
    <w:rsid w:val="004B298D"/>
    <w:rsid w:val="004B5046"/>
    <w:rsid w:val="004B544A"/>
    <w:rsid w:val="004B603B"/>
    <w:rsid w:val="004B6D05"/>
    <w:rsid w:val="004C2B6D"/>
    <w:rsid w:val="004C75ED"/>
    <w:rsid w:val="004D231A"/>
    <w:rsid w:val="004D27F5"/>
    <w:rsid w:val="004D551E"/>
    <w:rsid w:val="004D5E0B"/>
    <w:rsid w:val="004E26A4"/>
    <w:rsid w:val="004E3A9C"/>
    <w:rsid w:val="004E3BFC"/>
    <w:rsid w:val="004E3D5A"/>
    <w:rsid w:val="004E5AFF"/>
    <w:rsid w:val="004E5BBD"/>
    <w:rsid w:val="004F2BEF"/>
    <w:rsid w:val="004F33D5"/>
    <w:rsid w:val="004F672C"/>
    <w:rsid w:val="004F7051"/>
    <w:rsid w:val="005011CB"/>
    <w:rsid w:val="00506F6D"/>
    <w:rsid w:val="0051074C"/>
    <w:rsid w:val="00511237"/>
    <w:rsid w:val="0051263A"/>
    <w:rsid w:val="005135A7"/>
    <w:rsid w:val="00514B64"/>
    <w:rsid w:val="00524A30"/>
    <w:rsid w:val="005258C0"/>
    <w:rsid w:val="00531E1F"/>
    <w:rsid w:val="00532B14"/>
    <w:rsid w:val="005371EF"/>
    <w:rsid w:val="00540567"/>
    <w:rsid w:val="00542FD5"/>
    <w:rsid w:val="00545AA1"/>
    <w:rsid w:val="00551845"/>
    <w:rsid w:val="00554F6D"/>
    <w:rsid w:val="0055508F"/>
    <w:rsid w:val="00567E9D"/>
    <w:rsid w:val="00570B11"/>
    <w:rsid w:val="00574F4A"/>
    <w:rsid w:val="00575ACA"/>
    <w:rsid w:val="005760B5"/>
    <w:rsid w:val="00576BD7"/>
    <w:rsid w:val="00583727"/>
    <w:rsid w:val="00586C23"/>
    <w:rsid w:val="005963FC"/>
    <w:rsid w:val="005B212E"/>
    <w:rsid w:val="005B4402"/>
    <w:rsid w:val="005B5F14"/>
    <w:rsid w:val="005B7A3E"/>
    <w:rsid w:val="005C2A14"/>
    <w:rsid w:val="005D150C"/>
    <w:rsid w:val="005D3DC7"/>
    <w:rsid w:val="005D50FB"/>
    <w:rsid w:val="005D7840"/>
    <w:rsid w:val="005E142F"/>
    <w:rsid w:val="005E2BEF"/>
    <w:rsid w:val="005E30C5"/>
    <w:rsid w:val="005F0B8A"/>
    <w:rsid w:val="005F6375"/>
    <w:rsid w:val="005F7E03"/>
    <w:rsid w:val="006009A1"/>
    <w:rsid w:val="006034B1"/>
    <w:rsid w:val="00604A6C"/>
    <w:rsid w:val="00606711"/>
    <w:rsid w:val="0061668C"/>
    <w:rsid w:val="00635BF1"/>
    <w:rsid w:val="00635CB2"/>
    <w:rsid w:val="00635E05"/>
    <w:rsid w:val="00636B46"/>
    <w:rsid w:val="00637ED9"/>
    <w:rsid w:val="00637F77"/>
    <w:rsid w:val="00642678"/>
    <w:rsid w:val="00643A49"/>
    <w:rsid w:val="0065024C"/>
    <w:rsid w:val="006531A6"/>
    <w:rsid w:val="006565BB"/>
    <w:rsid w:val="00656C3D"/>
    <w:rsid w:val="00660681"/>
    <w:rsid w:val="0066128F"/>
    <w:rsid w:val="006650DD"/>
    <w:rsid w:val="0066624A"/>
    <w:rsid w:val="006664D5"/>
    <w:rsid w:val="00673701"/>
    <w:rsid w:val="00684090"/>
    <w:rsid w:val="0068732E"/>
    <w:rsid w:val="006907B7"/>
    <w:rsid w:val="006967FE"/>
    <w:rsid w:val="006A00FA"/>
    <w:rsid w:val="006A6993"/>
    <w:rsid w:val="006B31D4"/>
    <w:rsid w:val="006B4587"/>
    <w:rsid w:val="006B45EA"/>
    <w:rsid w:val="006B5152"/>
    <w:rsid w:val="006B5747"/>
    <w:rsid w:val="006B77A7"/>
    <w:rsid w:val="006C205B"/>
    <w:rsid w:val="006D14ED"/>
    <w:rsid w:val="006D4B98"/>
    <w:rsid w:val="006D6EAC"/>
    <w:rsid w:val="006E448B"/>
    <w:rsid w:val="006E4CB6"/>
    <w:rsid w:val="006E64C8"/>
    <w:rsid w:val="006F2063"/>
    <w:rsid w:val="006F3AC3"/>
    <w:rsid w:val="006F7617"/>
    <w:rsid w:val="007010D3"/>
    <w:rsid w:val="00702376"/>
    <w:rsid w:val="00703EF5"/>
    <w:rsid w:val="00707318"/>
    <w:rsid w:val="0071097E"/>
    <w:rsid w:val="00714887"/>
    <w:rsid w:val="00722578"/>
    <w:rsid w:val="0072503A"/>
    <w:rsid w:val="00727523"/>
    <w:rsid w:val="0073352E"/>
    <w:rsid w:val="00733DAB"/>
    <w:rsid w:val="00741D77"/>
    <w:rsid w:val="00742DD2"/>
    <w:rsid w:val="007536AF"/>
    <w:rsid w:val="00760698"/>
    <w:rsid w:val="007623C7"/>
    <w:rsid w:val="00762757"/>
    <w:rsid w:val="00763C94"/>
    <w:rsid w:val="007745CD"/>
    <w:rsid w:val="007825BF"/>
    <w:rsid w:val="00796B2B"/>
    <w:rsid w:val="007972BE"/>
    <w:rsid w:val="007A14F6"/>
    <w:rsid w:val="007A5234"/>
    <w:rsid w:val="007A67E3"/>
    <w:rsid w:val="007A70A8"/>
    <w:rsid w:val="007A72D9"/>
    <w:rsid w:val="007B0C7C"/>
    <w:rsid w:val="007B1EE8"/>
    <w:rsid w:val="007B2C00"/>
    <w:rsid w:val="007B664D"/>
    <w:rsid w:val="007B69F8"/>
    <w:rsid w:val="007B75B1"/>
    <w:rsid w:val="007C06D6"/>
    <w:rsid w:val="007C168A"/>
    <w:rsid w:val="007C2CE2"/>
    <w:rsid w:val="007C4AD4"/>
    <w:rsid w:val="007C4B00"/>
    <w:rsid w:val="007C794F"/>
    <w:rsid w:val="007D354C"/>
    <w:rsid w:val="007D4852"/>
    <w:rsid w:val="007D5835"/>
    <w:rsid w:val="007E6066"/>
    <w:rsid w:val="007E65DC"/>
    <w:rsid w:val="007E67BA"/>
    <w:rsid w:val="007F3292"/>
    <w:rsid w:val="007F6C5B"/>
    <w:rsid w:val="00803ECD"/>
    <w:rsid w:val="0080423D"/>
    <w:rsid w:val="00805A70"/>
    <w:rsid w:val="00805F73"/>
    <w:rsid w:val="00807B82"/>
    <w:rsid w:val="00812031"/>
    <w:rsid w:val="00812A02"/>
    <w:rsid w:val="0081360D"/>
    <w:rsid w:val="00816C5B"/>
    <w:rsid w:val="00817C51"/>
    <w:rsid w:val="00817E3F"/>
    <w:rsid w:val="00820319"/>
    <w:rsid w:val="00820F53"/>
    <w:rsid w:val="00827BD9"/>
    <w:rsid w:val="008313C1"/>
    <w:rsid w:val="0083262D"/>
    <w:rsid w:val="0083430A"/>
    <w:rsid w:val="00834F53"/>
    <w:rsid w:val="00837F03"/>
    <w:rsid w:val="00841B2E"/>
    <w:rsid w:val="00841D03"/>
    <w:rsid w:val="00844211"/>
    <w:rsid w:val="008460F5"/>
    <w:rsid w:val="00846A98"/>
    <w:rsid w:val="00847EDF"/>
    <w:rsid w:val="0085335B"/>
    <w:rsid w:val="00857412"/>
    <w:rsid w:val="00857A88"/>
    <w:rsid w:val="00857DAB"/>
    <w:rsid w:val="00860571"/>
    <w:rsid w:val="00861007"/>
    <w:rsid w:val="00862545"/>
    <w:rsid w:val="0086505D"/>
    <w:rsid w:val="008668C3"/>
    <w:rsid w:val="0087083F"/>
    <w:rsid w:val="00870844"/>
    <w:rsid w:val="00872F51"/>
    <w:rsid w:val="0087499C"/>
    <w:rsid w:val="00874E4D"/>
    <w:rsid w:val="0087667F"/>
    <w:rsid w:val="008770D8"/>
    <w:rsid w:val="0087717A"/>
    <w:rsid w:val="00877E5F"/>
    <w:rsid w:val="00880094"/>
    <w:rsid w:val="0088021D"/>
    <w:rsid w:val="00880425"/>
    <w:rsid w:val="00880650"/>
    <w:rsid w:val="008806E9"/>
    <w:rsid w:val="00890B57"/>
    <w:rsid w:val="00891D19"/>
    <w:rsid w:val="008B06E3"/>
    <w:rsid w:val="008B3336"/>
    <w:rsid w:val="008B43C1"/>
    <w:rsid w:val="008C26DE"/>
    <w:rsid w:val="008C78BF"/>
    <w:rsid w:val="008D1081"/>
    <w:rsid w:val="008D2E5D"/>
    <w:rsid w:val="008D41C3"/>
    <w:rsid w:val="008E4359"/>
    <w:rsid w:val="008E6DDA"/>
    <w:rsid w:val="008F0C08"/>
    <w:rsid w:val="008F23B6"/>
    <w:rsid w:val="00905D19"/>
    <w:rsid w:val="0090707A"/>
    <w:rsid w:val="00915DEB"/>
    <w:rsid w:val="00923448"/>
    <w:rsid w:val="009246AE"/>
    <w:rsid w:val="009252E3"/>
    <w:rsid w:val="009264A8"/>
    <w:rsid w:val="009341DD"/>
    <w:rsid w:val="009410A8"/>
    <w:rsid w:val="009429CB"/>
    <w:rsid w:val="00950047"/>
    <w:rsid w:val="009524B6"/>
    <w:rsid w:val="009524E0"/>
    <w:rsid w:val="00953C6D"/>
    <w:rsid w:val="00954C38"/>
    <w:rsid w:val="00955475"/>
    <w:rsid w:val="00960B1E"/>
    <w:rsid w:val="009627E0"/>
    <w:rsid w:val="00966717"/>
    <w:rsid w:val="00966738"/>
    <w:rsid w:val="009672BF"/>
    <w:rsid w:val="0097136B"/>
    <w:rsid w:val="009726E1"/>
    <w:rsid w:val="009728AA"/>
    <w:rsid w:val="00973270"/>
    <w:rsid w:val="00975009"/>
    <w:rsid w:val="009809BC"/>
    <w:rsid w:val="00982804"/>
    <w:rsid w:val="00984A05"/>
    <w:rsid w:val="009851E5"/>
    <w:rsid w:val="00985BB8"/>
    <w:rsid w:val="00985E29"/>
    <w:rsid w:val="00987BB5"/>
    <w:rsid w:val="00991701"/>
    <w:rsid w:val="00991745"/>
    <w:rsid w:val="00992D7B"/>
    <w:rsid w:val="00992F1F"/>
    <w:rsid w:val="00995638"/>
    <w:rsid w:val="00997624"/>
    <w:rsid w:val="009A353D"/>
    <w:rsid w:val="009B0054"/>
    <w:rsid w:val="009B2316"/>
    <w:rsid w:val="009B39FA"/>
    <w:rsid w:val="009B5818"/>
    <w:rsid w:val="009B6669"/>
    <w:rsid w:val="009C0F40"/>
    <w:rsid w:val="009C25CD"/>
    <w:rsid w:val="009C5E39"/>
    <w:rsid w:val="009C64CC"/>
    <w:rsid w:val="009D389E"/>
    <w:rsid w:val="009D44CB"/>
    <w:rsid w:val="009D58BB"/>
    <w:rsid w:val="009D686A"/>
    <w:rsid w:val="009E3FF5"/>
    <w:rsid w:val="009E4DED"/>
    <w:rsid w:val="009E6369"/>
    <w:rsid w:val="009E6778"/>
    <w:rsid w:val="009E6B50"/>
    <w:rsid w:val="009F0BE4"/>
    <w:rsid w:val="009F18FC"/>
    <w:rsid w:val="00A0250E"/>
    <w:rsid w:val="00A06225"/>
    <w:rsid w:val="00A07CB2"/>
    <w:rsid w:val="00A11619"/>
    <w:rsid w:val="00A16969"/>
    <w:rsid w:val="00A212A5"/>
    <w:rsid w:val="00A262E3"/>
    <w:rsid w:val="00A310ED"/>
    <w:rsid w:val="00A35E46"/>
    <w:rsid w:val="00A501C3"/>
    <w:rsid w:val="00A5178B"/>
    <w:rsid w:val="00A51840"/>
    <w:rsid w:val="00A579CA"/>
    <w:rsid w:val="00A6465F"/>
    <w:rsid w:val="00A656F5"/>
    <w:rsid w:val="00A67F62"/>
    <w:rsid w:val="00A714AE"/>
    <w:rsid w:val="00A7577F"/>
    <w:rsid w:val="00A7787E"/>
    <w:rsid w:val="00A80895"/>
    <w:rsid w:val="00A826DC"/>
    <w:rsid w:val="00A83C1A"/>
    <w:rsid w:val="00A8481F"/>
    <w:rsid w:val="00A87E97"/>
    <w:rsid w:val="00A907CF"/>
    <w:rsid w:val="00A915F9"/>
    <w:rsid w:val="00A92A1B"/>
    <w:rsid w:val="00A95286"/>
    <w:rsid w:val="00A9567D"/>
    <w:rsid w:val="00A977BC"/>
    <w:rsid w:val="00AA0A0A"/>
    <w:rsid w:val="00AA25E0"/>
    <w:rsid w:val="00AA2BC6"/>
    <w:rsid w:val="00AA641D"/>
    <w:rsid w:val="00AA6F26"/>
    <w:rsid w:val="00AB3630"/>
    <w:rsid w:val="00AB449F"/>
    <w:rsid w:val="00AB4887"/>
    <w:rsid w:val="00AB6CEC"/>
    <w:rsid w:val="00AC0608"/>
    <w:rsid w:val="00AC64B1"/>
    <w:rsid w:val="00AC7495"/>
    <w:rsid w:val="00AC759C"/>
    <w:rsid w:val="00AC7961"/>
    <w:rsid w:val="00AD0E04"/>
    <w:rsid w:val="00AE04D2"/>
    <w:rsid w:val="00AE39D6"/>
    <w:rsid w:val="00AE522E"/>
    <w:rsid w:val="00AE54D4"/>
    <w:rsid w:val="00AF098C"/>
    <w:rsid w:val="00AF3B05"/>
    <w:rsid w:val="00B03485"/>
    <w:rsid w:val="00B054C9"/>
    <w:rsid w:val="00B0687C"/>
    <w:rsid w:val="00B074EB"/>
    <w:rsid w:val="00B105AE"/>
    <w:rsid w:val="00B12592"/>
    <w:rsid w:val="00B1313B"/>
    <w:rsid w:val="00B13CA5"/>
    <w:rsid w:val="00B14FAF"/>
    <w:rsid w:val="00B158A1"/>
    <w:rsid w:val="00B16776"/>
    <w:rsid w:val="00B205DB"/>
    <w:rsid w:val="00B23409"/>
    <w:rsid w:val="00B2612B"/>
    <w:rsid w:val="00B3382E"/>
    <w:rsid w:val="00B36448"/>
    <w:rsid w:val="00B5063A"/>
    <w:rsid w:val="00B531D3"/>
    <w:rsid w:val="00B56AAA"/>
    <w:rsid w:val="00B56E1C"/>
    <w:rsid w:val="00B609F7"/>
    <w:rsid w:val="00B63DB3"/>
    <w:rsid w:val="00B64C20"/>
    <w:rsid w:val="00B66006"/>
    <w:rsid w:val="00B713BA"/>
    <w:rsid w:val="00B72526"/>
    <w:rsid w:val="00B757C7"/>
    <w:rsid w:val="00B81023"/>
    <w:rsid w:val="00B82183"/>
    <w:rsid w:val="00B831FA"/>
    <w:rsid w:val="00B84A44"/>
    <w:rsid w:val="00B85482"/>
    <w:rsid w:val="00B86CA7"/>
    <w:rsid w:val="00B93313"/>
    <w:rsid w:val="00BA13E5"/>
    <w:rsid w:val="00BA32F8"/>
    <w:rsid w:val="00BB0601"/>
    <w:rsid w:val="00BB2871"/>
    <w:rsid w:val="00BB4C9D"/>
    <w:rsid w:val="00BB5113"/>
    <w:rsid w:val="00BC03EB"/>
    <w:rsid w:val="00BC0F83"/>
    <w:rsid w:val="00BC4DC0"/>
    <w:rsid w:val="00BC5132"/>
    <w:rsid w:val="00BC7639"/>
    <w:rsid w:val="00BD3117"/>
    <w:rsid w:val="00BD39B1"/>
    <w:rsid w:val="00BD4464"/>
    <w:rsid w:val="00BD4EE1"/>
    <w:rsid w:val="00BD5317"/>
    <w:rsid w:val="00BD6A02"/>
    <w:rsid w:val="00BD7B9C"/>
    <w:rsid w:val="00BE58AE"/>
    <w:rsid w:val="00BF002D"/>
    <w:rsid w:val="00BF18C9"/>
    <w:rsid w:val="00BF1E9C"/>
    <w:rsid w:val="00BF2EC0"/>
    <w:rsid w:val="00BF3231"/>
    <w:rsid w:val="00BF5E1C"/>
    <w:rsid w:val="00BF63D5"/>
    <w:rsid w:val="00BF7F8A"/>
    <w:rsid w:val="00C001B8"/>
    <w:rsid w:val="00C01A94"/>
    <w:rsid w:val="00C03FAB"/>
    <w:rsid w:val="00C12909"/>
    <w:rsid w:val="00C1398C"/>
    <w:rsid w:val="00C13F24"/>
    <w:rsid w:val="00C16208"/>
    <w:rsid w:val="00C17E75"/>
    <w:rsid w:val="00C21E99"/>
    <w:rsid w:val="00C27482"/>
    <w:rsid w:val="00C321AF"/>
    <w:rsid w:val="00C33AE0"/>
    <w:rsid w:val="00C43A60"/>
    <w:rsid w:val="00C46FA9"/>
    <w:rsid w:val="00C517D0"/>
    <w:rsid w:val="00C5636D"/>
    <w:rsid w:val="00C64FFC"/>
    <w:rsid w:val="00C65AC6"/>
    <w:rsid w:val="00C66D61"/>
    <w:rsid w:val="00C67286"/>
    <w:rsid w:val="00C75AC5"/>
    <w:rsid w:val="00C77B61"/>
    <w:rsid w:val="00C77CA3"/>
    <w:rsid w:val="00C853F4"/>
    <w:rsid w:val="00C86E4E"/>
    <w:rsid w:val="00C872FF"/>
    <w:rsid w:val="00C87CA0"/>
    <w:rsid w:val="00C919A7"/>
    <w:rsid w:val="00C92D1A"/>
    <w:rsid w:val="00C93661"/>
    <w:rsid w:val="00C936D6"/>
    <w:rsid w:val="00C939AC"/>
    <w:rsid w:val="00C968DC"/>
    <w:rsid w:val="00C96EB3"/>
    <w:rsid w:val="00CA22AF"/>
    <w:rsid w:val="00CA2492"/>
    <w:rsid w:val="00CA5C4B"/>
    <w:rsid w:val="00CA6C04"/>
    <w:rsid w:val="00CA7C80"/>
    <w:rsid w:val="00CB1EA2"/>
    <w:rsid w:val="00CB23DE"/>
    <w:rsid w:val="00CB6369"/>
    <w:rsid w:val="00CB7662"/>
    <w:rsid w:val="00CC28D0"/>
    <w:rsid w:val="00CC502D"/>
    <w:rsid w:val="00CC51F0"/>
    <w:rsid w:val="00CD00F8"/>
    <w:rsid w:val="00CD1441"/>
    <w:rsid w:val="00CD7F15"/>
    <w:rsid w:val="00CE01A7"/>
    <w:rsid w:val="00CE2136"/>
    <w:rsid w:val="00CE228A"/>
    <w:rsid w:val="00CE7E2D"/>
    <w:rsid w:val="00CF26C9"/>
    <w:rsid w:val="00CF4F82"/>
    <w:rsid w:val="00D00B13"/>
    <w:rsid w:val="00D0207E"/>
    <w:rsid w:val="00D02C0C"/>
    <w:rsid w:val="00D04604"/>
    <w:rsid w:val="00D055F6"/>
    <w:rsid w:val="00D1045D"/>
    <w:rsid w:val="00D126FD"/>
    <w:rsid w:val="00D151AC"/>
    <w:rsid w:val="00D16C83"/>
    <w:rsid w:val="00D17E82"/>
    <w:rsid w:val="00D2128E"/>
    <w:rsid w:val="00D21DDE"/>
    <w:rsid w:val="00D23997"/>
    <w:rsid w:val="00D25EBF"/>
    <w:rsid w:val="00D25F39"/>
    <w:rsid w:val="00D260FE"/>
    <w:rsid w:val="00D26234"/>
    <w:rsid w:val="00D3204A"/>
    <w:rsid w:val="00D32567"/>
    <w:rsid w:val="00D36E63"/>
    <w:rsid w:val="00D37CAE"/>
    <w:rsid w:val="00D418DB"/>
    <w:rsid w:val="00D477D7"/>
    <w:rsid w:val="00D54C37"/>
    <w:rsid w:val="00D56A6A"/>
    <w:rsid w:val="00D62D12"/>
    <w:rsid w:val="00D63DF8"/>
    <w:rsid w:val="00D64E71"/>
    <w:rsid w:val="00D67118"/>
    <w:rsid w:val="00D71FFC"/>
    <w:rsid w:val="00D72586"/>
    <w:rsid w:val="00D77935"/>
    <w:rsid w:val="00D77DBD"/>
    <w:rsid w:val="00D82655"/>
    <w:rsid w:val="00D85C37"/>
    <w:rsid w:val="00D91AF9"/>
    <w:rsid w:val="00D964B9"/>
    <w:rsid w:val="00DA0B92"/>
    <w:rsid w:val="00DA38F1"/>
    <w:rsid w:val="00DA4C51"/>
    <w:rsid w:val="00DA508E"/>
    <w:rsid w:val="00DA7874"/>
    <w:rsid w:val="00DB0FBB"/>
    <w:rsid w:val="00DB2E03"/>
    <w:rsid w:val="00DB35BB"/>
    <w:rsid w:val="00DC2BFF"/>
    <w:rsid w:val="00DC4BF6"/>
    <w:rsid w:val="00DC6E6C"/>
    <w:rsid w:val="00DD1A5A"/>
    <w:rsid w:val="00DD2FA4"/>
    <w:rsid w:val="00DD36E8"/>
    <w:rsid w:val="00DD72AA"/>
    <w:rsid w:val="00DE412D"/>
    <w:rsid w:val="00DF19DC"/>
    <w:rsid w:val="00E12053"/>
    <w:rsid w:val="00E124C0"/>
    <w:rsid w:val="00E1540B"/>
    <w:rsid w:val="00E167B6"/>
    <w:rsid w:val="00E16BBD"/>
    <w:rsid w:val="00E170AF"/>
    <w:rsid w:val="00E20F6A"/>
    <w:rsid w:val="00E22EAB"/>
    <w:rsid w:val="00E30F01"/>
    <w:rsid w:val="00E3178E"/>
    <w:rsid w:val="00E31A91"/>
    <w:rsid w:val="00E31CE3"/>
    <w:rsid w:val="00E32676"/>
    <w:rsid w:val="00E36542"/>
    <w:rsid w:val="00E408E8"/>
    <w:rsid w:val="00E443C3"/>
    <w:rsid w:val="00E54036"/>
    <w:rsid w:val="00E54485"/>
    <w:rsid w:val="00E568BE"/>
    <w:rsid w:val="00E56900"/>
    <w:rsid w:val="00E603B3"/>
    <w:rsid w:val="00E614A7"/>
    <w:rsid w:val="00E67F25"/>
    <w:rsid w:val="00E70230"/>
    <w:rsid w:val="00E70F21"/>
    <w:rsid w:val="00E713BC"/>
    <w:rsid w:val="00E71C6C"/>
    <w:rsid w:val="00E724A3"/>
    <w:rsid w:val="00E76A8E"/>
    <w:rsid w:val="00E777EC"/>
    <w:rsid w:val="00E81423"/>
    <w:rsid w:val="00E819C8"/>
    <w:rsid w:val="00E87162"/>
    <w:rsid w:val="00E87F54"/>
    <w:rsid w:val="00E91F69"/>
    <w:rsid w:val="00E920AC"/>
    <w:rsid w:val="00E94D1F"/>
    <w:rsid w:val="00E96ED9"/>
    <w:rsid w:val="00E97FE1"/>
    <w:rsid w:val="00EA14AD"/>
    <w:rsid w:val="00EA1AAA"/>
    <w:rsid w:val="00EA4CE9"/>
    <w:rsid w:val="00EB0E0A"/>
    <w:rsid w:val="00EB1744"/>
    <w:rsid w:val="00EB58E1"/>
    <w:rsid w:val="00EB62CE"/>
    <w:rsid w:val="00EB6602"/>
    <w:rsid w:val="00EC0EE0"/>
    <w:rsid w:val="00EC4678"/>
    <w:rsid w:val="00EC6979"/>
    <w:rsid w:val="00ED419D"/>
    <w:rsid w:val="00ED4E4A"/>
    <w:rsid w:val="00ED78F7"/>
    <w:rsid w:val="00EE1DAB"/>
    <w:rsid w:val="00EE2656"/>
    <w:rsid w:val="00EE3ADA"/>
    <w:rsid w:val="00EE6AA1"/>
    <w:rsid w:val="00EF29E3"/>
    <w:rsid w:val="00EF30D1"/>
    <w:rsid w:val="00EF3650"/>
    <w:rsid w:val="00EF5164"/>
    <w:rsid w:val="00EF63DF"/>
    <w:rsid w:val="00F017E9"/>
    <w:rsid w:val="00F06D94"/>
    <w:rsid w:val="00F07937"/>
    <w:rsid w:val="00F11CD1"/>
    <w:rsid w:val="00F151A8"/>
    <w:rsid w:val="00F15D78"/>
    <w:rsid w:val="00F16DFA"/>
    <w:rsid w:val="00F22298"/>
    <w:rsid w:val="00F24E37"/>
    <w:rsid w:val="00F276BB"/>
    <w:rsid w:val="00F33E73"/>
    <w:rsid w:val="00F36F95"/>
    <w:rsid w:val="00F4150B"/>
    <w:rsid w:val="00F42D34"/>
    <w:rsid w:val="00F43084"/>
    <w:rsid w:val="00F437CD"/>
    <w:rsid w:val="00F442FD"/>
    <w:rsid w:val="00F45A44"/>
    <w:rsid w:val="00F45DFE"/>
    <w:rsid w:val="00F54895"/>
    <w:rsid w:val="00F60970"/>
    <w:rsid w:val="00F61011"/>
    <w:rsid w:val="00F618DB"/>
    <w:rsid w:val="00F62DB0"/>
    <w:rsid w:val="00F62F66"/>
    <w:rsid w:val="00F667C0"/>
    <w:rsid w:val="00F66EE6"/>
    <w:rsid w:val="00F67BBB"/>
    <w:rsid w:val="00F70344"/>
    <w:rsid w:val="00F725DA"/>
    <w:rsid w:val="00F743DD"/>
    <w:rsid w:val="00F74B38"/>
    <w:rsid w:val="00F81D93"/>
    <w:rsid w:val="00F81EB8"/>
    <w:rsid w:val="00F8207C"/>
    <w:rsid w:val="00F821E4"/>
    <w:rsid w:val="00F8229C"/>
    <w:rsid w:val="00F83675"/>
    <w:rsid w:val="00F83A34"/>
    <w:rsid w:val="00F83DD8"/>
    <w:rsid w:val="00F87E83"/>
    <w:rsid w:val="00F939B2"/>
    <w:rsid w:val="00F962A4"/>
    <w:rsid w:val="00F9697A"/>
    <w:rsid w:val="00F97E35"/>
    <w:rsid w:val="00FA0973"/>
    <w:rsid w:val="00FA22E7"/>
    <w:rsid w:val="00FA35AD"/>
    <w:rsid w:val="00FA5161"/>
    <w:rsid w:val="00FB0B8F"/>
    <w:rsid w:val="00FB37DB"/>
    <w:rsid w:val="00FB4AD9"/>
    <w:rsid w:val="00FB5A7E"/>
    <w:rsid w:val="00FB72F5"/>
    <w:rsid w:val="00FC044D"/>
    <w:rsid w:val="00FC338F"/>
    <w:rsid w:val="00FD027F"/>
    <w:rsid w:val="00FD0B0E"/>
    <w:rsid w:val="00FD2D71"/>
    <w:rsid w:val="00FD2DFA"/>
    <w:rsid w:val="00FD32B5"/>
    <w:rsid w:val="00FD588B"/>
    <w:rsid w:val="00FE0DF2"/>
    <w:rsid w:val="00FE3BA2"/>
    <w:rsid w:val="00FE4A59"/>
    <w:rsid w:val="00FF0B20"/>
    <w:rsid w:val="00FF6131"/>
    <w:rsid w:val="01278F50"/>
    <w:rsid w:val="0165E7E6"/>
    <w:rsid w:val="01C4BC72"/>
    <w:rsid w:val="01FB4A2F"/>
    <w:rsid w:val="0242C5ED"/>
    <w:rsid w:val="027532DC"/>
    <w:rsid w:val="02BF79B4"/>
    <w:rsid w:val="02D48339"/>
    <w:rsid w:val="03070FB2"/>
    <w:rsid w:val="033485FF"/>
    <w:rsid w:val="03EF5C64"/>
    <w:rsid w:val="04420EAB"/>
    <w:rsid w:val="0445EB03"/>
    <w:rsid w:val="04754615"/>
    <w:rsid w:val="05DD1046"/>
    <w:rsid w:val="067B8303"/>
    <w:rsid w:val="06A7CF64"/>
    <w:rsid w:val="06F413F9"/>
    <w:rsid w:val="07550BAE"/>
    <w:rsid w:val="0755B935"/>
    <w:rsid w:val="07595908"/>
    <w:rsid w:val="0798E790"/>
    <w:rsid w:val="079DD4B1"/>
    <w:rsid w:val="087FA31E"/>
    <w:rsid w:val="097E4B27"/>
    <w:rsid w:val="09F86912"/>
    <w:rsid w:val="0A2E38C2"/>
    <w:rsid w:val="0C8357C0"/>
    <w:rsid w:val="0C9527BD"/>
    <w:rsid w:val="0D7F1F95"/>
    <w:rsid w:val="0DC07900"/>
    <w:rsid w:val="0E643F09"/>
    <w:rsid w:val="0EBB0C61"/>
    <w:rsid w:val="0ED80151"/>
    <w:rsid w:val="0FA6D23F"/>
    <w:rsid w:val="0FEA32D3"/>
    <w:rsid w:val="1047FE67"/>
    <w:rsid w:val="104CA71B"/>
    <w:rsid w:val="11A57DCA"/>
    <w:rsid w:val="120FFD4A"/>
    <w:rsid w:val="129C4B4B"/>
    <w:rsid w:val="13C6C990"/>
    <w:rsid w:val="13EE5A23"/>
    <w:rsid w:val="141536E3"/>
    <w:rsid w:val="141BAD73"/>
    <w:rsid w:val="144100F3"/>
    <w:rsid w:val="14811020"/>
    <w:rsid w:val="1487AC77"/>
    <w:rsid w:val="153E005F"/>
    <w:rsid w:val="15F429CF"/>
    <w:rsid w:val="1681317A"/>
    <w:rsid w:val="1791A7AD"/>
    <w:rsid w:val="17DD5A91"/>
    <w:rsid w:val="18E1791C"/>
    <w:rsid w:val="1959965D"/>
    <w:rsid w:val="1977CEA5"/>
    <w:rsid w:val="19F1E9DD"/>
    <w:rsid w:val="1A66E11E"/>
    <w:rsid w:val="1B366482"/>
    <w:rsid w:val="1BCE8719"/>
    <w:rsid w:val="1BE57374"/>
    <w:rsid w:val="1C4BC67D"/>
    <w:rsid w:val="1C9A75D1"/>
    <w:rsid w:val="1CED35F1"/>
    <w:rsid w:val="1D120F58"/>
    <w:rsid w:val="1D2FE9E7"/>
    <w:rsid w:val="1D32B07F"/>
    <w:rsid w:val="1D76FDE1"/>
    <w:rsid w:val="1DF74C69"/>
    <w:rsid w:val="1E3B539F"/>
    <w:rsid w:val="1ECC4038"/>
    <w:rsid w:val="200D2620"/>
    <w:rsid w:val="20DCB263"/>
    <w:rsid w:val="2103C767"/>
    <w:rsid w:val="212B6A7F"/>
    <w:rsid w:val="226A5151"/>
    <w:rsid w:val="22A80C0D"/>
    <w:rsid w:val="231307A3"/>
    <w:rsid w:val="231C617B"/>
    <w:rsid w:val="23581B7B"/>
    <w:rsid w:val="237C9A96"/>
    <w:rsid w:val="23CC7418"/>
    <w:rsid w:val="242D69F0"/>
    <w:rsid w:val="245D0DE7"/>
    <w:rsid w:val="247710CC"/>
    <w:rsid w:val="24A9D56B"/>
    <w:rsid w:val="25D018F5"/>
    <w:rsid w:val="26305DE2"/>
    <w:rsid w:val="2645A5CC"/>
    <w:rsid w:val="26873DD6"/>
    <w:rsid w:val="26D86200"/>
    <w:rsid w:val="2718CE32"/>
    <w:rsid w:val="27D963AB"/>
    <w:rsid w:val="288AEFC7"/>
    <w:rsid w:val="28AACE1F"/>
    <w:rsid w:val="296E9118"/>
    <w:rsid w:val="29F53BB5"/>
    <w:rsid w:val="2A8F3E57"/>
    <w:rsid w:val="2B02E62D"/>
    <w:rsid w:val="2B408E27"/>
    <w:rsid w:val="2B895799"/>
    <w:rsid w:val="2C0B678B"/>
    <w:rsid w:val="2C275372"/>
    <w:rsid w:val="2C4FB2D7"/>
    <w:rsid w:val="2C54B85F"/>
    <w:rsid w:val="2C6767C4"/>
    <w:rsid w:val="2D321DA5"/>
    <w:rsid w:val="2D4844F2"/>
    <w:rsid w:val="2E2A1D8E"/>
    <w:rsid w:val="2E31C932"/>
    <w:rsid w:val="2E5216D9"/>
    <w:rsid w:val="2EFD35CF"/>
    <w:rsid w:val="2F5C91A3"/>
    <w:rsid w:val="2F64879A"/>
    <w:rsid w:val="2FB31030"/>
    <w:rsid w:val="2FC71336"/>
    <w:rsid w:val="302ACBE5"/>
    <w:rsid w:val="3071A299"/>
    <w:rsid w:val="30CA629A"/>
    <w:rsid w:val="30F5D4BB"/>
    <w:rsid w:val="31D82476"/>
    <w:rsid w:val="31FEDB85"/>
    <w:rsid w:val="3225330F"/>
    <w:rsid w:val="325314AC"/>
    <w:rsid w:val="326D9D75"/>
    <w:rsid w:val="326ED535"/>
    <w:rsid w:val="32BDA918"/>
    <w:rsid w:val="330B7ED3"/>
    <w:rsid w:val="33457358"/>
    <w:rsid w:val="33B90CCD"/>
    <w:rsid w:val="343DF9E6"/>
    <w:rsid w:val="345C6360"/>
    <w:rsid w:val="36016BD3"/>
    <w:rsid w:val="3630F27D"/>
    <w:rsid w:val="36A1B736"/>
    <w:rsid w:val="37EDB0DA"/>
    <w:rsid w:val="3834D18B"/>
    <w:rsid w:val="3863C74B"/>
    <w:rsid w:val="390AE8E9"/>
    <w:rsid w:val="3947AF19"/>
    <w:rsid w:val="397D12A3"/>
    <w:rsid w:val="3AFE79A8"/>
    <w:rsid w:val="3B1F5BEA"/>
    <w:rsid w:val="3B2129AE"/>
    <w:rsid w:val="3B23A966"/>
    <w:rsid w:val="3B5A7ADB"/>
    <w:rsid w:val="3CC4E9AE"/>
    <w:rsid w:val="3D8A6914"/>
    <w:rsid w:val="3EAA4A28"/>
    <w:rsid w:val="3F13F431"/>
    <w:rsid w:val="3F536350"/>
    <w:rsid w:val="40B2EEE7"/>
    <w:rsid w:val="40C7CEA2"/>
    <w:rsid w:val="416813DF"/>
    <w:rsid w:val="419754A4"/>
    <w:rsid w:val="42E99E78"/>
    <w:rsid w:val="42EC7952"/>
    <w:rsid w:val="42F003B1"/>
    <w:rsid w:val="434ABD42"/>
    <w:rsid w:val="43D9E074"/>
    <w:rsid w:val="43E28B92"/>
    <w:rsid w:val="440A3339"/>
    <w:rsid w:val="442EB5B9"/>
    <w:rsid w:val="4464DA08"/>
    <w:rsid w:val="447EFE84"/>
    <w:rsid w:val="448039AA"/>
    <w:rsid w:val="451F4C3E"/>
    <w:rsid w:val="453C8219"/>
    <w:rsid w:val="46A97D21"/>
    <w:rsid w:val="46C06FBE"/>
    <w:rsid w:val="47047921"/>
    <w:rsid w:val="47131014"/>
    <w:rsid w:val="47D66221"/>
    <w:rsid w:val="48B69B27"/>
    <w:rsid w:val="4901C2AB"/>
    <w:rsid w:val="492D6D77"/>
    <w:rsid w:val="4A18FD8B"/>
    <w:rsid w:val="4AF8607A"/>
    <w:rsid w:val="4C967C2B"/>
    <w:rsid w:val="4D414F42"/>
    <w:rsid w:val="4D780C29"/>
    <w:rsid w:val="4DA7D6CA"/>
    <w:rsid w:val="4F1AAA20"/>
    <w:rsid w:val="4F213BC6"/>
    <w:rsid w:val="4F4678F7"/>
    <w:rsid w:val="4F7B21A6"/>
    <w:rsid w:val="4F91109D"/>
    <w:rsid w:val="5074473B"/>
    <w:rsid w:val="508CEA80"/>
    <w:rsid w:val="508E111A"/>
    <w:rsid w:val="50DDE1B0"/>
    <w:rsid w:val="50F2A21D"/>
    <w:rsid w:val="5152A756"/>
    <w:rsid w:val="5202D1E2"/>
    <w:rsid w:val="5204699D"/>
    <w:rsid w:val="525F8F6D"/>
    <w:rsid w:val="5279B211"/>
    <w:rsid w:val="528C09D7"/>
    <w:rsid w:val="52F2251E"/>
    <w:rsid w:val="53784995"/>
    <w:rsid w:val="53A0E13F"/>
    <w:rsid w:val="53E05842"/>
    <w:rsid w:val="54035FE0"/>
    <w:rsid w:val="54228D51"/>
    <w:rsid w:val="543B139A"/>
    <w:rsid w:val="54D691C3"/>
    <w:rsid w:val="566DF75C"/>
    <w:rsid w:val="56E243B8"/>
    <w:rsid w:val="5733B780"/>
    <w:rsid w:val="57987657"/>
    <w:rsid w:val="57BAC587"/>
    <w:rsid w:val="57D9DBEA"/>
    <w:rsid w:val="57E2974A"/>
    <w:rsid w:val="5809C7BD"/>
    <w:rsid w:val="5897D22A"/>
    <w:rsid w:val="5B26533D"/>
    <w:rsid w:val="5B5E000B"/>
    <w:rsid w:val="5B789F77"/>
    <w:rsid w:val="5D2B5C70"/>
    <w:rsid w:val="5D52452B"/>
    <w:rsid w:val="5E754E88"/>
    <w:rsid w:val="5F113173"/>
    <w:rsid w:val="609E9567"/>
    <w:rsid w:val="610680DB"/>
    <w:rsid w:val="616F200A"/>
    <w:rsid w:val="61CD01A3"/>
    <w:rsid w:val="62ADB643"/>
    <w:rsid w:val="63AD7CEA"/>
    <w:rsid w:val="64B1C9B4"/>
    <w:rsid w:val="64D2C479"/>
    <w:rsid w:val="6528B97D"/>
    <w:rsid w:val="6579BFF0"/>
    <w:rsid w:val="659845B9"/>
    <w:rsid w:val="661772AD"/>
    <w:rsid w:val="66D9D8C2"/>
    <w:rsid w:val="66DDDE8C"/>
    <w:rsid w:val="672130E4"/>
    <w:rsid w:val="6734161A"/>
    <w:rsid w:val="681D3421"/>
    <w:rsid w:val="68605A3F"/>
    <w:rsid w:val="687CCC8F"/>
    <w:rsid w:val="68FB82F4"/>
    <w:rsid w:val="691B7182"/>
    <w:rsid w:val="69808183"/>
    <w:rsid w:val="699866EE"/>
    <w:rsid w:val="6A0E6196"/>
    <w:rsid w:val="6A603D3E"/>
    <w:rsid w:val="6AABA68E"/>
    <w:rsid w:val="6ABA0A49"/>
    <w:rsid w:val="6B68C31C"/>
    <w:rsid w:val="6BD49072"/>
    <w:rsid w:val="6C00DBC1"/>
    <w:rsid w:val="6C422542"/>
    <w:rsid w:val="6D1152B7"/>
    <w:rsid w:val="6E28BC4A"/>
    <w:rsid w:val="6E707192"/>
    <w:rsid w:val="6E73C3BC"/>
    <w:rsid w:val="6E9EDD99"/>
    <w:rsid w:val="6F01FCF1"/>
    <w:rsid w:val="70008CFC"/>
    <w:rsid w:val="7056E6CF"/>
    <w:rsid w:val="70B65DC3"/>
    <w:rsid w:val="70E39FE0"/>
    <w:rsid w:val="70F136F8"/>
    <w:rsid w:val="7155B676"/>
    <w:rsid w:val="715D70EB"/>
    <w:rsid w:val="71752F94"/>
    <w:rsid w:val="71C90F85"/>
    <w:rsid w:val="71D6CD47"/>
    <w:rsid w:val="7232BD7C"/>
    <w:rsid w:val="72879FBD"/>
    <w:rsid w:val="7305AECD"/>
    <w:rsid w:val="73540E40"/>
    <w:rsid w:val="73FB1C70"/>
    <w:rsid w:val="74A17F2E"/>
    <w:rsid w:val="75081D7E"/>
    <w:rsid w:val="75569E35"/>
    <w:rsid w:val="75D7D1DE"/>
    <w:rsid w:val="75FA1F08"/>
    <w:rsid w:val="76036855"/>
    <w:rsid w:val="76B7FA91"/>
    <w:rsid w:val="77368B74"/>
    <w:rsid w:val="77BAF011"/>
    <w:rsid w:val="77E3B336"/>
    <w:rsid w:val="783FBE40"/>
    <w:rsid w:val="79224108"/>
    <w:rsid w:val="79F4BC8E"/>
    <w:rsid w:val="7A06BB66"/>
    <w:rsid w:val="7A35BB7E"/>
    <w:rsid w:val="7A41B543"/>
    <w:rsid w:val="7BAE40AC"/>
    <w:rsid w:val="7C089795"/>
    <w:rsid w:val="7CBB2D70"/>
    <w:rsid w:val="7D4AEB8E"/>
    <w:rsid w:val="7D780AE2"/>
    <w:rsid w:val="7D88559A"/>
    <w:rsid w:val="7E1170A7"/>
    <w:rsid w:val="7E5B8376"/>
    <w:rsid w:val="7E93EEC0"/>
    <w:rsid w:val="7EA8A618"/>
    <w:rsid w:val="7F11BAB0"/>
    <w:rsid w:val="7F248F5E"/>
    <w:rsid w:val="7F42C7EE"/>
    <w:rsid w:val="7F5326DB"/>
    <w:rsid w:val="7FA1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3B84"/>
  <w15:docId w15:val="{D939124C-3D68-4AB9-85BA-788D870D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rdowy"/>
    <w:tblPr>
      <w:tblStyleRowBandSize w:val="1"/>
      <w:tblStyleColBandSize w:val="1"/>
    </w:tblPr>
  </w:style>
  <w:style w:type="table" w:customStyle="1" w:styleId="a0">
    <w:basedOn w:val="Standardowy"/>
    <w:tblPr>
      <w:tblStyleRowBandSize w:val="1"/>
      <w:tblStyleColBandSize w:val="1"/>
    </w:tblPr>
  </w:style>
  <w:style w:type="table" w:customStyle="1" w:styleId="a1">
    <w:basedOn w:val="Standardowy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7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7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50FB"/>
    <w:pPr>
      <w:ind w:left="720"/>
      <w:contextualSpacing/>
    </w:pPr>
  </w:style>
  <w:style w:type="table" w:styleId="Tabela-Siatka">
    <w:name w:val="Table Grid"/>
    <w:basedOn w:val="Standardowy"/>
    <w:uiPriority w:val="59"/>
    <w:rsid w:val="008F0C08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6A8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A8E"/>
  </w:style>
  <w:style w:type="paragraph" w:styleId="Stopka">
    <w:name w:val="footer"/>
    <w:basedOn w:val="Normalny"/>
    <w:link w:val="StopkaZnak"/>
    <w:uiPriority w:val="99"/>
    <w:unhideWhenUsed/>
    <w:rsid w:val="00E76A8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A8E"/>
  </w:style>
  <w:style w:type="table" w:customStyle="1" w:styleId="TableNormal1">
    <w:name w:val="Table Normal1"/>
    <w:rsid w:val="00E76A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99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325FCF"/>
    <w:rPr>
      <w:b/>
      <w:bCs/>
    </w:rPr>
  </w:style>
  <w:style w:type="paragraph" w:customStyle="1" w:styleId="productartnum">
    <w:name w:val="product_artnum"/>
    <w:basedOn w:val="Normalny"/>
    <w:rsid w:val="007C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E819C8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CB"/>
    <w:rPr>
      <w:b/>
      <w:bCs/>
      <w:sz w:val="20"/>
      <w:szCs w:val="20"/>
    </w:rPr>
  </w:style>
  <w:style w:type="character" w:customStyle="1" w:styleId="rozmiarnazwa">
    <w:name w:val="rozmiar_nazwa"/>
    <w:basedOn w:val="Domylnaczcionkaakapitu"/>
    <w:rsid w:val="00404F89"/>
  </w:style>
  <w:style w:type="character" w:customStyle="1" w:styleId="rozmiarwartosc">
    <w:name w:val="rozmiar_wartosc"/>
    <w:basedOn w:val="Domylnaczcionkaakapitu"/>
    <w:rsid w:val="00404F89"/>
  </w:style>
  <w:style w:type="paragraph" w:customStyle="1" w:styleId="Default">
    <w:name w:val="Default"/>
    <w:rsid w:val="008E6DDA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6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298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916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45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DFF5C97E9CA64DA0CFEB051098D790" ma:contentTypeVersion="13" ma:contentTypeDescription="Utwórz nowy dokument." ma:contentTypeScope="" ma:versionID="b2530d4023df9339eef94f7bf657e051">
  <xsd:schema xmlns:xsd="http://www.w3.org/2001/XMLSchema" xmlns:xs="http://www.w3.org/2001/XMLSchema" xmlns:p="http://schemas.microsoft.com/office/2006/metadata/properties" xmlns:ns3="188b86eb-0d02-4a3f-87c6-bc2211437b5c" xmlns:ns4="86353a78-0966-4619-947c-0e1f7ba7ba3a" targetNamespace="http://schemas.microsoft.com/office/2006/metadata/properties" ma:root="true" ma:fieldsID="c77373612f64a3141f420421b13ad26f" ns3:_="" ns4:_="">
    <xsd:import namespace="188b86eb-0d02-4a3f-87c6-bc2211437b5c"/>
    <xsd:import namespace="86353a78-0966-4619-947c-0e1f7ba7b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b86eb-0d02-4a3f-87c6-bc2211437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53a78-0966-4619-947c-0e1f7ba7b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7EB0-7703-4090-BED1-FA9153FD5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77457-B1CE-41F3-97EF-DE5D969969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6CCE7C-AD72-4506-A2A3-3D4833062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b86eb-0d02-4a3f-87c6-bc2211437b5c"/>
    <ds:schemaRef ds:uri="86353a78-0966-4619-947c-0e1f7ba7b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EABA0-1C9E-4407-B1E1-854A6303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882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ec Małgorzata</dc:creator>
  <cp:keywords/>
  <cp:lastModifiedBy>Szafrańska-Słoboda Ewa</cp:lastModifiedBy>
  <cp:revision>24</cp:revision>
  <cp:lastPrinted>2020-01-16T04:56:00Z</cp:lastPrinted>
  <dcterms:created xsi:type="dcterms:W3CDTF">2022-07-14T11:41:00Z</dcterms:created>
  <dcterms:modified xsi:type="dcterms:W3CDTF">2022-09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FF5C97E9CA64DA0CFEB051098D790</vt:lpwstr>
  </property>
</Properties>
</file>